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574D" w14:textId="63877AE5" w:rsidR="005E02A5" w:rsidRPr="0070339E" w:rsidRDefault="005E02A5" w:rsidP="005E02A5">
      <w:pPr>
        <w:pStyle w:val="maintitle"/>
        <w:spacing w:before="480" w:after="0" w:line="240" w:lineRule="atLeast"/>
        <w:rPr>
          <w:rFonts w:asciiTheme="minorHAnsi" w:hAnsiTheme="minorHAnsi"/>
          <w:color w:val="auto"/>
        </w:rPr>
      </w:pPr>
      <w:r w:rsidRPr="0070339E">
        <w:rPr>
          <w:rFonts w:asciiTheme="minorHAnsi" w:hAnsiTheme="minorHAnsi"/>
          <w:color w:val="auto"/>
        </w:rPr>
        <w:t xml:space="preserve">About the </w:t>
      </w:r>
      <w:r w:rsidR="000D6393">
        <w:rPr>
          <w:rFonts w:asciiTheme="minorHAnsi" w:hAnsiTheme="minorHAnsi"/>
          <w:color w:val="auto"/>
        </w:rPr>
        <w:t xml:space="preserve">Form </w:t>
      </w:r>
      <w:r w:rsidR="007B4A40">
        <w:rPr>
          <w:rFonts w:asciiTheme="minorHAnsi" w:hAnsiTheme="minorHAnsi"/>
          <w:color w:val="auto"/>
        </w:rPr>
        <w:t>F</w:t>
      </w:r>
      <w:r w:rsidR="00EA445D">
        <w:rPr>
          <w:rFonts w:asciiTheme="minorHAnsi" w:hAnsiTheme="minorHAnsi"/>
          <w:color w:val="auto"/>
        </w:rPr>
        <w:t>95</w:t>
      </w:r>
      <w:r w:rsidRPr="0070339E">
        <w:rPr>
          <w:rFonts w:asciiTheme="minorHAnsi" w:hAnsiTheme="minorHAnsi"/>
          <w:color w:val="auto"/>
        </w:rPr>
        <w:t xml:space="preserve"> declaration </w:t>
      </w:r>
    </w:p>
    <w:p w14:paraId="65E904A7" w14:textId="68E9562E" w:rsidR="005E02A5" w:rsidRDefault="005E02A5" w:rsidP="002D077C">
      <w:pPr>
        <w:pStyle w:val="Heading1"/>
        <w:spacing w:before="480"/>
        <w:ind w:right="237"/>
      </w:pPr>
      <w:r w:rsidRPr="0070339E">
        <w:rPr>
          <w:noProof/>
        </w:rPr>
        <mc:AlternateContent>
          <mc:Choice Requires="wps">
            <w:drawing>
              <wp:anchor distT="4294967295" distB="4294967295" distL="114300" distR="114300" simplePos="0" relativeHeight="251658240" behindDoc="0" locked="0" layoutInCell="1" allowOverlap="1" wp14:anchorId="30C75B3B" wp14:editId="6B03A692">
                <wp:simplePos x="0" y="0"/>
                <wp:positionH relativeFrom="column">
                  <wp:posOffset>-32385</wp:posOffset>
                </wp:positionH>
                <wp:positionV relativeFrom="paragraph">
                  <wp:posOffset>50800</wp:posOffset>
                </wp:positionV>
                <wp:extent cx="460883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09C35"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pt" to="36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" strokecolor="#001a45">
                <w10:wrap type="square"/>
              </v:line>
            </w:pict>
          </mc:Fallback>
        </mc:AlternateContent>
      </w:r>
      <w:bookmarkStart w:id="0" w:name="_Hlk41566402"/>
      <w:r w:rsidR="00E25FC8">
        <w:t>D</w:t>
      </w:r>
      <w:r w:rsidRPr="0070339E">
        <w:t>eclaration</w:t>
      </w:r>
      <w:bookmarkEnd w:id="0"/>
      <w:r w:rsidR="00E25FC8" w:rsidRPr="00E25FC8">
        <w:t xml:space="preserve"> in support of an application to register a collective agreement</w:t>
      </w:r>
    </w:p>
    <w:p w14:paraId="42D395E4" w14:textId="77777777" w:rsidR="007C3672" w:rsidRPr="005B7D25" w:rsidRDefault="007C3672" w:rsidP="007C3672">
      <w:pPr>
        <w:pStyle w:val="Heading2"/>
      </w:pPr>
      <w:r w:rsidRPr="005B7D25">
        <w:t xml:space="preserve">About </w:t>
      </w:r>
      <w:r>
        <w:t>collective agreements</w:t>
      </w:r>
    </w:p>
    <w:p w14:paraId="48315E4A" w14:textId="3AAB5298" w:rsidR="00B8594B" w:rsidRDefault="00B8594B" w:rsidP="00B8594B">
      <w:r>
        <w:t>A collective agreement is made between a regulated business (a digital labour platform operator or a road transport business) and a</w:t>
      </w:r>
      <w:r w:rsidR="00FC16E2">
        <w:t>n</w:t>
      </w:r>
      <w:r>
        <w:t xml:space="preserve"> organisation </w:t>
      </w:r>
      <w:r w:rsidR="00CC6364">
        <w:t xml:space="preserve">that is entitled to represent the industrial interests of regulated workers </w:t>
      </w:r>
      <w:r>
        <w:t>(the negotiating entities).</w:t>
      </w:r>
      <w:r w:rsidR="00315DD9">
        <w:t xml:space="preserve"> </w:t>
      </w:r>
      <w:r>
        <w:t>A collective agreement sets terms and conditions on which the regulated workers covered by the agreement work.</w:t>
      </w:r>
    </w:p>
    <w:p w14:paraId="28FB100E" w14:textId="6D1E4D57" w:rsidR="00B8594B" w:rsidRPr="00032FD7" w:rsidRDefault="00B8594B" w:rsidP="00B8594B">
      <w:r>
        <w:t>The Fair Work Commission (</w:t>
      </w:r>
      <w:r w:rsidR="000F0910">
        <w:t>Commission</w:t>
      </w:r>
      <w:r>
        <w:t xml:space="preserve">) assesses and registers collective agreements. It can also deal with disputes about making a proposed collective agreement. Before the </w:t>
      </w:r>
      <w:r w:rsidR="004448A9">
        <w:t>Commission</w:t>
      </w:r>
      <w:r>
        <w:t xml:space="preserve"> can register a collective agreement, it must be satisfied that the collective agreement meets the requirements for registration set out in the </w:t>
      </w:r>
      <w:hyperlink r:id="rId12">
        <w:r w:rsidRPr="00092F97">
          <w:rPr>
            <w:rStyle w:val="Hyperlink"/>
          </w:rPr>
          <w:t>Fair Work Act 2009</w:t>
        </w:r>
      </w:hyperlink>
      <w:r>
        <w:t>.</w:t>
      </w:r>
    </w:p>
    <w:p w14:paraId="113A9D0A" w14:textId="77777777" w:rsidR="00110B59" w:rsidRPr="0070339E" w:rsidRDefault="00110B59" w:rsidP="00110B59">
      <w:pPr>
        <w:pStyle w:val="Heading2"/>
      </w:pPr>
      <w:r w:rsidRPr="0070339E">
        <w:t>When to use this form</w:t>
      </w:r>
    </w:p>
    <w:p w14:paraId="15458E12" w14:textId="5E9CBD67" w:rsidR="00DA29EC" w:rsidRPr="005E26E6" w:rsidRDefault="008F773A" w:rsidP="003009A4">
      <w:r w:rsidRPr="005E26E6">
        <w:t>T</w:t>
      </w:r>
      <w:r w:rsidR="00772AC8" w:rsidRPr="005E26E6">
        <w:t>his form provide</w:t>
      </w:r>
      <w:r w:rsidRPr="005E26E6">
        <w:t>s</w:t>
      </w:r>
      <w:r w:rsidR="00772AC8" w:rsidRPr="005E26E6">
        <w:t xml:space="preserve"> information to assist the Commission </w:t>
      </w:r>
      <w:r w:rsidRPr="005E26E6">
        <w:t>to determine</w:t>
      </w:r>
      <w:r w:rsidR="00772AC8" w:rsidRPr="005E26E6">
        <w:t xml:space="preserve"> whether to </w:t>
      </w:r>
      <w:r w:rsidR="00644C47" w:rsidRPr="005E26E6">
        <w:t>register</w:t>
      </w:r>
      <w:r w:rsidR="00772AC8" w:rsidRPr="005E26E6">
        <w:t xml:space="preserve"> a</w:t>
      </w:r>
      <w:r w:rsidR="00644C47" w:rsidRPr="005E26E6">
        <w:t xml:space="preserve"> collective</w:t>
      </w:r>
      <w:r w:rsidR="00772AC8" w:rsidRPr="005E26E6">
        <w:t xml:space="preserve"> agreement. </w:t>
      </w:r>
    </w:p>
    <w:tbl>
      <w:tblPr>
        <w:tblStyle w:val="TableGrid19"/>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4" w:type="dxa"/>
          <w:right w:w="284" w:type="dxa"/>
        </w:tblCellMar>
        <w:tblLook w:val="04A0" w:firstRow="1" w:lastRow="0" w:firstColumn="1" w:lastColumn="0" w:noHBand="0" w:noVBand="1"/>
      </w:tblPr>
      <w:tblGrid>
        <w:gridCol w:w="8931"/>
      </w:tblGrid>
      <w:tr w:rsidR="00E90956" w:rsidRPr="005E26E6" w14:paraId="3494E5E2" w14:textId="77777777" w:rsidTr="000D6393">
        <w:tc>
          <w:tcPr>
            <w:tcW w:w="8931" w:type="dxa"/>
            <w:shd w:val="clear" w:color="auto" w:fill="EDEFED"/>
            <w:vAlign w:val="center"/>
          </w:tcPr>
          <w:p w14:paraId="043974B7" w14:textId="77777777" w:rsidR="00E90956" w:rsidRPr="005E26E6" w:rsidRDefault="00E90956" w:rsidP="00F217C1">
            <w:pPr>
              <w:rPr>
                <w:b/>
                <w:bCs/>
              </w:rPr>
            </w:pPr>
            <w:r w:rsidRPr="005E26E6">
              <w:rPr>
                <w:b/>
                <w:bCs/>
              </w:rPr>
              <w:t>Giving false or misleading information is a serious offence.</w:t>
            </w:r>
          </w:p>
          <w:p w14:paraId="2B3F405C" w14:textId="0EB7A616" w:rsidR="00E90956" w:rsidRPr="005E26E6" w:rsidRDefault="00E90956" w:rsidP="00092F97">
            <w:pPr>
              <w:spacing w:after="240"/>
            </w:pPr>
            <w:r w:rsidRPr="005E26E6">
              <w:t xml:space="preserve">A person who knowingly gives false or misleading information or knowingly produces a false or misleading </w:t>
            </w:r>
            <w:r w:rsidR="00764C86" w:rsidRPr="005E26E6">
              <w:t xml:space="preserve">document in support of an application </w:t>
            </w:r>
            <w:r w:rsidR="00764C86">
              <w:t>to register</w:t>
            </w:r>
            <w:r w:rsidR="00764C86" w:rsidRPr="005E26E6">
              <w:t xml:space="preserve"> </w:t>
            </w:r>
            <w:r w:rsidR="00764C86">
              <w:t>a collective</w:t>
            </w:r>
            <w:r w:rsidR="00764C86" w:rsidRPr="005E26E6">
              <w:t xml:space="preserve"> agreement is guilty of an offence</w:t>
            </w:r>
            <w:r w:rsidRPr="005E26E6">
              <w:t xml:space="preserve">, the punishment for which is imprisonment for up to 12 months – see s.137.1 and s.137.2 of </w:t>
            </w:r>
            <w:r w:rsidRPr="005E26E6">
              <w:rPr>
                <w:iCs/>
              </w:rPr>
              <w:t>the</w:t>
            </w:r>
            <w:r w:rsidRPr="005E26E6">
              <w:t xml:space="preserve"> </w:t>
            </w:r>
            <w:r w:rsidRPr="005E26E6">
              <w:rPr>
                <w:i/>
                <w:iCs/>
              </w:rPr>
              <w:t>Criminal Code</w:t>
            </w:r>
            <w:r w:rsidRPr="005E26E6">
              <w:t>.</w:t>
            </w:r>
          </w:p>
        </w:tc>
      </w:tr>
    </w:tbl>
    <w:p w14:paraId="61B8FE45" w14:textId="645D9439" w:rsidR="005E02A5" w:rsidRPr="005E26E6" w:rsidRDefault="005E02A5" w:rsidP="00855FD9">
      <w:pPr>
        <w:pStyle w:val="Heading2"/>
      </w:pPr>
      <w:r w:rsidRPr="005E26E6">
        <w:t>Who can use this form</w:t>
      </w:r>
    </w:p>
    <w:p w14:paraId="2C610E59" w14:textId="1E9EECDB" w:rsidR="00F35279" w:rsidRPr="005E26E6" w:rsidRDefault="005E3670" w:rsidP="003009A4">
      <w:r>
        <w:rPr>
          <w:lang w:val="en-GB"/>
        </w:rPr>
        <w:t xml:space="preserve">This </w:t>
      </w:r>
      <w:r w:rsidR="00563F80">
        <w:rPr>
          <w:lang w:val="en-GB"/>
        </w:rPr>
        <w:t>declaration</w:t>
      </w:r>
      <w:r>
        <w:rPr>
          <w:lang w:val="en-GB"/>
        </w:rPr>
        <w:t xml:space="preserve"> must be </w:t>
      </w:r>
      <w:r w:rsidR="005011BA">
        <w:rPr>
          <w:lang w:val="en-GB"/>
        </w:rPr>
        <w:t>made</w:t>
      </w:r>
      <w:r w:rsidR="000B61DC">
        <w:rPr>
          <w:lang w:val="en-GB"/>
        </w:rPr>
        <w:t xml:space="preserve"> by</w:t>
      </w:r>
      <w:r w:rsidR="00A746E8">
        <w:rPr>
          <w:lang w:val="en-GB"/>
        </w:rPr>
        <w:t xml:space="preserve"> </w:t>
      </w:r>
      <w:r>
        <w:t>the</w:t>
      </w:r>
      <w:r w:rsidR="00571115" w:rsidRPr="005E26E6">
        <w:t xml:space="preserve"> regulated business</w:t>
      </w:r>
      <w:r w:rsidR="005E02A5" w:rsidRPr="005E26E6">
        <w:t xml:space="preserve"> covered by the </w:t>
      </w:r>
      <w:r w:rsidR="008B60AB" w:rsidRPr="005E26E6">
        <w:t xml:space="preserve">collective </w:t>
      </w:r>
      <w:r w:rsidR="005E02A5" w:rsidRPr="005E26E6">
        <w:t xml:space="preserve">agreement </w:t>
      </w:r>
      <w:r w:rsidR="008E38F0">
        <w:t>and</w:t>
      </w:r>
      <w:r w:rsidR="00BC0326" w:rsidRPr="005E26E6">
        <w:t xml:space="preserve"> </w:t>
      </w:r>
      <w:r w:rsidR="00C213FF">
        <w:t>the</w:t>
      </w:r>
      <w:r w:rsidR="008B60AB" w:rsidRPr="005E26E6">
        <w:t xml:space="preserve"> organisation </w:t>
      </w:r>
      <w:r w:rsidR="00585295" w:rsidRPr="005E26E6">
        <w:t>covered by the collective agreement.</w:t>
      </w:r>
    </w:p>
    <w:p w14:paraId="36FC2C6E" w14:textId="53201797" w:rsidR="00F35279" w:rsidRPr="00660DDF" w:rsidRDefault="00F35279" w:rsidP="00855FD9">
      <w:pPr>
        <w:pStyle w:val="Heading2"/>
      </w:pPr>
      <w:r w:rsidRPr="005E26E6">
        <w:t>What is covered in this form</w:t>
      </w:r>
    </w:p>
    <w:p w14:paraId="088FFBA8" w14:textId="763BD176" w:rsidR="0012623A" w:rsidRDefault="0012623A" w:rsidP="0012623A">
      <w:r>
        <w:t>Part 1</w:t>
      </w:r>
      <w:r w:rsidR="00092F97">
        <w:t>–</w:t>
      </w:r>
      <w:r>
        <w:t xml:space="preserve">Declaration </w:t>
      </w:r>
      <w:r w:rsidR="00563496">
        <w:t xml:space="preserve">in relation to </w:t>
      </w:r>
      <w:r w:rsidR="00456639">
        <w:t>an employee-like worker collective agreement</w:t>
      </w:r>
    </w:p>
    <w:p w14:paraId="394AD28C" w14:textId="41098C0B" w:rsidR="00720306" w:rsidRDefault="00720306" w:rsidP="00720306">
      <w:r>
        <w:t>Part 2</w:t>
      </w:r>
      <w:r w:rsidR="00092F97">
        <w:t>–</w:t>
      </w:r>
      <w:r>
        <w:t xml:space="preserve">Declaration </w:t>
      </w:r>
      <w:r w:rsidR="00456639">
        <w:t xml:space="preserve">in relation to a road transport </w:t>
      </w:r>
      <w:r w:rsidR="00A1023A">
        <w:t>collective agreement</w:t>
      </w:r>
    </w:p>
    <w:p w14:paraId="17F7892A" w14:textId="6CEE1E27" w:rsidR="009210DB" w:rsidRPr="00660DDF" w:rsidRDefault="009210DB" w:rsidP="00855FD9">
      <w:pPr>
        <w:pStyle w:val="Heading2"/>
      </w:pPr>
      <w:r w:rsidRPr="00660DDF">
        <w:lastRenderedPageBreak/>
        <w:t>What you may need when completing this form</w:t>
      </w:r>
    </w:p>
    <w:p w14:paraId="6389ED12" w14:textId="17D0694A" w:rsidR="009210DB" w:rsidRPr="00660DDF" w:rsidRDefault="009210DB" w:rsidP="003009A4">
      <w:r w:rsidRPr="00660DDF">
        <w:t xml:space="preserve">When completing this form, you will be required to provide information about the </w:t>
      </w:r>
      <w:r w:rsidR="00476A6B">
        <w:t xml:space="preserve">collective </w:t>
      </w:r>
      <w:r w:rsidRPr="00660DDF">
        <w:t xml:space="preserve">agreement and the </w:t>
      </w:r>
      <w:r w:rsidR="002D7367" w:rsidRPr="00660DDF">
        <w:t xml:space="preserve">steps taken before it was </w:t>
      </w:r>
      <w:r w:rsidR="00E50247">
        <w:t>made</w:t>
      </w:r>
      <w:r w:rsidRPr="00660DDF">
        <w:t xml:space="preserve">. To assist you in </w:t>
      </w:r>
      <w:r w:rsidR="00DE7756">
        <w:t>providing this information</w:t>
      </w:r>
      <w:r w:rsidRPr="00660DDF">
        <w:t>, it would be useful to have available:</w:t>
      </w:r>
    </w:p>
    <w:p w14:paraId="0A4E7FF7" w14:textId="2EAF8930" w:rsidR="009210DB" w:rsidRPr="00660DDF" w:rsidRDefault="009210DB" w:rsidP="0011762F">
      <w:pPr>
        <w:pStyle w:val="ListParagraph"/>
        <w:numPr>
          <w:ilvl w:val="0"/>
          <w:numId w:val="4"/>
        </w:numPr>
      </w:pPr>
      <w:r w:rsidRPr="00660DDF">
        <w:t xml:space="preserve">a copy of any </w:t>
      </w:r>
      <w:r w:rsidR="006E2038">
        <w:t xml:space="preserve">explanatory </w:t>
      </w:r>
      <w:r w:rsidRPr="00660DDF">
        <w:t xml:space="preserve">material </w:t>
      </w:r>
      <w:r w:rsidR="002D7367" w:rsidRPr="00660DDF">
        <w:t xml:space="preserve">about the </w:t>
      </w:r>
      <w:r w:rsidR="0093169B">
        <w:t xml:space="preserve">collective </w:t>
      </w:r>
      <w:r w:rsidR="002D7367" w:rsidRPr="00660DDF">
        <w:t>agreement</w:t>
      </w:r>
      <w:r w:rsidR="0093169B">
        <w:t xml:space="preserve"> </w:t>
      </w:r>
      <w:r w:rsidR="005E00BF">
        <w:t xml:space="preserve">given to </w:t>
      </w:r>
      <w:r w:rsidR="00AD66CF">
        <w:t xml:space="preserve">the </w:t>
      </w:r>
      <w:r w:rsidR="005E00BF">
        <w:t>regulated workers</w:t>
      </w:r>
    </w:p>
    <w:p w14:paraId="620B1E34" w14:textId="483EB426" w:rsidR="00E855E6" w:rsidRDefault="002648FE" w:rsidP="0011762F">
      <w:pPr>
        <w:pStyle w:val="ListParagraph"/>
        <w:numPr>
          <w:ilvl w:val="0"/>
          <w:numId w:val="4"/>
        </w:numPr>
      </w:pPr>
      <w:r>
        <w:t xml:space="preserve">details of how the </w:t>
      </w:r>
      <w:r w:rsidR="00025EEB">
        <w:t xml:space="preserve">notice </w:t>
      </w:r>
      <w:r w:rsidR="00793B06">
        <w:t>under</w:t>
      </w:r>
      <w:r w:rsidR="00AC7AF9">
        <w:t xml:space="preserve"> section</w:t>
      </w:r>
      <w:r w:rsidR="00793B06">
        <w:t xml:space="preserve"> 536MN(1)(a) or 536MN(1)(b) of the </w:t>
      </w:r>
      <w:r w:rsidR="00793B06" w:rsidRPr="008C4B98">
        <w:rPr>
          <w:i/>
          <w:iCs/>
        </w:rPr>
        <w:t>Fair Work Act 2009</w:t>
      </w:r>
      <w:r w:rsidR="00793B06">
        <w:t xml:space="preserve"> </w:t>
      </w:r>
      <w:r w:rsidR="00025EEB">
        <w:t>was given to the regulated workers</w:t>
      </w:r>
    </w:p>
    <w:p w14:paraId="5293EC9F" w14:textId="77777777" w:rsidR="00327B73" w:rsidRDefault="009210DB" w:rsidP="0011762F">
      <w:pPr>
        <w:pStyle w:val="ListParagraph"/>
        <w:numPr>
          <w:ilvl w:val="0"/>
          <w:numId w:val="4"/>
        </w:numPr>
      </w:pPr>
      <w:r w:rsidRPr="00660DDF">
        <w:t xml:space="preserve">a copy of the </w:t>
      </w:r>
      <w:r w:rsidR="00E403C6">
        <w:t xml:space="preserve">collective </w:t>
      </w:r>
      <w:r w:rsidRPr="00660DDF">
        <w:t>agreement</w:t>
      </w:r>
      <w:r w:rsidR="00327B73">
        <w:t>,</w:t>
      </w:r>
      <w:r w:rsidR="00431F55">
        <w:t xml:space="preserve"> and</w:t>
      </w:r>
    </w:p>
    <w:p w14:paraId="5594CA6F" w14:textId="7E947D64" w:rsidR="009210DB" w:rsidRPr="00660DDF" w:rsidRDefault="00431F55" w:rsidP="0011762F">
      <w:pPr>
        <w:pStyle w:val="ListParagraph"/>
        <w:numPr>
          <w:ilvl w:val="0"/>
          <w:numId w:val="4"/>
        </w:numPr>
      </w:pPr>
      <w:r>
        <w:t xml:space="preserve">a copy of </w:t>
      </w:r>
      <w:r w:rsidR="00DF07A1">
        <w:t xml:space="preserve">any minimum standards order in operation that covers the same class </w:t>
      </w:r>
      <w:r w:rsidR="00A60E69">
        <w:t>of regulated workers as the collective agreement covers (if any)</w:t>
      </w:r>
      <w:r w:rsidR="000E24F7">
        <w:t>.</w:t>
      </w:r>
    </w:p>
    <w:p w14:paraId="14168D53" w14:textId="0B1D003A" w:rsidR="005E02A5" w:rsidRDefault="00572BDA" w:rsidP="00855FD9">
      <w:pPr>
        <w:pStyle w:val="Heading2"/>
      </w:pPr>
      <w:r>
        <w:t>L</w:t>
      </w:r>
      <w:r w:rsidR="00F35279" w:rsidRPr="00660DDF">
        <w:t>odg</w:t>
      </w:r>
      <w:r>
        <w:t>ing</w:t>
      </w:r>
      <w:r w:rsidR="005E02A5" w:rsidRPr="00660DDF">
        <w:t xml:space="preserve"> </w:t>
      </w:r>
      <w:r w:rsidR="009876F9">
        <w:t xml:space="preserve">your </w:t>
      </w:r>
      <w:r w:rsidR="005E02A5" w:rsidRPr="00660DDF">
        <w:t>completed form</w:t>
      </w:r>
    </w:p>
    <w:p w14:paraId="2AAE4DE3" w14:textId="13D2405F" w:rsidR="00250696" w:rsidRDefault="00250696" w:rsidP="00250696">
      <w:r>
        <w:t xml:space="preserve">You </w:t>
      </w:r>
      <w:r w:rsidRPr="00FF5277">
        <w:t xml:space="preserve">must lodge </w:t>
      </w:r>
      <w:r w:rsidR="00F2295D" w:rsidRPr="00FF5277">
        <w:t xml:space="preserve">this </w:t>
      </w:r>
      <w:r w:rsidR="00050DC1" w:rsidRPr="00FF5277">
        <w:t xml:space="preserve">declaration with </w:t>
      </w:r>
      <w:r w:rsidR="00367A8D" w:rsidRPr="00FF5277">
        <w:t xml:space="preserve">the </w:t>
      </w:r>
      <w:r w:rsidR="00347DEA" w:rsidRPr="00FF5277">
        <w:t>f</w:t>
      </w:r>
      <w:r w:rsidR="00367A8D" w:rsidRPr="00FF5277">
        <w:t xml:space="preserve">orm </w:t>
      </w:r>
      <w:r w:rsidR="00367A8D" w:rsidRPr="002152E5">
        <w:t>F</w:t>
      </w:r>
      <w:r w:rsidR="00FF5277" w:rsidRPr="002152E5">
        <w:t>94</w:t>
      </w:r>
      <w:r w:rsidR="00367A8D" w:rsidRPr="002152E5">
        <w:t xml:space="preserve"> – Application to register a collective agreement</w:t>
      </w:r>
      <w:r w:rsidR="00050DC1" w:rsidRPr="002152E5">
        <w:t>.</w:t>
      </w:r>
    </w:p>
    <w:p w14:paraId="5B6C64A2" w14:textId="685D90F0" w:rsidR="00F35279" w:rsidRPr="00660DDF" w:rsidRDefault="00F35279" w:rsidP="00855FD9">
      <w:pPr>
        <w:pStyle w:val="Heading2"/>
      </w:pPr>
      <w:r w:rsidRPr="00660DDF">
        <w:t>What happens next</w:t>
      </w:r>
    </w:p>
    <w:p w14:paraId="40223224" w14:textId="77777777" w:rsidR="00996D84" w:rsidRDefault="00F35279" w:rsidP="003009A4">
      <w:r w:rsidRPr="00660DDF">
        <w:t xml:space="preserve">After you have lodged your completed form, the Commission will undertake an assessment </w:t>
      </w:r>
      <w:r w:rsidR="001F3761" w:rsidRPr="00660DDF">
        <w:t xml:space="preserve">of the </w:t>
      </w:r>
      <w:r w:rsidR="00074225">
        <w:t>collective agreement</w:t>
      </w:r>
      <w:r w:rsidR="001F3761" w:rsidRPr="00660DDF">
        <w:t xml:space="preserve"> </w:t>
      </w:r>
      <w:r w:rsidRPr="00660DDF">
        <w:t>on the information and material provided.</w:t>
      </w:r>
      <w:r w:rsidR="00B2462F">
        <w:t xml:space="preserve"> </w:t>
      </w:r>
    </w:p>
    <w:p w14:paraId="0641CC69" w14:textId="662F986E" w:rsidR="00F35279" w:rsidRPr="002137F1" w:rsidRDefault="00E04807" w:rsidP="003009A4">
      <w:r>
        <w:t xml:space="preserve">In accordance with </w:t>
      </w:r>
      <w:r w:rsidR="00996D84">
        <w:t>s</w:t>
      </w:r>
      <w:r w:rsidR="00E47C08">
        <w:t>ection</w:t>
      </w:r>
      <w:r w:rsidR="00996D84">
        <w:t xml:space="preserve"> 536MS(4) of the </w:t>
      </w:r>
      <w:r w:rsidR="00996D84">
        <w:rPr>
          <w:i/>
          <w:iCs/>
        </w:rPr>
        <w:t>Fair Work Act 2009</w:t>
      </w:r>
      <w:r w:rsidR="00E47C08">
        <w:t xml:space="preserve"> t</w:t>
      </w:r>
      <w:r w:rsidR="00957EE5">
        <w:t xml:space="preserve">he Commission </w:t>
      </w:r>
      <w:r>
        <w:t>will</w:t>
      </w:r>
      <w:r w:rsidR="00957EE5">
        <w:t xml:space="preserve"> publish a copy of the collective agreement and this declaration</w:t>
      </w:r>
      <w:r w:rsidR="00C8266D">
        <w:t xml:space="preserve"> on</w:t>
      </w:r>
      <w:r w:rsidR="00977618">
        <w:t xml:space="preserve"> </w:t>
      </w:r>
      <w:r w:rsidR="00C8266D">
        <w:t>its</w:t>
      </w:r>
      <w:r w:rsidR="00977618">
        <w:t xml:space="preserve"> website</w:t>
      </w:r>
      <w:r w:rsidR="002137F1">
        <w:rPr>
          <w:i/>
          <w:iCs/>
        </w:rPr>
        <w:t>.</w:t>
      </w:r>
    </w:p>
    <w:p w14:paraId="5ECE06E2" w14:textId="77777777" w:rsidR="007B4A40" w:rsidRPr="00660DDF" w:rsidRDefault="007B4A40" w:rsidP="007B4A40">
      <w:pPr>
        <w:pStyle w:val="Heading2"/>
      </w:pPr>
      <w:r w:rsidRPr="00660DDF">
        <w:t>Where to get help</w:t>
      </w:r>
    </w:p>
    <w:p w14:paraId="20EAFCA5" w14:textId="2352E97C" w:rsidR="007B4A40" w:rsidRPr="00660DDF" w:rsidRDefault="007B4A40" w:rsidP="007B4A40">
      <w:pPr>
        <w:pStyle w:val="Heading3"/>
      </w:pPr>
      <w:r w:rsidRPr="00660DDF">
        <w:t>Commission staff &amp; resources</w:t>
      </w:r>
    </w:p>
    <w:p w14:paraId="71EB1909" w14:textId="3ED3FA1C" w:rsidR="007B4A40" w:rsidRPr="00660DDF" w:rsidRDefault="007B4A40" w:rsidP="007B4A40">
      <w:r w:rsidRPr="00660DDF">
        <w:t>Commission staff cannot provide legal advice. However, staff can give you information on:</w:t>
      </w:r>
    </w:p>
    <w:p w14:paraId="632C58F7" w14:textId="652EE99F" w:rsidR="007B4A40" w:rsidRPr="00660DDF" w:rsidRDefault="007B4A40" w:rsidP="007B4A40">
      <w:pPr>
        <w:pStyle w:val="ListParagraph"/>
        <w:numPr>
          <w:ilvl w:val="0"/>
          <w:numId w:val="2"/>
        </w:numPr>
      </w:pPr>
      <w:r w:rsidRPr="00660DDF">
        <w:t>Commission processes</w:t>
      </w:r>
    </w:p>
    <w:p w14:paraId="375DEEBF" w14:textId="53C576B7" w:rsidR="007B4A40" w:rsidRPr="00660DDF" w:rsidRDefault="007B4A40" w:rsidP="007B4A40">
      <w:pPr>
        <w:pStyle w:val="ListParagraph"/>
        <w:numPr>
          <w:ilvl w:val="0"/>
          <w:numId w:val="2"/>
        </w:numPr>
      </w:pPr>
      <w:r w:rsidRPr="00660DDF">
        <w:t>how to make an application to the Commission</w:t>
      </w:r>
    </w:p>
    <w:p w14:paraId="299CE842" w14:textId="77777777" w:rsidR="007B4A40" w:rsidRPr="00B46B16" w:rsidRDefault="007B4A40" w:rsidP="007B4A40">
      <w:pPr>
        <w:pStyle w:val="ListParagraph"/>
        <w:numPr>
          <w:ilvl w:val="0"/>
          <w:numId w:val="2"/>
        </w:numPr>
      </w:pPr>
      <w:r w:rsidRPr="00B46B16">
        <w:t>how to fill out forms</w:t>
      </w:r>
    </w:p>
    <w:p w14:paraId="038701C6" w14:textId="77777777" w:rsidR="007B4A40" w:rsidRPr="00B46B16" w:rsidRDefault="007B4A40" w:rsidP="007B4A40">
      <w:pPr>
        <w:pStyle w:val="ListParagraph"/>
        <w:numPr>
          <w:ilvl w:val="0"/>
          <w:numId w:val="2"/>
        </w:numPr>
      </w:pPr>
      <w:r w:rsidRPr="00B46B16">
        <w:t>where to find useful documents such as legislation and decisions</w:t>
      </w:r>
    </w:p>
    <w:p w14:paraId="6D5BBB94" w14:textId="77777777" w:rsidR="007B4A40" w:rsidRPr="00B46B16" w:rsidRDefault="007B4A40" w:rsidP="007B4A40">
      <w:pPr>
        <w:pStyle w:val="ListParagraph"/>
        <w:numPr>
          <w:ilvl w:val="0"/>
          <w:numId w:val="2"/>
        </w:numPr>
      </w:pPr>
      <w:r w:rsidRPr="00B46B16">
        <w:t>other organisations that may be able to assist you.</w:t>
      </w:r>
    </w:p>
    <w:p w14:paraId="733814DF" w14:textId="58ECEC74" w:rsidR="007B4A40" w:rsidRPr="00660DDF" w:rsidRDefault="007B4A40" w:rsidP="007B4A40">
      <w:pPr>
        <w:rPr>
          <w:rFonts w:cs="Arial"/>
          <w:b/>
          <w:bCs/>
          <w:iCs/>
          <w:szCs w:val="18"/>
        </w:rPr>
      </w:pPr>
      <w:r w:rsidRPr="00660DDF">
        <w:t xml:space="preserve">The Commission's website </w:t>
      </w:r>
      <w:hyperlink r:id="rId13" w:tooltip="www.fwc.gov.au" w:history="1">
        <w:r w:rsidRPr="008B7812">
          <w:rPr>
            <w:rStyle w:val="Hyperlink"/>
          </w:rPr>
          <w:t>www.fwc.gov.au</w:t>
        </w:r>
      </w:hyperlink>
      <w:r w:rsidRPr="00660DDF">
        <w:t xml:space="preserve"> also contains a range of information that may assist.</w:t>
      </w:r>
    </w:p>
    <w:p w14:paraId="4985B5CF" w14:textId="77777777" w:rsidR="007B4A40" w:rsidRPr="00032FD7" w:rsidRDefault="007B4A40" w:rsidP="00D84CFE">
      <w:pPr>
        <w:pStyle w:val="Heading3"/>
      </w:pPr>
      <w:r w:rsidRPr="00032FD7">
        <w:lastRenderedPageBreak/>
        <w:t>Throughout this form</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B4A40" w:rsidRPr="00032FD7" w14:paraId="45839B69" w14:textId="77777777" w:rsidTr="00AE17F0">
        <w:tc>
          <w:tcPr>
            <w:tcW w:w="817" w:type="dxa"/>
          </w:tcPr>
          <w:p w14:paraId="299C9759" w14:textId="77777777" w:rsidR="007B4A40" w:rsidRPr="00032FD7" w:rsidRDefault="007B4A40" w:rsidP="00AE17F0">
            <w:r>
              <w:rPr>
                <w:b/>
                <w:noProof/>
                <w:lang w:eastAsia="en-US"/>
              </w:rPr>
              <w:drawing>
                <wp:inline distT="0" distB="0" distL="0" distR="0" wp14:anchorId="12F845EF" wp14:editId="23D0A524">
                  <wp:extent cx="437838" cy="430970"/>
                  <wp:effectExtent l="0" t="0" r="0" b="1270"/>
                  <wp:docPr id="24" name="Picture 24"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767004E" w14:textId="77777777" w:rsidR="007B4A40" w:rsidRPr="00032FD7" w:rsidRDefault="007B4A40" w:rsidP="00AE17F0">
            <w:r w:rsidRPr="00032FD7">
              <w:t>This icon appears throughout the form. It indicates information to help you complete the form.</w:t>
            </w:r>
          </w:p>
        </w:tc>
      </w:tr>
    </w:tbl>
    <w:p w14:paraId="64EDD459" w14:textId="77777777" w:rsidR="007B4A40" w:rsidRPr="00032FD7" w:rsidRDefault="007B4A40" w:rsidP="007B4A40">
      <w:r w:rsidRPr="00032FD7">
        <w:t>You will find further useful information in the Information Sheet at the end of this form.</w:t>
      </w:r>
    </w:p>
    <w:p w14:paraId="60AC35C6" w14:textId="77777777" w:rsidR="005E02A5" w:rsidRPr="00660DDF" w:rsidRDefault="005E02A5" w:rsidP="003009A4"/>
    <w:p w14:paraId="25A2D2C0" w14:textId="77777777" w:rsidR="00F81AAC" w:rsidRPr="00660DDF" w:rsidRDefault="00F81AAC" w:rsidP="00855FD9">
      <w:pPr>
        <w:pStyle w:val="Heading1"/>
        <w:sectPr w:rsidR="00F81AAC" w:rsidRPr="00660DDF" w:rsidSect="00236B66">
          <w:footerReference w:type="default" r:id="rId15"/>
          <w:headerReference w:type="first" r:id="rId16"/>
          <w:footerReference w:type="first" r:id="rId17"/>
          <w:type w:val="continuous"/>
          <w:pgSz w:w="11906" w:h="16838" w:code="9"/>
          <w:pgMar w:top="1678" w:right="1440" w:bottom="1440" w:left="1440" w:header="568" w:footer="851" w:gutter="0"/>
          <w:pgNumType w:fmt="lowerRoman" w:start="1"/>
          <w:cols w:space="708"/>
          <w:titlePg/>
          <w:docGrid w:linePitch="360"/>
        </w:sectPr>
      </w:pPr>
    </w:p>
    <w:p w14:paraId="329237E7" w14:textId="3F9BBDCE" w:rsidR="00A73C82" w:rsidRPr="00855FD9" w:rsidRDefault="00A73C82" w:rsidP="00855FD9">
      <w:pPr>
        <w:pStyle w:val="Heading1"/>
      </w:pPr>
      <w:r w:rsidRPr="00855FD9">
        <w:lastRenderedPageBreak/>
        <w:t xml:space="preserve">Form </w:t>
      </w:r>
      <w:r w:rsidR="004733D1">
        <w:t>F</w:t>
      </w:r>
      <w:r w:rsidR="00EA445D">
        <w:t>95</w:t>
      </w:r>
      <w:r w:rsidR="00201DA4" w:rsidRPr="00855FD9">
        <w:t xml:space="preserve"> – </w:t>
      </w:r>
      <w:r w:rsidR="00262427" w:rsidRPr="00262427">
        <w:t>Declaration in support of an application to register a collective agreement</w:t>
      </w:r>
    </w:p>
    <w:p w14:paraId="329237E8" w14:textId="19A27587" w:rsidR="00A73C82" w:rsidRPr="00660DDF" w:rsidRDefault="009520F6" w:rsidP="003009A4">
      <w:pPr>
        <w:rPr>
          <w:rFonts w:eastAsiaTheme="majorEastAsia"/>
        </w:rPr>
      </w:pPr>
      <w:hyperlink r:id="rId18" w:history="1">
        <w:r w:rsidRPr="00C42C14">
          <w:rPr>
            <w:rStyle w:val="Hyperlink"/>
            <w:rFonts w:asciiTheme="minorHAnsi" w:eastAsiaTheme="majorEastAsia" w:hAnsiTheme="minorHAnsi"/>
            <w:bCs/>
            <w:szCs w:val="26"/>
          </w:rPr>
          <w:t>Fair Work Act 2009</w:t>
        </w:r>
      </w:hyperlink>
      <w:r w:rsidR="00092F97">
        <w:t>,</w:t>
      </w:r>
      <w:r w:rsidR="00736AD0" w:rsidRPr="00C42C14">
        <w:rPr>
          <w:rFonts w:eastAsiaTheme="majorEastAsia"/>
        </w:rPr>
        <w:t xml:space="preserve"> s</w:t>
      </w:r>
      <w:r w:rsidR="008040BE">
        <w:rPr>
          <w:rFonts w:eastAsiaTheme="majorEastAsia"/>
        </w:rPr>
        <w:t xml:space="preserve">ection </w:t>
      </w:r>
      <w:r w:rsidR="000839B3" w:rsidRPr="00C42C14">
        <w:rPr>
          <w:rFonts w:eastAsiaTheme="majorEastAsia"/>
        </w:rPr>
        <w:t>536M</w:t>
      </w:r>
      <w:r w:rsidR="00533675">
        <w:rPr>
          <w:rFonts w:eastAsiaTheme="majorEastAsia"/>
        </w:rPr>
        <w:t>R</w:t>
      </w:r>
    </w:p>
    <w:p w14:paraId="0115934E" w14:textId="74DFED74" w:rsidR="00403AC8" w:rsidRDefault="00A73C82" w:rsidP="00403AC8">
      <w:r w:rsidRPr="00660DDF">
        <w:t>Th</w:t>
      </w:r>
      <w:r w:rsidR="00E6695B">
        <w:t>ese are</w:t>
      </w:r>
      <w:r w:rsidRPr="00660DDF">
        <w:t xml:space="preserve"> declaration</w:t>
      </w:r>
      <w:r w:rsidR="00E6695B">
        <w:t>s</w:t>
      </w:r>
      <w:r w:rsidRPr="00660DDF">
        <w:t xml:space="preserve"> in </w:t>
      </w:r>
      <w:r w:rsidRPr="00C42C14">
        <w:t xml:space="preserve">support of an application to the Fair Work Commission for </w:t>
      </w:r>
      <w:r w:rsidR="00262427" w:rsidRPr="00C42C14">
        <w:t>registration</w:t>
      </w:r>
      <w:r w:rsidRPr="00C42C14">
        <w:t xml:space="preserve"> of a</w:t>
      </w:r>
      <w:r w:rsidR="00950214" w:rsidRPr="00C42C14">
        <w:t xml:space="preserve"> </w:t>
      </w:r>
      <w:r w:rsidR="00262427" w:rsidRPr="00C42C14">
        <w:t>collective</w:t>
      </w:r>
      <w:r w:rsidRPr="00C42C14">
        <w:t xml:space="preserve"> agreement </w:t>
      </w:r>
      <w:r w:rsidR="00C464D9" w:rsidRPr="00C42C14">
        <w:t>under</w:t>
      </w:r>
      <w:r w:rsidRPr="00C42C14">
        <w:t xml:space="preserve"> Part </w:t>
      </w:r>
      <w:r w:rsidR="00262427" w:rsidRPr="00C42C14">
        <w:t>3A-4</w:t>
      </w:r>
      <w:r w:rsidRPr="00C42C14">
        <w:t xml:space="preserve"> of the</w:t>
      </w:r>
      <w:r w:rsidRPr="00660DDF">
        <w:rPr>
          <w:i/>
        </w:rPr>
        <w:t xml:space="preserve"> </w:t>
      </w:r>
      <w:hyperlink r:id="rId19" w:history="1">
        <w:r w:rsidRPr="00660DDF">
          <w:rPr>
            <w:rStyle w:val="Hyperlink"/>
            <w:rFonts w:asciiTheme="minorHAnsi" w:hAnsiTheme="minorHAnsi"/>
          </w:rPr>
          <w:t>Fair Work Act 2009</w:t>
        </w:r>
      </w:hyperlink>
      <w:r w:rsidRPr="00660DDF">
        <w:t>.</w:t>
      </w:r>
    </w:p>
    <w:tbl>
      <w:tblPr>
        <w:tblStyle w:val="TableGrid6"/>
        <w:tblW w:w="9072"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51"/>
        <w:gridCol w:w="8221"/>
      </w:tblGrid>
      <w:tr w:rsidR="00943489" w:rsidRPr="00660DDF" w14:paraId="52B7E0C7" w14:textId="77777777" w:rsidTr="005976E4">
        <w:tc>
          <w:tcPr>
            <w:tcW w:w="851" w:type="dxa"/>
            <w:vAlign w:val="center"/>
          </w:tcPr>
          <w:p w14:paraId="26F908E2" w14:textId="77777777" w:rsidR="00943489" w:rsidRPr="00660DDF" w:rsidRDefault="00943489" w:rsidP="001D2DEC">
            <w:pPr>
              <w:spacing w:after="240"/>
            </w:pPr>
            <w:r>
              <w:rPr>
                <w:b/>
                <w:noProof/>
                <w:lang w:eastAsia="en-US"/>
              </w:rPr>
              <w:drawing>
                <wp:inline distT="0" distB="0" distL="0" distR="0" wp14:anchorId="73372574" wp14:editId="25A4DA50">
                  <wp:extent cx="437838" cy="430970"/>
                  <wp:effectExtent l="0" t="0" r="0" b="1270"/>
                  <wp:docPr id="822397519" name="Picture 822397519"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7988" name="Picture 1806487988"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184C8FD9" w14:textId="77777777" w:rsidR="00CD7D19" w:rsidRDefault="00943489" w:rsidP="001D2DEC">
            <w:pPr>
              <w:spacing w:after="240"/>
            </w:pPr>
            <w:r>
              <w:t xml:space="preserve">Complete the </w:t>
            </w:r>
            <w:r w:rsidR="00370359">
              <w:t xml:space="preserve">declaration in Part 1 if the collective agreement is </w:t>
            </w:r>
            <w:r w:rsidR="00CD7D19">
              <w:t>an employee-like worker collective agreement.</w:t>
            </w:r>
          </w:p>
          <w:p w14:paraId="3AD684F8" w14:textId="25AF2694" w:rsidR="00943489" w:rsidRPr="00660DDF" w:rsidRDefault="00CD7D19" w:rsidP="001D2DEC">
            <w:pPr>
              <w:spacing w:after="240"/>
            </w:pPr>
            <w:r>
              <w:t xml:space="preserve">Complete the declaration in Part 2 if the collective agreement is </w:t>
            </w:r>
            <w:r w:rsidR="00370359">
              <w:t xml:space="preserve">a </w:t>
            </w:r>
            <w:r>
              <w:t>road transport collective agreement</w:t>
            </w:r>
            <w:r w:rsidR="00943489" w:rsidRPr="00C42C14">
              <w:t>.</w:t>
            </w:r>
            <w:r w:rsidR="00943489" w:rsidRPr="00660DDF">
              <w:t xml:space="preserve"> </w:t>
            </w:r>
          </w:p>
        </w:tc>
      </w:tr>
    </w:tbl>
    <w:p w14:paraId="038B8C2B" w14:textId="590B1AF4" w:rsidR="00C96FE4" w:rsidRDefault="00C96FE4" w:rsidP="00C96FE4">
      <w:pPr>
        <w:pStyle w:val="Heading2"/>
      </w:pPr>
      <w:r>
        <w:t>Part 1</w:t>
      </w:r>
      <w:r w:rsidR="00092F97">
        <w:t>–</w:t>
      </w:r>
      <w:r>
        <w:t xml:space="preserve">Declaration </w:t>
      </w:r>
      <w:r w:rsidR="00CD7D19">
        <w:t>in relation to a</w:t>
      </w:r>
      <w:r w:rsidR="00CA03FC">
        <w:t>n employee-like worker co</w:t>
      </w:r>
      <w:r w:rsidR="00E45CA9">
        <w:t>lle</w:t>
      </w:r>
      <w:r w:rsidR="00CA03FC">
        <w:t>ctive agreemen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C96FE4" w:rsidRPr="00660DDF" w14:paraId="3881AFF1" w14:textId="77777777" w:rsidTr="00304676">
        <w:tc>
          <w:tcPr>
            <w:tcW w:w="851" w:type="dxa"/>
            <w:vAlign w:val="center"/>
          </w:tcPr>
          <w:p w14:paraId="1B8D0598" w14:textId="056E8DD6" w:rsidR="00C96FE4" w:rsidRPr="00660DDF" w:rsidRDefault="00E340ED" w:rsidP="00304676">
            <w:r>
              <w:rPr>
                <w:b/>
                <w:noProof/>
                <w:lang w:eastAsia="en-US"/>
              </w:rPr>
              <w:drawing>
                <wp:inline distT="0" distB="0" distL="0" distR="0" wp14:anchorId="7D4408EE" wp14:editId="36178986">
                  <wp:extent cx="437838" cy="430970"/>
                  <wp:effectExtent l="0" t="0" r="0" b="1270"/>
                  <wp:docPr id="1248229888" name="Picture 124822988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0C1C65FF" w14:textId="56160574" w:rsidR="00C96FE4" w:rsidRPr="001D31B8" w:rsidRDefault="00C96FE4" w:rsidP="00304676">
            <w:pPr>
              <w:spacing w:before="120" w:after="0"/>
            </w:pPr>
            <w:r w:rsidRPr="001D31B8">
              <w:t xml:space="preserve">See </w:t>
            </w:r>
            <w:r>
              <w:t xml:space="preserve">section 536MR(3) of the </w:t>
            </w:r>
            <w:r w:rsidR="00092F97">
              <w:t xml:space="preserve">Fair Work </w:t>
            </w:r>
            <w:r>
              <w:t>Act.</w:t>
            </w:r>
          </w:p>
        </w:tc>
      </w:tr>
    </w:tbl>
    <w:p w14:paraId="5213AB9F" w14:textId="7F2EEE8C" w:rsidR="00B802B6" w:rsidRPr="002A0BE6" w:rsidRDefault="002A0BE6" w:rsidP="00295509">
      <w:pPr>
        <w:pStyle w:val="Heading2"/>
      </w:pPr>
      <w:r w:rsidRPr="002A0BE6">
        <w:t>Definitions</w:t>
      </w:r>
    </w:p>
    <w:p w14:paraId="40FA1A82" w14:textId="6B5FB79B" w:rsidR="00F82254" w:rsidRDefault="00F82254" w:rsidP="003009A4">
      <w:r>
        <w:t xml:space="preserve">This declaration relates to </w:t>
      </w:r>
      <w:r w:rsidR="00F863F4">
        <w:t xml:space="preserve">the </w:t>
      </w:r>
      <w:r w:rsidR="000B1B98">
        <w:t xml:space="preserve">following </w:t>
      </w:r>
      <w:r w:rsidR="00F863F4">
        <w:t xml:space="preserve">collective agreement </w:t>
      </w:r>
      <w:r w:rsidR="000B1B98">
        <w:t xml:space="preserve">(the </w:t>
      </w:r>
      <w:r w:rsidR="000B1B98" w:rsidRPr="00664E2C">
        <w:rPr>
          <w:b/>
          <w:bCs/>
        </w:rPr>
        <w:t>Collective Agreement</w:t>
      </w:r>
      <w:r w:rsidR="000B1B98">
        <w:t>)</w:t>
      </w:r>
      <w:r w:rsidR="00F863F4">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F863F4" w:rsidRPr="00660DDF" w14:paraId="3C2FDFBA" w14:textId="77777777" w:rsidTr="00683801">
        <w:tc>
          <w:tcPr>
            <w:tcW w:w="851" w:type="dxa"/>
            <w:tcBorders>
              <w:bottom w:val="single" w:sz="4" w:space="0" w:color="D9D9D9" w:themeColor="background1" w:themeShade="D9"/>
            </w:tcBorders>
            <w:vAlign w:val="center"/>
          </w:tcPr>
          <w:p w14:paraId="7792C307" w14:textId="584544C0" w:rsidR="00F863F4" w:rsidRPr="00660DDF" w:rsidRDefault="00F863F4" w:rsidP="00683801">
            <w:r>
              <w:rPr>
                <w:b/>
                <w:noProof/>
                <w:lang w:eastAsia="en-US"/>
              </w:rPr>
              <w:drawing>
                <wp:inline distT="0" distB="0" distL="0" distR="0" wp14:anchorId="0466221C" wp14:editId="7139B7B3">
                  <wp:extent cx="437838" cy="430970"/>
                  <wp:effectExtent l="0" t="0" r="0" b="1270"/>
                  <wp:docPr id="1806487988" name="Picture 180648798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7988" name="Picture 1806487988"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tcBorders>
              <w:bottom w:val="single" w:sz="4" w:space="0" w:color="D9D9D9" w:themeColor="background1" w:themeShade="D9"/>
            </w:tcBorders>
            <w:vAlign w:val="center"/>
          </w:tcPr>
          <w:p w14:paraId="5450D608" w14:textId="5DEB02E0" w:rsidR="00F863F4" w:rsidRPr="00660DDF" w:rsidRDefault="00F863F4" w:rsidP="00683801">
            <w:r w:rsidRPr="00660DDF">
              <w:t xml:space="preserve">Write the name exactly </w:t>
            </w:r>
            <w:r w:rsidRPr="00C42C14">
              <w:t xml:space="preserve">as it appears in the title clause of the </w:t>
            </w:r>
            <w:r w:rsidR="00C158E6">
              <w:t>C</w:t>
            </w:r>
            <w:r>
              <w:t xml:space="preserve">ollective </w:t>
            </w:r>
            <w:r w:rsidR="00C158E6">
              <w:t>A</w:t>
            </w:r>
            <w:r w:rsidRPr="00C42C14">
              <w:t>greement.</w:t>
            </w:r>
            <w:r w:rsidRPr="00660DDF">
              <w:t xml:space="preserve"> </w:t>
            </w:r>
          </w:p>
        </w:tc>
      </w:tr>
      <w:tr w:rsidR="00F863F4" w:rsidRPr="00660DDF" w14:paraId="7C8E9139" w14:textId="77777777" w:rsidTr="0068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6AEDA" w14:textId="77777777" w:rsidR="00F863F4" w:rsidRPr="00660DDF" w:rsidRDefault="00F863F4" w:rsidP="00315DD9">
            <w:pPr>
              <w:ind w:left="-213"/>
            </w:pPr>
          </w:p>
        </w:tc>
      </w:tr>
    </w:tbl>
    <w:p w14:paraId="461A989F" w14:textId="7BC8BB34" w:rsidR="009E6CDB" w:rsidRDefault="00717E0D" w:rsidP="003009A4">
      <w:r>
        <w:t xml:space="preserve">The </w:t>
      </w:r>
      <w:r w:rsidR="007C5405">
        <w:t xml:space="preserve">digital </w:t>
      </w:r>
      <w:r w:rsidR="00872915">
        <w:t>labour platform operator</w:t>
      </w:r>
      <w:r>
        <w:t xml:space="preserve"> covered by the collective agreement (the </w:t>
      </w:r>
      <w:r w:rsidR="005B193C" w:rsidRPr="005B193C">
        <w:rPr>
          <w:b/>
          <w:bCs/>
        </w:rPr>
        <w:t>Platform Operator</w:t>
      </w:r>
      <w:r>
        <w:t>) is:</w:t>
      </w:r>
    </w:p>
    <w:tbl>
      <w:tblPr>
        <w:tblStyle w:val="TableGrid6"/>
        <w:tblW w:w="917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6"/>
        <w:gridCol w:w="6592"/>
      </w:tblGrid>
      <w:tr w:rsidR="000B71E8" w:rsidRPr="00660DDF" w14:paraId="1D732C77" w14:textId="77777777" w:rsidTr="002152E5">
        <w:tc>
          <w:tcPr>
            <w:tcW w:w="2586" w:type="dxa"/>
          </w:tcPr>
          <w:p w14:paraId="42A7F4F0" w14:textId="3540A364" w:rsidR="000B71E8" w:rsidRPr="00660DDF" w:rsidRDefault="000B71E8" w:rsidP="00062E1D">
            <w:pPr>
              <w:spacing w:before="120"/>
              <w:ind w:right="33"/>
            </w:pPr>
            <w:r w:rsidRPr="00660DDF">
              <w:t xml:space="preserve">Legal name of </w:t>
            </w:r>
            <w:r w:rsidR="005B193C">
              <w:t>Platform Operator</w:t>
            </w:r>
          </w:p>
        </w:tc>
        <w:tc>
          <w:tcPr>
            <w:tcW w:w="6592" w:type="dxa"/>
          </w:tcPr>
          <w:p w14:paraId="406C7FE4" w14:textId="77777777" w:rsidR="000B71E8" w:rsidRPr="00660DDF" w:rsidRDefault="000B71E8" w:rsidP="00062E1D">
            <w:pPr>
              <w:spacing w:before="120"/>
            </w:pPr>
          </w:p>
        </w:tc>
      </w:tr>
      <w:tr w:rsidR="000B71E8" w:rsidRPr="00660DDF" w14:paraId="696FA6EA" w14:textId="77777777" w:rsidTr="002152E5">
        <w:tc>
          <w:tcPr>
            <w:tcW w:w="2586" w:type="dxa"/>
          </w:tcPr>
          <w:p w14:paraId="667D9484" w14:textId="2ED22314" w:rsidR="000B71E8" w:rsidRPr="00660DDF" w:rsidRDefault="005B193C" w:rsidP="00062E1D">
            <w:pPr>
              <w:spacing w:before="120"/>
              <w:ind w:right="33"/>
            </w:pPr>
            <w:r>
              <w:t>Platform Operator</w:t>
            </w:r>
            <w:r w:rsidR="0070273C">
              <w:t>’</w:t>
            </w:r>
            <w:r w:rsidR="000B71E8">
              <w:t xml:space="preserve">s </w:t>
            </w:r>
            <w:r w:rsidR="000B71E8" w:rsidRPr="00660DDF">
              <w:t>ACN (if a company)</w:t>
            </w:r>
          </w:p>
        </w:tc>
        <w:tc>
          <w:tcPr>
            <w:tcW w:w="6592" w:type="dxa"/>
          </w:tcPr>
          <w:p w14:paraId="7AB76A22" w14:textId="77777777" w:rsidR="000B71E8" w:rsidRPr="00660DDF" w:rsidRDefault="000B71E8" w:rsidP="00062E1D">
            <w:pPr>
              <w:spacing w:before="120"/>
            </w:pPr>
          </w:p>
        </w:tc>
      </w:tr>
      <w:tr w:rsidR="000B71E8" w:rsidRPr="00660DDF" w14:paraId="740AFA00" w14:textId="77777777" w:rsidTr="002152E5">
        <w:tc>
          <w:tcPr>
            <w:tcW w:w="2586" w:type="dxa"/>
          </w:tcPr>
          <w:p w14:paraId="4A112E41" w14:textId="4972EDFD" w:rsidR="000B71E8" w:rsidRPr="00660DDF" w:rsidRDefault="005B193C" w:rsidP="00062E1D">
            <w:pPr>
              <w:spacing w:before="120"/>
              <w:ind w:right="33"/>
            </w:pPr>
            <w:r>
              <w:t>Platform Operator</w:t>
            </w:r>
            <w:r w:rsidR="0080697C">
              <w:t>’</w:t>
            </w:r>
            <w:r w:rsidR="000B71E8">
              <w:t>s</w:t>
            </w:r>
            <w:r w:rsidR="000B71E8" w:rsidRPr="00660DDF">
              <w:t xml:space="preserve"> ABN</w:t>
            </w:r>
          </w:p>
        </w:tc>
        <w:tc>
          <w:tcPr>
            <w:tcW w:w="6592" w:type="dxa"/>
          </w:tcPr>
          <w:p w14:paraId="102845D0" w14:textId="77777777" w:rsidR="000B71E8" w:rsidRPr="00660DDF" w:rsidRDefault="000B71E8" w:rsidP="00062E1D">
            <w:pPr>
              <w:spacing w:before="120"/>
            </w:pPr>
          </w:p>
        </w:tc>
      </w:tr>
    </w:tbl>
    <w:p w14:paraId="475D2D87" w14:textId="7E51AFED" w:rsidR="00717E0D" w:rsidRDefault="00717E0D" w:rsidP="007B4503">
      <w:pPr>
        <w:keepNext/>
      </w:pPr>
      <w:r>
        <w:t xml:space="preserve">The organisation covered by the </w:t>
      </w:r>
      <w:r w:rsidR="00F82254">
        <w:t xml:space="preserve">collective agreement </w:t>
      </w:r>
      <w:r w:rsidR="00151D69">
        <w:t xml:space="preserve">(the </w:t>
      </w:r>
      <w:r w:rsidR="00D0055A" w:rsidRPr="00D0055A">
        <w:rPr>
          <w:b/>
          <w:bCs/>
        </w:rPr>
        <w:t>O</w:t>
      </w:r>
      <w:r w:rsidR="00151D69" w:rsidRPr="00D0055A">
        <w:rPr>
          <w:b/>
          <w:bCs/>
        </w:rPr>
        <w:t>rganisation</w:t>
      </w:r>
      <w:r w:rsidR="00151D69">
        <w:t>)</w:t>
      </w:r>
      <w:r w:rsidR="00D0055A">
        <w:t xml:space="preserve"> </w:t>
      </w:r>
      <w:r w:rsidR="00F82254">
        <w:t>is:</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1"/>
        <w:gridCol w:w="6597"/>
      </w:tblGrid>
      <w:tr w:rsidR="00465769" w:rsidRPr="00660DDF" w14:paraId="7E44EB32" w14:textId="77777777" w:rsidTr="002152E5">
        <w:tc>
          <w:tcPr>
            <w:tcW w:w="2581" w:type="dxa"/>
          </w:tcPr>
          <w:p w14:paraId="7554765E" w14:textId="77777777" w:rsidR="00465769" w:rsidRPr="00660DDF" w:rsidRDefault="00465769" w:rsidP="00062E1D">
            <w:pPr>
              <w:spacing w:before="120"/>
              <w:ind w:right="33"/>
            </w:pPr>
            <w:r>
              <w:t>Name of Organisation</w:t>
            </w:r>
          </w:p>
        </w:tc>
        <w:tc>
          <w:tcPr>
            <w:tcW w:w="6597" w:type="dxa"/>
          </w:tcPr>
          <w:p w14:paraId="444DF88C" w14:textId="77777777" w:rsidR="00465769" w:rsidRPr="00660DDF" w:rsidRDefault="00465769" w:rsidP="00062E1D">
            <w:pPr>
              <w:spacing w:before="120"/>
            </w:pPr>
          </w:p>
        </w:tc>
      </w:tr>
    </w:tbl>
    <w:p w14:paraId="3E8DB5FD" w14:textId="43913E4E" w:rsidR="00403AC8" w:rsidRPr="00744D6F" w:rsidRDefault="00744D6F" w:rsidP="00295509">
      <w:pPr>
        <w:pStyle w:val="Heading2"/>
      </w:pPr>
      <w:r w:rsidRPr="00744D6F">
        <w:lastRenderedPageBreak/>
        <w:t>Declaration</w:t>
      </w:r>
    </w:p>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6"/>
        <w:gridCol w:w="3132"/>
        <w:gridCol w:w="3544"/>
        <w:gridCol w:w="2061"/>
      </w:tblGrid>
      <w:tr w:rsidR="00A45D04" w:rsidRPr="00660DDF" w14:paraId="43002CC2" w14:textId="77777777" w:rsidTr="00BA6849">
        <w:trPr>
          <w:trHeight w:val="624"/>
        </w:trPr>
        <w:tc>
          <w:tcPr>
            <w:tcW w:w="596" w:type="dxa"/>
            <w:tcBorders>
              <w:bottom w:val="single" w:sz="4" w:space="0" w:color="D9D9D9" w:themeColor="background1" w:themeShade="D9"/>
            </w:tcBorders>
          </w:tcPr>
          <w:p w14:paraId="42AF914F" w14:textId="0B5B2A02" w:rsidR="00A45D04" w:rsidRPr="001D31B8" w:rsidRDefault="00A45D04" w:rsidP="00062E1D">
            <w:pPr>
              <w:keepNext/>
              <w:spacing w:before="120"/>
              <w:ind w:right="176"/>
              <w:rPr>
                <w:b/>
                <w:bCs/>
                <w:sz w:val="28"/>
                <w:szCs w:val="28"/>
              </w:rPr>
            </w:pPr>
            <w:r w:rsidRPr="001D31B8">
              <w:rPr>
                <w:b/>
                <w:bCs/>
                <w:sz w:val="28"/>
                <w:szCs w:val="28"/>
              </w:rPr>
              <w:t>I,</w:t>
            </w:r>
          </w:p>
        </w:tc>
        <w:tc>
          <w:tcPr>
            <w:tcW w:w="8737" w:type="dxa"/>
            <w:gridSpan w:val="3"/>
            <w:tcBorders>
              <w:bottom w:val="single" w:sz="4" w:space="0" w:color="D9D9D9" w:themeColor="background1" w:themeShade="D9"/>
            </w:tcBorders>
          </w:tcPr>
          <w:p w14:paraId="646648B5" w14:textId="77777777" w:rsidR="00A45D04" w:rsidRPr="00660DDF" w:rsidRDefault="00A45D04" w:rsidP="00062E1D">
            <w:pPr>
              <w:spacing w:before="120"/>
            </w:pPr>
          </w:p>
        </w:tc>
      </w:tr>
      <w:tr w:rsidR="00A45D04" w:rsidRPr="00660DDF" w14:paraId="411FC6ED" w14:textId="77777777" w:rsidTr="00BA6849">
        <w:trPr>
          <w:trHeight w:val="397"/>
        </w:trPr>
        <w:tc>
          <w:tcPr>
            <w:tcW w:w="9333" w:type="dxa"/>
            <w:gridSpan w:val="4"/>
            <w:tcBorders>
              <w:top w:val="single" w:sz="4" w:space="0" w:color="D9D9D9" w:themeColor="background1" w:themeShade="D9"/>
              <w:left w:val="nil"/>
              <w:bottom w:val="nil"/>
              <w:right w:val="nil"/>
            </w:tcBorders>
          </w:tcPr>
          <w:p w14:paraId="78C1E29E" w14:textId="7FB3452D" w:rsidR="00A45D04" w:rsidRPr="00961AAB" w:rsidRDefault="00A45D04" w:rsidP="005E1FD5">
            <w:pPr>
              <w:spacing w:before="120" w:after="240"/>
            </w:pPr>
            <w:r w:rsidRPr="00660DDF">
              <w:t>[insert name of person making the declaration</w:t>
            </w:r>
            <w:r w:rsidR="00C779D2">
              <w:t xml:space="preserve"> for the </w:t>
            </w:r>
            <w:r w:rsidR="005B193C">
              <w:t>Platform Operator</w:t>
            </w:r>
            <w:r w:rsidRPr="00660DDF">
              <w:t>]</w:t>
            </w:r>
          </w:p>
        </w:tc>
      </w:tr>
      <w:tr w:rsidR="00A45D04" w:rsidRPr="00660DDF" w14:paraId="7B96FD83" w14:textId="77777777" w:rsidTr="00BA6849">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B1F51ED" w14:textId="77777777" w:rsidR="00A45D04" w:rsidRPr="00660DDF" w:rsidRDefault="00A45D04" w:rsidP="00062E1D">
            <w:pPr>
              <w:keepNext/>
              <w:spacing w:before="120"/>
            </w:pPr>
          </w:p>
        </w:tc>
      </w:tr>
      <w:tr w:rsidR="00A45D04" w:rsidRPr="00660DDF" w14:paraId="0FCC0754" w14:textId="77777777" w:rsidTr="00BA6849">
        <w:trPr>
          <w:trHeight w:val="397"/>
        </w:trPr>
        <w:tc>
          <w:tcPr>
            <w:tcW w:w="9333" w:type="dxa"/>
            <w:gridSpan w:val="4"/>
            <w:tcBorders>
              <w:top w:val="single" w:sz="4" w:space="0" w:color="D9D9D9" w:themeColor="background1" w:themeShade="D9"/>
              <w:left w:val="nil"/>
              <w:bottom w:val="single" w:sz="4" w:space="0" w:color="D9D9D9" w:themeColor="background1" w:themeShade="D9"/>
              <w:right w:val="nil"/>
            </w:tcBorders>
          </w:tcPr>
          <w:p w14:paraId="6A8873B6" w14:textId="4293DD93" w:rsidR="00A45D04" w:rsidRPr="00660DDF" w:rsidRDefault="00A45D04" w:rsidP="005E1FD5">
            <w:pPr>
              <w:spacing w:before="120" w:after="240"/>
            </w:pPr>
            <w:r w:rsidRPr="00660DDF">
              <w:t>[insert postal address of person making the declaration</w:t>
            </w:r>
            <w:r w:rsidR="00C55731">
              <w:t xml:space="preserve"> for the </w:t>
            </w:r>
            <w:r w:rsidR="005B193C">
              <w:t>Platform Operator</w:t>
            </w:r>
            <w:r w:rsidRPr="00660DDF">
              <w:t>]</w:t>
            </w:r>
          </w:p>
        </w:tc>
      </w:tr>
      <w:tr w:rsidR="00A45D04" w:rsidRPr="00660DDF" w14:paraId="1043DF20" w14:textId="77777777" w:rsidTr="00BA6849">
        <w:trPr>
          <w:trHeight w:val="454"/>
        </w:trPr>
        <w:tc>
          <w:tcPr>
            <w:tcW w:w="3728" w:type="dxa"/>
            <w:gridSpan w:val="2"/>
            <w:tcBorders>
              <w:top w:val="single" w:sz="4" w:space="0" w:color="D9D9D9" w:themeColor="background1" w:themeShade="D9"/>
              <w:bottom w:val="single" w:sz="4" w:space="0" w:color="D9D9D9" w:themeColor="background1" w:themeShade="D9"/>
            </w:tcBorders>
          </w:tcPr>
          <w:p w14:paraId="2141DECF" w14:textId="77777777" w:rsidR="00A45D04" w:rsidRPr="00660DDF" w:rsidRDefault="00A45D04" w:rsidP="00062E1D">
            <w:pPr>
              <w:spacing w:before="120"/>
            </w:pPr>
          </w:p>
        </w:tc>
        <w:tc>
          <w:tcPr>
            <w:tcW w:w="3544" w:type="dxa"/>
            <w:tcBorders>
              <w:top w:val="single" w:sz="4" w:space="0" w:color="D9D9D9" w:themeColor="background1" w:themeShade="D9"/>
              <w:bottom w:val="single" w:sz="4" w:space="0" w:color="D9D9D9" w:themeColor="background1" w:themeShade="D9"/>
            </w:tcBorders>
          </w:tcPr>
          <w:p w14:paraId="770D7500" w14:textId="77777777" w:rsidR="00A45D04" w:rsidRPr="00660DDF" w:rsidRDefault="00A45D04" w:rsidP="00062E1D">
            <w:pPr>
              <w:spacing w:before="120"/>
            </w:pPr>
          </w:p>
        </w:tc>
        <w:tc>
          <w:tcPr>
            <w:tcW w:w="2061" w:type="dxa"/>
            <w:tcBorders>
              <w:top w:val="single" w:sz="4" w:space="0" w:color="D9D9D9" w:themeColor="background1" w:themeShade="D9"/>
              <w:bottom w:val="single" w:sz="4" w:space="0" w:color="D9D9D9" w:themeColor="background1" w:themeShade="D9"/>
            </w:tcBorders>
          </w:tcPr>
          <w:p w14:paraId="5A4E7DFB" w14:textId="77777777" w:rsidR="00A45D04" w:rsidRPr="00660DDF" w:rsidRDefault="00A45D04" w:rsidP="00062E1D">
            <w:pPr>
              <w:spacing w:before="120"/>
            </w:pPr>
          </w:p>
        </w:tc>
      </w:tr>
      <w:tr w:rsidR="00A45D04" w:rsidRPr="00660DDF" w14:paraId="7B16852A" w14:textId="77777777" w:rsidTr="00BA6849">
        <w:tc>
          <w:tcPr>
            <w:tcW w:w="3728" w:type="dxa"/>
            <w:gridSpan w:val="2"/>
            <w:tcBorders>
              <w:top w:val="single" w:sz="4" w:space="0" w:color="D9D9D9" w:themeColor="background1" w:themeShade="D9"/>
              <w:left w:val="nil"/>
              <w:bottom w:val="single" w:sz="4" w:space="0" w:color="D9D9D9" w:themeColor="background1" w:themeShade="D9"/>
              <w:right w:val="nil"/>
            </w:tcBorders>
          </w:tcPr>
          <w:p w14:paraId="16D39968" w14:textId="77777777" w:rsidR="00A45D04" w:rsidRPr="00660DDF" w:rsidRDefault="00A45D04" w:rsidP="005E1FD5">
            <w:pPr>
              <w:spacing w:before="120" w:after="240"/>
            </w:pPr>
            <w:r w:rsidRPr="00660DDF">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4EB0E8E5" w14:textId="77777777" w:rsidR="00A45D04" w:rsidRPr="00660DDF" w:rsidRDefault="00A45D04" w:rsidP="005E1FD5">
            <w:pPr>
              <w:spacing w:before="120" w:after="240"/>
            </w:pPr>
            <w:r w:rsidRPr="00660DDF">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73E38948" w14:textId="77777777" w:rsidR="00A45D04" w:rsidRPr="00660DDF" w:rsidRDefault="00A45D04" w:rsidP="005E1FD5">
            <w:pPr>
              <w:spacing w:before="120" w:after="240"/>
              <w:ind w:right="127"/>
            </w:pPr>
            <w:r w:rsidRPr="00660DDF">
              <w:t>[insert postcode]</w:t>
            </w:r>
          </w:p>
        </w:tc>
      </w:tr>
      <w:tr w:rsidR="00A45D04" w:rsidRPr="00660DDF" w14:paraId="4EA0A6EC" w14:textId="77777777" w:rsidTr="00BA6849">
        <w:trPr>
          <w:trHeight w:val="454"/>
        </w:trPr>
        <w:tc>
          <w:tcPr>
            <w:tcW w:w="9333" w:type="dxa"/>
            <w:gridSpan w:val="4"/>
            <w:tcBorders>
              <w:top w:val="single" w:sz="4" w:space="0" w:color="D9D9D9" w:themeColor="background1" w:themeShade="D9"/>
              <w:bottom w:val="single" w:sz="4" w:space="0" w:color="D9D9D9" w:themeColor="background1" w:themeShade="D9"/>
            </w:tcBorders>
          </w:tcPr>
          <w:p w14:paraId="29FF9FC2" w14:textId="77777777" w:rsidR="00A45D04" w:rsidRPr="00660DDF" w:rsidRDefault="00A45D04" w:rsidP="00062E1D">
            <w:pPr>
              <w:spacing w:before="120"/>
            </w:pPr>
          </w:p>
        </w:tc>
      </w:tr>
      <w:tr w:rsidR="00A45D04" w:rsidRPr="00660DDF" w14:paraId="570DACB7" w14:textId="77777777" w:rsidTr="00BA6849">
        <w:trPr>
          <w:trHeight w:val="397"/>
        </w:trPr>
        <w:tc>
          <w:tcPr>
            <w:tcW w:w="9333" w:type="dxa"/>
            <w:gridSpan w:val="4"/>
            <w:tcBorders>
              <w:top w:val="single" w:sz="4" w:space="0" w:color="D9D9D9" w:themeColor="background1" w:themeShade="D9"/>
              <w:left w:val="nil"/>
              <w:bottom w:val="nil"/>
              <w:right w:val="nil"/>
            </w:tcBorders>
          </w:tcPr>
          <w:p w14:paraId="04309696" w14:textId="2D2B0224" w:rsidR="00EA721A" w:rsidRPr="00660DDF" w:rsidRDefault="00A45D04" w:rsidP="005E1FD5">
            <w:pPr>
              <w:spacing w:before="120" w:after="240"/>
            </w:pPr>
            <w:r w:rsidRPr="00660DDF">
              <w:t>[insert occupation of person making the declaration</w:t>
            </w:r>
            <w:r w:rsidR="001D4447">
              <w:t xml:space="preserve"> for the </w:t>
            </w:r>
            <w:r w:rsidR="005B193C">
              <w:t>Platform Operator</w:t>
            </w:r>
            <w:r w:rsidRPr="00660DDF">
              <w:t>]</w:t>
            </w:r>
          </w:p>
        </w:tc>
      </w:tr>
    </w:tbl>
    <w:p w14:paraId="0627237B" w14:textId="57E721AD" w:rsidR="00B37B55" w:rsidRPr="00532833" w:rsidRDefault="00B37B55" w:rsidP="009D059C">
      <w:pPr>
        <w:rPr>
          <w:b/>
          <w:bCs/>
          <w:sz w:val="28"/>
          <w:szCs w:val="28"/>
        </w:rPr>
      </w:pPr>
      <w:r w:rsidRPr="00532833">
        <w:rPr>
          <w:b/>
          <w:bCs/>
          <w:sz w:val="28"/>
          <w:szCs w:val="28"/>
        </w:rPr>
        <w:t>and</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2580"/>
        <w:gridCol w:w="3544"/>
        <w:gridCol w:w="2061"/>
      </w:tblGrid>
      <w:tr w:rsidR="009B0D4C" w:rsidRPr="005A6B41" w14:paraId="43D85047" w14:textId="77777777" w:rsidTr="00EA721A">
        <w:trPr>
          <w:trHeight w:val="624"/>
        </w:trPr>
        <w:tc>
          <w:tcPr>
            <w:tcW w:w="993" w:type="dxa"/>
            <w:tcBorders>
              <w:bottom w:val="single" w:sz="4" w:space="0" w:color="D9D9D9" w:themeColor="background1" w:themeShade="D9"/>
            </w:tcBorders>
          </w:tcPr>
          <w:p w14:paraId="638A2AC5" w14:textId="77777777" w:rsidR="009B0D4C" w:rsidRPr="00532833" w:rsidRDefault="009B0D4C" w:rsidP="00062E1D">
            <w:pPr>
              <w:spacing w:before="120"/>
              <w:rPr>
                <w:b/>
                <w:bCs/>
                <w:sz w:val="28"/>
                <w:szCs w:val="28"/>
              </w:rPr>
            </w:pPr>
            <w:r w:rsidRPr="00532833">
              <w:rPr>
                <w:b/>
                <w:bCs/>
                <w:sz w:val="28"/>
                <w:szCs w:val="28"/>
              </w:rPr>
              <w:t>I,</w:t>
            </w:r>
          </w:p>
        </w:tc>
        <w:tc>
          <w:tcPr>
            <w:tcW w:w="8185" w:type="dxa"/>
            <w:gridSpan w:val="3"/>
            <w:tcBorders>
              <w:bottom w:val="single" w:sz="4" w:space="0" w:color="D9D9D9" w:themeColor="background1" w:themeShade="D9"/>
            </w:tcBorders>
          </w:tcPr>
          <w:p w14:paraId="4697AD18" w14:textId="77777777" w:rsidR="009B0D4C" w:rsidRPr="00681F72" w:rsidRDefault="009B0D4C" w:rsidP="00062E1D">
            <w:pPr>
              <w:spacing w:before="120"/>
            </w:pPr>
          </w:p>
        </w:tc>
      </w:tr>
      <w:tr w:rsidR="009B0D4C" w:rsidRPr="005A6B41" w14:paraId="6F132A2A" w14:textId="77777777" w:rsidTr="00EA721A">
        <w:trPr>
          <w:trHeight w:val="397"/>
        </w:trPr>
        <w:tc>
          <w:tcPr>
            <w:tcW w:w="993" w:type="dxa"/>
            <w:tcBorders>
              <w:top w:val="single" w:sz="4" w:space="0" w:color="D9D9D9" w:themeColor="background1" w:themeShade="D9"/>
              <w:left w:val="nil"/>
              <w:bottom w:val="nil"/>
              <w:right w:val="nil"/>
            </w:tcBorders>
          </w:tcPr>
          <w:p w14:paraId="5C8C9679" w14:textId="77777777" w:rsidR="009B0D4C" w:rsidRPr="00681F72" w:rsidRDefault="009B0D4C" w:rsidP="005E1FD5">
            <w:pPr>
              <w:spacing w:before="120" w:after="240"/>
            </w:pPr>
          </w:p>
        </w:tc>
        <w:tc>
          <w:tcPr>
            <w:tcW w:w="8185" w:type="dxa"/>
            <w:gridSpan w:val="3"/>
            <w:tcBorders>
              <w:top w:val="single" w:sz="4" w:space="0" w:color="D9D9D9" w:themeColor="background1" w:themeShade="D9"/>
              <w:left w:val="nil"/>
              <w:bottom w:val="nil"/>
              <w:right w:val="nil"/>
            </w:tcBorders>
          </w:tcPr>
          <w:p w14:paraId="18758244" w14:textId="424B235F" w:rsidR="009B0D4C" w:rsidRPr="00681F72" w:rsidRDefault="009B0D4C" w:rsidP="005E1FD5">
            <w:pPr>
              <w:spacing w:before="120" w:after="240"/>
              <w:rPr>
                <w:sz w:val="24"/>
              </w:rPr>
            </w:pPr>
            <w:r w:rsidRPr="008C0C53">
              <w:t>[insert name of person making the declaration</w:t>
            </w:r>
            <w:r w:rsidR="000C7C12">
              <w:t xml:space="preserve"> for the </w:t>
            </w:r>
            <w:r w:rsidR="001D4447">
              <w:t>O</w:t>
            </w:r>
            <w:r w:rsidR="000C7C12">
              <w:t>rganisation</w:t>
            </w:r>
            <w:r w:rsidRPr="008C0C53">
              <w:t>]</w:t>
            </w:r>
          </w:p>
        </w:tc>
      </w:tr>
      <w:tr w:rsidR="009B0D4C" w:rsidRPr="005A6B41" w14:paraId="7F7363A5" w14:textId="77777777" w:rsidTr="00EA721A">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D4587B1" w14:textId="77777777" w:rsidR="009B0D4C" w:rsidRPr="00361465" w:rsidRDefault="009B0D4C" w:rsidP="00062E1D">
            <w:pPr>
              <w:spacing w:before="120"/>
            </w:pPr>
          </w:p>
        </w:tc>
      </w:tr>
      <w:tr w:rsidR="009B0D4C" w:rsidRPr="005A6B41" w14:paraId="2DE7E339" w14:textId="77777777" w:rsidTr="00EA721A">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08C2A2B0" w14:textId="7B4C6478" w:rsidR="009B0D4C" w:rsidRPr="008C0C53" w:rsidRDefault="009B0D4C" w:rsidP="005E1FD5">
            <w:pPr>
              <w:spacing w:before="120" w:after="240"/>
            </w:pPr>
            <w:r w:rsidRPr="008C0C53">
              <w:t>[insert postal address of person making the declaration</w:t>
            </w:r>
            <w:r w:rsidR="000C7C12">
              <w:t xml:space="preserve"> for the </w:t>
            </w:r>
            <w:r w:rsidR="001D4447">
              <w:t>O</w:t>
            </w:r>
            <w:r w:rsidR="000C7C12">
              <w:t>rganisation</w:t>
            </w:r>
            <w:r w:rsidRPr="008C0C53">
              <w:t>]</w:t>
            </w:r>
          </w:p>
        </w:tc>
      </w:tr>
      <w:tr w:rsidR="009B0D4C" w:rsidRPr="005A6B41" w14:paraId="38005E0E" w14:textId="77777777" w:rsidTr="00EA721A">
        <w:trPr>
          <w:trHeight w:val="454"/>
        </w:trPr>
        <w:tc>
          <w:tcPr>
            <w:tcW w:w="3573" w:type="dxa"/>
            <w:gridSpan w:val="2"/>
            <w:tcBorders>
              <w:top w:val="single" w:sz="4" w:space="0" w:color="D9D9D9" w:themeColor="background1" w:themeShade="D9"/>
              <w:bottom w:val="single" w:sz="4" w:space="0" w:color="D9D9D9" w:themeColor="background1" w:themeShade="D9"/>
            </w:tcBorders>
          </w:tcPr>
          <w:p w14:paraId="3404DEC5" w14:textId="77777777" w:rsidR="009B0D4C" w:rsidRPr="00361465" w:rsidRDefault="009B0D4C" w:rsidP="00062E1D">
            <w:pPr>
              <w:spacing w:before="120"/>
            </w:pPr>
          </w:p>
        </w:tc>
        <w:tc>
          <w:tcPr>
            <w:tcW w:w="3544" w:type="dxa"/>
            <w:tcBorders>
              <w:top w:val="single" w:sz="4" w:space="0" w:color="D9D9D9" w:themeColor="background1" w:themeShade="D9"/>
              <w:bottom w:val="single" w:sz="4" w:space="0" w:color="D9D9D9" w:themeColor="background1" w:themeShade="D9"/>
            </w:tcBorders>
          </w:tcPr>
          <w:p w14:paraId="39E2F5F9" w14:textId="77777777" w:rsidR="009B0D4C" w:rsidRPr="00361465" w:rsidRDefault="009B0D4C" w:rsidP="00062E1D">
            <w:pPr>
              <w:spacing w:before="120"/>
            </w:pPr>
          </w:p>
        </w:tc>
        <w:tc>
          <w:tcPr>
            <w:tcW w:w="2061" w:type="dxa"/>
            <w:tcBorders>
              <w:top w:val="single" w:sz="4" w:space="0" w:color="D9D9D9" w:themeColor="background1" w:themeShade="D9"/>
              <w:bottom w:val="single" w:sz="4" w:space="0" w:color="D9D9D9" w:themeColor="background1" w:themeShade="D9"/>
            </w:tcBorders>
          </w:tcPr>
          <w:p w14:paraId="53031318" w14:textId="77777777" w:rsidR="009B0D4C" w:rsidRPr="00361465" w:rsidRDefault="009B0D4C" w:rsidP="00062E1D">
            <w:pPr>
              <w:spacing w:before="120"/>
            </w:pPr>
          </w:p>
        </w:tc>
      </w:tr>
      <w:tr w:rsidR="009B0D4C" w:rsidRPr="005A6B41" w14:paraId="6BB87B14" w14:textId="77777777" w:rsidTr="00EA721A">
        <w:tc>
          <w:tcPr>
            <w:tcW w:w="3573" w:type="dxa"/>
            <w:gridSpan w:val="2"/>
            <w:tcBorders>
              <w:top w:val="single" w:sz="4" w:space="0" w:color="D9D9D9" w:themeColor="background1" w:themeShade="D9"/>
              <w:left w:val="nil"/>
              <w:bottom w:val="single" w:sz="4" w:space="0" w:color="D9D9D9" w:themeColor="background1" w:themeShade="D9"/>
              <w:right w:val="nil"/>
            </w:tcBorders>
          </w:tcPr>
          <w:p w14:paraId="01250CDE" w14:textId="77777777" w:rsidR="009B0D4C" w:rsidRPr="008C0C53" w:rsidRDefault="009B0D4C" w:rsidP="005E1FD5">
            <w:pPr>
              <w:spacing w:before="120" w:after="240"/>
            </w:pPr>
            <w:r w:rsidRPr="008C0C53">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056B4298" w14:textId="77777777" w:rsidR="009B0D4C" w:rsidRPr="008C0C53" w:rsidRDefault="009B0D4C" w:rsidP="005E1FD5">
            <w:pPr>
              <w:spacing w:before="120" w:after="240"/>
            </w:pPr>
            <w:r w:rsidRPr="008C0C53">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7EE67F8F" w14:textId="77777777" w:rsidR="009B0D4C" w:rsidRPr="008C0C53" w:rsidRDefault="009B0D4C" w:rsidP="005E1FD5">
            <w:pPr>
              <w:spacing w:before="120" w:after="240"/>
            </w:pPr>
            <w:r w:rsidRPr="008C0C53">
              <w:t>[insert postcode]</w:t>
            </w:r>
          </w:p>
        </w:tc>
      </w:tr>
      <w:tr w:rsidR="009B0D4C" w:rsidRPr="005A6B41" w14:paraId="591FDDFB" w14:textId="77777777" w:rsidTr="00EA721A">
        <w:trPr>
          <w:trHeight w:val="454"/>
        </w:trPr>
        <w:tc>
          <w:tcPr>
            <w:tcW w:w="9178" w:type="dxa"/>
            <w:gridSpan w:val="4"/>
            <w:tcBorders>
              <w:top w:val="single" w:sz="4" w:space="0" w:color="D9D9D9" w:themeColor="background1" w:themeShade="D9"/>
              <w:bottom w:val="single" w:sz="4" w:space="0" w:color="D9D9D9" w:themeColor="background1" w:themeShade="D9"/>
            </w:tcBorders>
          </w:tcPr>
          <w:p w14:paraId="1F569F09" w14:textId="77777777" w:rsidR="009B0D4C" w:rsidRPr="00361465" w:rsidRDefault="009B0D4C" w:rsidP="00062E1D">
            <w:pPr>
              <w:spacing w:before="120"/>
            </w:pPr>
          </w:p>
        </w:tc>
      </w:tr>
      <w:tr w:rsidR="007560E4" w:rsidRPr="005A6B41" w14:paraId="27CE3046" w14:textId="77777777" w:rsidTr="00EA721A">
        <w:trPr>
          <w:trHeight w:val="454"/>
        </w:trPr>
        <w:tc>
          <w:tcPr>
            <w:tcW w:w="9178" w:type="dxa"/>
            <w:gridSpan w:val="4"/>
            <w:tcBorders>
              <w:top w:val="single" w:sz="4" w:space="0" w:color="D9D9D9" w:themeColor="background1" w:themeShade="D9"/>
              <w:bottom w:val="single" w:sz="4" w:space="0" w:color="D9D9D9" w:themeColor="background1" w:themeShade="D9"/>
            </w:tcBorders>
          </w:tcPr>
          <w:p w14:paraId="6303E752" w14:textId="64A5EFA6" w:rsidR="007560E4" w:rsidRPr="00361465" w:rsidRDefault="007560E4" w:rsidP="00062E1D">
            <w:pPr>
              <w:spacing w:before="120"/>
            </w:pPr>
            <w:r w:rsidRPr="00660DDF">
              <w:t>[insert occupation of person making the declaration</w:t>
            </w:r>
            <w:r>
              <w:t xml:space="preserve"> for the Organisation</w:t>
            </w:r>
            <w:r w:rsidRPr="00660DDF">
              <w:t>]</w:t>
            </w:r>
          </w:p>
        </w:tc>
      </w:tr>
    </w:tbl>
    <w:p w14:paraId="5CB1195D" w14:textId="3218BBB8" w:rsidR="003233AC" w:rsidRDefault="00B37B55" w:rsidP="00F4259F">
      <w:pPr>
        <w:keepNext/>
        <w:rPr>
          <w:b/>
          <w:bCs/>
          <w:sz w:val="28"/>
          <w:szCs w:val="28"/>
        </w:rPr>
      </w:pPr>
      <w:r w:rsidRPr="004F5E5A">
        <w:rPr>
          <w:b/>
          <w:bCs/>
          <w:sz w:val="28"/>
          <w:szCs w:val="28"/>
        </w:rPr>
        <w:t>declare that:</w:t>
      </w:r>
    </w:p>
    <w:p w14:paraId="3CD7FF1C" w14:textId="5AAE834B" w:rsidR="00206DE0" w:rsidRPr="00315DD9" w:rsidRDefault="007A28FF" w:rsidP="00315DD9">
      <w:pPr>
        <w:ind w:left="567" w:hanging="567"/>
        <w:rPr>
          <w:b/>
          <w:bCs/>
        </w:rPr>
      </w:pPr>
      <w:r w:rsidRPr="00315DD9">
        <w:rPr>
          <w:b/>
          <w:bCs/>
        </w:rPr>
        <w:t>1</w:t>
      </w:r>
      <w:r w:rsidRPr="00315DD9">
        <w:rPr>
          <w:b/>
          <w:bCs/>
        </w:rPr>
        <w:tab/>
      </w:r>
      <w:r w:rsidR="00206DE0" w:rsidRPr="00315DD9">
        <w:rPr>
          <w:b/>
          <w:bCs/>
        </w:rPr>
        <w:t>The Organisation is entitled to represent the industrial interests</w:t>
      </w:r>
      <w:r w:rsidR="00F4259F" w:rsidRPr="00315DD9">
        <w:rPr>
          <w:b/>
          <w:bCs/>
        </w:rPr>
        <w:t xml:space="preserve"> of</w:t>
      </w:r>
      <w:r w:rsidR="00206DE0" w:rsidRPr="00315DD9">
        <w:rPr>
          <w:b/>
          <w:bCs/>
        </w:rPr>
        <w:t xml:space="preserve"> one or more </w:t>
      </w:r>
      <w:r w:rsidR="00B44FA7" w:rsidRPr="00315DD9">
        <w:rPr>
          <w:b/>
          <w:bCs/>
        </w:rPr>
        <w:t>employee-like</w:t>
      </w:r>
      <w:r w:rsidR="00206DE0" w:rsidRPr="00315DD9">
        <w:rPr>
          <w:b/>
          <w:bCs/>
        </w:rPr>
        <w:t xml:space="preserve"> workers who </w:t>
      </w:r>
      <w:r w:rsidR="00AA7872" w:rsidRPr="00315DD9">
        <w:rPr>
          <w:b/>
          <w:bCs/>
        </w:rPr>
        <w:t>are</w:t>
      </w:r>
      <w:r w:rsidR="00206DE0" w:rsidRPr="00315DD9">
        <w:rPr>
          <w:b/>
          <w:bCs/>
        </w:rPr>
        <w:t xml:space="preserve"> covered by the </w:t>
      </w:r>
      <w:r w:rsidR="004E718F" w:rsidRPr="00315DD9">
        <w:rPr>
          <w:b/>
          <w:bCs/>
        </w:rPr>
        <w:t>C</w:t>
      </w:r>
      <w:r w:rsidR="00206DE0" w:rsidRPr="00315DD9">
        <w:rPr>
          <w:b/>
          <w:bCs/>
        </w:rPr>
        <w:t xml:space="preserve">ollective </w:t>
      </w:r>
      <w:r w:rsidR="004E718F" w:rsidRPr="00315DD9">
        <w:rPr>
          <w:b/>
          <w:bCs/>
        </w:rPr>
        <w:t>A</w:t>
      </w:r>
      <w:r w:rsidR="00206DE0" w:rsidRPr="00315DD9">
        <w:rPr>
          <w:b/>
          <w:bCs/>
        </w:rPr>
        <w:t>greement.</w:t>
      </w:r>
    </w:p>
    <w:p w14:paraId="2365CBD7" w14:textId="4B5982D7" w:rsidR="004F5E5A" w:rsidRPr="00315DD9" w:rsidRDefault="00206DE0" w:rsidP="00315DD9">
      <w:pPr>
        <w:ind w:left="567" w:hanging="567"/>
        <w:rPr>
          <w:b/>
          <w:bCs/>
        </w:rPr>
      </w:pPr>
      <w:r w:rsidRPr="00315DD9">
        <w:rPr>
          <w:b/>
          <w:bCs/>
        </w:rPr>
        <w:t>2</w:t>
      </w:r>
      <w:r w:rsidRPr="00315DD9">
        <w:rPr>
          <w:b/>
          <w:bCs/>
        </w:rPr>
        <w:tab/>
      </w:r>
      <w:r w:rsidR="00BE38C3" w:rsidRPr="00315DD9">
        <w:rPr>
          <w:b/>
          <w:bCs/>
        </w:rPr>
        <w:t xml:space="preserve">The </w:t>
      </w:r>
      <w:r w:rsidR="005B193C" w:rsidRPr="00315DD9">
        <w:rPr>
          <w:b/>
          <w:bCs/>
        </w:rPr>
        <w:t>Platform Operator</w:t>
      </w:r>
      <w:r w:rsidR="00BE38C3" w:rsidRPr="00315DD9">
        <w:rPr>
          <w:b/>
          <w:bCs/>
        </w:rPr>
        <w:t xml:space="preserve"> </w:t>
      </w:r>
      <w:r w:rsidR="008A515D" w:rsidRPr="00315DD9">
        <w:rPr>
          <w:b/>
          <w:bCs/>
        </w:rPr>
        <w:t xml:space="preserve">and the Organisation explained the terms of the Collective Agreement </w:t>
      </w:r>
      <w:r w:rsidR="00F85EBC" w:rsidRPr="00315DD9">
        <w:rPr>
          <w:b/>
          <w:bCs/>
        </w:rPr>
        <w:t xml:space="preserve">and their effect </w:t>
      </w:r>
      <w:r w:rsidR="00923E8E" w:rsidRPr="00315DD9">
        <w:rPr>
          <w:b/>
          <w:bCs/>
        </w:rPr>
        <w:t xml:space="preserve">to the </w:t>
      </w:r>
      <w:r w:rsidR="00D53176" w:rsidRPr="00315DD9">
        <w:rPr>
          <w:b/>
          <w:bCs/>
        </w:rPr>
        <w:t xml:space="preserve">employee-like </w:t>
      </w:r>
      <w:r w:rsidR="00923E8E" w:rsidRPr="00315DD9">
        <w:rPr>
          <w:b/>
          <w:bCs/>
        </w:rPr>
        <w:t xml:space="preserve">workers covered by the </w:t>
      </w:r>
      <w:r w:rsidR="007D5DC9" w:rsidRPr="00315DD9">
        <w:rPr>
          <w:b/>
          <w:bCs/>
        </w:rPr>
        <w:t>Collective A</w:t>
      </w:r>
      <w:r w:rsidR="00923E8E" w:rsidRPr="00315DD9">
        <w:rPr>
          <w:b/>
          <w:bCs/>
        </w:rPr>
        <w:t>greement</w:t>
      </w:r>
      <w:r w:rsidR="005823E2" w:rsidRPr="00315DD9">
        <w:rPr>
          <w:b/>
          <w:bCs/>
        </w:rPr>
        <w:t>.</w:t>
      </w:r>
    </w:p>
    <w:p w14:paraId="0441C751" w14:textId="2A1FB6F8" w:rsidR="00AD4E15" w:rsidRPr="00315DD9" w:rsidRDefault="00206DE0" w:rsidP="00315DD9">
      <w:pPr>
        <w:ind w:left="567" w:hanging="567"/>
        <w:rPr>
          <w:b/>
          <w:bCs/>
        </w:rPr>
      </w:pPr>
      <w:r w:rsidRPr="00315DD9">
        <w:rPr>
          <w:b/>
          <w:bCs/>
        </w:rPr>
        <w:t>3</w:t>
      </w:r>
      <w:r w:rsidR="007A28FF" w:rsidRPr="00315DD9">
        <w:rPr>
          <w:b/>
          <w:bCs/>
        </w:rPr>
        <w:tab/>
      </w:r>
      <w:r w:rsidR="00176B36" w:rsidRPr="00315DD9">
        <w:rPr>
          <w:b/>
          <w:bCs/>
        </w:rPr>
        <w:t xml:space="preserve">The </w:t>
      </w:r>
      <w:r w:rsidR="00FA17F5" w:rsidRPr="00315DD9">
        <w:rPr>
          <w:b/>
          <w:bCs/>
        </w:rPr>
        <w:t xml:space="preserve">explanation </w:t>
      </w:r>
      <w:r w:rsidR="000F3617" w:rsidRPr="00315DD9">
        <w:rPr>
          <w:b/>
          <w:bCs/>
        </w:rPr>
        <w:t xml:space="preserve">given to </w:t>
      </w:r>
      <w:r w:rsidR="0043026A" w:rsidRPr="00315DD9">
        <w:rPr>
          <w:b/>
          <w:bCs/>
        </w:rPr>
        <w:t xml:space="preserve">the </w:t>
      </w:r>
      <w:r w:rsidR="00D53176" w:rsidRPr="00315DD9">
        <w:rPr>
          <w:b/>
          <w:bCs/>
        </w:rPr>
        <w:t xml:space="preserve">employee-like </w:t>
      </w:r>
      <w:r w:rsidR="0043026A" w:rsidRPr="00315DD9">
        <w:rPr>
          <w:b/>
          <w:bCs/>
        </w:rPr>
        <w:t xml:space="preserve">workers </w:t>
      </w:r>
      <w:r w:rsidR="0058005D" w:rsidRPr="00315DD9">
        <w:rPr>
          <w:b/>
          <w:bCs/>
        </w:rPr>
        <w:t>was as follows</w:t>
      </w:r>
      <w:r w:rsidR="00F842A2" w:rsidRPr="00315DD9">
        <w:rPr>
          <w:b/>
          <w:bCs/>
        </w:rPr>
        <w:t>:</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8005D" w:rsidRPr="005A793D" w14:paraId="196FEA3F" w14:textId="77777777" w:rsidTr="00613A17">
        <w:tc>
          <w:tcPr>
            <w:tcW w:w="851" w:type="dxa"/>
            <w:vAlign w:val="center"/>
          </w:tcPr>
          <w:p w14:paraId="75E341F1" w14:textId="78F3938A" w:rsidR="0058005D" w:rsidRPr="002417DB" w:rsidRDefault="00E340ED" w:rsidP="00295509">
            <w:r>
              <w:rPr>
                <w:b/>
                <w:noProof/>
                <w:lang w:eastAsia="en-US"/>
              </w:rPr>
              <w:lastRenderedPageBreak/>
              <w:drawing>
                <wp:inline distT="0" distB="0" distL="0" distR="0" wp14:anchorId="33700813" wp14:editId="6BF28CF4">
                  <wp:extent cx="437838" cy="430970"/>
                  <wp:effectExtent l="0" t="0" r="0" b="1270"/>
                  <wp:docPr id="2026714073" name="Picture 2026714073"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2A65AB78" w14:textId="63F7EF8C" w:rsidR="0058005D" w:rsidRPr="005A793D" w:rsidRDefault="000724CE" w:rsidP="00F4259F">
            <w:pPr>
              <w:spacing w:before="120"/>
            </w:pPr>
            <w:r>
              <w:t xml:space="preserve">Describe the explanation of the terms of the Collective Agreement and the effect of those </w:t>
            </w:r>
            <w:r w:rsidR="00D83EC2">
              <w:t xml:space="preserve">terms that was given to the </w:t>
            </w:r>
            <w:r w:rsidR="00D53176">
              <w:t xml:space="preserve">employee-like </w:t>
            </w:r>
            <w:r w:rsidR="00D83EC2">
              <w:t xml:space="preserve">workers covered by the </w:t>
            </w:r>
            <w:r w:rsidR="00F842A2">
              <w:t>Collective Agreement.</w:t>
            </w:r>
          </w:p>
        </w:tc>
      </w:tr>
      <w:tr w:rsidR="0058005D" w:rsidRPr="002417DB" w14:paraId="6A9A29E5" w14:textId="77777777" w:rsidTr="00062E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6029"/>
        </w:trPr>
        <w:tc>
          <w:tcPr>
            <w:tcW w:w="9072" w:type="dxa"/>
            <w:gridSpan w:val="2"/>
          </w:tcPr>
          <w:p w14:paraId="757A2995" w14:textId="77777777" w:rsidR="003708BD" w:rsidRPr="002417DB" w:rsidRDefault="003708BD" w:rsidP="00295509"/>
        </w:tc>
      </w:tr>
    </w:tbl>
    <w:p w14:paraId="41CC30CF" w14:textId="77777777" w:rsidR="00E21545" w:rsidRPr="00E21545" w:rsidRDefault="00E21545" w:rsidP="00F4259F"/>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88"/>
        <w:gridCol w:w="7745"/>
      </w:tblGrid>
      <w:tr w:rsidR="00C95EE0" w:rsidRPr="00472446" w14:paraId="225C821E" w14:textId="77777777" w:rsidTr="00C95EE0">
        <w:trPr>
          <w:trHeight w:val="624"/>
        </w:trPr>
        <w:tc>
          <w:tcPr>
            <w:tcW w:w="1588" w:type="dxa"/>
          </w:tcPr>
          <w:p w14:paraId="095471D9" w14:textId="3C5421C1" w:rsidR="00C95EE0" w:rsidRPr="00C95EE0" w:rsidRDefault="00C95EE0" w:rsidP="001D2DEC">
            <w:pPr>
              <w:pStyle w:val="Heading3"/>
              <w:spacing w:before="120" w:after="120" w:line="240" w:lineRule="atLeast"/>
            </w:pPr>
            <w:r>
              <w:t>4     The</w:t>
            </w:r>
          </w:p>
        </w:tc>
        <w:tc>
          <w:tcPr>
            <w:tcW w:w="7745" w:type="dxa"/>
          </w:tcPr>
          <w:p w14:paraId="3BD62BD6" w14:textId="586A83F0" w:rsidR="00C95EE0" w:rsidRPr="00472446" w:rsidRDefault="00C95EE0" w:rsidP="00062E1D">
            <w:pPr>
              <w:spacing w:before="120"/>
              <w:rPr>
                <w:rFonts w:cstheme="minorHAnsi"/>
              </w:rPr>
            </w:pPr>
          </w:p>
        </w:tc>
      </w:tr>
      <w:tr w:rsidR="00C95EE0" w:rsidRPr="00472446" w14:paraId="3067AC4D" w14:textId="77777777" w:rsidTr="00C95EE0">
        <w:trPr>
          <w:trHeight w:val="624"/>
        </w:trPr>
        <w:tc>
          <w:tcPr>
            <w:tcW w:w="1588" w:type="dxa"/>
          </w:tcPr>
          <w:p w14:paraId="6D856B9B" w14:textId="77777777" w:rsidR="00C95EE0" w:rsidRPr="00472446" w:rsidRDefault="00C95EE0" w:rsidP="00062E1D">
            <w:pPr>
              <w:spacing w:before="120"/>
              <w:rPr>
                <w:rFonts w:cstheme="minorHAnsi"/>
              </w:rPr>
            </w:pPr>
          </w:p>
        </w:tc>
        <w:tc>
          <w:tcPr>
            <w:tcW w:w="7745" w:type="dxa"/>
          </w:tcPr>
          <w:p w14:paraId="4D2C1D2A" w14:textId="18019FBF" w:rsidR="00C95EE0" w:rsidRPr="00472446" w:rsidRDefault="00C95EE0" w:rsidP="00062E1D">
            <w:pPr>
              <w:spacing w:before="120"/>
              <w:rPr>
                <w:rFonts w:cstheme="minorHAnsi"/>
              </w:rPr>
            </w:pPr>
            <w:r w:rsidRPr="00472446">
              <w:rPr>
                <w:rFonts w:cstheme="minorHAnsi"/>
              </w:rPr>
              <w:t>[Insert ‘</w:t>
            </w:r>
            <w:r w:rsidR="00F645CA">
              <w:rPr>
                <w:rFonts w:cstheme="minorHAnsi"/>
              </w:rPr>
              <w:t>Platform Operator</w:t>
            </w:r>
            <w:r w:rsidRPr="00472446">
              <w:rPr>
                <w:rFonts w:cstheme="minorHAnsi"/>
              </w:rPr>
              <w:t>’ or ‘Organisation’]</w:t>
            </w:r>
          </w:p>
        </w:tc>
      </w:tr>
      <w:tr w:rsidR="008D602B" w:rsidRPr="00472446" w14:paraId="40DAEB04" w14:textId="77777777" w:rsidTr="00C75AB7">
        <w:trPr>
          <w:trHeight w:val="624"/>
        </w:trPr>
        <w:tc>
          <w:tcPr>
            <w:tcW w:w="9333" w:type="dxa"/>
            <w:gridSpan w:val="2"/>
          </w:tcPr>
          <w:p w14:paraId="56F8C464" w14:textId="1D005F56" w:rsidR="008D602B" w:rsidRDefault="00C95EE0" w:rsidP="00062E1D">
            <w:pPr>
              <w:spacing w:before="120"/>
              <w:ind w:left="351"/>
              <w:rPr>
                <w:rFonts w:cstheme="minorHAnsi"/>
                <w:b/>
                <w:bCs/>
              </w:rPr>
            </w:pPr>
            <w:r>
              <w:rPr>
                <w:rFonts w:cstheme="minorHAnsi"/>
                <w:b/>
                <w:bCs/>
              </w:rPr>
              <w:t xml:space="preserve">made reasonable efforts </w:t>
            </w:r>
            <w:r w:rsidRPr="00472446">
              <w:rPr>
                <w:rFonts w:cstheme="minorHAnsi"/>
                <w:b/>
                <w:bCs/>
              </w:rPr>
              <w:t>to give a notice under paragraph</w:t>
            </w:r>
            <w:r w:rsidR="00862AB2">
              <w:rPr>
                <w:rFonts w:cstheme="minorHAnsi"/>
                <w:b/>
                <w:bCs/>
              </w:rPr>
              <w:t xml:space="preserve"> </w:t>
            </w:r>
            <w:r w:rsidR="00862AB2" w:rsidRPr="00F4259F">
              <w:rPr>
                <w:rFonts w:cstheme="minorHAnsi"/>
                <w:b/>
                <w:bCs/>
              </w:rPr>
              <w:t>536MN(1)(a)</w:t>
            </w:r>
            <w:r w:rsidR="00730843" w:rsidRPr="00F4259F">
              <w:rPr>
                <w:rFonts w:cstheme="minorHAnsi"/>
                <w:b/>
                <w:bCs/>
              </w:rPr>
              <w:t xml:space="preserve"> </w:t>
            </w:r>
            <w:r w:rsidR="00C77B5E" w:rsidRPr="00F4259F">
              <w:rPr>
                <w:rFonts w:cstheme="minorHAnsi"/>
                <w:b/>
                <w:bCs/>
              </w:rPr>
              <w:t xml:space="preserve">to each eligible employee-like worker </w:t>
            </w:r>
            <w:r w:rsidR="00D129CE" w:rsidRPr="00F4259F">
              <w:rPr>
                <w:rFonts w:cstheme="minorHAnsi"/>
                <w:b/>
                <w:bCs/>
              </w:rPr>
              <w:t xml:space="preserve">for the </w:t>
            </w:r>
            <w:r w:rsidR="005E54F1" w:rsidRPr="00F4259F">
              <w:rPr>
                <w:rFonts w:cstheme="minorHAnsi"/>
                <w:b/>
                <w:bCs/>
              </w:rPr>
              <w:t>proposed c</w:t>
            </w:r>
            <w:r w:rsidR="00495DB6" w:rsidRPr="00F4259F">
              <w:rPr>
                <w:rFonts w:cstheme="minorHAnsi"/>
                <w:b/>
                <w:bCs/>
              </w:rPr>
              <w:t xml:space="preserve">ollective </w:t>
            </w:r>
            <w:r w:rsidR="005E54F1" w:rsidRPr="00F4259F">
              <w:rPr>
                <w:rFonts w:cstheme="minorHAnsi"/>
                <w:b/>
                <w:bCs/>
              </w:rPr>
              <w:t>a</w:t>
            </w:r>
            <w:r w:rsidR="00495DB6" w:rsidRPr="00F4259F">
              <w:rPr>
                <w:rFonts w:cstheme="minorHAnsi"/>
                <w:b/>
                <w:bCs/>
              </w:rPr>
              <w:t>greement</w:t>
            </w:r>
            <w:r w:rsidR="00D22D0E">
              <w:rPr>
                <w:rFonts w:cstheme="minorHAnsi"/>
                <w:b/>
                <w:bCs/>
              </w:rPr>
              <w:t>.</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27617B" w:rsidRPr="005A793D" w14:paraId="4E9776B1" w14:textId="77777777" w:rsidTr="00436DC6">
              <w:tc>
                <w:tcPr>
                  <w:tcW w:w="851" w:type="dxa"/>
                  <w:vAlign w:val="center"/>
                </w:tcPr>
                <w:p w14:paraId="6A90BF98" w14:textId="77777777" w:rsidR="0027617B" w:rsidRPr="002417DB" w:rsidRDefault="0027617B" w:rsidP="00062E1D">
                  <w:pPr>
                    <w:spacing w:before="120"/>
                  </w:pPr>
                  <w:r>
                    <w:rPr>
                      <w:b/>
                      <w:noProof/>
                      <w:lang w:eastAsia="en-US"/>
                    </w:rPr>
                    <w:drawing>
                      <wp:inline distT="0" distB="0" distL="0" distR="0" wp14:anchorId="23B14E67" wp14:editId="641980AF">
                        <wp:extent cx="437838" cy="430970"/>
                        <wp:effectExtent l="0" t="0" r="0" b="1270"/>
                        <wp:docPr id="1196061179" name="Picture 1196061179"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4E131EF5" w14:textId="25A52225" w:rsidR="0027617B" w:rsidRPr="005A793D" w:rsidRDefault="0027617B" w:rsidP="00062E1D">
                  <w:pPr>
                    <w:spacing w:before="120"/>
                  </w:pPr>
                  <w:r>
                    <w:t xml:space="preserve">See </w:t>
                  </w:r>
                  <w:r w:rsidR="007F4ABE">
                    <w:t xml:space="preserve">section </w:t>
                  </w:r>
                  <w:r w:rsidR="00224D53">
                    <w:t xml:space="preserve">536MN(3) of the </w:t>
                  </w:r>
                  <w:r w:rsidR="00224D53" w:rsidRPr="00F4259F">
                    <w:rPr>
                      <w:i/>
                      <w:iCs/>
                    </w:rPr>
                    <w:t>Fair Work Act 2009</w:t>
                  </w:r>
                  <w:r w:rsidR="00224D53">
                    <w:t xml:space="preserve"> for the definition of </w:t>
                  </w:r>
                  <w:r w:rsidR="00A542B1" w:rsidRPr="00F4259F">
                    <w:rPr>
                      <w:i/>
                      <w:iCs/>
                    </w:rPr>
                    <w:t>eligible employee-like worker</w:t>
                  </w:r>
                  <w:r>
                    <w:t>.</w:t>
                  </w:r>
                </w:p>
              </w:tc>
            </w:tr>
          </w:tbl>
          <w:p w14:paraId="01980A97" w14:textId="3057F0E9" w:rsidR="0027617B" w:rsidRPr="00472446" w:rsidRDefault="0027617B" w:rsidP="00062E1D">
            <w:pPr>
              <w:spacing w:before="120"/>
              <w:rPr>
                <w:rFonts w:cstheme="minorHAnsi"/>
              </w:rPr>
            </w:pPr>
          </w:p>
        </w:tc>
      </w:tr>
    </w:tbl>
    <w:p w14:paraId="7A52CC0D" w14:textId="75C2DDAC" w:rsidR="004F5E5A" w:rsidRPr="00315DD9" w:rsidRDefault="004B1A79" w:rsidP="005E1FD5">
      <w:pPr>
        <w:keepNext/>
        <w:keepLines/>
        <w:ind w:left="567" w:hanging="567"/>
        <w:rPr>
          <w:b/>
          <w:bCs/>
        </w:rPr>
      </w:pPr>
      <w:r w:rsidRPr="00315DD9">
        <w:rPr>
          <w:b/>
          <w:bCs/>
        </w:rPr>
        <w:t>5</w:t>
      </w:r>
      <w:r w:rsidR="00466A28" w:rsidRPr="00315DD9">
        <w:rPr>
          <w:b/>
          <w:bCs/>
        </w:rPr>
        <w:tab/>
        <w:t xml:space="preserve">None of the </w:t>
      </w:r>
      <w:r w:rsidR="00E24073" w:rsidRPr="00315DD9">
        <w:rPr>
          <w:b/>
          <w:bCs/>
        </w:rPr>
        <w:t xml:space="preserve">following were subject to any form of duress in relation to the making of the </w:t>
      </w:r>
      <w:r w:rsidR="00B1720A" w:rsidRPr="00315DD9">
        <w:rPr>
          <w:b/>
          <w:bCs/>
        </w:rPr>
        <w:t>C</w:t>
      </w:r>
      <w:r w:rsidR="00E24073" w:rsidRPr="00315DD9">
        <w:rPr>
          <w:b/>
          <w:bCs/>
        </w:rPr>
        <w:t xml:space="preserve">ollective </w:t>
      </w:r>
      <w:r w:rsidR="00B1720A" w:rsidRPr="00315DD9">
        <w:rPr>
          <w:b/>
          <w:bCs/>
        </w:rPr>
        <w:t>A</w:t>
      </w:r>
      <w:r w:rsidR="00E24073" w:rsidRPr="00315DD9">
        <w:rPr>
          <w:b/>
          <w:bCs/>
        </w:rPr>
        <w:t>greemen</w:t>
      </w:r>
      <w:r w:rsidR="00E33348" w:rsidRPr="00315DD9">
        <w:rPr>
          <w:b/>
          <w:bCs/>
        </w:rPr>
        <w:t>t:</w:t>
      </w:r>
    </w:p>
    <w:p w14:paraId="4C0D2ED5" w14:textId="4080AE50" w:rsidR="004F5E5A" w:rsidRPr="003B0AB5" w:rsidRDefault="007029C4" w:rsidP="005E1FD5">
      <w:pPr>
        <w:keepNext/>
        <w:keepLines/>
        <w:ind w:firstLine="567"/>
        <w:rPr>
          <w:rFonts w:cstheme="minorHAnsi"/>
          <w:b/>
          <w:bCs/>
        </w:rPr>
      </w:pPr>
      <w:r w:rsidRPr="003B0AB5">
        <w:rPr>
          <w:rFonts w:cstheme="minorHAnsi"/>
          <w:b/>
          <w:bCs/>
        </w:rPr>
        <w:t>(a)</w:t>
      </w:r>
      <w:r w:rsidR="00A64C65" w:rsidRPr="003B0AB5">
        <w:rPr>
          <w:rFonts w:cstheme="minorHAnsi"/>
          <w:b/>
          <w:bCs/>
        </w:rPr>
        <w:tab/>
        <w:t xml:space="preserve">the </w:t>
      </w:r>
      <w:r w:rsidR="00C300FF">
        <w:rPr>
          <w:rFonts w:cstheme="minorHAnsi"/>
          <w:b/>
          <w:bCs/>
        </w:rPr>
        <w:t>Pla</w:t>
      </w:r>
      <w:r w:rsidR="0065748F">
        <w:rPr>
          <w:rFonts w:cstheme="minorHAnsi"/>
          <w:b/>
          <w:bCs/>
        </w:rPr>
        <w:t>t</w:t>
      </w:r>
      <w:r w:rsidR="00C300FF">
        <w:rPr>
          <w:rFonts w:cstheme="minorHAnsi"/>
          <w:b/>
          <w:bCs/>
        </w:rPr>
        <w:t>for</w:t>
      </w:r>
      <w:r w:rsidR="0050526E">
        <w:rPr>
          <w:rFonts w:cstheme="minorHAnsi"/>
          <w:b/>
          <w:bCs/>
        </w:rPr>
        <w:t>m</w:t>
      </w:r>
      <w:r w:rsidR="00C300FF">
        <w:rPr>
          <w:rFonts w:cstheme="minorHAnsi"/>
          <w:b/>
          <w:bCs/>
        </w:rPr>
        <w:t xml:space="preserve"> Operator</w:t>
      </w:r>
    </w:p>
    <w:p w14:paraId="6917138C" w14:textId="3CD0D05E" w:rsidR="00A64C65" w:rsidRPr="003B0AB5" w:rsidRDefault="00A64C65" w:rsidP="005E1FD5">
      <w:pPr>
        <w:keepNext/>
        <w:keepLines/>
        <w:ind w:firstLine="567"/>
        <w:rPr>
          <w:rFonts w:cstheme="minorHAnsi"/>
          <w:b/>
          <w:bCs/>
        </w:rPr>
      </w:pPr>
      <w:r w:rsidRPr="003B0AB5">
        <w:rPr>
          <w:rFonts w:cstheme="minorHAnsi"/>
          <w:b/>
          <w:bCs/>
        </w:rPr>
        <w:t>(</w:t>
      </w:r>
      <w:r w:rsidR="007029C4" w:rsidRPr="003B0AB5">
        <w:rPr>
          <w:rFonts w:cstheme="minorHAnsi"/>
          <w:b/>
          <w:bCs/>
        </w:rPr>
        <w:t>b</w:t>
      </w:r>
      <w:r w:rsidRPr="003B0AB5">
        <w:rPr>
          <w:rFonts w:cstheme="minorHAnsi"/>
          <w:b/>
          <w:bCs/>
        </w:rPr>
        <w:t>)</w:t>
      </w:r>
      <w:r w:rsidRPr="003B0AB5">
        <w:rPr>
          <w:rFonts w:cstheme="minorHAnsi"/>
          <w:b/>
          <w:bCs/>
        </w:rPr>
        <w:tab/>
      </w:r>
      <w:r w:rsidR="00471CEF" w:rsidRPr="003B0AB5">
        <w:rPr>
          <w:rFonts w:cstheme="minorHAnsi"/>
          <w:b/>
          <w:bCs/>
        </w:rPr>
        <w:t>the Organisation</w:t>
      </w:r>
    </w:p>
    <w:p w14:paraId="3752299C" w14:textId="624D4DC9" w:rsidR="00471CEF" w:rsidRPr="003B0AB5" w:rsidRDefault="00471CEF" w:rsidP="00295509">
      <w:pPr>
        <w:ind w:left="1134" w:hanging="567"/>
        <w:rPr>
          <w:rFonts w:cstheme="minorHAnsi"/>
          <w:b/>
          <w:bCs/>
        </w:rPr>
      </w:pPr>
      <w:r w:rsidRPr="003B0AB5">
        <w:rPr>
          <w:rFonts w:cstheme="minorHAnsi"/>
          <w:b/>
          <w:bCs/>
        </w:rPr>
        <w:t>(</w:t>
      </w:r>
      <w:r w:rsidR="007029C4" w:rsidRPr="003B0AB5">
        <w:rPr>
          <w:rFonts w:cstheme="minorHAnsi"/>
          <w:b/>
          <w:bCs/>
        </w:rPr>
        <w:t>c</w:t>
      </w:r>
      <w:r w:rsidRPr="003B0AB5">
        <w:rPr>
          <w:rFonts w:cstheme="minorHAnsi"/>
          <w:b/>
          <w:bCs/>
        </w:rPr>
        <w:t>)</w:t>
      </w:r>
      <w:r w:rsidRPr="003B0AB5">
        <w:rPr>
          <w:rFonts w:cstheme="minorHAnsi"/>
          <w:b/>
          <w:bCs/>
        </w:rPr>
        <w:tab/>
      </w:r>
      <w:r w:rsidR="009F72F2" w:rsidRPr="003B0AB5">
        <w:rPr>
          <w:rFonts w:cstheme="minorHAnsi"/>
          <w:b/>
          <w:bCs/>
        </w:rPr>
        <w:t>a</w:t>
      </w:r>
      <w:r w:rsidR="0039745E" w:rsidRPr="003B0AB5">
        <w:rPr>
          <w:rFonts w:cstheme="minorHAnsi"/>
          <w:b/>
          <w:bCs/>
        </w:rPr>
        <w:t xml:space="preserve">n employee-like </w:t>
      </w:r>
      <w:r w:rsidR="009F72F2" w:rsidRPr="003B0AB5">
        <w:rPr>
          <w:rFonts w:cstheme="minorHAnsi"/>
          <w:b/>
          <w:bCs/>
        </w:rPr>
        <w:t xml:space="preserve">worker to whom a notice was given </w:t>
      </w:r>
      <w:r w:rsidR="006178DD" w:rsidRPr="003B0AB5">
        <w:rPr>
          <w:rFonts w:cstheme="minorHAnsi"/>
          <w:b/>
          <w:bCs/>
        </w:rPr>
        <w:t>under par</w:t>
      </w:r>
      <w:r w:rsidR="00096A4A" w:rsidRPr="003B0AB5">
        <w:rPr>
          <w:rFonts w:cstheme="minorHAnsi"/>
          <w:b/>
          <w:bCs/>
        </w:rPr>
        <w:t>a</w:t>
      </w:r>
      <w:r w:rsidR="006178DD" w:rsidRPr="003B0AB5">
        <w:rPr>
          <w:rFonts w:cstheme="minorHAnsi"/>
          <w:b/>
          <w:bCs/>
        </w:rPr>
        <w:t>gr</w:t>
      </w:r>
      <w:r w:rsidR="00096A4A" w:rsidRPr="003B0AB5">
        <w:rPr>
          <w:rFonts w:cstheme="minorHAnsi"/>
          <w:b/>
          <w:bCs/>
        </w:rPr>
        <w:t>a</w:t>
      </w:r>
      <w:r w:rsidR="006178DD" w:rsidRPr="003B0AB5">
        <w:rPr>
          <w:rFonts w:cstheme="minorHAnsi"/>
          <w:b/>
          <w:bCs/>
        </w:rPr>
        <w:t xml:space="preserve">ph </w:t>
      </w:r>
      <w:r w:rsidR="00096A4A" w:rsidRPr="003B0AB5">
        <w:rPr>
          <w:rFonts w:cstheme="minorHAnsi"/>
          <w:b/>
          <w:bCs/>
        </w:rPr>
        <w:t>536MN(1)(a)</w:t>
      </w:r>
      <w:r w:rsidR="00E4652A" w:rsidRPr="003B0AB5">
        <w:rPr>
          <w:rFonts w:cstheme="minorHAnsi"/>
          <w:b/>
          <w:bCs/>
        </w:rPr>
        <w:t>.</w:t>
      </w:r>
    </w:p>
    <w:p w14:paraId="5D392838" w14:textId="5E47E6F0" w:rsidR="005B3ACB" w:rsidRPr="00315DD9" w:rsidRDefault="004B1A79" w:rsidP="00062E1D">
      <w:pPr>
        <w:keepNext/>
        <w:keepLines/>
        <w:rPr>
          <w:b/>
          <w:bCs/>
        </w:rPr>
      </w:pPr>
      <w:r w:rsidRPr="00315DD9">
        <w:rPr>
          <w:b/>
          <w:bCs/>
        </w:rPr>
        <w:lastRenderedPageBreak/>
        <w:t>6</w:t>
      </w:r>
      <w:r w:rsidR="00963D89" w:rsidRPr="00315DD9">
        <w:rPr>
          <w:b/>
          <w:bCs/>
        </w:rPr>
        <w:tab/>
      </w:r>
      <w:r w:rsidR="00CA01D2" w:rsidRPr="00315DD9">
        <w:rPr>
          <w:b/>
          <w:bCs/>
        </w:rPr>
        <w:t>There:</w:t>
      </w:r>
      <w:r w:rsidR="00786650" w:rsidRPr="00315DD9">
        <w:rPr>
          <w:b/>
          <w:bCs/>
        </w:rPr>
        <w:t xml:space="preserve"> </w:t>
      </w:r>
    </w:p>
    <w:p w14:paraId="69485167" w14:textId="1CC8B10C" w:rsidR="007C615D" w:rsidRPr="003B0AB5" w:rsidRDefault="00000000" w:rsidP="00062E1D">
      <w:pPr>
        <w:keepNext/>
        <w:keepLines/>
        <w:tabs>
          <w:tab w:val="clear" w:pos="567"/>
        </w:tabs>
        <w:spacing w:before="120"/>
        <w:ind w:left="1134" w:hanging="567"/>
        <w:rPr>
          <w:rFonts w:cstheme="minorHAnsi"/>
          <w:b/>
          <w:bCs/>
        </w:rPr>
      </w:pPr>
      <w:sdt>
        <w:sdtPr>
          <w:rPr>
            <w:rFonts w:eastAsia="MS Gothic" w:cstheme="minorHAnsi"/>
          </w:rPr>
          <w:id w:val="1690333434"/>
          <w14:checkbox>
            <w14:checked w14:val="0"/>
            <w14:checkedState w14:val="2612" w14:font="MS Gothic"/>
            <w14:uncheckedState w14:val="2610" w14:font="MS Gothic"/>
          </w14:checkbox>
        </w:sdtPr>
        <w:sdtContent>
          <w:r w:rsidR="00092F97">
            <w:rPr>
              <w:rFonts w:ascii="MS Gothic" w:eastAsia="MS Gothic" w:hAnsi="MS Gothic" w:cstheme="minorHAnsi" w:hint="eastAsia"/>
            </w:rPr>
            <w:t>☐</w:t>
          </w:r>
        </w:sdtContent>
      </w:sdt>
      <w:r w:rsidR="007C615D" w:rsidRPr="00472446">
        <w:rPr>
          <w:rFonts w:cstheme="minorHAnsi"/>
        </w:rPr>
        <w:tab/>
      </w:r>
      <w:r w:rsidR="00963D89" w:rsidRPr="003B0AB5">
        <w:rPr>
          <w:rFonts w:cstheme="minorHAnsi"/>
          <w:b/>
          <w:bCs/>
        </w:rPr>
        <w:t>is</w:t>
      </w:r>
      <w:r w:rsidR="00CA01D2" w:rsidRPr="003B0AB5">
        <w:rPr>
          <w:rFonts w:cstheme="minorHAnsi"/>
          <w:b/>
          <w:bCs/>
        </w:rPr>
        <w:t xml:space="preserve"> a minimum standards order</w:t>
      </w:r>
      <w:r w:rsidR="00963D89" w:rsidRPr="003B0AB5">
        <w:rPr>
          <w:rFonts w:cstheme="minorHAnsi"/>
          <w:b/>
          <w:bCs/>
        </w:rPr>
        <w:t xml:space="preserve"> in operation that covers the same class of </w:t>
      </w:r>
      <w:r w:rsidR="00A475E1">
        <w:rPr>
          <w:rFonts w:cstheme="minorHAnsi"/>
          <w:b/>
          <w:bCs/>
        </w:rPr>
        <w:t xml:space="preserve">employee-like </w:t>
      </w:r>
      <w:r w:rsidR="00963D89" w:rsidRPr="003B0AB5">
        <w:rPr>
          <w:rFonts w:cstheme="minorHAnsi"/>
          <w:b/>
          <w:bCs/>
        </w:rPr>
        <w:t>workers as the Collective Agreement covers</w:t>
      </w:r>
      <w:r w:rsidR="0065730F" w:rsidRPr="003B0AB5">
        <w:rPr>
          <w:rFonts w:cstheme="minorHAnsi"/>
          <w:b/>
          <w:bCs/>
        </w:rPr>
        <w:t>.</w:t>
      </w:r>
    </w:p>
    <w:p w14:paraId="1667C22C" w14:textId="6B9AB418" w:rsidR="007C615D" w:rsidRPr="003B0AB5" w:rsidRDefault="00000000" w:rsidP="00062E1D">
      <w:pPr>
        <w:keepNext/>
        <w:keepLines/>
        <w:tabs>
          <w:tab w:val="clear" w:pos="567"/>
        </w:tabs>
        <w:spacing w:before="120"/>
        <w:ind w:left="1134" w:hanging="567"/>
        <w:rPr>
          <w:rFonts w:cstheme="minorHAnsi"/>
          <w:b/>
          <w:bCs/>
        </w:rPr>
      </w:pPr>
      <w:sdt>
        <w:sdtPr>
          <w:rPr>
            <w:rFonts w:eastAsia="MS Gothic" w:cstheme="minorHAnsi"/>
          </w:rPr>
          <w:id w:val="2128341699"/>
          <w14:checkbox>
            <w14:checked w14:val="0"/>
            <w14:checkedState w14:val="2612" w14:font="MS Gothic"/>
            <w14:uncheckedState w14:val="2610" w14:font="MS Gothic"/>
          </w14:checkbox>
        </w:sdtPr>
        <w:sdtContent>
          <w:r w:rsidR="00092F97">
            <w:rPr>
              <w:rFonts w:ascii="MS Gothic" w:eastAsia="MS Gothic" w:hAnsi="MS Gothic" w:cstheme="minorHAnsi" w:hint="eastAsia"/>
            </w:rPr>
            <w:t>☐</w:t>
          </w:r>
        </w:sdtContent>
      </w:sdt>
      <w:r w:rsidR="007C615D" w:rsidRPr="003B0AB5">
        <w:rPr>
          <w:rFonts w:cstheme="minorHAnsi"/>
          <w:b/>
          <w:bCs/>
        </w:rPr>
        <w:tab/>
      </w:r>
      <w:r w:rsidR="00593896" w:rsidRPr="003B0AB5">
        <w:rPr>
          <w:rFonts w:cstheme="minorHAnsi"/>
          <w:b/>
          <w:bCs/>
        </w:rPr>
        <w:t xml:space="preserve">is not </w:t>
      </w:r>
      <w:r w:rsidR="009F56AD" w:rsidRPr="003B0AB5">
        <w:rPr>
          <w:rFonts w:cstheme="minorHAnsi"/>
          <w:b/>
          <w:bCs/>
        </w:rPr>
        <w:t xml:space="preserve">a minimum standards order </w:t>
      </w:r>
      <w:r w:rsidR="00593896" w:rsidRPr="003B0AB5">
        <w:rPr>
          <w:rFonts w:cstheme="minorHAnsi"/>
          <w:b/>
          <w:bCs/>
        </w:rPr>
        <w:t xml:space="preserve">in operation that covers the same class of </w:t>
      </w:r>
      <w:r w:rsidR="00A475E1">
        <w:rPr>
          <w:rFonts w:cstheme="minorHAnsi"/>
          <w:b/>
          <w:bCs/>
        </w:rPr>
        <w:t xml:space="preserve">employee-like </w:t>
      </w:r>
      <w:r w:rsidR="00593896" w:rsidRPr="003B0AB5">
        <w:rPr>
          <w:rFonts w:cstheme="minorHAnsi"/>
          <w:b/>
          <w:bCs/>
        </w:rPr>
        <w:t>workers as the Collective Agreement covers</w:t>
      </w:r>
      <w:r w:rsidR="0065730F" w:rsidRPr="003B0AB5">
        <w:rPr>
          <w:rFonts w:cstheme="minorHAnsi"/>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24BB7" w:rsidRPr="00472446" w14:paraId="3675D199" w14:textId="77777777" w:rsidTr="00304676">
        <w:tc>
          <w:tcPr>
            <w:tcW w:w="851" w:type="dxa"/>
            <w:vAlign w:val="center"/>
          </w:tcPr>
          <w:p w14:paraId="3F50017F" w14:textId="74FE1406" w:rsidR="00424BB7" w:rsidRPr="00472446" w:rsidRDefault="00E340ED" w:rsidP="00295509">
            <w:pPr>
              <w:rPr>
                <w:rFonts w:cstheme="minorHAnsi"/>
              </w:rPr>
            </w:pPr>
            <w:r w:rsidRPr="00472446">
              <w:rPr>
                <w:rFonts w:cstheme="minorHAnsi"/>
                <w:b/>
                <w:noProof/>
                <w:lang w:eastAsia="en-US"/>
              </w:rPr>
              <w:drawing>
                <wp:inline distT="0" distB="0" distL="0" distR="0" wp14:anchorId="52533013" wp14:editId="5C683985">
                  <wp:extent cx="437838" cy="430970"/>
                  <wp:effectExtent l="0" t="0" r="0" b="1270"/>
                  <wp:docPr id="1071220997" name="Picture 1071220997"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2C207035" w14:textId="15F5C013" w:rsidR="00274363" w:rsidRDefault="002B3362" w:rsidP="00295509">
            <w:pPr>
              <w:spacing w:before="120" w:after="0"/>
              <w:rPr>
                <w:rFonts w:cstheme="minorHAnsi"/>
              </w:rPr>
            </w:pPr>
            <w:r>
              <w:rPr>
                <w:rFonts w:cstheme="minorHAnsi"/>
              </w:rPr>
              <w:t xml:space="preserve">Choose </w:t>
            </w:r>
            <w:r w:rsidR="00274363">
              <w:rPr>
                <w:rFonts w:cstheme="minorHAnsi"/>
              </w:rPr>
              <w:t>one of the above.</w:t>
            </w:r>
          </w:p>
          <w:p w14:paraId="77CEE71C" w14:textId="62A564C5" w:rsidR="00424BB7" w:rsidRPr="00472446" w:rsidRDefault="00B37D1A" w:rsidP="00295509">
            <w:pPr>
              <w:spacing w:before="120" w:after="0"/>
              <w:rPr>
                <w:rFonts w:cstheme="minorHAnsi"/>
              </w:rPr>
            </w:pPr>
            <w:r w:rsidRPr="00472446">
              <w:rPr>
                <w:rFonts w:cstheme="minorHAnsi"/>
              </w:rPr>
              <w:t xml:space="preserve">If there is a minimum standards order in operation that covers the same class of </w:t>
            </w:r>
            <w:r w:rsidR="00A475E1">
              <w:rPr>
                <w:rFonts w:cstheme="minorHAnsi"/>
              </w:rPr>
              <w:t>employee-like w</w:t>
            </w:r>
            <w:r w:rsidRPr="00472446">
              <w:rPr>
                <w:rFonts w:cstheme="minorHAnsi"/>
              </w:rPr>
              <w:t>orkers as the Collective Agreement covers</w:t>
            </w:r>
            <w:r w:rsidR="00312DB0" w:rsidRPr="00472446">
              <w:rPr>
                <w:rFonts w:cstheme="minorHAnsi"/>
              </w:rPr>
              <w:t>,</w:t>
            </w:r>
            <w:r w:rsidRPr="00472446">
              <w:rPr>
                <w:rFonts w:cstheme="minorHAnsi"/>
              </w:rPr>
              <w:t xml:space="preserve"> </w:t>
            </w:r>
            <w:r w:rsidR="00312DB0" w:rsidRPr="00472446">
              <w:rPr>
                <w:rFonts w:cstheme="minorHAnsi"/>
              </w:rPr>
              <w:t xml:space="preserve">then </w:t>
            </w:r>
            <w:r w:rsidR="00200BAE" w:rsidRPr="00472446">
              <w:rPr>
                <w:rFonts w:cstheme="minorHAnsi"/>
              </w:rPr>
              <w:t xml:space="preserve">you must </w:t>
            </w:r>
            <w:r w:rsidR="00FE7B7D" w:rsidRPr="00472446">
              <w:rPr>
                <w:rFonts w:cstheme="minorHAnsi"/>
              </w:rPr>
              <w:t xml:space="preserve">complete </w:t>
            </w:r>
            <w:r w:rsidR="00FE7B7D" w:rsidRPr="003B0AB5">
              <w:rPr>
                <w:rFonts w:cstheme="minorHAnsi"/>
              </w:rPr>
              <w:t xml:space="preserve">items </w:t>
            </w:r>
            <w:r w:rsidR="00AD6EBE" w:rsidRPr="003B0AB5">
              <w:rPr>
                <w:rFonts w:cstheme="minorHAnsi"/>
              </w:rPr>
              <w:t>7</w:t>
            </w:r>
            <w:r w:rsidR="002C6067" w:rsidRPr="003B0AB5">
              <w:rPr>
                <w:rFonts w:cstheme="minorHAnsi"/>
              </w:rPr>
              <w:t>,</w:t>
            </w:r>
            <w:r w:rsidR="00FE7B7D" w:rsidRPr="003B0AB5">
              <w:rPr>
                <w:rFonts w:cstheme="minorHAnsi"/>
              </w:rPr>
              <w:t xml:space="preserve"> </w:t>
            </w:r>
            <w:r w:rsidR="00AD6EBE" w:rsidRPr="003B0AB5">
              <w:rPr>
                <w:rFonts w:cstheme="minorHAnsi"/>
              </w:rPr>
              <w:t>8</w:t>
            </w:r>
            <w:r w:rsidR="00C9480C" w:rsidRPr="003B0AB5">
              <w:rPr>
                <w:rFonts w:cstheme="minorHAnsi"/>
              </w:rPr>
              <w:t xml:space="preserve">(a) and </w:t>
            </w:r>
            <w:r w:rsidR="00AD6EBE" w:rsidRPr="003B0AB5">
              <w:rPr>
                <w:rFonts w:cstheme="minorHAnsi"/>
              </w:rPr>
              <w:t>8</w:t>
            </w:r>
            <w:r w:rsidR="00C9480C" w:rsidRPr="003B0AB5">
              <w:rPr>
                <w:rFonts w:cstheme="minorHAnsi"/>
              </w:rPr>
              <w:t>(b)</w:t>
            </w:r>
            <w:r w:rsidR="00FE7B7D" w:rsidRPr="003B0AB5">
              <w:rPr>
                <w:rFonts w:cstheme="minorHAnsi"/>
              </w:rPr>
              <w:t xml:space="preserve"> below</w:t>
            </w:r>
            <w:r w:rsidR="00FE7B7D" w:rsidRPr="00472446">
              <w:rPr>
                <w:rFonts w:cstheme="minorHAnsi"/>
              </w:rPr>
              <w:t>.</w:t>
            </w:r>
          </w:p>
          <w:p w14:paraId="7B563D2D" w14:textId="1DF76A02" w:rsidR="00FE7B7D" w:rsidRPr="00472446" w:rsidRDefault="00FE7B7D" w:rsidP="00295509">
            <w:pPr>
              <w:spacing w:before="120" w:after="0"/>
              <w:rPr>
                <w:rFonts w:cstheme="minorHAnsi"/>
              </w:rPr>
            </w:pPr>
            <w:r w:rsidRPr="00472446">
              <w:rPr>
                <w:rFonts w:cstheme="minorHAnsi"/>
              </w:rPr>
              <w:t xml:space="preserve">If there is </w:t>
            </w:r>
            <w:r w:rsidR="00437627" w:rsidRPr="00472446">
              <w:rPr>
                <w:rFonts w:cstheme="minorHAnsi"/>
              </w:rPr>
              <w:t>no</w:t>
            </w:r>
            <w:r w:rsidR="00A475E1">
              <w:rPr>
                <w:rFonts w:cstheme="minorHAnsi"/>
              </w:rPr>
              <w:t xml:space="preserve"> such </w:t>
            </w:r>
            <w:r w:rsidR="00437627" w:rsidRPr="00472446">
              <w:rPr>
                <w:rFonts w:cstheme="minorHAnsi"/>
              </w:rPr>
              <w:t xml:space="preserve">a minimum standards order in operation, then </w:t>
            </w:r>
            <w:r w:rsidR="009F7F0E" w:rsidRPr="00472446">
              <w:rPr>
                <w:rFonts w:cstheme="minorHAnsi"/>
              </w:rPr>
              <w:t xml:space="preserve">insert ‘Not applicable’ </w:t>
            </w:r>
            <w:r w:rsidR="00C9480C" w:rsidRPr="00472446">
              <w:rPr>
                <w:rFonts w:cstheme="minorHAnsi"/>
              </w:rPr>
              <w:t xml:space="preserve">at </w:t>
            </w:r>
            <w:r w:rsidR="00C9480C" w:rsidRPr="003B0AB5">
              <w:rPr>
                <w:rFonts w:cstheme="minorHAnsi"/>
              </w:rPr>
              <w:t xml:space="preserve">items </w:t>
            </w:r>
            <w:r w:rsidR="00AD6EBE" w:rsidRPr="003B0AB5">
              <w:rPr>
                <w:rFonts w:cstheme="minorHAnsi"/>
              </w:rPr>
              <w:t>7</w:t>
            </w:r>
            <w:r w:rsidR="002707F6" w:rsidRPr="003B0AB5">
              <w:rPr>
                <w:rFonts w:cstheme="minorHAnsi"/>
              </w:rPr>
              <w:t xml:space="preserve">, </w:t>
            </w:r>
            <w:r w:rsidR="00AD6EBE" w:rsidRPr="003B0AB5">
              <w:rPr>
                <w:rFonts w:cstheme="minorHAnsi"/>
              </w:rPr>
              <w:t>8</w:t>
            </w:r>
            <w:r w:rsidR="00C9480C" w:rsidRPr="003B0AB5">
              <w:rPr>
                <w:rFonts w:cstheme="minorHAnsi"/>
              </w:rPr>
              <w:t xml:space="preserve">(a) and </w:t>
            </w:r>
            <w:r w:rsidR="00AD6EBE" w:rsidRPr="003B0AB5">
              <w:rPr>
                <w:rFonts w:cstheme="minorHAnsi"/>
              </w:rPr>
              <w:t>8</w:t>
            </w:r>
            <w:r w:rsidR="00C9480C" w:rsidRPr="003B0AB5">
              <w:rPr>
                <w:rFonts w:cstheme="minorHAnsi"/>
              </w:rPr>
              <w:t>(b)</w:t>
            </w:r>
            <w:r w:rsidR="00C9480C" w:rsidRPr="00472446">
              <w:rPr>
                <w:rFonts w:cstheme="minorHAnsi"/>
              </w:rPr>
              <w:t xml:space="preserve"> below.</w:t>
            </w:r>
          </w:p>
        </w:tc>
      </w:tr>
    </w:tbl>
    <w:p w14:paraId="394E37EC" w14:textId="16C776FE" w:rsidR="00B70EAC" w:rsidRPr="00315DD9" w:rsidRDefault="004B1A79" w:rsidP="00315DD9">
      <w:pPr>
        <w:ind w:left="567" w:hanging="567"/>
        <w:rPr>
          <w:b/>
          <w:bCs/>
        </w:rPr>
      </w:pPr>
      <w:r w:rsidRPr="00315DD9">
        <w:rPr>
          <w:b/>
          <w:bCs/>
        </w:rPr>
        <w:t>7</w:t>
      </w:r>
      <w:r w:rsidR="00FC6C89" w:rsidRPr="00315DD9">
        <w:rPr>
          <w:b/>
          <w:bCs/>
        </w:rPr>
        <w:tab/>
      </w:r>
      <w:r w:rsidR="00730287" w:rsidRPr="00315DD9">
        <w:rPr>
          <w:b/>
          <w:bCs/>
        </w:rPr>
        <w:t xml:space="preserve">The minimum standards order in operation that covers the same class of </w:t>
      </w:r>
      <w:r w:rsidR="00DD3C0B" w:rsidRPr="00315DD9">
        <w:rPr>
          <w:b/>
          <w:bCs/>
        </w:rPr>
        <w:t xml:space="preserve">employee-like </w:t>
      </w:r>
      <w:r w:rsidR="00730287" w:rsidRPr="00315DD9">
        <w:rPr>
          <w:b/>
          <w:bCs/>
        </w:rPr>
        <w:t xml:space="preserve">workers as </w:t>
      </w:r>
      <w:r w:rsidR="006B1280" w:rsidRPr="00315DD9">
        <w:rPr>
          <w:b/>
          <w:bCs/>
        </w:rPr>
        <w:t>the Collective Agreement covers is:</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72F46" w:rsidRPr="005A793D" w14:paraId="14C44C2C" w14:textId="77777777" w:rsidTr="001B149C">
        <w:tc>
          <w:tcPr>
            <w:tcW w:w="851" w:type="dxa"/>
            <w:vAlign w:val="center"/>
          </w:tcPr>
          <w:p w14:paraId="3BABF2DA" w14:textId="2821A69D" w:rsidR="00A72F46" w:rsidRPr="002417DB" w:rsidRDefault="00E340ED" w:rsidP="00295509">
            <w:r>
              <w:rPr>
                <w:b/>
                <w:noProof/>
                <w:lang w:eastAsia="en-US"/>
              </w:rPr>
              <w:drawing>
                <wp:inline distT="0" distB="0" distL="0" distR="0" wp14:anchorId="2E01909B" wp14:editId="0D154D4C">
                  <wp:extent cx="437838" cy="430970"/>
                  <wp:effectExtent l="0" t="0" r="0" b="1270"/>
                  <wp:docPr id="1114044070" name="Picture 111404407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4E9066CB" w14:textId="607C04A7" w:rsidR="00A72F46" w:rsidRPr="005A793D" w:rsidRDefault="00D273D6" w:rsidP="001A4769">
            <w:pPr>
              <w:spacing w:before="120"/>
            </w:pPr>
            <w:r>
              <w:t>Provide details</w:t>
            </w:r>
            <w:r w:rsidR="006C093B">
              <w:t xml:space="preserve"> of the minimum standards order</w:t>
            </w:r>
            <w:r w:rsidR="00422C78">
              <w:t xml:space="preserve"> below</w:t>
            </w:r>
            <w:r w:rsidR="00D14D3F">
              <w:t>.</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1B5C5A" w14:paraId="6C04BE20" w14:textId="77777777" w:rsidTr="001630CE">
        <w:trPr>
          <w:trHeight w:val="7383"/>
        </w:trPr>
        <w:tc>
          <w:tcPr>
            <w:tcW w:w="9016" w:type="dxa"/>
            <w:shd w:val="clear" w:color="auto" w:fill="auto"/>
          </w:tcPr>
          <w:p w14:paraId="7A92C7B7" w14:textId="77777777" w:rsidR="001B5C5A" w:rsidRDefault="001B5C5A" w:rsidP="00295509">
            <w:pPr>
              <w:rPr>
                <w:b/>
                <w:bCs/>
              </w:rPr>
            </w:pPr>
          </w:p>
        </w:tc>
      </w:tr>
    </w:tbl>
    <w:p w14:paraId="221B3E64" w14:textId="7AAA0A56" w:rsidR="00391D49" w:rsidRPr="00315DD9" w:rsidRDefault="004B1A79" w:rsidP="001630CE">
      <w:pPr>
        <w:keepNext/>
        <w:keepLines/>
        <w:rPr>
          <w:b/>
          <w:bCs/>
        </w:rPr>
      </w:pPr>
      <w:r w:rsidRPr="00315DD9">
        <w:rPr>
          <w:b/>
          <w:bCs/>
        </w:rPr>
        <w:lastRenderedPageBreak/>
        <w:t>8</w:t>
      </w:r>
      <w:r w:rsidR="003857E5" w:rsidRPr="00315DD9">
        <w:rPr>
          <w:b/>
          <w:bCs/>
        </w:rPr>
        <w:tab/>
      </w:r>
      <w:r w:rsidR="00736289" w:rsidRPr="00315DD9">
        <w:rPr>
          <w:b/>
          <w:bCs/>
        </w:rPr>
        <w:t xml:space="preserve">In relation to the minimum standards order </w:t>
      </w:r>
      <w:r w:rsidR="000A2A99" w:rsidRPr="00315DD9">
        <w:rPr>
          <w:b/>
          <w:bCs/>
        </w:rPr>
        <w:t xml:space="preserve">specified </w:t>
      </w:r>
      <w:r w:rsidR="00736289" w:rsidRPr="00315DD9">
        <w:rPr>
          <w:b/>
          <w:bCs/>
        </w:rPr>
        <w:t xml:space="preserve">at </w:t>
      </w:r>
      <w:r w:rsidR="00B67A29" w:rsidRPr="00315DD9">
        <w:rPr>
          <w:b/>
          <w:bCs/>
        </w:rPr>
        <w:t xml:space="preserve">item </w:t>
      </w:r>
      <w:r w:rsidR="00AD6EBE" w:rsidRPr="00315DD9">
        <w:rPr>
          <w:b/>
          <w:bCs/>
        </w:rPr>
        <w:t>7</w:t>
      </w:r>
      <w:r w:rsidR="005477D1" w:rsidRPr="00315DD9">
        <w:rPr>
          <w:b/>
          <w:bCs/>
        </w:rPr>
        <w:t xml:space="preserve"> above</w:t>
      </w:r>
      <w:r w:rsidR="00F42512" w:rsidRPr="00315DD9">
        <w:rPr>
          <w:b/>
          <w:bCs/>
        </w:rPr>
        <w:t>:</w:t>
      </w:r>
    </w:p>
    <w:p w14:paraId="235FDAE8" w14:textId="6FED4DD1" w:rsidR="00391D49" w:rsidRDefault="00792456" w:rsidP="001630CE">
      <w:pPr>
        <w:keepNext/>
        <w:keepLines/>
        <w:ind w:left="1134" w:hanging="567"/>
        <w:rPr>
          <w:b/>
          <w:bCs/>
        </w:rPr>
      </w:pPr>
      <w:r>
        <w:rPr>
          <w:b/>
          <w:bCs/>
        </w:rPr>
        <w:t>(a)</w:t>
      </w:r>
      <w:r>
        <w:rPr>
          <w:b/>
          <w:bCs/>
        </w:rPr>
        <w:tab/>
      </w:r>
      <w:r w:rsidR="00217669">
        <w:rPr>
          <w:b/>
          <w:bCs/>
        </w:rPr>
        <w:t xml:space="preserve">The following </w:t>
      </w:r>
      <w:r w:rsidR="006C7476">
        <w:rPr>
          <w:b/>
          <w:bCs/>
        </w:rPr>
        <w:t xml:space="preserve">matters </w:t>
      </w:r>
      <w:r w:rsidR="0047465D">
        <w:rPr>
          <w:b/>
          <w:bCs/>
        </w:rPr>
        <w:t xml:space="preserve">are dealt with by a term of the Collective Agreement </w:t>
      </w:r>
      <w:r w:rsidR="00CB68FC">
        <w:rPr>
          <w:b/>
          <w:bCs/>
        </w:rPr>
        <w:t xml:space="preserve">and are also dealt with by a term of </w:t>
      </w:r>
      <w:r w:rsidR="00A153F7">
        <w:rPr>
          <w:b/>
          <w:bCs/>
        </w:rPr>
        <w:t>the minimum standards order:</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47651" w:rsidRPr="005A793D" w14:paraId="140BE4B7" w14:textId="77777777" w:rsidTr="001B149C">
        <w:tc>
          <w:tcPr>
            <w:tcW w:w="851" w:type="dxa"/>
            <w:vAlign w:val="center"/>
          </w:tcPr>
          <w:p w14:paraId="2895F875" w14:textId="65D88A54" w:rsidR="00447651" w:rsidRPr="002417DB" w:rsidRDefault="00E340ED" w:rsidP="001630CE">
            <w:pPr>
              <w:keepNext/>
              <w:keepLines/>
            </w:pPr>
            <w:r>
              <w:rPr>
                <w:b/>
                <w:noProof/>
                <w:lang w:eastAsia="en-US"/>
              </w:rPr>
              <w:drawing>
                <wp:inline distT="0" distB="0" distL="0" distR="0" wp14:anchorId="3F3FB68C" wp14:editId="0A4AE045">
                  <wp:extent cx="437838" cy="430970"/>
                  <wp:effectExtent l="0" t="0" r="0" b="1270"/>
                  <wp:docPr id="1587187517" name="Picture 1587187517"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1C697074" w14:textId="2E35A98C" w:rsidR="00447651" w:rsidRPr="005A793D" w:rsidRDefault="00F87BBD" w:rsidP="001630CE">
            <w:pPr>
              <w:keepNext/>
              <w:keepLines/>
            </w:pPr>
            <w:r>
              <w:t>Specify the matters</w:t>
            </w:r>
            <w:r w:rsidR="00756CBD">
              <w:t xml:space="preserve"> below</w:t>
            </w:r>
            <w:r w:rsidR="00447651">
              <w:t>.</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C87172" w14:paraId="16F042FE" w14:textId="77777777" w:rsidTr="00092F97">
        <w:trPr>
          <w:trHeight w:val="3876"/>
        </w:trPr>
        <w:tc>
          <w:tcPr>
            <w:tcW w:w="9016" w:type="dxa"/>
            <w:shd w:val="clear" w:color="auto" w:fill="auto"/>
          </w:tcPr>
          <w:p w14:paraId="391C8A3E" w14:textId="77777777" w:rsidR="009D02FF" w:rsidRDefault="009D02FF" w:rsidP="001630CE">
            <w:pPr>
              <w:keepNext/>
              <w:keepLines/>
              <w:rPr>
                <w:b/>
                <w:bCs/>
              </w:rPr>
            </w:pPr>
          </w:p>
        </w:tc>
      </w:tr>
    </w:tbl>
    <w:p w14:paraId="614DFA23" w14:textId="78940CB5" w:rsidR="00ED315A" w:rsidRDefault="00ED315A" w:rsidP="00295509">
      <w:pPr>
        <w:ind w:left="1134" w:hanging="567"/>
        <w:rPr>
          <w:b/>
          <w:bCs/>
        </w:rPr>
      </w:pPr>
      <w:r>
        <w:rPr>
          <w:b/>
          <w:bCs/>
        </w:rPr>
        <w:tab/>
        <w:t>(b)</w:t>
      </w:r>
      <w:r>
        <w:rPr>
          <w:b/>
          <w:bCs/>
        </w:rPr>
        <w:tab/>
      </w:r>
      <w:r w:rsidR="00EB73B4">
        <w:rPr>
          <w:b/>
          <w:bCs/>
        </w:rPr>
        <w:t xml:space="preserve">For each matter </w:t>
      </w:r>
      <w:r w:rsidR="005655EB">
        <w:rPr>
          <w:b/>
          <w:bCs/>
        </w:rPr>
        <w:t xml:space="preserve">specified at </w:t>
      </w:r>
      <w:r w:rsidR="00D0550F" w:rsidRPr="009B7F8A">
        <w:rPr>
          <w:b/>
          <w:bCs/>
        </w:rPr>
        <w:t xml:space="preserve">item </w:t>
      </w:r>
      <w:r w:rsidR="00FA6293" w:rsidRPr="009B7F8A">
        <w:rPr>
          <w:b/>
          <w:bCs/>
        </w:rPr>
        <w:t>8</w:t>
      </w:r>
      <w:r w:rsidR="00D0550F" w:rsidRPr="009B7F8A">
        <w:rPr>
          <w:b/>
          <w:bCs/>
        </w:rPr>
        <w:t>(a)</w:t>
      </w:r>
      <w:r w:rsidR="00D0550F">
        <w:rPr>
          <w:b/>
          <w:bCs/>
        </w:rPr>
        <w:t xml:space="preserve"> above</w:t>
      </w:r>
      <w:r w:rsidR="00A234FA">
        <w:rPr>
          <w:b/>
          <w:bCs/>
        </w:rPr>
        <w:t>,</w:t>
      </w:r>
      <w:r w:rsidR="00610775">
        <w:rPr>
          <w:b/>
          <w:bCs/>
        </w:rPr>
        <w:t xml:space="preserve"> </w:t>
      </w:r>
      <w:r w:rsidR="00804108">
        <w:rPr>
          <w:b/>
          <w:bCs/>
        </w:rPr>
        <w:t xml:space="preserve">this is how </w:t>
      </w:r>
      <w:r w:rsidR="00610775">
        <w:rPr>
          <w:b/>
          <w:bCs/>
        </w:rPr>
        <w:t xml:space="preserve">the </w:t>
      </w:r>
      <w:r w:rsidR="00DF499C">
        <w:rPr>
          <w:b/>
          <w:bCs/>
        </w:rPr>
        <w:t xml:space="preserve">term of the Collective Agreement is more beneficial to the </w:t>
      </w:r>
      <w:r w:rsidR="00E45CA9">
        <w:rPr>
          <w:b/>
          <w:bCs/>
        </w:rPr>
        <w:t>employee-like</w:t>
      </w:r>
      <w:r w:rsidR="00DF499C">
        <w:rPr>
          <w:b/>
          <w:bCs/>
        </w:rPr>
        <w:t xml:space="preserve"> </w:t>
      </w:r>
      <w:r w:rsidR="00D30CE1">
        <w:rPr>
          <w:b/>
          <w:bCs/>
        </w:rPr>
        <w:t xml:space="preserve">workers covered by the Agreement </w:t>
      </w:r>
      <w:r w:rsidR="00A56D1A">
        <w:rPr>
          <w:b/>
          <w:bCs/>
        </w:rPr>
        <w:t xml:space="preserve">in relation to that matter than the term of the </w:t>
      </w:r>
      <w:r w:rsidR="00E45CA9">
        <w:rPr>
          <w:b/>
          <w:bCs/>
        </w:rPr>
        <w:t xml:space="preserve">minimum standards </w:t>
      </w:r>
      <w:r w:rsidR="00A56D1A">
        <w:rPr>
          <w:b/>
          <w:bCs/>
        </w:rPr>
        <w:t xml:space="preserve">order </w:t>
      </w:r>
      <w:r w:rsidR="00855074">
        <w:rPr>
          <w:b/>
          <w:bCs/>
        </w:rPr>
        <w:t>in relation to that matter</w:t>
      </w:r>
      <w:r>
        <w:rPr>
          <w:b/>
          <w:bCs/>
        </w:rPr>
        <w:t>:</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D315A" w:rsidRPr="005A793D" w14:paraId="395557F4" w14:textId="77777777" w:rsidTr="00C87172">
        <w:tc>
          <w:tcPr>
            <w:tcW w:w="851" w:type="dxa"/>
            <w:vAlign w:val="center"/>
          </w:tcPr>
          <w:p w14:paraId="0781F9EB" w14:textId="3BCF49E0" w:rsidR="00ED315A" w:rsidRPr="002417DB" w:rsidRDefault="00E340ED" w:rsidP="00295509">
            <w:r>
              <w:rPr>
                <w:b/>
                <w:noProof/>
                <w:lang w:eastAsia="en-US"/>
              </w:rPr>
              <w:drawing>
                <wp:inline distT="0" distB="0" distL="0" distR="0" wp14:anchorId="1A51ECD8" wp14:editId="53F7E579">
                  <wp:extent cx="437838" cy="430970"/>
                  <wp:effectExtent l="0" t="0" r="0" b="1270"/>
                  <wp:docPr id="449973372" name="Picture 44997337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205D60C0" w14:textId="54E88F22" w:rsidR="00ED315A" w:rsidRPr="005A793D" w:rsidRDefault="008A3EF7" w:rsidP="00295509">
            <w:r>
              <w:t>For each matter</w:t>
            </w:r>
            <w:r w:rsidR="00D52FD6">
              <w:t xml:space="preserve">, specify </w:t>
            </w:r>
            <w:r w:rsidR="00604495">
              <w:t xml:space="preserve">below </w:t>
            </w:r>
            <w:r w:rsidR="00D52FD6">
              <w:t xml:space="preserve">how </w:t>
            </w:r>
            <w:r w:rsidR="0003168C">
              <w:t>the term of the Collective Agreement is more be</w:t>
            </w:r>
            <w:r w:rsidR="0006704B">
              <w:t xml:space="preserve">neficial to the </w:t>
            </w:r>
            <w:r w:rsidR="00E45CA9">
              <w:t>employee-like</w:t>
            </w:r>
            <w:r w:rsidR="0006704B">
              <w:t xml:space="preserve"> workers </w:t>
            </w:r>
            <w:r w:rsidR="0060725F">
              <w:t>than the term of the minimum standards order</w:t>
            </w:r>
            <w:r w:rsidR="00ED315A">
              <w:t>.</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570019" w14:paraId="417E3835" w14:textId="77777777" w:rsidTr="00092F97">
        <w:trPr>
          <w:trHeight w:val="4450"/>
        </w:trPr>
        <w:tc>
          <w:tcPr>
            <w:tcW w:w="9016" w:type="dxa"/>
            <w:shd w:val="clear" w:color="auto" w:fill="auto"/>
          </w:tcPr>
          <w:p w14:paraId="571AFD8F" w14:textId="77777777" w:rsidR="00D051B9" w:rsidRDefault="00D051B9" w:rsidP="001D2DEC">
            <w:pPr>
              <w:rPr>
                <w:b/>
                <w:bCs/>
              </w:rPr>
            </w:pPr>
          </w:p>
        </w:tc>
      </w:tr>
    </w:tbl>
    <w:p w14:paraId="5E3C5BDD" w14:textId="35E3074F" w:rsidR="00EF55BA" w:rsidRPr="00CD2648" w:rsidRDefault="00EF55BA" w:rsidP="00092F97">
      <w:pPr>
        <w:pStyle w:val="Heading2"/>
        <w:keepLines/>
      </w:pPr>
      <w:r w:rsidRPr="00CD2648">
        <w:lastRenderedPageBreak/>
        <w:t>Signatures</w:t>
      </w:r>
    </w:p>
    <w:p w14:paraId="4C9D08B2" w14:textId="6BA3E1F3" w:rsidR="00EF55BA" w:rsidRPr="00534333" w:rsidRDefault="00EF55BA" w:rsidP="00092F97">
      <w:pPr>
        <w:pStyle w:val="Heading3"/>
        <w:keepLines/>
        <w:rPr>
          <w:sz w:val="22"/>
          <w:szCs w:val="22"/>
        </w:rPr>
      </w:pPr>
      <w:r w:rsidRPr="00534333">
        <w:rPr>
          <w:sz w:val="22"/>
          <w:szCs w:val="22"/>
        </w:rPr>
        <w:t xml:space="preserve">Signed by the declarant for the </w:t>
      </w:r>
      <w:r w:rsidR="00E041EF">
        <w:rPr>
          <w:sz w:val="22"/>
          <w:szCs w:val="22"/>
        </w:rPr>
        <w:t>Platform Operator</w:t>
      </w:r>
      <w:r w:rsidRPr="00534333">
        <w:rPr>
          <w:sz w:val="22"/>
          <w:szCs w:val="22"/>
        </w:rPr>
        <w:t>:</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EF55BA" w:rsidRPr="00CD2648" w14:paraId="041A8AAB" w14:textId="77777777" w:rsidTr="00304676">
        <w:trPr>
          <w:trHeight w:val="624"/>
        </w:trPr>
        <w:tc>
          <w:tcPr>
            <w:tcW w:w="1985" w:type="dxa"/>
          </w:tcPr>
          <w:p w14:paraId="3F638595" w14:textId="77777777" w:rsidR="00EF55BA" w:rsidRPr="00CD2648" w:rsidRDefault="00EF55BA" w:rsidP="001D2DEC">
            <w:pPr>
              <w:pStyle w:val="FWAFormBodyText"/>
              <w:keepNext/>
              <w:keepLines/>
              <w:spacing w:before="240" w:after="240"/>
              <w:contextualSpacing w:val="0"/>
              <w:rPr>
                <w:szCs w:val="20"/>
              </w:rPr>
            </w:pPr>
            <w:r w:rsidRPr="00CD2648">
              <w:t>Signature</w:t>
            </w:r>
          </w:p>
        </w:tc>
        <w:tc>
          <w:tcPr>
            <w:tcW w:w="4394" w:type="dxa"/>
          </w:tcPr>
          <w:p w14:paraId="680874B3" w14:textId="77777777" w:rsidR="00EF55BA" w:rsidRPr="00CD2648" w:rsidRDefault="00EF55BA" w:rsidP="001D2DEC">
            <w:pPr>
              <w:pStyle w:val="FWAFormBodyText"/>
              <w:keepNext/>
              <w:keepLines/>
              <w:spacing w:before="240" w:after="240"/>
              <w:contextualSpacing w:val="0"/>
            </w:pPr>
          </w:p>
        </w:tc>
        <w:tc>
          <w:tcPr>
            <w:tcW w:w="851" w:type="dxa"/>
          </w:tcPr>
          <w:p w14:paraId="2771F37C" w14:textId="77777777" w:rsidR="00EF55BA" w:rsidRPr="00CD2648" w:rsidRDefault="00EF55BA" w:rsidP="001D2DEC">
            <w:pPr>
              <w:pStyle w:val="FWAFormBodyText"/>
              <w:keepNext/>
              <w:keepLines/>
              <w:spacing w:before="240" w:after="240"/>
              <w:contextualSpacing w:val="0"/>
            </w:pPr>
            <w:r w:rsidRPr="00CD2648">
              <w:t>Date:</w:t>
            </w:r>
          </w:p>
        </w:tc>
        <w:tc>
          <w:tcPr>
            <w:tcW w:w="1871" w:type="dxa"/>
          </w:tcPr>
          <w:p w14:paraId="5996AA92" w14:textId="77777777" w:rsidR="00EF55BA" w:rsidRPr="00CD2648" w:rsidRDefault="00EF55BA" w:rsidP="001D2DEC">
            <w:pPr>
              <w:pStyle w:val="FWAFormBodyText"/>
              <w:keepNext/>
              <w:keepLines/>
              <w:spacing w:before="240" w:after="240"/>
              <w:contextualSpacing w:val="0"/>
            </w:pPr>
          </w:p>
        </w:tc>
      </w:tr>
      <w:tr w:rsidR="00EF55BA" w:rsidRPr="00CD2648" w14:paraId="748E194D" w14:textId="77777777" w:rsidTr="00304676">
        <w:trPr>
          <w:trHeight w:val="624"/>
        </w:trPr>
        <w:tc>
          <w:tcPr>
            <w:tcW w:w="1985" w:type="dxa"/>
          </w:tcPr>
          <w:p w14:paraId="09467D9E" w14:textId="77777777" w:rsidR="00EF55BA" w:rsidRPr="00CD2648" w:rsidRDefault="00EF55BA" w:rsidP="001D2DEC">
            <w:pPr>
              <w:pStyle w:val="FWAFormBodyText"/>
              <w:keepNext/>
              <w:keepLines/>
              <w:spacing w:before="240" w:after="240"/>
              <w:contextualSpacing w:val="0"/>
            </w:pPr>
            <w:r w:rsidRPr="00CD2648">
              <w:t>Name</w:t>
            </w:r>
          </w:p>
        </w:tc>
        <w:tc>
          <w:tcPr>
            <w:tcW w:w="7116" w:type="dxa"/>
            <w:gridSpan w:val="3"/>
          </w:tcPr>
          <w:p w14:paraId="704DD26A" w14:textId="77777777" w:rsidR="00EF55BA" w:rsidRPr="00CD2648" w:rsidRDefault="00EF55BA" w:rsidP="001D2DEC">
            <w:pPr>
              <w:pStyle w:val="FWAFormBodyText"/>
              <w:keepNext/>
              <w:keepLines/>
              <w:spacing w:before="240" w:after="240"/>
              <w:contextualSpacing w:val="0"/>
            </w:pPr>
          </w:p>
        </w:tc>
      </w:tr>
    </w:tbl>
    <w:p w14:paraId="37B08E9B" w14:textId="6D5BB17A" w:rsidR="00EF55BA" w:rsidRPr="00534333" w:rsidRDefault="00EF55BA" w:rsidP="00EF55BA">
      <w:pPr>
        <w:pStyle w:val="Heading3"/>
        <w:rPr>
          <w:sz w:val="22"/>
          <w:szCs w:val="22"/>
        </w:rPr>
      </w:pPr>
      <w:r w:rsidRPr="00534333">
        <w:rPr>
          <w:sz w:val="22"/>
          <w:szCs w:val="22"/>
        </w:rPr>
        <w:t>Signed by the declarant for the Organisation:</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EF55BA" w:rsidRPr="00CD2648" w14:paraId="00180757" w14:textId="77777777" w:rsidTr="00304676">
        <w:trPr>
          <w:trHeight w:val="624"/>
        </w:trPr>
        <w:tc>
          <w:tcPr>
            <w:tcW w:w="1985" w:type="dxa"/>
          </w:tcPr>
          <w:p w14:paraId="0B5BA0EF" w14:textId="77777777" w:rsidR="00EF55BA" w:rsidRPr="00CD2648" w:rsidRDefault="00EF55BA" w:rsidP="001D2DEC">
            <w:pPr>
              <w:pStyle w:val="FWAFormBodyText"/>
              <w:keepNext/>
              <w:keepLines/>
              <w:spacing w:before="240" w:after="240"/>
              <w:contextualSpacing w:val="0"/>
              <w:rPr>
                <w:szCs w:val="20"/>
              </w:rPr>
            </w:pPr>
            <w:r w:rsidRPr="00CD2648">
              <w:t>Signature</w:t>
            </w:r>
          </w:p>
        </w:tc>
        <w:tc>
          <w:tcPr>
            <w:tcW w:w="4394" w:type="dxa"/>
          </w:tcPr>
          <w:p w14:paraId="5539B562" w14:textId="77777777" w:rsidR="00EF55BA" w:rsidRPr="00CD2648" w:rsidRDefault="00EF55BA" w:rsidP="001D2DEC">
            <w:pPr>
              <w:pStyle w:val="FWAFormBodyText"/>
              <w:keepNext/>
              <w:keepLines/>
              <w:spacing w:before="240" w:after="240"/>
              <w:contextualSpacing w:val="0"/>
            </w:pPr>
          </w:p>
        </w:tc>
        <w:tc>
          <w:tcPr>
            <w:tcW w:w="851" w:type="dxa"/>
          </w:tcPr>
          <w:p w14:paraId="21F05229" w14:textId="77777777" w:rsidR="00EF55BA" w:rsidRPr="00CD2648" w:rsidRDefault="00EF55BA" w:rsidP="001D2DEC">
            <w:pPr>
              <w:pStyle w:val="FWAFormBodyText"/>
              <w:keepNext/>
              <w:keepLines/>
              <w:spacing w:before="240" w:after="240"/>
              <w:contextualSpacing w:val="0"/>
            </w:pPr>
            <w:r w:rsidRPr="00CD2648">
              <w:t>Date:</w:t>
            </w:r>
          </w:p>
        </w:tc>
        <w:tc>
          <w:tcPr>
            <w:tcW w:w="1871" w:type="dxa"/>
          </w:tcPr>
          <w:p w14:paraId="1B8CB568" w14:textId="77777777" w:rsidR="00EF55BA" w:rsidRPr="00CD2648" w:rsidRDefault="00EF55BA" w:rsidP="001D2DEC">
            <w:pPr>
              <w:pStyle w:val="FWAFormBodyText"/>
              <w:keepNext/>
              <w:keepLines/>
              <w:spacing w:before="240" w:after="240"/>
              <w:contextualSpacing w:val="0"/>
            </w:pPr>
          </w:p>
        </w:tc>
      </w:tr>
      <w:tr w:rsidR="00EF55BA" w:rsidRPr="00CD2648" w14:paraId="2A6ED49F" w14:textId="77777777" w:rsidTr="00304676">
        <w:trPr>
          <w:trHeight w:val="624"/>
        </w:trPr>
        <w:tc>
          <w:tcPr>
            <w:tcW w:w="1985" w:type="dxa"/>
          </w:tcPr>
          <w:p w14:paraId="34DE3CB1" w14:textId="77777777" w:rsidR="00EF55BA" w:rsidRPr="00CD2648" w:rsidRDefault="00EF55BA" w:rsidP="001D2DEC">
            <w:pPr>
              <w:pStyle w:val="FWAFormBodyText"/>
              <w:keepNext/>
              <w:keepLines/>
              <w:spacing w:before="240" w:after="240"/>
              <w:contextualSpacing w:val="0"/>
            </w:pPr>
            <w:r w:rsidRPr="00CD2648">
              <w:t>Name</w:t>
            </w:r>
          </w:p>
        </w:tc>
        <w:tc>
          <w:tcPr>
            <w:tcW w:w="7116" w:type="dxa"/>
            <w:gridSpan w:val="3"/>
          </w:tcPr>
          <w:p w14:paraId="4CCB32F6" w14:textId="77777777" w:rsidR="00EF55BA" w:rsidRPr="00CD2648" w:rsidRDefault="00EF55BA" w:rsidP="001D2DEC">
            <w:pPr>
              <w:pStyle w:val="FWAFormBodyText"/>
              <w:keepNext/>
              <w:keepLines/>
              <w:spacing w:before="240" w:after="240"/>
              <w:contextualSpacing w:val="0"/>
            </w:pPr>
          </w:p>
        </w:tc>
      </w:tr>
    </w:tbl>
    <w:p w14:paraId="66D9BA11" w14:textId="77777777" w:rsidR="00605A3E" w:rsidRPr="00660DDF" w:rsidRDefault="00605A3E" w:rsidP="00605A3E">
      <w:pPr>
        <w:spacing w:before="0" w:after="0"/>
      </w:pPr>
    </w:p>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605A3E" w:rsidRPr="00660DDF" w14:paraId="04897BD0" w14:textId="77777777" w:rsidTr="00304676">
        <w:tc>
          <w:tcPr>
            <w:tcW w:w="851" w:type="dxa"/>
            <w:vAlign w:val="center"/>
          </w:tcPr>
          <w:p w14:paraId="49C400EE" w14:textId="77777777" w:rsidR="00605A3E" w:rsidRPr="00912CA2" w:rsidRDefault="00605A3E" w:rsidP="00304676">
            <w:r w:rsidRPr="00912CA2">
              <w:rPr>
                <w:b/>
                <w:noProof/>
                <w:lang w:eastAsia="en-US"/>
              </w:rPr>
              <w:drawing>
                <wp:inline distT="0" distB="0" distL="0" distR="0" wp14:anchorId="295F82E0" wp14:editId="502C9A93">
                  <wp:extent cx="437838" cy="430970"/>
                  <wp:effectExtent l="0" t="0" r="0" b="1270"/>
                  <wp:docPr id="1631288190" name="Picture 163128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675" w:type="dxa"/>
            <w:vAlign w:val="center"/>
          </w:tcPr>
          <w:p w14:paraId="7F6493BB" w14:textId="77777777" w:rsidR="00605A3E" w:rsidRPr="00912CA2" w:rsidRDefault="00605A3E" w:rsidP="002152E5">
            <w:pPr>
              <w:spacing w:before="120"/>
              <w:rPr>
                <w:b/>
                <w:bCs/>
              </w:rPr>
            </w:pPr>
            <w:r w:rsidRPr="00912CA2">
              <w:rPr>
                <w:b/>
                <w:bCs/>
              </w:rPr>
              <w:t>Giving false or misleading information is a serious offence.</w:t>
            </w:r>
          </w:p>
          <w:p w14:paraId="50847501" w14:textId="45E8A0C6" w:rsidR="00605A3E" w:rsidRPr="00912CA2" w:rsidRDefault="00605A3E" w:rsidP="002152E5">
            <w:pPr>
              <w:spacing w:before="120"/>
            </w:pPr>
            <w:r w:rsidRPr="00912CA2">
              <w:t xml:space="preserve">A person who knowingly gives false or misleading information or knowingly produces a false or misleading </w:t>
            </w:r>
            <w:r w:rsidR="00031BD5" w:rsidRPr="005E26E6">
              <w:t xml:space="preserve">document in support of an application </w:t>
            </w:r>
            <w:r w:rsidR="00031BD5">
              <w:t>to register</w:t>
            </w:r>
            <w:r w:rsidR="00031BD5" w:rsidRPr="005E26E6">
              <w:t xml:space="preserve"> </w:t>
            </w:r>
            <w:r w:rsidR="00031BD5">
              <w:t>a collective</w:t>
            </w:r>
            <w:r w:rsidR="00031BD5" w:rsidRPr="005E26E6">
              <w:t xml:space="preserve"> agreement is guilty of an offence</w:t>
            </w:r>
            <w:r w:rsidRPr="00912CA2">
              <w:t xml:space="preserve">, the punishment for which is imprisonment for up to 12 months – see s.137.1 and s.137.2 of </w:t>
            </w:r>
            <w:r w:rsidRPr="00912CA2">
              <w:rPr>
                <w:iCs/>
              </w:rPr>
              <w:t>the</w:t>
            </w:r>
            <w:r w:rsidRPr="00912CA2">
              <w:t xml:space="preserve"> </w:t>
            </w:r>
            <w:r w:rsidRPr="00912CA2">
              <w:rPr>
                <w:i/>
                <w:iCs/>
              </w:rPr>
              <w:t>Criminal Code</w:t>
            </w:r>
            <w:r w:rsidRPr="00912CA2">
              <w:t>.</w:t>
            </w:r>
          </w:p>
        </w:tc>
      </w:tr>
    </w:tbl>
    <w:p w14:paraId="0F18F1EC" w14:textId="77777777" w:rsidR="00092F97" w:rsidRDefault="00092F97" w:rsidP="005C0836">
      <w:pPr>
        <w:pStyle w:val="Heading2"/>
        <w:sectPr w:rsidR="00092F97" w:rsidSect="00236B66">
          <w:headerReference w:type="default" r:id="rId20"/>
          <w:footerReference w:type="default" r:id="rId21"/>
          <w:headerReference w:type="first" r:id="rId22"/>
          <w:footerReference w:type="first" r:id="rId23"/>
          <w:pgSz w:w="11906" w:h="16838" w:code="9"/>
          <w:pgMar w:top="1678" w:right="1440" w:bottom="1440" w:left="1440" w:header="568" w:footer="851" w:gutter="0"/>
          <w:pgNumType w:start="1"/>
          <w:cols w:space="708"/>
          <w:titlePg/>
          <w:docGrid w:linePitch="360"/>
        </w:sectPr>
      </w:pPr>
    </w:p>
    <w:p w14:paraId="7E9E64CB" w14:textId="23E5E597" w:rsidR="005C0836" w:rsidRDefault="005C0836" w:rsidP="005C0836">
      <w:pPr>
        <w:pStyle w:val="Heading2"/>
      </w:pPr>
      <w:r>
        <w:lastRenderedPageBreak/>
        <w:t>Part 2</w:t>
      </w:r>
      <w:r w:rsidR="00092F97">
        <w:t>–</w:t>
      </w:r>
      <w:r w:rsidR="00071169">
        <w:t xml:space="preserve">Declaration </w:t>
      </w:r>
      <w:r w:rsidR="00E45CA9">
        <w:t>in relation to a road transport collective agreemen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C0836" w:rsidRPr="00660DDF" w14:paraId="284BA7D1" w14:textId="77777777" w:rsidTr="00683801">
        <w:tc>
          <w:tcPr>
            <w:tcW w:w="851" w:type="dxa"/>
            <w:vAlign w:val="center"/>
          </w:tcPr>
          <w:p w14:paraId="1D8DB8E8" w14:textId="3F4B614A" w:rsidR="005C0836" w:rsidRPr="00660DDF" w:rsidRDefault="00E340ED" w:rsidP="00683801">
            <w:r>
              <w:rPr>
                <w:b/>
                <w:noProof/>
                <w:lang w:eastAsia="en-US"/>
              </w:rPr>
              <w:drawing>
                <wp:inline distT="0" distB="0" distL="0" distR="0" wp14:anchorId="7B607B1F" wp14:editId="3F60512B">
                  <wp:extent cx="437838" cy="430970"/>
                  <wp:effectExtent l="0" t="0" r="0" b="1270"/>
                  <wp:docPr id="288666082" name="Picture 28866608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60FB6B2E" w14:textId="388957F4" w:rsidR="005C0836" w:rsidRPr="001D31B8" w:rsidRDefault="009F7417" w:rsidP="00683801">
            <w:pPr>
              <w:spacing w:before="120" w:after="0"/>
            </w:pPr>
            <w:r w:rsidRPr="001D31B8">
              <w:t xml:space="preserve">See </w:t>
            </w:r>
            <w:r>
              <w:t xml:space="preserve">section 536MR(3) of the </w:t>
            </w:r>
            <w:r w:rsidR="00092F97">
              <w:t xml:space="preserve">Fair Work </w:t>
            </w:r>
            <w:r>
              <w:t>Act.</w:t>
            </w:r>
          </w:p>
        </w:tc>
      </w:tr>
    </w:tbl>
    <w:p w14:paraId="6036BA32" w14:textId="77777777" w:rsidR="00FC3F6C" w:rsidRPr="002A0BE6" w:rsidRDefault="00FC3F6C" w:rsidP="00295509">
      <w:pPr>
        <w:pStyle w:val="Heading2"/>
      </w:pPr>
      <w:r w:rsidRPr="002A0BE6">
        <w:t>Definitions</w:t>
      </w:r>
    </w:p>
    <w:p w14:paraId="2E91F0D3" w14:textId="77777777" w:rsidR="00FC3F6C" w:rsidRDefault="00FC3F6C" w:rsidP="00E041EF">
      <w:r>
        <w:t xml:space="preserve">This declaration relates to the following collective agreement (the </w:t>
      </w:r>
      <w:r w:rsidRPr="00664E2C">
        <w:rPr>
          <w:b/>
          <w:bCs/>
        </w:rPr>
        <w:t>Collective Agreement</w:t>
      </w:r>
      <w: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FC3F6C" w:rsidRPr="00660DDF" w14:paraId="3CE06158" w14:textId="77777777" w:rsidTr="00304676">
        <w:tc>
          <w:tcPr>
            <w:tcW w:w="851" w:type="dxa"/>
            <w:tcBorders>
              <w:bottom w:val="single" w:sz="4" w:space="0" w:color="D9D9D9" w:themeColor="background1" w:themeShade="D9"/>
            </w:tcBorders>
            <w:vAlign w:val="center"/>
          </w:tcPr>
          <w:p w14:paraId="2FD099BB" w14:textId="77777777" w:rsidR="00FC3F6C" w:rsidRPr="00660DDF" w:rsidRDefault="00FC3F6C" w:rsidP="00304676">
            <w:r>
              <w:rPr>
                <w:b/>
                <w:noProof/>
                <w:lang w:eastAsia="en-US"/>
              </w:rPr>
              <w:drawing>
                <wp:inline distT="0" distB="0" distL="0" distR="0" wp14:anchorId="2AD28095" wp14:editId="689BAC78">
                  <wp:extent cx="437838" cy="430970"/>
                  <wp:effectExtent l="0" t="0" r="0" b="1270"/>
                  <wp:docPr id="532501204" name="Picture 532501204"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7988" name="Picture 1806487988"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tcBorders>
              <w:bottom w:val="single" w:sz="4" w:space="0" w:color="D9D9D9" w:themeColor="background1" w:themeShade="D9"/>
            </w:tcBorders>
            <w:vAlign w:val="center"/>
          </w:tcPr>
          <w:p w14:paraId="70A674EB" w14:textId="77777777" w:rsidR="00FC3F6C" w:rsidRPr="00660DDF" w:rsidRDefault="00FC3F6C" w:rsidP="009B7F8A">
            <w:pPr>
              <w:spacing w:before="120"/>
            </w:pPr>
            <w:r w:rsidRPr="00660DDF">
              <w:t xml:space="preserve">Write the name exactly </w:t>
            </w:r>
            <w:r w:rsidRPr="00C42C14">
              <w:t xml:space="preserve">as it appears in the title clause of the </w:t>
            </w:r>
            <w:r>
              <w:t xml:space="preserve">collective </w:t>
            </w:r>
            <w:r w:rsidRPr="00C42C14">
              <w:t>agreement.</w:t>
            </w:r>
            <w:r w:rsidRPr="00660DDF">
              <w:t xml:space="preserve"> </w:t>
            </w:r>
          </w:p>
        </w:tc>
      </w:tr>
      <w:tr w:rsidR="00FC3F6C" w:rsidRPr="00660DDF" w14:paraId="2272D3E0" w14:textId="77777777" w:rsidTr="00304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33E1F" w14:textId="77777777" w:rsidR="00FC3F6C" w:rsidRPr="00660DDF" w:rsidRDefault="00FC3F6C" w:rsidP="00304676"/>
        </w:tc>
      </w:tr>
    </w:tbl>
    <w:p w14:paraId="2A36FD16" w14:textId="133EC36C" w:rsidR="00FC3F6C" w:rsidRDefault="00FC3F6C" w:rsidP="00FC3F6C">
      <w:r>
        <w:t xml:space="preserve">The </w:t>
      </w:r>
      <w:r w:rsidR="00514039">
        <w:t>road transport</w:t>
      </w:r>
      <w:r>
        <w:t xml:space="preserve"> business covered by the collective agreement (the </w:t>
      </w:r>
      <w:r w:rsidR="00514039" w:rsidRPr="00FD55A1">
        <w:rPr>
          <w:b/>
          <w:bCs/>
        </w:rPr>
        <w:t>Road Transport</w:t>
      </w:r>
      <w:r w:rsidRPr="00664E2C">
        <w:rPr>
          <w:b/>
          <w:bCs/>
        </w:rPr>
        <w:t xml:space="preserve"> Business</w:t>
      </w:r>
      <w:r>
        <w:t>) is:</w:t>
      </w:r>
    </w:p>
    <w:tbl>
      <w:tblPr>
        <w:tblStyle w:val="TableGrid6"/>
        <w:tblW w:w="917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06"/>
        <w:gridCol w:w="6172"/>
      </w:tblGrid>
      <w:tr w:rsidR="00FC3F6C" w:rsidRPr="00660DDF" w14:paraId="24C0357F" w14:textId="77777777" w:rsidTr="00304676">
        <w:tc>
          <w:tcPr>
            <w:tcW w:w="3006" w:type="dxa"/>
          </w:tcPr>
          <w:p w14:paraId="1A97FE20" w14:textId="39C0B822" w:rsidR="00FC3F6C" w:rsidRPr="00660DDF" w:rsidRDefault="00FC3F6C" w:rsidP="00062E1D">
            <w:pPr>
              <w:spacing w:before="120"/>
              <w:ind w:right="33"/>
            </w:pPr>
            <w:r w:rsidRPr="00660DDF">
              <w:t xml:space="preserve">Legal name of </w:t>
            </w:r>
            <w:r w:rsidR="00FD55A1">
              <w:t>Road Transport</w:t>
            </w:r>
            <w:r>
              <w:t xml:space="preserve"> Business</w:t>
            </w:r>
          </w:p>
        </w:tc>
        <w:tc>
          <w:tcPr>
            <w:tcW w:w="6172" w:type="dxa"/>
          </w:tcPr>
          <w:p w14:paraId="53FCCFE4" w14:textId="77777777" w:rsidR="00FC3F6C" w:rsidRPr="00660DDF" w:rsidRDefault="00FC3F6C" w:rsidP="00062E1D">
            <w:pPr>
              <w:spacing w:before="120"/>
            </w:pPr>
          </w:p>
        </w:tc>
      </w:tr>
      <w:tr w:rsidR="00FC3F6C" w:rsidRPr="00660DDF" w14:paraId="3FB7D40F" w14:textId="77777777" w:rsidTr="00304676">
        <w:tc>
          <w:tcPr>
            <w:tcW w:w="3006" w:type="dxa"/>
          </w:tcPr>
          <w:p w14:paraId="7CD1108A" w14:textId="09ED08F8" w:rsidR="00FC3F6C" w:rsidRPr="00660DDF" w:rsidRDefault="00FD55A1" w:rsidP="00062E1D">
            <w:pPr>
              <w:spacing w:before="120"/>
              <w:ind w:right="33"/>
            </w:pPr>
            <w:r>
              <w:t>Road Transport</w:t>
            </w:r>
            <w:r w:rsidR="00FC3F6C">
              <w:t xml:space="preserve"> Business’s </w:t>
            </w:r>
            <w:r w:rsidR="00FC3F6C" w:rsidRPr="00660DDF">
              <w:t>ACN (if a company)</w:t>
            </w:r>
          </w:p>
        </w:tc>
        <w:tc>
          <w:tcPr>
            <w:tcW w:w="6172" w:type="dxa"/>
          </w:tcPr>
          <w:p w14:paraId="7B74824E" w14:textId="77777777" w:rsidR="00FC3F6C" w:rsidRPr="00660DDF" w:rsidRDefault="00FC3F6C" w:rsidP="00062E1D">
            <w:pPr>
              <w:spacing w:before="120"/>
            </w:pPr>
          </w:p>
        </w:tc>
      </w:tr>
      <w:tr w:rsidR="00FC3F6C" w:rsidRPr="00660DDF" w14:paraId="1C970D5C" w14:textId="77777777" w:rsidTr="00304676">
        <w:tc>
          <w:tcPr>
            <w:tcW w:w="3006" w:type="dxa"/>
          </w:tcPr>
          <w:p w14:paraId="0A4F28AE" w14:textId="57383A28" w:rsidR="00FC3F6C" w:rsidRPr="00660DDF" w:rsidRDefault="00FD55A1" w:rsidP="00062E1D">
            <w:pPr>
              <w:spacing w:before="120"/>
              <w:ind w:right="33"/>
            </w:pPr>
            <w:r>
              <w:t>Road Transport</w:t>
            </w:r>
            <w:r w:rsidR="00FC3F6C">
              <w:t xml:space="preserve"> Business’s</w:t>
            </w:r>
            <w:r w:rsidR="00FC3F6C" w:rsidRPr="00660DDF">
              <w:t xml:space="preserve"> ABN</w:t>
            </w:r>
          </w:p>
        </w:tc>
        <w:tc>
          <w:tcPr>
            <w:tcW w:w="6172" w:type="dxa"/>
          </w:tcPr>
          <w:p w14:paraId="19D85DE6" w14:textId="77777777" w:rsidR="00FC3F6C" w:rsidRPr="00660DDF" w:rsidRDefault="00FC3F6C" w:rsidP="00062E1D">
            <w:pPr>
              <w:spacing w:before="120"/>
            </w:pPr>
          </w:p>
        </w:tc>
      </w:tr>
    </w:tbl>
    <w:p w14:paraId="69E83CDD" w14:textId="77777777" w:rsidR="00FC3F6C" w:rsidRDefault="00FC3F6C" w:rsidP="00FC3F6C">
      <w:r>
        <w:t xml:space="preserve">The organisation covered by the collective agreement (the </w:t>
      </w:r>
      <w:r w:rsidRPr="00D0055A">
        <w:rPr>
          <w:b/>
          <w:bCs/>
        </w:rPr>
        <w:t>Organisation</w:t>
      </w:r>
      <w:r>
        <w:t>) is:</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86"/>
        <w:gridCol w:w="6192"/>
      </w:tblGrid>
      <w:tr w:rsidR="00FC3F6C" w:rsidRPr="00660DDF" w14:paraId="391D1BF3" w14:textId="77777777" w:rsidTr="00304676">
        <w:tc>
          <w:tcPr>
            <w:tcW w:w="2986" w:type="dxa"/>
          </w:tcPr>
          <w:p w14:paraId="0D73DE34" w14:textId="77777777" w:rsidR="00FC3F6C" w:rsidRPr="00660DDF" w:rsidRDefault="00FC3F6C" w:rsidP="00062E1D">
            <w:pPr>
              <w:spacing w:before="120"/>
              <w:ind w:right="33"/>
            </w:pPr>
            <w:r>
              <w:t>Name of Organisation</w:t>
            </w:r>
          </w:p>
        </w:tc>
        <w:tc>
          <w:tcPr>
            <w:tcW w:w="6192" w:type="dxa"/>
          </w:tcPr>
          <w:p w14:paraId="3120244B" w14:textId="77777777" w:rsidR="00FC3F6C" w:rsidRPr="00660DDF" w:rsidRDefault="00FC3F6C" w:rsidP="00062E1D">
            <w:pPr>
              <w:spacing w:before="120"/>
            </w:pPr>
          </w:p>
        </w:tc>
      </w:tr>
    </w:tbl>
    <w:p w14:paraId="2CC616CA" w14:textId="77777777" w:rsidR="00FC3F6C" w:rsidRPr="00744D6F" w:rsidRDefault="00FC3F6C" w:rsidP="00295509">
      <w:pPr>
        <w:pStyle w:val="Heading2"/>
      </w:pPr>
      <w:r w:rsidRPr="00744D6F">
        <w:t>Declaration</w:t>
      </w:r>
    </w:p>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6"/>
        <w:gridCol w:w="3132"/>
        <w:gridCol w:w="3544"/>
        <w:gridCol w:w="2061"/>
      </w:tblGrid>
      <w:tr w:rsidR="00FC3F6C" w:rsidRPr="00660DDF" w14:paraId="4050651F" w14:textId="77777777" w:rsidTr="00563F57">
        <w:trPr>
          <w:trHeight w:val="624"/>
        </w:trPr>
        <w:tc>
          <w:tcPr>
            <w:tcW w:w="596" w:type="dxa"/>
            <w:tcBorders>
              <w:top w:val="single" w:sz="4" w:space="0" w:color="D9D9D9" w:themeColor="background1" w:themeShade="D9"/>
              <w:bottom w:val="single" w:sz="4" w:space="0" w:color="D9D9D9" w:themeColor="background1" w:themeShade="D9"/>
            </w:tcBorders>
          </w:tcPr>
          <w:p w14:paraId="4665113C" w14:textId="77777777" w:rsidR="00FC3F6C" w:rsidRPr="001D31B8" w:rsidRDefault="00FC3F6C" w:rsidP="00062E1D">
            <w:pPr>
              <w:keepNext/>
              <w:spacing w:before="120"/>
              <w:ind w:right="176"/>
              <w:rPr>
                <w:b/>
                <w:bCs/>
                <w:sz w:val="28"/>
                <w:szCs w:val="28"/>
              </w:rPr>
            </w:pPr>
            <w:r w:rsidRPr="001D31B8">
              <w:rPr>
                <w:b/>
                <w:bCs/>
                <w:sz w:val="28"/>
                <w:szCs w:val="28"/>
              </w:rPr>
              <w:t>I,</w:t>
            </w:r>
          </w:p>
        </w:tc>
        <w:tc>
          <w:tcPr>
            <w:tcW w:w="8737" w:type="dxa"/>
            <w:gridSpan w:val="3"/>
            <w:tcBorders>
              <w:top w:val="single" w:sz="4" w:space="0" w:color="D9D9D9" w:themeColor="background1" w:themeShade="D9"/>
              <w:bottom w:val="single" w:sz="4" w:space="0" w:color="D9D9D9" w:themeColor="background1" w:themeShade="D9"/>
            </w:tcBorders>
          </w:tcPr>
          <w:p w14:paraId="2E52FA13" w14:textId="77777777" w:rsidR="00FC3F6C" w:rsidRPr="00660DDF" w:rsidRDefault="00FC3F6C" w:rsidP="00062E1D">
            <w:pPr>
              <w:spacing w:before="120"/>
            </w:pPr>
          </w:p>
        </w:tc>
      </w:tr>
      <w:tr w:rsidR="00FC3F6C" w:rsidRPr="00660DDF" w14:paraId="3EBC7E32" w14:textId="77777777" w:rsidTr="00304676">
        <w:trPr>
          <w:trHeight w:val="397"/>
        </w:trPr>
        <w:tc>
          <w:tcPr>
            <w:tcW w:w="9333" w:type="dxa"/>
            <w:gridSpan w:val="4"/>
            <w:tcBorders>
              <w:top w:val="single" w:sz="4" w:space="0" w:color="D9D9D9" w:themeColor="background1" w:themeShade="D9"/>
              <w:left w:val="nil"/>
              <w:bottom w:val="nil"/>
              <w:right w:val="nil"/>
            </w:tcBorders>
          </w:tcPr>
          <w:p w14:paraId="67443545" w14:textId="4D0DBB4A" w:rsidR="00FC3F6C" w:rsidRPr="00961AAB" w:rsidRDefault="00FC3F6C" w:rsidP="005E1FD5">
            <w:pPr>
              <w:spacing w:before="120" w:after="240"/>
            </w:pPr>
            <w:r w:rsidRPr="00660DDF">
              <w:t>[insert name of person making the declaration</w:t>
            </w:r>
            <w:r>
              <w:t xml:space="preserve"> for the </w:t>
            </w:r>
            <w:r w:rsidR="00FD55A1">
              <w:t>Road Transport</w:t>
            </w:r>
            <w:r>
              <w:t xml:space="preserve"> Business</w:t>
            </w:r>
            <w:r w:rsidRPr="00660DDF">
              <w:t>]</w:t>
            </w:r>
          </w:p>
        </w:tc>
      </w:tr>
      <w:tr w:rsidR="00FC3F6C" w:rsidRPr="00660DDF" w14:paraId="61161A19" w14:textId="77777777" w:rsidTr="00304676">
        <w:trPr>
          <w:trHeight w:val="454"/>
        </w:trPr>
        <w:tc>
          <w:tcPr>
            <w:tcW w:w="9333" w:type="dxa"/>
            <w:gridSpan w:val="4"/>
            <w:tcBorders>
              <w:top w:val="single" w:sz="4" w:space="0" w:color="D9D9D9" w:themeColor="background1" w:themeShade="D9"/>
              <w:bottom w:val="single" w:sz="4" w:space="0" w:color="D9D9D9" w:themeColor="background1" w:themeShade="D9"/>
            </w:tcBorders>
          </w:tcPr>
          <w:p w14:paraId="60420DBE" w14:textId="77777777" w:rsidR="00FC3F6C" w:rsidRPr="00660DDF" w:rsidRDefault="00FC3F6C" w:rsidP="00062E1D">
            <w:pPr>
              <w:keepNext/>
              <w:spacing w:before="120"/>
            </w:pPr>
          </w:p>
        </w:tc>
      </w:tr>
      <w:tr w:rsidR="00FC3F6C" w:rsidRPr="00660DDF" w14:paraId="5A0B9D9E" w14:textId="77777777" w:rsidTr="00062E1D">
        <w:trPr>
          <w:trHeight w:val="397"/>
        </w:trPr>
        <w:tc>
          <w:tcPr>
            <w:tcW w:w="9333" w:type="dxa"/>
            <w:gridSpan w:val="4"/>
            <w:tcBorders>
              <w:top w:val="single" w:sz="4" w:space="0" w:color="D9D9D9" w:themeColor="background1" w:themeShade="D9"/>
              <w:left w:val="nil"/>
              <w:bottom w:val="nil"/>
              <w:right w:val="nil"/>
            </w:tcBorders>
          </w:tcPr>
          <w:p w14:paraId="040C2229" w14:textId="77777777" w:rsidR="00FC3F6C" w:rsidRDefault="00FC3F6C" w:rsidP="005E1FD5">
            <w:pPr>
              <w:spacing w:before="120" w:after="240"/>
            </w:pPr>
            <w:r w:rsidRPr="00660DDF">
              <w:t>[insert postal address of person making the declaration</w:t>
            </w:r>
            <w:r>
              <w:t xml:space="preserve"> for the </w:t>
            </w:r>
            <w:r w:rsidR="00FD55A1">
              <w:t>Road Transport</w:t>
            </w:r>
            <w:r>
              <w:t xml:space="preserve"> Business</w:t>
            </w:r>
            <w:r w:rsidRPr="00660DDF">
              <w:t>]</w:t>
            </w:r>
          </w:p>
          <w:p w14:paraId="27F41663" w14:textId="0488E83A" w:rsidR="00092F97" w:rsidRPr="00092F97" w:rsidRDefault="00092F97" w:rsidP="00092F97">
            <w:pPr>
              <w:jc w:val="right"/>
            </w:pPr>
          </w:p>
        </w:tc>
      </w:tr>
      <w:tr w:rsidR="005E1FD5" w:rsidRPr="00660DDF" w14:paraId="5B507653" w14:textId="77777777" w:rsidTr="00062E1D">
        <w:trPr>
          <w:trHeight w:val="397"/>
        </w:trPr>
        <w:tc>
          <w:tcPr>
            <w:tcW w:w="9333" w:type="dxa"/>
            <w:gridSpan w:val="4"/>
            <w:tcBorders>
              <w:top w:val="nil"/>
              <w:left w:val="nil"/>
              <w:bottom w:val="nil"/>
              <w:right w:val="nil"/>
            </w:tcBorders>
          </w:tcPr>
          <w:p w14:paraId="1A557404" w14:textId="77777777" w:rsidR="005E1FD5" w:rsidRPr="00660DDF" w:rsidRDefault="005E1FD5" w:rsidP="00304676"/>
        </w:tc>
      </w:tr>
      <w:tr w:rsidR="00FC3F6C" w:rsidRPr="00660DDF" w14:paraId="2FD55E2D" w14:textId="77777777" w:rsidTr="00304676">
        <w:trPr>
          <w:trHeight w:val="454"/>
        </w:trPr>
        <w:tc>
          <w:tcPr>
            <w:tcW w:w="3728" w:type="dxa"/>
            <w:gridSpan w:val="2"/>
            <w:tcBorders>
              <w:top w:val="single" w:sz="4" w:space="0" w:color="D9D9D9" w:themeColor="background1" w:themeShade="D9"/>
              <w:bottom w:val="single" w:sz="4" w:space="0" w:color="D9D9D9" w:themeColor="background1" w:themeShade="D9"/>
            </w:tcBorders>
          </w:tcPr>
          <w:p w14:paraId="0AAAA572" w14:textId="77777777" w:rsidR="00FC3F6C" w:rsidRPr="00660DDF" w:rsidRDefault="00FC3F6C" w:rsidP="00062E1D">
            <w:pPr>
              <w:spacing w:before="120"/>
            </w:pPr>
          </w:p>
        </w:tc>
        <w:tc>
          <w:tcPr>
            <w:tcW w:w="3544" w:type="dxa"/>
            <w:tcBorders>
              <w:top w:val="single" w:sz="4" w:space="0" w:color="D9D9D9" w:themeColor="background1" w:themeShade="D9"/>
              <w:bottom w:val="single" w:sz="4" w:space="0" w:color="D9D9D9" w:themeColor="background1" w:themeShade="D9"/>
            </w:tcBorders>
          </w:tcPr>
          <w:p w14:paraId="4F99C13B" w14:textId="77777777" w:rsidR="00FC3F6C" w:rsidRPr="00660DDF" w:rsidRDefault="00FC3F6C" w:rsidP="00062E1D">
            <w:pPr>
              <w:spacing w:before="120"/>
            </w:pPr>
          </w:p>
        </w:tc>
        <w:tc>
          <w:tcPr>
            <w:tcW w:w="2061" w:type="dxa"/>
            <w:tcBorders>
              <w:top w:val="single" w:sz="4" w:space="0" w:color="D9D9D9" w:themeColor="background1" w:themeShade="D9"/>
              <w:bottom w:val="single" w:sz="4" w:space="0" w:color="D9D9D9" w:themeColor="background1" w:themeShade="D9"/>
            </w:tcBorders>
          </w:tcPr>
          <w:p w14:paraId="5896E4D3" w14:textId="77777777" w:rsidR="00FC3F6C" w:rsidRPr="00660DDF" w:rsidRDefault="00FC3F6C" w:rsidP="00062E1D">
            <w:pPr>
              <w:spacing w:before="120"/>
            </w:pPr>
          </w:p>
        </w:tc>
      </w:tr>
      <w:tr w:rsidR="00FC3F6C" w:rsidRPr="00660DDF" w14:paraId="3A44FEA6" w14:textId="77777777" w:rsidTr="00304676">
        <w:tc>
          <w:tcPr>
            <w:tcW w:w="3728" w:type="dxa"/>
            <w:gridSpan w:val="2"/>
            <w:tcBorders>
              <w:top w:val="single" w:sz="4" w:space="0" w:color="D9D9D9" w:themeColor="background1" w:themeShade="D9"/>
              <w:left w:val="nil"/>
              <w:bottom w:val="single" w:sz="4" w:space="0" w:color="D9D9D9" w:themeColor="background1" w:themeShade="D9"/>
              <w:right w:val="nil"/>
            </w:tcBorders>
          </w:tcPr>
          <w:p w14:paraId="278AB0ED" w14:textId="77777777" w:rsidR="00FC3F6C" w:rsidRPr="00660DDF" w:rsidRDefault="00FC3F6C" w:rsidP="005E1FD5">
            <w:pPr>
              <w:spacing w:before="120" w:after="240"/>
            </w:pPr>
            <w:r w:rsidRPr="00660DDF">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0EB24001" w14:textId="77777777" w:rsidR="00FC3F6C" w:rsidRPr="00660DDF" w:rsidRDefault="00FC3F6C" w:rsidP="005E1FD5">
            <w:pPr>
              <w:spacing w:before="120" w:after="240"/>
            </w:pPr>
            <w:r w:rsidRPr="00660DDF">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674E19E9" w14:textId="77777777" w:rsidR="00FC3F6C" w:rsidRPr="00660DDF" w:rsidRDefault="00FC3F6C" w:rsidP="005E1FD5">
            <w:pPr>
              <w:spacing w:before="120" w:after="240"/>
              <w:ind w:right="127"/>
            </w:pPr>
            <w:r w:rsidRPr="00660DDF">
              <w:t>[insert postcode]</w:t>
            </w:r>
          </w:p>
        </w:tc>
      </w:tr>
      <w:tr w:rsidR="00FC3F6C" w:rsidRPr="00660DDF" w14:paraId="42650501" w14:textId="77777777" w:rsidTr="00304676">
        <w:trPr>
          <w:trHeight w:val="454"/>
        </w:trPr>
        <w:tc>
          <w:tcPr>
            <w:tcW w:w="9333" w:type="dxa"/>
            <w:gridSpan w:val="4"/>
            <w:tcBorders>
              <w:top w:val="single" w:sz="4" w:space="0" w:color="D9D9D9" w:themeColor="background1" w:themeShade="D9"/>
              <w:bottom w:val="single" w:sz="4" w:space="0" w:color="D9D9D9" w:themeColor="background1" w:themeShade="D9"/>
            </w:tcBorders>
          </w:tcPr>
          <w:p w14:paraId="03E9FB94" w14:textId="77777777" w:rsidR="00FC3F6C" w:rsidRPr="00660DDF" w:rsidRDefault="00FC3F6C" w:rsidP="00062E1D">
            <w:pPr>
              <w:spacing w:before="120"/>
            </w:pPr>
          </w:p>
        </w:tc>
      </w:tr>
      <w:tr w:rsidR="00FC3F6C" w:rsidRPr="00660DDF" w14:paraId="4B2C07F4" w14:textId="77777777" w:rsidTr="00304676">
        <w:trPr>
          <w:trHeight w:val="397"/>
        </w:trPr>
        <w:tc>
          <w:tcPr>
            <w:tcW w:w="9333" w:type="dxa"/>
            <w:gridSpan w:val="4"/>
            <w:tcBorders>
              <w:top w:val="single" w:sz="4" w:space="0" w:color="D9D9D9" w:themeColor="background1" w:themeShade="D9"/>
              <w:left w:val="nil"/>
              <w:bottom w:val="nil"/>
              <w:right w:val="nil"/>
            </w:tcBorders>
          </w:tcPr>
          <w:p w14:paraId="387DBF98" w14:textId="1F4A11CD" w:rsidR="00FC3F6C" w:rsidRPr="00660DDF" w:rsidRDefault="00FC3F6C" w:rsidP="005E1FD5">
            <w:pPr>
              <w:spacing w:before="120" w:after="240"/>
            </w:pPr>
            <w:r w:rsidRPr="00660DDF">
              <w:t>[insert occupation of person making the declaration</w:t>
            </w:r>
            <w:r>
              <w:t xml:space="preserve"> for the </w:t>
            </w:r>
            <w:r w:rsidR="00FD55A1">
              <w:t>Road Transport</w:t>
            </w:r>
            <w:r>
              <w:t xml:space="preserve"> Business</w:t>
            </w:r>
            <w:r w:rsidRPr="00660DDF">
              <w:t>]</w:t>
            </w:r>
          </w:p>
        </w:tc>
      </w:tr>
    </w:tbl>
    <w:p w14:paraId="7339FE65" w14:textId="77777777" w:rsidR="00FC3F6C" w:rsidRPr="00304676" w:rsidRDefault="00FC3F6C" w:rsidP="00FC3F6C">
      <w:pPr>
        <w:rPr>
          <w:b/>
          <w:bCs/>
          <w:sz w:val="28"/>
          <w:szCs w:val="28"/>
        </w:rPr>
      </w:pPr>
      <w:r w:rsidRPr="00304676">
        <w:rPr>
          <w:b/>
          <w:bCs/>
          <w:sz w:val="28"/>
          <w:szCs w:val="28"/>
        </w:rPr>
        <w:t>and</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3"/>
        <w:gridCol w:w="2580"/>
        <w:gridCol w:w="3544"/>
        <w:gridCol w:w="2061"/>
      </w:tblGrid>
      <w:tr w:rsidR="00FC3F6C" w:rsidRPr="005A6B41" w14:paraId="7C54BBEA" w14:textId="77777777" w:rsidTr="00304676">
        <w:trPr>
          <w:trHeight w:val="624"/>
        </w:trPr>
        <w:tc>
          <w:tcPr>
            <w:tcW w:w="993" w:type="dxa"/>
            <w:tcBorders>
              <w:bottom w:val="single" w:sz="4" w:space="0" w:color="D9D9D9" w:themeColor="background1" w:themeShade="D9"/>
            </w:tcBorders>
          </w:tcPr>
          <w:p w14:paraId="69125282" w14:textId="77777777" w:rsidR="00FC3F6C" w:rsidRPr="00304676" w:rsidRDefault="00FC3F6C" w:rsidP="00062E1D">
            <w:pPr>
              <w:spacing w:before="120"/>
              <w:rPr>
                <w:b/>
                <w:bCs/>
                <w:sz w:val="28"/>
                <w:szCs w:val="28"/>
              </w:rPr>
            </w:pPr>
            <w:r w:rsidRPr="00304676">
              <w:rPr>
                <w:b/>
                <w:bCs/>
                <w:sz w:val="28"/>
                <w:szCs w:val="28"/>
              </w:rPr>
              <w:t>I,</w:t>
            </w:r>
          </w:p>
        </w:tc>
        <w:tc>
          <w:tcPr>
            <w:tcW w:w="8185" w:type="dxa"/>
            <w:gridSpan w:val="3"/>
            <w:tcBorders>
              <w:bottom w:val="single" w:sz="4" w:space="0" w:color="D9D9D9" w:themeColor="background1" w:themeShade="D9"/>
            </w:tcBorders>
          </w:tcPr>
          <w:p w14:paraId="7EF44700" w14:textId="77777777" w:rsidR="00FC3F6C" w:rsidRPr="00681F72" w:rsidRDefault="00FC3F6C" w:rsidP="00062E1D">
            <w:pPr>
              <w:spacing w:before="120"/>
            </w:pPr>
          </w:p>
        </w:tc>
      </w:tr>
      <w:tr w:rsidR="00FC3F6C" w:rsidRPr="005A6B41" w14:paraId="3BEB3403" w14:textId="77777777" w:rsidTr="00304676">
        <w:trPr>
          <w:trHeight w:val="397"/>
        </w:trPr>
        <w:tc>
          <w:tcPr>
            <w:tcW w:w="993" w:type="dxa"/>
            <w:tcBorders>
              <w:top w:val="single" w:sz="4" w:space="0" w:color="D9D9D9" w:themeColor="background1" w:themeShade="D9"/>
              <w:left w:val="nil"/>
              <w:bottom w:val="nil"/>
              <w:right w:val="nil"/>
            </w:tcBorders>
          </w:tcPr>
          <w:p w14:paraId="59B9F605" w14:textId="77777777" w:rsidR="00FC3F6C" w:rsidRPr="00681F72" w:rsidRDefault="00FC3F6C" w:rsidP="005E1FD5">
            <w:pPr>
              <w:spacing w:before="120" w:after="240"/>
            </w:pPr>
          </w:p>
        </w:tc>
        <w:tc>
          <w:tcPr>
            <w:tcW w:w="8185" w:type="dxa"/>
            <w:gridSpan w:val="3"/>
            <w:tcBorders>
              <w:top w:val="single" w:sz="4" w:space="0" w:color="D9D9D9" w:themeColor="background1" w:themeShade="D9"/>
              <w:left w:val="nil"/>
              <w:bottom w:val="nil"/>
              <w:right w:val="nil"/>
            </w:tcBorders>
          </w:tcPr>
          <w:p w14:paraId="4E1FFAF4" w14:textId="77777777" w:rsidR="00FC3F6C" w:rsidRPr="00681F72" w:rsidRDefault="00FC3F6C" w:rsidP="005E1FD5">
            <w:pPr>
              <w:spacing w:before="120" w:after="240"/>
              <w:rPr>
                <w:sz w:val="24"/>
              </w:rPr>
            </w:pPr>
            <w:r w:rsidRPr="008C0C53">
              <w:t>[insert name of person making the declaration</w:t>
            </w:r>
            <w:r>
              <w:t xml:space="preserve"> for the Organisation</w:t>
            </w:r>
            <w:r w:rsidRPr="008C0C53">
              <w:t>]</w:t>
            </w:r>
          </w:p>
        </w:tc>
      </w:tr>
      <w:tr w:rsidR="00FC3F6C" w:rsidRPr="005A6B41" w14:paraId="66DE1ACD" w14:textId="77777777" w:rsidTr="00304676">
        <w:trPr>
          <w:trHeight w:val="454"/>
        </w:trPr>
        <w:tc>
          <w:tcPr>
            <w:tcW w:w="9178" w:type="dxa"/>
            <w:gridSpan w:val="4"/>
            <w:tcBorders>
              <w:top w:val="single" w:sz="4" w:space="0" w:color="D9D9D9" w:themeColor="background1" w:themeShade="D9"/>
              <w:bottom w:val="single" w:sz="4" w:space="0" w:color="D9D9D9" w:themeColor="background1" w:themeShade="D9"/>
            </w:tcBorders>
          </w:tcPr>
          <w:p w14:paraId="49373AF8" w14:textId="77777777" w:rsidR="00FC3F6C" w:rsidRPr="00361465" w:rsidRDefault="00FC3F6C" w:rsidP="00062E1D">
            <w:pPr>
              <w:spacing w:before="120"/>
            </w:pPr>
          </w:p>
        </w:tc>
      </w:tr>
      <w:tr w:rsidR="00FC3F6C" w:rsidRPr="005A6B41" w14:paraId="18971B6C" w14:textId="77777777" w:rsidTr="00304676">
        <w:trPr>
          <w:trHeight w:val="397"/>
        </w:trPr>
        <w:tc>
          <w:tcPr>
            <w:tcW w:w="9178" w:type="dxa"/>
            <w:gridSpan w:val="4"/>
            <w:tcBorders>
              <w:top w:val="single" w:sz="4" w:space="0" w:color="D9D9D9" w:themeColor="background1" w:themeShade="D9"/>
              <w:left w:val="nil"/>
              <w:bottom w:val="single" w:sz="4" w:space="0" w:color="D9D9D9" w:themeColor="background1" w:themeShade="D9"/>
              <w:right w:val="nil"/>
            </w:tcBorders>
          </w:tcPr>
          <w:p w14:paraId="71B71B16" w14:textId="77777777" w:rsidR="00FC3F6C" w:rsidRPr="008C0C53" w:rsidRDefault="00FC3F6C" w:rsidP="005E1FD5">
            <w:pPr>
              <w:spacing w:before="120" w:after="240"/>
            </w:pPr>
            <w:r w:rsidRPr="008C0C53">
              <w:t>[insert postal address of person making the declaration</w:t>
            </w:r>
            <w:r>
              <w:t xml:space="preserve"> for the Organisation</w:t>
            </w:r>
            <w:r w:rsidRPr="008C0C53">
              <w:t>]</w:t>
            </w:r>
          </w:p>
        </w:tc>
      </w:tr>
      <w:tr w:rsidR="00FC3F6C" w:rsidRPr="005A6B41" w14:paraId="496386C6" w14:textId="77777777" w:rsidTr="00304676">
        <w:trPr>
          <w:trHeight w:val="454"/>
        </w:trPr>
        <w:tc>
          <w:tcPr>
            <w:tcW w:w="3573" w:type="dxa"/>
            <w:gridSpan w:val="2"/>
            <w:tcBorders>
              <w:top w:val="single" w:sz="4" w:space="0" w:color="D9D9D9" w:themeColor="background1" w:themeShade="D9"/>
              <w:bottom w:val="single" w:sz="4" w:space="0" w:color="D9D9D9" w:themeColor="background1" w:themeShade="D9"/>
            </w:tcBorders>
          </w:tcPr>
          <w:p w14:paraId="7803BE98" w14:textId="77777777" w:rsidR="00FC3F6C" w:rsidRPr="00361465" w:rsidRDefault="00FC3F6C" w:rsidP="00062E1D">
            <w:pPr>
              <w:spacing w:before="120"/>
            </w:pPr>
          </w:p>
        </w:tc>
        <w:tc>
          <w:tcPr>
            <w:tcW w:w="3544" w:type="dxa"/>
            <w:tcBorders>
              <w:top w:val="single" w:sz="4" w:space="0" w:color="D9D9D9" w:themeColor="background1" w:themeShade="D9"/>
              <w:bottom w:val="single" w:sz="4" w:space="0" w:color="D9D9D9" w:themeColor="background1" w:themeShade="D9"/>
            </w:tcBorders>
          </w:tcPr>
          <w:p w14:paraId="42B3CE8C" w14:textId="77777777" w:rsidR="00FC3F6C" w:rsidRPr="00361465" w:rsidRDefault="00FC3F6C" w:rsidP="00062E1D">
            <w:pPr>
              <w:spacing w:before="120"/>
            </w:pPr>
          </w:p>
        </w:tc>
        <w:tc>
          <w:tcPr>
            <w:tcW w:w="2061" w:type="dxa"/>
            <w:tcBorders>
              <w:top w:val="single" w:sz="4" w:space="0" w:color="D9D9D9" w:themeColor="background1" w:themeShade="D9"/>
              <w:bottom w:val="single" w:sz="4" w:space="0" w:color="D9D9D9" w:themeColor="background1" w:themeShade="D9"/>
            </w:tcBorders>
          </w:tcPr>
          <w:p w14:paraId="0707981F" w14:textId="77777777" w:rsidR="00FC3F6C" w:rsidRPr="00361465" w:rsidRDefault="00FC3F6C" w:rsidP="00062E1D">
            <w:pPr>
              <w:spacing w:before="120"/>
            </w:pPr>
          </w:p>
        </w:tc>
      </w:tr>
      <w:tr w:rsidR="00FC3F6C" w:rsidRPr="005A6B41" w14:paraId="56699FEC" w14:textId="77777777" w:rsidTr="00304676">
        <w:tc>
          <w:tcPr>
            <w:tcW w:w="3573" w:type="dxa"/>
            <w:gridSpan w:val="2"/>
            <w:tcBorders>
              <w:top w:val="single" w:sz="4" w:space="0" w:color="D9D9D9" w:themeColor="background1" w:themeShade="D9"/>
              <w:left w:val="nil"/>
              <w:bottom w:val="single" w:sz="4" w:space="0" w:color="D9D9D9" w:themeColor="background1" w:themeShade="D9"/>
              <w:right w:val="nil"/>
            </w:tcBorders>
          </w:tcPr>
          <w:p w14:paraId="0A362589" w14:textId="77777777" w:rsidR="00FC3F6C" w:rsidRPr="008C0C53" w:rsidRDefault="00FC3F6C" w:rsidP="005E1FD5">
            <w:pPr>
              <w:spacing w:before="120" w:after="240"/>
            </w:pPr>
            <w:r w:rsidRPr="008C0C53">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5A4AB6CF" w14:textId="77777777" w:rsidR="00FC3F6C" w:rsidRPr="008C0C53" w:rsidRDefault="00FC3F6C" w:rsidP="005E1FD5">
            <w:pPr>
              <w:spacing w:before="120" w:after="240"/>
            </w:pPr>
            <w:r w:rsidRPr="008C0C53">
              <w:t>[insert State or 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7F540C52" w14:textId="77777777" w:rsidR="00FC3F6C" w:rsidRPr="008C0C53" w:rsidRDefault="00FC3F6C" w:rsidP="005E1FD5">
            <w:pPr>
              <w:spacing w:before="120" w:after="240"/>
            </w:pPr>
            <w:r w:rsidRPr="008C0C53">
              <w:t>[insert postcode]</w:t>
            </w:r>
          </w:p>
        </w:tc>
      </w:tr>
      <w:tr w:rsidR="00FC3F6C" w:rsidRPr="005A6B41" w14:paraId="1894A5E7" w14:textId="77777777" w:rsidTr="00304676">
        <w:trPr>
          <w:trHeight w:val="454"/>
        </w:trPr>
        <w:tc>
          <w:tcPr>
            <w:tcW w:w="9178" w:type="dxa"/>
            <w:gridSpan w:val="4"/>
            <w:tcBorders>
              <w:top w:val="single" w:sz="4" w:space="0" w:color="D9D9D9" w:themeColor="background1" w:themeShade="D9"/>
              <w:bottom w:val="single" w:sz="4" w:space="0" w:color="D9D9D9" w:themeColor="background1" w:themeShade="D9"/>
            </w:tcBorders>
          </w:tcPr>
          <w:p w14:paraId="2D28FD92" w14:textId="77777777" w:rsidR="00FC3F6C" w:rsidRPr="00361465" w:rsidRDefault="00FC3F6C" w:rsidP="00062E1D">
            <w:pPr>
              <w:spacing w:before="120"/>
            </w:pPr>
          </w:p>
        </w:tc>
      </w:tr>
      <w:tr w:rsidR="003F1B9C" w:rsidRPr="005A6B41" w14:paraId="648F6DAB" w14:textId="77777777" w:rsidTr="00304676">
        <w:trPr>
          <w:trHeight w:val="454"/>
        </w:trPr>
        <w:tc>
          <w:tcPr>
            <w:tcW w:w="9178" w:type="dxa"/>
            <w:gridSpan w:val="4"/>
            <w:tcBorders>
              <w:top w:val="single" w:sz="4" w:space="0" w:color="D9D9D9" w:themeColor="background1" w:themeShade="D9"/>
              <w:bottom w:val="single" w:sz="4" w:space="0" w:color="D9D9D9" w:themeColor="background1" w:themeShade="D9"/>
            </w:tcBorders>
          </w:tcPr>
          <w:p w14:paraId="19797BCF" w14:textId="46D99E9A" w:rsidR="003F1B9C" w:rsidRPr="00361465" w:rsidRDefault="00844F3D" w:rsidP="00062E1D">
            <w:pPr>
              <w:spacing w:before="120"/>
            </w:pPr>
            <w:r w:rsidRPr="00660DDF">
              <w:t>[insert occupation of person making the declaration</w:t>
            </w:r>
            <w:r>
              <w:t xml:space="preserve"> for the Organisation</w:t>
            </w:r>
            <w:r w:rsidRPr="00660DDF">
              <w:t>]</w:t>
            </w:r>
          </w:p>
        </w:tc>
      </w:tr>
    </w:tbl>
    <w:p w14:paraId="19AD5CEC" w14:textId="77777777" w:rsidR="00FC3F6C" w:rsidRDefault="00FC3F6C" w:rsidP="00FC3F6C">
      <w:pPr>
        <w:rPr>
          <w:b/>
          <w:bCs/>
          <w:sz w:val="28"/>
          <w:szCs w:val="28"/>
        </w:rPr>
      </w:pPr>
      <w:r w:rsidRPr="004F5E5A">
        <w:rPr>
          <w:b/>
          <w:bCs/>
          <w:sz w:val="28"/>
          <w:szCs w:val="28"/>
        </w:rPr>
        <w:t>declare that:</w:t>
      </w:r>
    </w:p>
    <w:p w14:paraId="497EC288" w14:textId="2F25435D" w:rsidR="00073F6E" w:rsidRPr="00315DD9" w:rsidRDefault="00073F6E" w:rsidP="00A2620B">
      <w:pPr>
        <w:ind w:left="567" w:hanging="567"/>
        <w:rPr>
          <w:b/>
          <w:bCs/>
        </w:rPr>
      </w:pPr>
      <w:r w:rsidRPr="00315DD9">
        <w:rPr>
          <w:b/>
          <w:bCs/>
        </w:rPr>
        <w:t>1</w:t>
      </w:r>
      <w:r w:rsidRPr="00315DD9">
        <w:rPr>
          <w:b/>
          <w:bCs/>
        </w:rPr>
        <w:tab/>
        <w:t xml:space="preserve">The Organisation is entitled to represent the industrial interests </w:t>
      </w:r>
      <w:r w:rsidR="005471B0">
        <w:rPr>
          <w:b/>
          <w:bCs/>
        </w:rPr>
        <w:t xml:space="preserve">of </w:t>
      </w:r>
      <w:r w:rsidRPr="00315DD9">
        <w:rPr>
          <w:b/>
          <w:bCs/>
        </w:rPr>
        <w:t xml:space="preserve">one or more </w:t>
      </w:r>
      <w:r w:rsidR="006C4DFF" w:rsidRPr="00315DD9">
        <w:rPr>
          <w:b/>
          <w:bCs/>
        </w:rPr>
        <w:t xml:space="preserve">regulated road transport contractors </w:t>
      </w:r>
      <w:r w:rsidRPr="00315DD9">
        <w:rPr>
          <w:b/>
          <w:bCs/>
        </w:rPr>
        <w:t>who are covered by the Collective Agreement.</w:t>
      </w:r>
    </w:p>
    <w:p w14:paraId="1EF9CAC1" w14:textId="092ACE07" w:rsidR="00073F6E" w:rsidRPr="00315DD9" w:rsidRDefault="00073F6E" w:rsidP="00A2620B">
      <w:pPr>
        <w:ind w:left="567" w:hanging="567"/>
        <w:rPr>
          <w:b/>
          <w:bCs/>
        </w:rPr>
      </w:pPr>
      <w:r w:rsidRPr="00315DD9">
        <w:rPr>
          <w:b/>
          <w:bCs/>
        </w:rPr>
        <w:t>2</w:t>
      </w:r>
      <w:r w:rsidRPr="00315DD9">
        <w:rPr>
          <w:b/>
          <w:bCs/>
        </w:rPr>
        <w:tab/>
        <w:t xml:space="preserve">The </w:t>
      </w:r>
      <w:r w:rsidR="0034512B" w:rsidRPr="00315DD9">
        <w:rPr>
          <w:b/>
          <w:bCs/>
        </w:rPr>
        <w:t xml:space="preserve">Road Transport Business </w:t>
      </w:r>
      <w:r w:rsidRPr="00315DD9">
        <w:rPr>
          <w:b/>
          <w:bCs/>
        </w:rPr>
        <w:t xml:space="preserve">and the Organisation explained the terms of the Collective Agreement and their effect to the </w:t>
      </w:r>
      <w:r w:rsidR="0034512B" w:rsidRPr="00315DD9">
        <w:rPr>
          <w:b/>
          <w:bCs/>
        </w:rPr>
        <w:t xml:space="preserve">regulated road transport contractors </w:t>
      </w:r>
      <w:r w:rsidRPr="00315DD9">
        <w:rPr>
          <w:b/>
          <w:bCs/>
        </w:rPr>
        <w:t>covered by the Collective Agreement.</w:t>
      </w:r>
    </w:p>
    <w:p w14:paraId="6FE3FE70" w14:textId="7AA9943F" w:rsidR="00073F6E" w:rsidRPr="00315DD9" w:rsidRDefault="00073F6E" w:rsidP="00A2620B">
      <w:pPr>
        <w:ind w:left="567" w:hanging="567"/>
        <w:rPr>
          <w:b/>
          <w:bCs/>
        </w:rPr>
      </w:pPr>
      <w:r w:rsidRPr="00315DD9">
        <w:rPr>
          <w:b/>
          <w:bCs/>
        </w:rPr>
        <w:t>3</w:t>
      </w:r>
      <w:r w:rsidRPr="00315DD9">
        <w:rPr>
          <w:b/>
          <w:bCs/>
        </w:rPr>
        <w:tab/>
        <w:t xml:space="preserve">The explanation given to the </w:t>
      </w:r>
      <w:r w:rsidR="000C045C" w:rsidRPr="00315DD9">
        <w:rPr>
          <w:b/>
          <w:bCs/>
        </w:rPr>
        <w:t xml:space="preserve">regulated road transport contractors </w:t>
      </w:r>
      <w:r w:rsidRPr="00315DD9">
        <w:rPr>
          <w:b/>
          <w:bCs/>
        </w:rPr>
        <w:t>was as follows:</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73F6E" w:rsidRPr="005A793D" w14:paraId="7FCF1308" w14:textId="77777777" w:rsidTr="00436DC6">
        <w:tc>
          <w:tcPr>
            <w:tcW w:w="851" w:type="dxa"/>
            <w:vAlign w:val="center"/>
          </w:tcPr>
          <w:p w14:paraId="18A514F6" w14:textId="77777777" w:rsidR="00073F6E" w:rsidRPr="002417DB" w:rsidRDefault="00073F6E" w:rsidP="00092F97">
            <w:pPr>
              <w:keepNext/>
              <w:keepLines/>
            </w:pPr>
            <w:r>
              <w:rPr>
                <w:b/>
                <w:noProof/>
                <w:lang w:eastAsia="en-US"/>
              </w:rPr>
              <w:lastRenderedPageBreak/>
              <w:drawing>
                <wp:inline distT="0" distB="0" distL="0" distR="0" wp14:anchorId="5FA9CA11" wp14:editId="0FB9E5C4">
                  <wp:extent cx="437838" cy="430970"/>
                  <wp:effectExtent l="0" t="0" r="0" b="1270"/>
                  <wp:docPr id="1906684473" name="Picture 1906684473"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1021E807" w14:textId="59F553AE" w:rsidR="00073F6E" w:rsidRPr="005A793D" w:rsidRDefault="00073F6E" w:rsidP="00092F97">
            <w:pPr>
              <w:keepNext/>
              <w:keepLines/>
              <w:spacing w:before="120"/>
            </w:pPr>
            <w:r>
              <w:t xml:space="preserve">Describe the explanation of the terms of the Collective Agreement and the effect of those terms that was given to the </w:t>
            </w:r>
            <w:r w:rsidR="000C045C">
              <w:t xml:space="preserve">regulated road transport contractors </w:t>
            </w:r>
            <w:r>
              <w:t>covered by the Collective Agreement.</w:t>
            </w:r>
          </w:p>
        </w:tc>
      </w:tr>
      <w:tr w:rsidR="00073F6E" w:rsidRPr="002417DB" w14:paraId="50703960" w14:textId="77777777" w:rsidTr="00436D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729"/>
        </w:trPr>
        <w:tc>
          <w:tcPr>
            <w:tcW w:w="9072" w:type="dxa"/>
            <w:gridSpan w:val="2"/>
          </w:tcPr>
          <w:p w14:paraId="6F7757CD" w14:textId="77777777" w:rsidR="00073F6E" w:rsidRPr="002417DB" w:rsidRDefault="00073F6E" w:rsidP="00092F97">
            <w:pPr>
              <w:keepNext/>
              <w:keepLines/>
            </w:pPr>
          </w:p>
        </w:tc>
      </w:tr>
    </w:tbl>
    <w:p w14:paraId="7C55F2E9" w14:textId="77777777" w:rsidR="00073F6E" w:rsidRPr="00E21545" w:rsidRDefault="00073F6E" w:rsidP="00073F6E"/>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88"/>
        <w:gridCol w:w="7745"/>
      </w:tblGrid>
      <w:tr w:rsidR="00073F6E" w:rsidRPr="00472446" w14:paraId="6B51AF28" w14:textId="77777777" w:rsidTr="00436DC6">
        <w:trPr>
          <w:trHeight w:val="624"/>
        </w:trPr>
        <w:tc>
          <w:tcPr>
            <w:tcW w:w="1588" w:type="dxa"/>
          </w:tcPr>
          <w:p w14:paraId="0854C916" w14:textId="77777777" w:rsidR="00073F6E" w:rsidRPr="00C95EE0" w:rsidRDefault="00073F6E" w:rsidP="00062E1D">
            <w:pPr>
              <w:spacing w:before="120"/>
              <w:rPr>
                <w:rFonts w:cstheme="minorHAnsi"/>
                <w:b/>
                <w:bCs/>
              </w:rPr>
            </w:pPr>
            <w:r>
              <w:rPr>
                <w:rFonts w:cstheme="minorHAnsi"/>
                <w:b/>
                <w:bCs/>
              </w:rPr>
              <w:t>4     The</w:t>
            </w:r>
          </w:p>
        </w:tc>
        <w:tc>
          <w:tcPr>
            <w:tcW w:w="7745" w:type="dxa"/>
          </w:tcPr>
          <w:p w14:paraId="37B30EF5" w14:textId="77777777" w:rsidR="00073F6E" w:rsidRPr="00472446" w:rsidRDefault="00073F6E" w:rsidP="00062E1D">
            <w:pPr>
              <w:spacing w:before="120"/>
              <w:rPr>
                <w:rFonts w:cstheme="minorHAnsi"/>
              </w:rPr>
            </w:pPr>
          </w:p>
        </w:tc>
      </w:tr>
      <w:tr w:rsidR="00073F6E" w:rsidRPr="00472446" w14:paraId="4B3FE432" w14:textId="77777777" w:rsidTr="00436DC6">
        <w:trPr>
          <w:trHeight w:val="624"/>
        </w:trPr>
        <w:tc>
          <w:tcPr>
            <w:tcW w:w="1588" w:type="dxa"/>
          </w:tcPr>
          <w:p w14:paraId="37B98FC9" w14:textId="77777777" w:rsidR="00073F6E" w:rsidRPr="00472446" w:rsidRDefault="00073F6E" w:rsidP="00062E1D">
            <w:pPr>
              <w:spacing w:before="120"/>
              <w:rPr>
                <w:rFonts w:cstheme="minorHAnsi"/>
              </w:rPr>
            </w:pPr>
          </w:p>
        </w:tc>
        <w:tc>
          <w:tcPr>
            <w:tcW w:w="7745" w:type="dxa"/>
          </w:tcPr>
          <w:p w14:paraId="64CDEE67" w14:textId="19AD0D7B" w:rsidR="00073F6E" w:rsidRPr="00472446" w:rsidRDefault="00073F6E" w:rsidP="00062E1D">
            <w:pPr>
              <w:spacing w:before="120"/>
              <w:rPr>
                <w:rFonts w:cstheme="minorHAnsi"/>
              </w:rPr>
            </w:pPr>
            <w:r w:rsidRPr="00472446">
              <w:rPr>
                <w:rFonts w:cstheme="minorHAnsi"/>
              </w:rPr>
              <w:t>[Insert ‘</w:t>
            </w:r>
            <w:r w:rsidR="005E0DCA">
              <w:rPr>
                <w:rFonts w:cstheme="minorHAnsi"/>
              </w:rPr>
              <w:t>Road Transport Business</w:t>
            </w:r>
            <w:r w:rsidRPr="00472446">
              <w:rPr>
                <w:rFonts w:cstheme="minorHAnsi"/>
              </w:rPr>
              <w:t>’ or ‘Organisation’]</w:t>
            </w:r>
          </w:p>
        </w:tc>
      </w:tr>
      <w:tr w:rsidR="00073F6E" w:rsidRPr="00472446" w14:paraId="534B023E" w14:textId="77777777" w:rsidTr="00436DC6">
        <w:trPr>
          <w:trHeight w:val="624"/>
        </w:trPr>
        <w:tc>
          <w:tcPr>
            <w:tcW w:w="9333" w:type="dxa"/>
            <w:gridSpan w:val="2"/>
          </w:tcPr>
          <w:p w14:paraId="6D2238E3" w14:textId="79EF7A16" w:rsidR="00073F6E" w:rsidRDefault="00073F6E" w:rsidP="00062E1D">
            <w:pPr>
              <w:spacing w:before="120"/>
              <w:ind w:left="351"/>
              <w:rPr>
                <w:rFonts w:cstheme="minorHAnsi"/>
                <w:b/>
                <w:bCs/>
              </w:rPr>
            </w:pPr>
            <w:r>
              <w:rPr>
                <w:rFonts w:cstheme="minorHAnsi"/>
                <w:b/>
                <w:bCs/>
              </w:rPr>
              <w:t xml:space="preserve">made reasonable efforts </w:t>
            </w:r>
            <w:r w:rsidRPr="00472446">
              <w:rPr>
                <w:rFonts w:cstheme="minorHAnsi"/>
                <w:b/>
                <w:bCs/>
              </w:rPr>
              <w:t>to give a notice under paragraph</w:t>
            </w:r>
            <w:r>
              <w:rPr>
                <w:rFonts w:cstheme="minorHAnsi"/>
                <w:b/>
                <w:bCs/>
              </w:rPr>
              <w:t xml:space="preserve"> </w:t>
            </w:r>
            <w:r w:rsidRPr="00436DC6">
              <w:rPr>
                <w:rFonts w:cstheme="minorHAnsi"/>
                <w:b/>
                <w:bCs/>
              </w:rPr>
              <w:t>536MN(1)(</w:t>
            </w:r>
            <w:r w:rsidR="00024D39">
              <w:rPr>
                <w:rFonts w:cstheme="minorHAnsi"/>
                <w:b/>
                <w:bCs/>
              </w:rPr>
              <w:t>b</w:t>
            </w:r>
            <w:r w:rsidRPr="00436DC6">
              <w:rPr>
                <w:rFonts w:cstheme="minorHAnsi"/>
                <w:b/>
                <w:bCs/>
              </w:rPr>
              <w:t xml:space="preserve">) to each eligible </w:t>
            </w:r>
            <w:r w:rsidR="00024D39" w:rsidRPr="00024D39">
              <w:rPr>
                <w:b/>
                <w:bCs/>
              </w:rPr>
              <w:t>regulated road transport contractor</w:t>
            </w:r>
            <w:r w:rsidRPr="00436DC6">
              <w:rPr>
                <w:rFonts w:cstheme="minorHAnsi"/>
                <w:b/>
                <w:bCs/>
              </w:rPr>
              <w:t xml:space="preserve"> for the proposed collective agreement</w:t>
            </w:r>
            <w:r>
              <w:rPr>
                <w:rFonts w:cstheme="minorHAnsi"/>
                <w:b/>
                <w:bCs/>
              </w:rPr>
              <w:t>.</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73F6E" w:rsidRPr="005A793D" w14:paraId="3257823D" w14:textId="77777777" w:rsidTr="00436DC6">
              <w:tc>
                <w:tcPr>
                  <w:tcW w:w="851" w:type="dxa"/>
                  <w:vAlign w:val="center"/>
                </w:tcPr>
                <w:p w14:paraId="54ED5DCA" w14:textId="77777777" w:rsidR="00073F6E" w:rsidRPr="002417DB" w:rsidRDefault="00073F6E" w:rsidP="00062E1D">
                  <w:pPr>
                    <w:spacing w:before="120"/>
                  </w:pPr>
                  <w:r>
                    <w:rPr>
                      <w:b/>
                      <w:noProof/>
                      <w:lang w:eastAsia="en-US"/>
                    </w:rPr>
                    <w:drawing>
                      <wp:inline distT="0" distB="0" distL="0" distR="0" wp14:anchorId="69B03FC8" wp14:editId="298BC29C">
                        <wp:extent cx="437838" cy="430970"/>
                        <wp:effectExtent l="0" t="0" r="0" b="1270"/>
                        <wp:docPr id="1117825731" name="Picture 111782573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3133FC01" w14:textId="44B764AC" w:rsidR="00073F6E" w:rsidRPr="005A793D" w:rsidRDefault="00073F6E" w:rsidP="00062E1D">
                  <w:pPr>
                    <w:spacing w:before="120"/>
                  </w:pPr>
                  <w:r>
                    <w:t>See section 536MN(</w:t>
                  </w:r>
                  <w:r w:rsidR="00CB624F">
                    <w:t>4</w:t>
                  </w:r>
                  <w:r>
                    <w:t xml:space="preserve">) of the </w:t>
                  </w:r>
                  <w:r w:rsidRPr="00436DC6">
                    <w:rPr>
                      <w:i/>
                      <w:iCs/>
                    </w:rPr>
                    <w:t>Fair Work Act 2009</w:t>
                  </w:r>
                  <w:r>
                    <w:t xml:space="preserve"> for the definition of </w:t>
                  </w:r>
                  <w:r w:rsidRPr="00CB624F">
                    <w:rPr>
                      <w:i/>
                      <w:iCs/>
                    </w:rPr>
                    <w:t xml:space="preserve">eligible </w:t>
                  </w:r>
                  <w:r w:rsidR="00CB624F" w:rsidRPr="00CB624F">
                    <w:rPr>
                      <w:i/>
                      <w:iCs/>
                    </w:rPr>
                    <w:t>regulated road transport contractor</w:t>
                  </w:r>
                  <w:r>
                    <w:t>.</w:t>
                  </w:r>
                </w:p>
              </w:tc>
            </w:tr>
          </w:tbl>
          <w:p w14:paraId="622C29C3" w14:textId="77777777" w:rsidR="00073F6E" w:rsidRPr="00472446" w:rsidRDefault="00073F6E" w:rsidP="00062E1D">
            <w:pPr>
              <w:spacing w:before="120"/>
              <w:rPr>
                <w:rFonts w:cstheme="minorHAnsi"/>
              </w:rPr>
            </w:pPr>
          </w:p>
        </w:tc>
      </w:tr>
    </w:tbl>
    <w:p w14:paraId="7FA1EDA5" w14:textId="77777777" w:rsidR="00073F6E" w:rsidRPr="00315DD9" w:rsidRDefault="00073F6E" w:rsidP="00A2620B">
      <w:pPr>
        <w:ind w:left="567" w:hanging="567"/>
        <w:rPr>
          <w:b/>
          <w:bCs/>
        </w:rPr>
      </w:pPr>
      <w:r w:rsidRPr="00315DD9">
        <w:rPr>
          <w:b/>
          <w:bCs/>
        </w:rPr>
        <w:t>5</w:t>
      </w:r>
      <w:r w:rsidRPr="00315DD9">
        <w:rPr>
          <w:b/>
          <w:bCs/>
        </w:rPr>
        <w:tab/>
        <w:t>None of the following were subject to any form of duress in relation to the making of the Collective Agreement:</w:t>
      </w:r>
    </w:p>
    <w:p w14:paraId="0226CD14" w14:textId="2F8CCAE7" w:rsidR="00073F6E" w:rsidRPr="00436DC6" w:rsidRDefault="00073F6E" w:rsidP="00073F6E">
      <w:pPr>
        <w:ind w:firstLine="567"/>
        <w:rPr>
          <w:rFonts w:cstheme="minorHAnsi"/>
          <w:b/>
          <w:bCs/>
        </w:rPr>
      </w:pPr>
      <w:r w:rsidRPr="00436DC6">
        <w:rPr>
          <w:rFonts w:cstheme="minorHAnsi"/>
          <w:b/>
          <w:bCs/>
        </w:rPr>
        <w:t>(a)</w:t>
      </w:r>
      <w:r w:rsidRPr="00436DC6">
        <w:rPr>
          <w:rFonts w:cstheme="minorHAnsi"/>
          <w:b/>
          <w:bCs/>
        </w:rPr>
        <w:tab/>
        <w:t xml:space="preserve">the </w:t>
      </w:r>
      <w:r w:rsidR="00BF08DF">
        <w:rPr>
          <w:rFonts w:cstheme="minorHAnsi"/>
          <w:b/>
          <w:bCs/>
        </w:rPr>
        <w:t>Road Transport Business</w:t>
      </w:r>
    </w:p>
    <w:p w14:paraId="25962EBE" w14:textId="77777777" w:rsidR="00073F6E" w:rsidRPr="00436DC6" w:rsidRDefault="00073F6E" w:rsidP="00073F6E">
      <w:pPr>
        <w:ind w:firstLine="567"/>
        <w:rPr>
          <w:rFonts w:cstheme="minorHAnsi"/>
          <w:b/>
          <w:bCs/>
        </w:rPr>
      </w:pPr>
      <w:r w:rsidRPr="00436DC6">
        <w:rPr>
          <w:rFonts w:cstheme="minorHAnsi"/>
          <w:b/>
          <w:bCs/>
        </w:rPr>
        <w:t>(b)</w:t>
      </w:r>
      <w:r w:rsidRPr="00436DC6">
        <w:rPr>
          <w:rFonts w:cstheme="minorHAnsi"/>
          <w:b/>
          <w:bCs/>
        </w:rPr>
        <w:tab/>
        <w:t>the Organisation</w:t>
      </w:r>
    </w:p>
    <w:p w14:paraId="0D8BE487" w14:textId="4E33C92A" w:rsidR="00073F6E" w:rsidRPr="00436DC6" w:rsidRDefault="00073F6E" w:rsidP="00073F6E">
      <w:pPr>
        <w:ind w:left="1134" w:hanging="567"/>
        <w:rPr>
          <w:rFonts w:cstheme="minorHAnsi"/>
          <w:b/>
          <w:bCs/>
        </w:rPr>
      </w:pPr>
      <w:r w:rsidRPr="00436DC6">
        <w:rPr>
          <w:rFonts w:cstheme="minorHAnsi"/>
          <w:b/>
          <w:bCs/>
        </w:rPr>
        <w:t>(c)</w:t>
      </w:r>
      <w:r w:rsidRPr="00436DC6">
        <w:rPr>
          <w:rFonts w:cstheme="minorHAnsi"/>
          <w:b/>
          <w:bCs/>
        </w:rPr>
        <w:tab/>
        <w:t>a</w:t>
      </w:r>
      <w:r w:rsidR="00874F9A">
        <w:rPr>
          <w:rFonts w:cstheme="minorHAnsi"/>
          <w:b/>
          <w:bCs/>
        </w:rPr>
        <w:t xml:space="preserve"> regulated road transport contractor </w:t>
      </w:r>
      <w:r w:rsidRPr="00436DC6">
        <w:rPr>
          <w:rFonts w:cstheme="minorHAnsi"/>
          <w:b/>
          <w:bCs/>
        </w:rPr>
        <w:t>to whom a notice was given under paragraph 536MN(1)(</w:t>
      </w:r>
      <w:r w:rsidR="00874F9A">
        <w:rPr>
          <w:rFonts w:cstheme="minorHAnsi"/>
          <w:b/>
          <w:bCs/>
        </w:rPr>
        <w:t>b</w:t>
      </w:r>
      <w:r w:rsidRPr="00436DC6">
        <w:rPr>
          <w:rFonts w:cstheme="minorHAnsi"/>
          <w:b/>
          <w:bCs/>
        </w:rPr>
        <w:t>).</w:t>
      </w:r>
    </w:p>
    <w:p w14:paraId="4ACACDAF" w14:textId="77777777" w:rsidR="00073F6E" w:rsidRPr="00315DD9" w:rsidRDefault="00073F6E" w:rsidP="00846007">
      <w:pPr>
        <w:keepNext/>
        <w:keepLines/>
        <w:rPr>
          <w:b/>
          <w:bCs/>
        </w:rPr>
      </w:pPr>
      <w:r w:rsidRPr="00315DD9">
        <w:rPr>
          <w:b/>
          <w:bCs/>
        </w:rPr>
        <w:lastRenderedPageBreak/>
        <w:t>6</w:t>
      </w:r>
      <w:r w:rsidRPr="00315DD9">
        <w:rPr>
          <w:b/>
          <w:bCs/>
        </w:rPr>
        <w:tab/>
        <w:t xml:space="preserve">There: </w:t>
      </w:r>
    </w:p>
    <w:p w14:paraId="614186B8" w14:textId="16E6F239" w:rsidR="00073F6E" w:rsidRPr="00436DC6" w:rsidRDefault="00000000" w:rsidP="00846007">
      <w:pPr>
        <w:keepNext/>
        <w:keepLines/>
        <w:tabs>
          <w:tab w:val="clear" w:pos="567"/>
        </w:tabs>
        <w:spacing w:before="120"/>
        <w:ind w:left="1134" w:hanging="567"/>
        <w:rPr>
          <w:rFonts w:cstheme="minorHAnsi"/>
          <w:b/>
          <w:bCs/>
        </w:rPr>
      </w:pPr>
      <w:sdt>
        <w:sdtPr>
          <w:rPr>
            <w:rFonts w:eastAsia="MS Gothic" w:cstheme="minorHAnsi"/>
          </w:rPr>
          <w:id w:val="171776617"/>
          <w14:checkbox>
            <w14:checked w14:val="0"/>
            <w14:checkedState w14:val="2612" w14:font="MS Gothic"/>
            <w14:uncheckedState w14:val="2610" w14:font="MS Gothic"/>
          </w14:checkbox>
        </w:sdtPr>
        <w:sdtContent>
          <w:r w:rsidR="00073F6E" w:rsidRPr="00472446">
            <w:rPr>
              <w:rFonts w:ascii="Segoe UI Symbol" w:eastAsia="MS Gothic" w:hAnsi="Segoe UI Symbol" w:cs="Segoe UI Symbol"/>
            </w:rPr>
            <w:t>☐</w:t>
          </w:r>
        </w:sdtContent>
      </w:sdt>
      <w:r w:rsidR="00073F6E" w:rsidRPr="00472446">
        <w:rPr>
          <w:rFonts w:cstheme="minorHAnsi"/>
        </w:rPr>
        <w:tab/>
      </w:r>
      <w:r w:rsidR="00073F6E" w:rsidRPr="00436DC6">
        <w:rPr>
          <w:rFonts w:cstheme="minorHAnsi"/>
          <w:b/>
          <w:bCs/>
        </w:rPr>
        <w:t xml:space="preserve">is a minimum standards order in operation that covers the same class of </w:t>
      </w:r>
      <w:r w:rsidR="006F6382">
        <w:rPr>
          <w:rFonts w:cstheme="minorHAnsi"/>
          <w:b/>
          <w:bCs/>
        </w:rPr>
        <w:t>regulated road transport contractors</w:t>
      </w:r>
      <w:r w:rsidR="00073F6E" w:rsidRPr="00436DC6">
        <w:rPr>
          <w:rFonts w:cstheme="minorHAnsi"/>
          <w:b/>
          <w:bCs/>
        </w:rPr>
        <w:t xml:space="preserve"> as the Collective Agreement covers.</w:t>
      </w:r>
    </w:p>
    <w:p w14:paraId="29DA1A03" w14:textId="166A3875" w:rsidR="00073F6E" w:rsidRPr="00436DC6" w:rsidRDefault="00000000" w:rsidP="00073F6E">
      <w:pPr>
        <w:tabs>
          <w:tab w:val="clear" w:pos="567"/>
        </w:tabs>
        <w:spacing w:before="120"/>
        <w:ind w:left="1134" w:hanging="567"/>
        <w:rPr>
          <w:rFonts w:cstheme="minorHAnsi"/>
          <w:b/>
          <w:bCs/>
        </w:rPr>
      </w:pPr>
      <w:sdt>
        <w:sdtPr>
          <w:rPr>
            <w:rFonts w:eastAsia="MS Gothic" w:cstheme="minorHAnsi"/>
          </w:rPr>
          <w:id w:val="1840805816"/>
          <w14:checkbox>
            <w14:checked w14:val="0"/>
            <w14:checkedState w14:val="2612" w14:font="MS Gothic"/>
            <w14:uncheckedState w14:val="2610" w14:font="MS Gothic"/>
          </w14:checkbox>
        </w:sdtPr>
        <w:sdtContent>
          <w:r w:rsidR="00073F6E" w:rsidRPr="00315DD9">
            <w:rPr>
              <w:rFonts w:ascii="Segoe UI Symbol" w:eastAsia="MS Gothic" w:hAnsi="Segoe UI Symbol" w:cs="Segoe UI Symbol"/>
            </w:rPr>
            <w:t>☐</w:t>
          </w:r>
        </w:sdtContent>
      </w:sdt>
      <w:r w:rsidR="00073F6E" w:rsidRPr="00436DC6">
        <w:rPr>
          <w:rFonts w:cstheme="minorHAnsi"/>
          <w:b/>
          <w:bCs/>
        </w:rPr>
        <w:tab/>
        <w:t xml:space="preserve">is not a minimum standards order in operation that covers the same class of </w:t>
      </w:r>
      <w:r w:rsidR="001A43F0">
        <w:rPr>
          <w:rFonts w:cstheme="minorHAnsi"/>
          <w:b/>
          <w:bCs/>
        </w:rPr>
        <w:t xml:space="preserve">regulated road transport contractors </w:t>
      </w:r>
      <w:r w:rsidR="00073F6E" w:rsidRPr="00436DC6">
        <w:rPr>
          <w:rFonts w:cstheme="minorHAnsi"/>
          <w:b/>
          <w:bCs/>
        </w:rPr>
        <w:t>as the Collective Agreement cover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73F6E" w:rsidRPr="00472446" w14:paraId="4E38D2DC" w14:textId="77777777" w:rsidTr="00436DC6">
        <w:tc>
          <w:tcPr>
            <w:tcW w:w="851" w:type="dxa"/>
            <w:vAlign w:val="center"/>
          </w:tcPr>
          <w:p w14:paraId="2F249E69" w14:textId="77777777" w:rsidR="00073F6E" w:rsidRPr="00472446" w:rsidRDefault="00073F6E" w:rsidP="00436DC6">
            <w:pPr>
              <w:rPr>
                <w:rFonts w:cstheme="minorHAnsi"/>
              </w:rPr>
            </w:pPr>
            <w:r w:rsidRPr="00472446">
              <w:rPr>
                <w:rFonts w:cstheme="minorHAnsi"/>
                <w:b/>
                <w:noProof/>
                <w:lang w:eastAsia="en-US"/>
              </w:rPr>
              <w:drawing>
                <wp:inline distT="0" distB="0" distL="0" distR="0" wp14:anchorId="71B5A42C" wp14:editId="60683374">
                  <wp:extent cx="437838" cy="430970"/>
                  <wp:effectExtent l="0" t="0" r="0" b="1270"/>
                  <wp:docPr id="691679841" name="Picture 69167984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2ADDFA43" w14:textId="77777777" w:rsidR="00073F6E" w:rsidRDefault="00073F6E" w:rsidP="00436DC6">
            <w:pPr>
              <w:spacing w:before="120" w:after="0"/>
              <w:rPr>
                <w:rFonts w:cstheme="minorHAnsi"/>
              </w:rPr>
            </w:pPr>
            <w:r>
              <w:rPr>
                <w:rFonts w:cstheme="minorHAnsi"/>
              </w:rPr>
              <w:t>Choose one of the above.</w:t>
            </w:r>
          </w:p>
          <w:p w14:paraId="20D6A732" w14:textId="786A677D" w:rsidR="00073F6E" w:rsidRPr="00472446" w:rsidRDefault="00073F6E" w:rsidP="00436DC6">
            <w:pPr>
              <w:spacing w:before="120" w:after="0"/>
              <w:rPr>
                <w:rFonts w:cstheme="minorHAnsi"/>
              </w:rPr>
            </w:pPr>
            <w:r w:rsidRPr="00472446">
              <w:rPr>
                <w:rFonts w:cstheme="minorHAnsi"/>
              </w:rPr>
              <w:t xml:space="preserve">If there is a minimum standards order in operation that covers the same class of </w:t>
            </w:r>
            <w:r w:rsidR="001A43F0" w:rsidRPr="007E1172">
              <w:rPr>
                <w:rFonts w:cstheme="minorHAnsi"/>
              </w:rPr>
              <w:t>regulated road transport contractor</w:t>
            </w:r>
            <w:r w:rsidR="007E1172">
              <w:rPr>
                <w:rFonts w:cstheme="minorHAnsi"/>
              </w:rPr>
              <w:t>s</w:t>
            </w:r>
            <w:r w:rsidR="001A43F0" w:rsidRPr="007E1172">
              <w:rPr>
                <w:rFonts w:cstheme="minorHAnsi"/>
              </w:rPr>
              <w:t xml:space="preserve"> </w:t>
            </w:r>
            <w:r w:rsidRPr="00472446">
              <w:rPr>
                <w:rFonts w:cstheme="minorHAnsi"/>
              </w:rPr>
              <w:t xml:space="preserve">as the Collective Agreement covers, then you must complete </w:t>
            </w:r>
            <w:r w:rsidRPr="003E04BF">
              <w:rPr>
                <w:rFonts w:cstheme="minorHAnsi"/>
              </w:rPr>
              <w:t>items 7, 8(a) and 8(b) below</w:t>
            </w:r>
            <w:r w:rsidRPr="001115C4">
              <w:rPr>
                <w:rFonts w:cstheme="minorHAnsi"/>
              </w:rPr>
              <w:t>.</w:t>
            </w:r>
          </w:p>
          <w:p w14:paraId="65D8EE3F" w14:textId="77777777" w:rsidR="00073F6E" w:rsidRPr="00472446" w:rsidRDefault="00073F6E" w:rsidP="00436DC6">
            <w:pPr>
              <w:spacing w:before="120" w:after="0"/>
              <w:rPr>
                <w:rFonts w:cstheme="minorHAnsi"/>
              </w:rPr>
            </w:pPr>
            <w:r w:rsidRPr="00472446">
              <w:rPr>
                <w:rFonts w:cstheme="minorHAnsi"/>
              </w:rPr>
              <w:t>If there is no</w:t>
            </w:r>
            <w:r>
              <w:rPr>
                <w:rFonts w:cstheme="minorHAnsi"/>
              </w:rPr>
              <w:t xml:space="preserve"> such </w:t>
            </w:r>
            <w:r w:rsidRPr="00472446">
              <w:rPr>
                <w:rFonts w:cstheme="minorHAnsi"/>
              </w:rPr>
              <w:t xml:space="preserve">a minimum standards order in operation, then insert ‘Not applicable’ at </w:t>
            </w:r>
            <w:r w:rsidRPr="003E04BF">
              <w:rPr>
                <w:rFonts w:cstheme="minorHAnsi"/>
              </w:rPr>
              <w:t>items 7, 8(a) and 8(b)</w:t>
            </w:r>
            <w:r w:rsidRPr="00472446">
              <w:rPr>
                <w:rFonts w:cstheme="minorHAnsi"/>
              </w:rPr>
              <w:t xml:space="preserve"> below.</w:t>
            </w:r>
          </w:p>
        </w:tc>
      </w:tr>
    </w:tbl>
    <w:p w14:paraId="74FE11F1" w14:textId="26408D51" w:rsidR="00073F6E" w:rsidRPr="00315DD9" w:rsidRDefault="00073F6E" w:rsidP="00A2620B">
      <w:pPr>
        <w:ind w:left="567" w:hanging="567"/>
        <w:rPr>
          <w:b/>
          <w:bCs/>
        </w:rPr>
      </w:pPr>
      <w:r w:rsidRPr="00315DD9">
        <w:rPr>
          <w:b/>
          <w:bCs/>
        </w:rPr>
        <w:t>7</w:t>
      </w:r>
      <w:r w:rsidRPr="00315DD9">
        <w:rPr>
          <w:b/>
          <w:bCs/>
        </w:rPr>
        <w:tab/>
        <w:t xml:space="preserve">The minimum standards order in operation that covers the same class of </w:t>
      </w:r>
      <w:r w:rsidR="00C83C6A" w:rsidRPr="00315DD9">
        <w:rPr>
          <w:rFonts w:cstheme="minorHAnsi"/>
          <w:b/>
          <w:bCs/>
        </w:rPr>
        <w:t xml:space="preserve">regulated road transport contractors </w:t>
      </w:r>
      <w:r w:rsidRPr="00315DD9">
        <w:rPr>
          <w:b/>
          <w:bCs/>
        </w:rPr>
        <w:t>as the Collective Agreement covers is:</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73F6E" w:rsidRPr="005A793D" w14:paraId="7A82F3B7" w14:textId="77777777" w:rsidTr="00436DC6">
        <w:tc>
          <w:tcPr>
            <w:tcW w:w="851" w:type="dxa"/>
            <w:vAlign w:val="center"/>
          </w:tcPr>
          <w:p w14:paraId="52034A74" w14:textId="77777777" w:rsidR="00073F6E" w:rsidRPr="002417DB" w:rsidRDefault="00073F6E" w:rsidP="00436DC6">
            <w:r>
              <w:rPr>
                <w:b/>
                <w:noProof/>
                <w:lang w:eastAsia="en-US"/>
              </w:rPr>
              <w:drawing>
                <wp:inline distT="0" distB="0" distL="0" distR="0" wp14:anchorId="188AD291" wp14:editId="20BCCDF5">
                  <wp:extent cx="437838" cy="430970"/>
                  <wp:effectExtent l="0" t="0" r="0" b="1270"/>
                  <wp:docPr id="163158986" name="Picture 163158986"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634C2060" w14:textId="77777777" w:rsidR="00073F6E" w:rsidRPr="005A793D" w:rsidRDefault="00073F6E" w:rsidP="00436DC6">
            <w:pPr>
              <w:spacing w:before="120"/>
            </w:pPr>
            <w:r>
              <w:t>Provide details of the minimum standards order below.</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073F6E" w14:paraId="2180F011" w14:textId="77777777" w:rsidTr="00846007">
        <w:trPr>
          <w:trHeight w:val="6931"/>
        </w:trPr>
        <w:tc>
          <w:tcPr>
            <w:tcW w:w="9016" w:type="dxa"/>
            <w:shd w:val="clear" w:color="auto" w:fill="auto"/>
          </w:tcPr>
          <w:p w14:paraId="0CCCA274" w14:textId="77777777" w:rsidR="00073F6E" w:rsidRDefault="00073F6E" w:rsidP="00436DC6">
            <w:pPr>
              <w:rPr>
                <w:b/>
                <w:bCs/>
              </w:rPr>
            </w:pPr>
          </w:p>
        </w:tc>
      </w:tr>
    </w:tbl>
    <w:p w14:paraId="6A86914B" w14:textId="77777777" w:rsidR="00073F6E" w:rsidRPr="00315DD9" w:rsidRDefault="00073F6E" w:rsidP="00A2620B">
      <w:pPr>
        <w:keepNext/>
        <w:keepLines/>
        <w:rPr>
          <w:b/>
          <w:bCs/>
        </w:rPr>
      </w:pPr>
      <w:r w:rsidRPr="00315DD9">
        <w:rPr>
          <w:b/>
          <w:bCs/>
        </w:rPr>
        <w:lastRenderedPageBreak/>
        <w:t>8</w:t>
      </w:r>
      <w:r w:rsidRPr="00315DD9">
        <w:rPr>
          <w:b/>
          <w:bCs/>
        </w:rPr>
        <w:tab/>
        <w:t>In relation to the minimum standards order specified at item 7 above:</w:t>
      </w:r>
    </w:p>
    <w:p w14:paraId="4780D146" w14:textId="77777777" w:rsidR="00073F6E" w:rsidRDefault="00073F6E" w:rsidP="00A2620B">
      <w:pPr>
        <w:keepNext/>
        <w:keepLines/>
        <w:ind w:left="1134" w:hanging="567"/>
        <w:rPr>
          <w:b/>
          <w:bCs/>
        </w:rPr>
      </w:pPr>
      <w:r>
        <w:rPr>
          <w:b/>
          <w:bCs/>
        </w:rPr>
        <w:t>(a)</w:t>
      </w:r>
      <w:r>
        <w:rPr>
          <w:b/>
          <w:bCs/>
        </w:rPr>
        <w:tab/>
        <w:t>The following matters are dealt with by a term of the Collective Agreement and are also dealt with by a term of the minimum standards order:</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73F6E" w:rsidRPr="005A793D" w14:paraId="3F7B63B8" w14:textId="77777777" w:rsidTr="00436DC6">
        <w:tc>
          <w:tcPr>
            <w:tcW w:w="851" w:type="dxa"/>
            <w:vAlign w:val="center"/>
          </w:tcPr>
          <w:p w14:paraId="33E93AE7" w14:textId="77777777" w:rsidR="00073F6E" w:rsidRPr="002417DB" w:rsidRDefault="00073F6E" w:rsidP="00092F97">
            <w:pPr>
              <w:keepNext/>
              <w:keepLines/>
            </w:pPr>
            <w:r>
              <w:rPr>
                <w:b/>
                <w:noProof/>
                <w:lang w:eastAsia="en-US"/>
              </w:rPr>
              <w:drawing>
                <wp:inline distT="0" distB="0" distL="0" distR="0" wp14:anchorId="0635FC36" wp14:editId="60194CAD">
                  <wp:extent cx="437838" cy="430970"/>
                  <wp:effectExtent l="0" t="0" r="0" b="1270"/>
                  <wp:docPr id="1213748226" name="Picture 1213748226"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15858CE8" w14:textId="77777777" w:rsidR="00073F6E" w:rsidRPr="005A793D" w:rsidRDefault="00073F6E" w:rsidP="00092F97">
            <w:pPr>
              <w:keepNext/>
              <w:keepLines/>
            </w:pPr>
            <w:r>
              <w:t>Specify the matters below.</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073F6E" w14:paraId="123379AF" w14:textId="77777777" w:rsidTr="00092F97">
        <w:trPr>
          <w:trHeight w:val="5178"/>
        </w:trPr>
        <w:tc>
          <w:tcPr>
            <w:tcW w:w="9016" w:type="dxa"/>
            <w:shd w:val="clear" w:color="auto" w:fill="auto"/>
          </w:tcPr>
          <w:p w14:paraId="7BAD4F99" w14:textId="77777777" w:rsidR="00073F6E" w:rsidRDefault="00073F6E" w:rsidP="00092F97">
            <w:pPr>
              <w:keepNext/>
              <w:keepLines/>
              <w:rPr>
                <w:b/>
                <w:bCs/>
              </w:rPr>
            </w:pPr>
          </w:p>
          <w:p w14:paraId="42D3A4E8" w14:textId="77777777" w:rsidR="00073F6E" w:rsidRDefault="00073F6E" w:rsidP="00092F97">
            <w:pPr>
              <w:keepNext/>
              <w:keepLines/>
              <w:rPr>
                <w:b/>
                <w:bCs/>
              </w:rPr>
            </w:pPr>
          </w:p>
          <w:p w14:paraId="4C6A29BA" w14:textId="77777777" w:rsidR="00073F6E" w:rsidRDefault="00073F6E" w:rsidP="00092F97">
            <w:pPr>
              <w:keepNext/>
              <w:keepLines/>
              <w:rPr>
                <w:b/>
                <w:bCs/>
              </w:rPr>
            </w:pPr>
          </w:p>
          <w:p w14:paraId="1FCFAF6C" w14:textId="77777777" w:rsidR="00073F6E" w:rsidRDefault="00073F6E" w:rsidP="00092F97">
            <w:pPr>
              <w:keepNext/>
              <w:keepLines/>
              <w:rPr>
                <w:b/>
                <w:bCs/>
              </w:rPr>
            </w:pPr>
          </w:p>
          <w:p w14:paraId="7D897675" w14:textId="77777777" w:rsidR="00073F6E" w:rsidRDefault="00073F6E" w:rsidP="00092F97">
            <w:pPr>
              <w:keepNext/>
              <w:keepLines/>
              <w:rPr>
                <w:b/>
                <w:bCs/>
              </w:rPr>
            </w:pPr>
          </w:p>
          <w:p w14:paraId="1D925780" w14:textId="77777777" w:rsidR="00073F6E" w:rsidRDefault="00073F6E" w:rsidP="00092F97">
            <w:pPr>
              <w:keepNext/>
              <w:keepLines/>
              <w:rPr>
                <w:b/>
                <w:bCs/>
              </w:rPr>
            </w:pPr>
          </w:p>
        </w:tc>
      </w:tr>
    </w:tbl>
    <w:p w14:paraId="5BCFDA2E" w14:textId="061EB95F" w:rsidR="00073F6E" w:rsidRDefault="00073F6E" w:rsidP="00073F6E">
      <w:pPr>
        <w:ind w:left="1134" w:hanging="567"/>
        <w:rPr>
          <w:b/>
          <w:bCs/>
        </w:rPr>
      </w:pPr>
      <w:r>
        <w:rPr>
          <w:b/>
          <w:bCs/>
        </w:rPr>
        <w:tab/>
        <w:t>(b)</w:t>
      </w:r>
      <w:r>
        <w:rPr>
          <w:b/>
          <w:bCs/>
        </w:rPr>
        <w:tab/>
        <w:t xml:space="preserve">For each matter specified at </w:t>
      </w:r>
      <w:r w:rsidRPr="003E04BF">
        <w:rPr>
          <w:b/>
          <w:bCs/>
        </w:rPr>
        <w:t>item 8(a)</w:t>
      </w:r>
      <w:r>
        <w:rPr>
          <w:b/>
          <w:bCs/>
        </w:rPr>
        <w:t xml:space="preserve"> above, this is how the term of the Collective Agreement is more beneficial to the </w:t>
      </w:r>
      <w:r w:rsidR="00D34FD4">
        <w:rPr>
          <w:rFonts w:cstheme="minorHAnsi"/>
          <w:b/>
          <w:bCs/>
        </w:rPr>
        <w:t>regulated road transport contractors</w:t>
      </w:r>
      <w:r>
        <w:rPr>
          <w:b/>
          <w:bCs/>
        </w:rPr>
        <w:t xml:space="preserve"> covered by the Agreement in relation to that matter than the term of the minimum standards order in relation to that matter:</w:t>
      </w:r>
    </w:p>
    <w:tbl>
      <w:tblPr>
        <w:tblStyle w:val="TableGrid10"/>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73F6E" w:rsidRPr="005A793D" w14:paraId="1C40E891" w14:textId="77777777" w:rsidTr="00436DC6">
        <w:tc>
          <w:tcPr>
            <w:tcW w:w="851" w:type="dxa"/>
            <w:vAlign w:val="center"/>
          </w:tcPr>
          <w:p w14:paraId="4FF20BF9" w14:textId="77777777" w:rsidR="00073F6E" w:rsidRPr="002417DB" w:rsidRDefault="00073F6E" w:rsidP="00436DC6">
            <w:r>
              <w:rPr>
                <w:b/>
                <w:noProof/>
                <w:lang w:eastAsia="en-US"/>
              </w:rPr>
              <w:drawing>
                <wp:inline distT="0" distB="0" distL="0" distR="0" wp14:anchorId="459F775E" wp14:editId="11B327EB">
                  <wp:extent cx="437838" cy="430970"/>
                  <wp:effectExtent l="0" t="0" r="0" b="1270"/>
                  <wp:docPr id="1866171338" name="Picture 1866171338"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221" w:type="dxa"/>
            <w:vAlign w:val="center"/>
          </w:tcPr>
          <w:p w14:paraId="13C23390" w14:textId="7F6C7A0F" w:rsidR="00073F6E" w:rsidRPr="005A793D" w:rsidRDefault="00073F6E" w:rsidP="00436DC6">
            <w:r>
              <w:t xml:space="preserve">For each matter, specify below how the term of the Collective Agreement is more beneficial to the </w:t>
            </w:r>
            <w:r w:rsidR="00E72338" w:rsidRPr="00E72338">
              <w:rPr>
                <w:rFonts w:cstheme="minorHAnsi"/>
              </w:rPr>
              <w:t>regulated road transport contractors</w:t>
            </w:r>
            <w:r w:rsidR="00E72338">
              <w:rPr>
                <w:rFonts w:cstheme="minorHAnsi"/>
                <w:b/>
                <w:bCs/>
              </w:rPr>
              <w:t xml:space="preserve"> </w:t>
            </w:r>
            <w:r>
              <w:t>than the term of the minimum standards order.</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073F6E" w14:paraId="3FBDC68C" w14:textId="77777777" w:rsidTr="00436DC6">
        <w:trPr>
          <w:trHeight w:val="1780"/>
        </w:trPr>
        <w:tc>
          <w:tcPr>
            <w:tcW w:w="9016" w:type="dxa"/>
            <w:shd w:val="clear" w:color="auto" w:fill="auto"/>
          </w:tcPr>
          <w:p w14:paraId="0126C092" w14:textId="77777777" w:rsidR="00073F6E" w:rsidRDefault="00073F6E" w:rsidP="00436DC6">
            <w:pPr>
              <w:rPr>
                <w:b/>
                <w:bCs/>
              </w:rPr>
            </w:pPr>
          </w:p>
          <w:p w14:paraId="46B655DD" w14:textId="77777777" w:rsidR="00073F6E" w:rsidRDefault="00073F6E" w:rsidP="00436DC6">
            <w:pPr>
              <w:rPr>
                <w:b/>
                <w:bCs/>
              </w:rPr>
            </w:pPr>
          </w:p>
          <w:p w14:paraId="5C08DB4C" w14:textId="77777777" w:rsidR="00073F6E" w:rsidRDefault="00073F6E" w:rsidP="00436DC6">
            <w:pPr>
              <w:rPr>
                <w:b/>
                <w:bCs/>
              </w:rPr>
            </w:pPr>
          </w:p>
          <w:p w14:paraId="5AD1DA02" w14:textId="77777777" w:rsidR="00073F6E" w:rsidRDefault="00073F6E" w:rsidP="00436DC6">
            <w:pPr>
              <w:rPr>
                <w:b/>
                <w:bCs/>
              </w:rPr>
            </w:pPr>
          </w:p>
          <w:p w14:paraId="3FA5720B" w14:textId="77777777" w:rsidR="00073F6E" w:rsidRDefault="00073F6E" w:rsidP="00436DC6">
            <w:pPr>
              <w:rPr>
                <w:b/>
                <w:bCs/>
              </w:rPr>
            </w:pPr>
          </w:p>
          <w:p w14:paraId="4914D860" w14:textId="77777777" w:rsidR="00073F6E" w:rsidRDefault="00073F6E" w:rsidP="00436DC6">
            <w:pPr>
              <w:rPr>
                <w:b/>
                <w:bCs/>
              </w:rPr>
            </w:pPr>
          </w:p>
        </w:tc>
      </w:tr>
    </w:tbl>
    <w:p w14:paraId="6E76C35F" w14:textId="77777777" w:rsidR="00073F6E" w:rsidRPr="00CD2648" w:rsidRDefault="00073F6E" w:rsidP="00073F6E">
      <w:pPr>
        <w:pStyle w:val="Heading2"/>
      </w:pPr>
      <w:r w:rsidRPr="00CD2648">
        <w:lastRenderedPageBreak/>
        <w:t>Signatures</w:t>
      </w:r>
    </w:p>
    <w:p w14:paraId="5D31FD89" w14:textId="355623E1" w:rsidR="00073F6E" w:rsidRPr="00E72338" w:rsidRDefault="00073F6E" w:rsidP="00073F6E">
      <w:pPr>
        <w:pStyle w:val="Heading3"/>
        <w:rPr>
          <w:sz w:val="22"/>
          <w:szCs w:val="22"/>
        </w:rPr>
      </w:pPr>
      <w:r w:rsidRPr="00E72338">
        <w:rPr>
          <w:sz w:val="22"/>
          <w:szCs w:val="22"/>
        </w:rPr>
        <w:t xml:space="preserve">Signed by the declarant for the </w:t>
      </w:r>
      <w:r w:rsidR="00E72338" w:rsidRPr="00E72338">
        <w:rPr>
          <w:rFonts w:cstheme="minorHAnsi"/>
          <w:sz w:val="22"/>
          <w:szCs w:val="22"/>
        </w:rPr>
        <w:t>Road Transport Business</w:t>
      </w:r>
      <w:r w:rsidR="00E72338" w:rsidRPr="00E72338">
        <w:rPr>
          <w:sz w:val="22"/>
          <w:szCs w:val="22"/>
        </w:rPr>
        <w:t>:</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073F6E" w:rsidRPr="00CD2648" w14:paraId="18F8147D" w14:textId="77777777" w:rsidTr="00436DC6">
        <w:trPr>
          <w:trHeight w:val="624"/>
        </w:trPr>
        <w:tc>
          <w:tcPr>
            <w:tcW w:w="1985" w:type="dxa"/>
          </w:tcPr>
          <w:p w14:paraId="61D84B82" w14:textId="77777777" w:rsidR="00073F6E" w:rsidRPr="00CD2648" w:rsidRDefault="00073F6E" w:rsidP="00062E1D">
            <w:pPr>
              <w:pStyle w:val="FWAFormBodyText"/>
              <w:spacing w:before="240" w:after="240"/>
              <w:rPr>
                <w:szCs w:val="20"/>
              </w:rPr>
            </w:pPr>
            <w:r w:rsidRPr="00CD2648">
              <w:t>Signature</w:t>
            </w:r>
          </w:p>
        </w:tc>
        <w:tc>
          <w:tcPr>
            <w:tcW w:w="4394" w:type="dxa"/>
          </w:tcPr>
          <w:p w14:paraId="41D592CB" w14:textId="77777777" w:rsidR="00073F6E" w:rsidRPr="00CD2648" w:rsidRDefault="00073F6E" w:rsidP="00062E1D">
            <w:pPr>
              <w:pStyle w:val="FWAFormBodyText"/>
              <w:spacing w:before="240" w:after="240"/>
              <w:contextualSpacing w:val="0"/>
            </w:pPr>
          </w:p>
        </w:tc>
        <w:tc>
          <w:tcPr>
            <w:tcW w:w="851" w:type="dxa"/>
          </w:tcPr>
          <w:p w14:paraId="396D440C" w14:textId="77777777" w:rsidR="00073F6E" w:rsidRPr="00CD2648" w:rsidRDefault="00073F6E" w:rsidP="00062E1D">
            <w:pPr>
              <w:pStyle w:val="FWAFormBodyText"/>
              <w:spacing w:before="240" w:after="240"/>
              <w:contextualSpacing w:val="0"/>
            </w:pPr>
            <w:r w:rsidRPr="00CD2648">
              <w:t>Date:</w:t>
            </w:r>
          </w:p>
        </w:tc>
        <w:tc>
          <w:tcPr>
            <w:tcW w:w="1871" w:type="dxa"/>
          </w:tcPr>
          <w:p w14:paraId="2FD85315" w14:textId="77777777" w:rsidR="00073F6E" w:rsidRPr="00CD2648" w:rsidRDefault="00073F6E" w:rsidP="00062E1D">
            <w:pPr>
              <w:pStyle w:val="FWAFormBodyText"/>
              <w:spacing w:before="240" w:after="240"/>
              <w:contextualSpacing w:val="0"/>
            </w:pPr>
          </w:p>
        </w:tc>
      </w:tr>
      <w:tr w:rsidR="00073F6E" w:rsidRPr="00CD2648" w14:paraId="6E708B47" w14:textId="77777777" w:rsidTr="00436DC6">
        <w:trPr>
          <w:trHeight w:val="624"/>
        </w:trPr>
        <w:tc>
          <w:tcPr>
            <w:tcW w:w="1985" w:type="dxa"/>
          </w:tcPr>
          <w:p w14:paraId="0036BA4F" w14:textId="77777777" w:rsidR="00073F6E" w:rsidRPr="00CD2648" w:rsidRDefault="00073F6E" w:rsidP="00062E1D">
            <w:pPr>
              <w:pStyle w:val="FWAFormBodyText"/>
              <w:spacing w:before="240" w:after="240"/>
            </w:pPr>
            <w:r w:rsidRPr="00CD2648">
              <w:t>Name</w:t>
            </w:r>
          </w:p>
        </w:tc>
        <w:tc>
          <w:tcPr>
            <w:tcW w:w="7116" w:type="dxa"/>
            <w:gridSpan w:val="3"/>
          </w:tcPr>
          <w:p w14:paraId="4E961355" w14:textId="77777777" w:rsidR="00073F6E" w:rsidRPr="00CD2648" w:rsidRDefault="00073F6E" w:rsidP="00062E1D">
            <w:pPr>
              <w:pStyle w:val="FWAFormBodyText"/>
              <w:spacing w:before="240" w:after="240"/>
              <w:contextualSpacing w:val="0"/>
            </w:pPr>
          </w:p>
        </w:tc>
      </w:tr>
    </w:tbl>
    <w:p w14:paraId="6E9C247E" w14:textId="77777777" w:rsidR="00073F6E" w:rsidRPr="00534333" w:rsidRDefault="00073F6E" w:rsidP="00073F6E">
      <w:pPr>
        <w:pStyle w:val="Heading3"/>
        <w:rPr>
          <w:sz w:val="22"/>
          <w:szCs w:val="22"/>
        </w:rPr>
      </w:pPr>
      <w:r w:rsidRPr="00534333">
        <w:rPr>
          <w:sz w:val="22"/>
          <w:szCs w:val="22"/>
        </w:rPr>
        <w:t>Signed by the declarant for the Organisation:</w:t>
      </w:r>
    </w:p>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073F6E" w:rsidRPr="00CD2648" w14:paraId="161E6AD3" w14:textId="77777777" w:rsidTr="00436DC6">
        <w:trPr>
          <w:trHeight w:val="624"/>
        </w:trPr>
        <w:tc>
          <w:tcPr>
            <w:tcW w:w="1985" w:type="dxa"/>
          </w:tcPr>
          <w:p w14:paraId="7730DFCB" w14:textId="77777777" w:rsidR="00073F6E" w:rsidRPr="00CD2648" w:rsidRDefault="00073F6E" w:rsidP="00062E1D">
            <w:pPr>
              <w:pStyle w:val="FWAFormBodyText"/>
              <w:spacing w:before="240" w:after="240"/>
              <w:rPr>
                <w:szCs w:val="20"/>
              </w:rPr>
            </w:pPr>
            <w:r w:rsidRPr="00CD2648">
              <w:t>Signature</w:t>
            </w:r>
          </w:p>
        </w:tc>
        <w:tc>
          <w:tcPr>
            <w:tcW w:w="4394" w:type="dxa"/>
          </w:tcPr>
          <w:p w14:paraId="29066FD9" w14:textId="77777777" w:rsidR="00073F6E" w:rsidRPr="00CD2648" w:rsidRDefault="00073F6E" w:rsidP="00062E1D">
            <w:pPr>
              <w:pStyle w:val="FWAFormBodyText"/>
              <w:spacing w:before="240" w:after="240"/>
              <w:contextualSpacing w:val="0"/>
            </w:pPr>
          </w:p>
        </w:tc>
        <w:tc>
          <w:tcPr>
            <w:tcW w:w="851" w:type="dxa"/>
          </w:tcPr>
          <w:p w14:paraId="76FDB078" w14:textId="77777777" w:rsidR="00073F6E" w:rsidRPr="00CD2648" w:rsidRDefault="00073F6E" w:rsidP="00062E1D">
            <w:pPr>
              <w:pStyle w:val="FWAFormBodyText"/>
              <w:spacing w:before="240" w:after="240"/>
              <w:contextualSpacing w:val="0"/>
            </w:pPr>
            <w:r w:rsidRPr="00CD2648">
              <w:t>Date:</w:t>
            </w:r>
          </w:p>
        </w:tc>
        <w:tc>
          <w:tcPr>
            <w:tcW w:w="1871" w:type="dxa"/>
          </w:tcPr>
          <w:p w14:paraId="7D67E739" w14:textId="77777777" w:rsidR="00073F6E" w:rsidRPr="00CD2648" w:rsidRDefault="00073F6E" w:rsidP="00062E1D">
            <w:pPr>
              <w:pStyle w:val="FWAFormBodyText"/>
              <w:spacing w:before="240" w:after="240"/>
              <w:contextualSpacing w:val="0"/>
            </w:pPr>
          </w:p>
        </w:tc>
      </w:tr>
      <w:tr w:rsidR="00073F6E" w:rsidRPr="00CD2648" w14:paraId="32169D09" w14:textId="77777777" w:rsidTr="00436DC6">
        <w:trPr>
          <w:trHeight w:val="624"/>
        </w:trPr>
        <w:tc>
          <w:tcPr>
            <w:tcW w:w="1985" w:type="dxa"/>
          </w:tcPr>
          <w:p w14:paraId="27F4D089" w14:textId="77777777" w:rsidR="00073F6E" w:rsidRPr="00CD2648" w:rsidRDefault="00073F6E" w:rsidP="00062E1D">
            <w:pPr>
              <w:pStyle w:val="FWAFormBodyText"/>
              <w:spacing w:before="240" w:after="240"/>
            </w:pPr>
            <w:r w:rsidRPr="00CD2648">
              <w:t>Name</w:t>
            </w:r>
          </w:p>
        </w:tc>
        <w:tc>
          <w:tcPr>
            <w:tcW w:w="7116" w:type="dxa"/>
            <w:gridSpan w:val="3"/>
          </w:tcPr>
          <w:p w14:paraId="75F0CDDD" w14:textId="77777777" w:rsidR="00073F6E" w:rsidRPr="00CD2648" w:rsidRDefault="00073F6E" w:rsidP="00062E1D">
            <w:pPr>
              <w:pStyle w:val="FWAFormBodyText"/>
              <w:spacing w:before="240" w:after="240"/>
              <w:contextualSpacing w:val="0"/>
            </w:pPr>
          </w:p>
        </w:tc>
      </w:tr>
    </w:tbl>
    <w:p w14:paraId="28931E97" w14:textId="77777777" w:rsidR="00073F6E" w:rsidRPr="00660DDF" w:rsidRDefault="00073F6E" w:rsidP="00073F6E">
      <w:pPr>
        <w:spacing w:before="0" w:after="0"/>
      </w:pPr>
    </w:p>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073F6E" w:rsidRPr="00660DDF" w14:paraId="7BAC2E2B" w14:textId="77777777" w:rsidTr="00436DC6">
        <w:tc>
          <w:tcPr>
            <w:tcW w:w="851" w:type="dxa"/>
            <w:vAlign w:val="center"/>
          </w:tcPr>
          <w:p w14:paraId="2F0942CD" w14:textId="77777777" w:rsidR="00073F6E" w:rsidRPr="00912CA2" w:rsidRDefault="00073F6E" w:rsidP="00436DC6">
            <w:r w:rsidRPr="00912CA2">
              <w:rPr>
                <w:b/>
                <w:noProof/>
                <w:lang w:eastAsia="en-US"/>
              </w:rPr>
              <w:drawing>
                <wp:inline distT="0" distB="0" distL="0" distR="0" wp14:anchorId="210F22E3" wp14:editId="49A697AB">
                  <wp:extent cx="437838" cy="430970"/>
                  <wp:effectExtent l="0" t="0" r="0" b="1270"/>
                  <wp:docPr id="204153910" name="Picture 20415391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910" name="Picture 204153910"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675" w:type="dxa"/>
            <w:vAlign w:val="center"/>
          </w:tcPr>
          <w:p w14:paraId="115471F1" w14:textId="77777777" w:rsidR="00073F6E" w:rsidRPr="00912CA2" w:rsidRDefault="00073F6E" w:rsidP="002152E5">
            <w:pPr>
              <w:spacing w:before="120"/>
              <w:rPr>
                <w:b/>
                <w:bCs/>
              </w:rPr>
            </w:pPr>
            <w:r w:rsidRPr="00912CA2">
              <w:rPr>
                <w:b/>
                <w:bCs/>
              </w:rPr>
              <w:t>Giving false or misleading information is a serious offence.</w:t>
            </w:r>
          </w:p>
          <w:p w14:paraId="6FA3D841" w14:textId="77777777" w:rsidR="00073F6E" w:rsidRPr="00912CA2" w:rsidRDefault="00073F6E" w:rsidP="002152E5">
            <w:pPr>
              <w:spacing w:before="120"/>
            </w:pPr>
            <w:r w:rsidRPr="00912CA2">
              <w:t xml:space="preserve">A person who knowingly gives false or misleading information or knowingly produces a false or misleading </w:t>
            </w:r>
            <w:r w:rsidRPr="005E26E6">
              <w:t xml:space="preserve">document in support of an application </w:t>
            </w:r>
            <w:r>
              <w:t>to register</w:t>
            </w:r>
            <w:r w:rsidRPr="005E26E6">
              <w:t xml:space="preserve"> </w:t>
            </w:r>
            <w:r>
              <w:t>a collective</w:t>
            </w:r>
            <w:r w:rsidRPr="005E26E6">
              <w:t xml:space="preserve"> agreement is guilty of an offence</w:t>
            </w:r>
            <w:r w:rsidRPr="00912CA2">
              <w:t xml:space="preserve">, the punishment for which is imprisonment for up to 12 months – see s.137.1 and s.137.2 of </w:t>
            </w:r>
            <w:r w:rsidRPr="00912CA2">
              <w:rPr>
                <w:iCs/>
              </w:rPr>
              <w:t>the</w:t>
            </w:r>
            <w:r w:rsidRPr="00912CA2">
              <w:t xml:space="preserve"> </w:t>
            </w:r>
            <w:r w:rsidRPr="00912CA2">
              <w:rPr>
                <w:i/>
                <w:iCs/>
              </w:rPr>
              <w:t>Criminal Code</w:t>
            </w:r>
            <w:r w:rsidRPr="00912CA2">
              <w:t>.</w:t>
            </w:r>
          </w:p>
        </w:tc>
      </w:tr>
    </w:tbl>
    <w:p w14:paraId="5614EF64" w14:textId="10C601A2" w:rsidR="000860BD" w:rsidRDefault="000860BD" w:rsidP="003009A4"/>
    <w:tbl>
      <w:tblPr>
        <w:tblStyle w:val="TableGrid"/>
        <w:tblW w:w="0" w:type="auto"/>
        <w:jc w:val="center"/>
        <w:tblLook w:val="04A0" w:firstRow="1" w:lastRow="0" w:firstColumn="1" w:lastColumn="0" w:noHBand="0" w:noVBand="1"/>
      </w:tblPr>
      <w:tblGrid>
        <w:gridCol w:w="9016"/>
      </w:tblGrid>
      <w:tr w:rsidR="00315DD9" w:rsidRPr="00315DD9" w14:paraId="01F9F984" w14:textId="77777777" w:rsidTr="00315DD9">
        <w:trPr>
          <w:jc w:val="center"/>
        </w:trPr>
        <w:tc>
          <w:tcPr>
            <w:tcW w:w="9016" w:type="dxa"/>
          </w:tcPr>
          <w:p w14:paraId="01CBC966" w14:textId="77777777" w:rsidR="00315DD9" w:rsidRPr="00315DD9" w:rsidRDefault="00315DD9" w:rsidP="00315DD9">
            <w:pPr>
              <w:spacing w:after="240"/>
              <w:jc w:val="center"/>
              <w:rPr>
                <w:b/>
                <w:bCs/>
              </w:rPr>
            </w:pPr>
            <w:r w:rsidRPr="00315DD9">
              <w:rPr>
                <w:b/>
                <w:bCs/>
              </w:rPr>
              <w:t>PLEASE RETAIN A COPY OF THIS FORM FOR YOUR OWN RECORDS</w:t>
            </w:r>
          </w:p>
        </w:tc>
      </w:tr>
    </w:tbl>
    <w:p w14:paraId="79A9A3C4" w14:textId="77777777" w:rsidR="00315DD9" w:rsidRDefault="00315DD9" w:rsidP="003009A4">
      <w:pPr>
        <w:sectPr w:rsidR="00315DD9" w:rsidSect="00092F97">
          <w:pgSz w:w="11906" w:h="16838" w:code="9"/>
          <w:pgMar w:top="1678" w:right="1440" w:bottom="1440" w:left="1440" w:header="568" w:footer="851" w:gutter="0"/>
          <w:cols w:space="708"/>
          <w:titlePg/>
          <w:docGrid w:linePitch="360"/>
        </w:sectPr>
      </w:pPr>
    </w:p>
    <w:p w14:paraId="22366C6D" w14:textId="392CEE1D" w:rsidR="0057647B" w:rsidRPr="00A56CFB" w:rsidRDefault="0057647B" w:rsidP="00B3349B">
      <w:pPr>
        <w:pStyle w:val="Heading1"/>
        <w:pageBreakBefore/>
        <w:spacing w:after="0"/>
      </w:pPr>
      <w:r w:rsidRPr="00A56CFB">
        <w:lastRenderedPageBreak/>
        <w:t>Information sheet</w:t>
      </w:r>
    </w:p>
    <w:p w14:paraId="5C3D33F1" w14:textId="77777777" w:rsidR="001804C0" w:rsidRPr="009A664A" w:rsidRDefault="001804C0" w:rsidP="001804C0">
      <w:pPr>
        <w:pStyle w:val="Heading2"/>
      </w:pPr>
      <w:r w:rsidRPr="009A664A">
        <w:t>Legal or other representation</w:t>
      </w:r>
    </w:p>
    <w:p w14:paraId="32FE8596" w14:textId="0DBEBA87" w:rsidR="001804C0" w:rsidRPr="00032FD7" w:rsidRDefault="001804C0" w:rsidP="001804C0">
      <w:pPr>
        <w:spacing w:before="120" w:line="276" w:lineRule="auto"/>
      </w:pPr>
      <w:r w:rsidRPr="00032FD7">
        <w:t>Representation is where another person (such as a lawyer</w:t>
      </w:r>
      <w:r w:rsidR="009135DF">
        <w:t>,</w:t>
      </w:r>
      <w:r w:rsidRPr="00032FD7">
        <w:t xml:space="preserve"> paid agent,</w:t>
      </w:r>
      <w:r w:rsidR="009135DF">
        <w:t xml:space="preserve"> </w:t>
      </w:r>
      <w:r w:rsidRPr="00032FD7">
        <w:t xml:space="preserve">employee </w:t>
      </w:r>
      <w:r w:rsidR="009135DF">
        <w:t>organisation</w:t>
      </w:r>
      <w:r w:rsidRPr="00032FD7">
        <w:t xml:space="preserve"> employer organisation) speaks or acts on a person’s behalf, or assists a person in certain other ways in relation to a matter before the Commission. There is no requirement to be represented at the Commission.</w:t>
      </w:r>
    </w:p>
    <w:p w14:paraId="69578795" w14:textId="77777777" w:rsidR="001804C0" w:rsidRPr="00032FD7" w:rsidRDefault="001804C0" w:rsidP="001804C0">
      <w:pPr>
        <w:spacing w:before="120" w:line="276" w:lineRule="auto"/>
      </w:pPr>
      <w:r w:rsidRPr="00032FD7">
        <w:t>There are some restrictions on representation by a lawyer or paid agent.</w:t>
      </w:r>
    </w:p>
    <w:p w14:paraId="5DF952E4" w14:textId="709CBC42" w:rsidR="001804C0" w:rsidRPr="00032FD7" w:rsidRDefault="001804C0" w:rsidP="001804C0">
      <w:pPr>
        <w:spacing w:before="120" w:line="276" w:lineRule="auto"/>
      </w:pPr>
      <w:r w:rsidRPr="00032FD7">
        <w:t xml:space="preserve">Generally, a person must give notice to the Commission (by lodging a Form </w:t>
      </w:r>
      <w:r w:rsidRPr="00EB432E">
        <w:t>F53 – Notice that a person: (a) has a lawyer or paid agent; or (b) will seek permission for a lawyer or paid agent to participate in a conference or hearing</w:t>
      </w:r>
      <w:r w:rsidRPr="00032FD7">
        <w:t>) and seek permission from the Commission Member dealing with the matter if they wish to have a lawyer or paid agent represent them by participating in a conference or a hearing.</w:t>
      </w:r>
    </w:p>
    <w:p w14:paraId="40EDE705" w14:textId="4EC20935" w:rsidR="001804C0" w:rsidRPr="00032FD7" w:rsidRDefault="001804C0" w:rsidP="001804C0">
      <w:pPr>
        <w:spacing w:before="120" w:line="276" w:lineRule="auto"/>
      </w:pPr>
      <w:r w:rsidRPr="00032FD7">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01C47DC4" w14:textId="77777777" w:rsidR="001804C0" w:rsidRPr="00032FD7" w:rsidRDefault="001804C0" w:rsidP="001804C0">
      <w:pPr>
        <w:spacing w:before="120" w:line="276" w:lineRule="auto"/>
      </w:pPr>
      <w:r w:rsidRPr="00032FD7">
        <w:t>The requirement to give notice and seek permission for a lawyer or paid agent to participate in a conference or hearing, does not apply if the lawyer or paid agent is:</w:t>
      </w:r>
    </w:p>
    <w:p w14:paraId="6A197E99" w14:textId="77777777" w:rsidR="001804C0" w:rsidRPr="00032FD7" w:rsidRDefault="001804C0" w:rsidP="001804C0">
      <w:pPr>
        <w:pStyle w:val="ListBullet20"/>
        <w:spacing w:before="120" w:after="120" w:line="276" w:lineRule="auto"/>
        <w:contextualSpacing w:val="0"/>
      </w:pPr>
      <w:r w:rsidRPr="00032FD7">
        <w:t xml:space="preserve">an employee or officer of the person </w:t>
      </w:r>
    </w:p>
    <w:p w14:paraId="6F1AAED7" w14:textId="77777777" w:rsidR="001804C0" w:rsidRPr="00032FD7" w:rsidRDefault="001804C0" w:rsidP="001804C0">
      <w:pPr>
        <w:pStyle w:val="ListBullet20"/>
        <w:spacing w:before="120" w:after="120" w:line="276" w:lineRule="auto"/>
        <w:contextualSpacing w:val="0"/>
      </w:pPr>
      <w:r w:rsidRPr="00032FD7">
        <w:t>a bargaining representative that is representing the person</w:t>
      </w:r>
      <w:r>
        <w:t>,</w:t>
      </w:r>
      <w:r w:rsidRPr="00032FD7">
        <w:t xml:space="preserve"> or</w:t>
      </w:r>
    </w:p>
    <w:p w14:paraId="6DB2573A" w14:textId="321596C7" w:rsidR="001804C0" w:rsidRPr="00032FD7" w:rsidRDefault="001804C0" w:rsidP="001804C0">
      <w:pPr>
        <w:pStyle w:val="ListBullet20"/>
        <w:spacing w:before="120" w:after="120" w:line="276" w:lineRule="auto"/>
        <w:contextualSpacing w:val="0"/>
      </w:pPr>
      <w:r w:rsidRPr="00032FD7">
        <w:t>an employee or officer of an employee or employer organisation that is representing the person.</w:t>
      </w:r>
    </w:p>
    <w:p w14:paraId="6DC94647" w14:textId="01610BA3" w:rsidR="001804C0" w:rsidRPr="001D2129" w:rsidRDefault="001804C0" w:rsidP="001804C0">
      <w:pPr>
        <w:pStyle w:val="NormalWeb"/>
        <w:spacing w:before="120" w:beforeAutospacing="0" w:after="120" w:afterAutospacing="0" w:line="276" w:lineRule="auto"/>
        <w:rPr>
          <w:rFonts w:asciiTheme="minorHAnsi" w:hAnsiTheme="minorHAnsi" w:cstheme="minorHAnsi"/>
          <w:sz w:val="22"/>
        </w:rPr>
      </w:pPr>
      <w:r w:rsidRPr="001D2129">
        <w:rPr>
          <w:rFonts w:asciiTheme="minorHAnsi" w:hAnsiTheme="minorHAnsi" w:cstheme="minorHAnsi"/>
          <w:sz w:val="22"/>
        </w:rPr>
        <w:t>Rule 1</w:t>
      </w:r>
      <w:r>
        <w:rPr>
          <w:rFonts w:asciiTheme="minorHAnsi" w:hAnsiTheme="minorHAnsi" w:cstheme="minorHAnsi"/>
          <w:sz w:val="22"/>
        </w:rPr>
        <w:t>3</w:t>
      </w:r>
      <w:r w:rsidRPr="001D2129">
        <w:rPr>
          <w:rFonts w:asciiTheme="minorHAnsi" w:hAnsiTheme="minorHAnsi" w:cstheme="minorHAnsi"/>
          <w:sz w:val="22"/>
        </w:rPr>
        <w:t xml:space="preserve">(2) of </w:t>
      </w:r>
      <w:r w:rsidRPr="00072831">
        <w:rPr>
          <w:rFonts w:asciiTheme="minorHAnsi" w:hAnsiTheme="minorHAnsi" w:cstheme="minorHAnsi"/>
          <w:sz w:val="22"/>
        </w:rPr>
        <w:t xml:space="preserve">the </w:t>
      </w:r>
      <w:hyperlink r:id="rId24" w:history="1">
        <w:r w:rsidRPr="00EB432E">
          <w:rPr>
            <w:rStyle w:val="Hyperlink"/>
            <w:rFonts w:asciiTheme="minorHAnsi" w:hAnsiTheme="minorHAnsi" w:cstheme="minorHAnsi"/>
            <w:sz w:val="22"/>
          </w:rPr>
          <w:t>Fair Work Commission Rules 2024</w:t>
        </w:r>
      </w:hyperlink>
      <w:r w:rsidRPr="001D2129">
        <w:rPr>
          <w:rFonts w:asciiTheme="minorHAnsi" w:hAnsiTheme="minorHAnsi" w:cstheme="minorHAnsi"/>
          <w:sz w:val="22"/>
        </w:rPr>
        <w:t xml:space="preserve"> sets out further exceptions to the requirement to give notice and seek permission.</w:t>
      </w:r>
    </w:p>
    <w:p w14:paraId="5D99F585" w14:textId="38EA6867" w:rsidR="001804C0" w:rsidRPr="00032FD7" w:rsidRDefault="001804C0" w:rsidP="001804C0">
      <w:pPr>
        <w:spacing w:before="120" w:line="276" w:lineRule="auto"/>
      </w:pPr>
      <w:r w:rsidRPr="00032FD7">
        <w:t xml:space="preserve">For more information about representation by lawyers and paid agents, see </w:t>
      </w:r>
      <w:r w:rsidRPr="00032FD7">
        <w:rPr>
          <w:kern w:val="32"/>
        </w:rPr>
        <w:t xml:space="preserve">section 596 of the </w:t>
      </w:r>
      <w:hyperlink r:id="rId25" w:history="1">
        <w:r w:rsidRPr="00032FD7">
          <w:rPr>
            <w:rStyle w:val="Hyperlink"/>
            <w:rFonts w:cs="Arial"/>
            <w:kern w:val="32"/>
          </w:rPr>
          <w:t>Fair Work Act 2009</w:t>
        </w:r>
      </w:hyperlink>
      <w:r w:rsidRPr="00032FD7">
        <w:t>, rules 11, 12</w:t>
      </w:r>
      <w:r>
        <w:t>, 13</w:t>
      </w:r>
      <w:r w:rsidRPr="00032FD7">
        <w:t xml:space="preserve"> and </w:t>
      </w:r>
      <w:r>
        <w:t xml:space="preserve">14 </w:t>
      </w:r>
      <w:r w:rsidRPr="00032FD7">
        <w:t xml:space="preserve">of the </w:t>
      </w:r>
      <w:hyperlink r:id="rId26" w:history="1">
        <w:r>
          <w:rPr>
            <w:rStyle w:val="Hyperlink"/>
            <w:rFonts w:cs="Arial"/>
          </w:rPr>
          <w:t>Fair Work Commission Rules 2024</w:t>
        </w:r>
      </w:hyperlink>
      <w:r w:rsidRPr="00032FD7">
        <w:t xml:space="preserve"> and the Commission’s </w:t>
      </w:r>
      <w:hyperlink r:id="rId27" w:history="1">
        <w:r w:rsidRPr="00032FD7">
          <w:rPr>
            <w:rStyle w:val="Hyperlink"/>
            <w:rFonts w:cs="Arial"/>
          </w:rPr>
          <w:t>practice note on representation by lawyers and paid agents</w:t>
        </w:r>
      </w:hyperlink>
      <w:r w:rsidRPr="00032FD7">
        <w:t>.</w:t>
      </w:r>
    </w:p>
    <w:p w14:paraId="714CDA3E" w14:textId="77777777" w:rsidR="001804C0" w:rsidRPr="00660DDF" w:rsidRDefault="001804C0" w:rsidP="001804C0">
      <w:pPr>
        <w:pStyle w:val="Heading2"/>
      </w:pPr>
      <w:r w:rsidRPr="00660DDF">
        <w:t>Privacy</w:t>
      </w:r>
    </w:p>
    <w:p w14:paraId="2C5D7B75" w14:textId="0204B72B" w:rsidR="001804C0" w:rsidRPr="00660DDF" w:rsidRDefault="001804C0" w:rsidP="005C6D74">
      <w:pPr>
        <w:spacing w:before="120" w:line="276" w:lineRule="auto"/>
      </w:pPr>
      <w:r w:rsidRPr="00660DDF">
        <w:t xml:space="preserve">The Commission collects the </w:t>
      </w:r>
      <w:r w:rsidRPr="003009A4">
        <w:t xml:space="preserve">information (including personal information) provided to it in this form in order to deal with the </w:t>
      </w:r>
      <w:r>
        <w:t>declaration in support of an application to register a collective agreement.</w:t>
      </w:r>
      <w:r w:rsidRPr="003009A4">
        <w:t xml:space="preserve">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28" w:history="1">
        <w:r w:rsidRPr="002152E5">
          <w:rPr>
            <w:rStyle w:val="Hyperlink"/>
          </w:rPr>
          <w:t>Privacy notice</w:t>
        </w:r>
      </w:hyperlink>
      <w:r w:rsidRPr="003009A4">
        <w:t xml:space="preserve"> for this form, or ask for a hard copy to be provided to you.</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804C0" w:rsidRPr="00660DDF" w14:paraId="37660E1C" w14:textId="77777777" w:rsidTr="00AE17F0">
        <w:tc>
          <w:tcPr>
            <w:tcW w:w="817" w:type="dxa"/>
          </w:tcPr>
          <w:p w14:paraId="1955F685" w14:textId="77777777" w:rsidR="001804C0" w:rsidRPr="00660DDF" w:rsidRDefault="001804C0" w:rsidP="00AE17F0">
            <w:pPr>
              <w:spacing w:before="120" w:after="0"/>
            </w:pPr>
            <w:r>
              <w:rPr>
                <w:b/>
                <w:noProof/>
                <w:lang w:eastAsia="en-US"/>
              </w:rPr>
              <w:lastRenderedPageBreak/>
              <w:drawing>
                <wp:inline distT="0" distB="0" distL="0" distR="0" wp14:anchorId="42A5B171" wp14:editId="6AC4DE4F">
                  <wp:extent cx="437838" cy="430970"/>
                  <wp:effectExtent l="0" t="0" r="0" b="1270"/>
                  <wp:docPr id="2"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circle with a letter in it&#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11DF1CF1" w14:textId="77777777" w:rsidR="001804C0" w:rsidRPr="00660DDF" w:rsidRDefault="001804C0" w:rsidP="00AE17F0">
            <w:pPr>
              <w:spacing w:before="120" w:after="0"/>
            </w:pPr>
            <w:r w:rsidRPr="00660DDF">
              <w:rPr>
                <w:b/>
              </w:rPr>
              <w:t>Remove this information sheet</w:t>
            </w:r>
            <w:r w:rsidRPr="00660DDF">
              <w:t xml:space="preserve"> and keep it for future reference – it contains useful information.</w:t>
            </w:r>
          </w:p>
        </w:tc>
      </w:tr>
    </w:tbl>
    <w:p w14:paraId="613829BA" w14:textId="77777777" w:rsidR="001804C0" w:rsidRPr="00A56CFB" w:rsidRDefault="001804C0" w:rsidP="001804C0"/>
    <w:sectPr w:rsidR="001804C0" w:rsidRPr="00A56CFB" w:rsidSect="00315DD9">
      <w:footerReference w:type="default" r:id="rId29"/>
      <w:footerReference w:type="first" r:id="rId30"/>
      <w:pgSz w:w="11906" w:h="16838" w:code="9"/>
      <w:pgMar w:top="1678" w:right="1440" w:bottom="1440" w:left="1440" w:header="568" w:footer="851"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1D9D" w14:textId="77777777" w:rsidR="0069364B" w:rsidRDefault="0069364B" w:rsidP="003009A4">
      <w:r>
        <w:separator/>
      </w:r>
    </w:p>
    <w:p w14:paraId="5D71FB1B" w14:textId="77777777" w:rsidR="0069364B" w:rsidRDefault="0069364B" w:rsidP="003009A4"/>
  </w:endnote>
  <w:endnote w:type="continuationSeparator" w:id="0">
    <w:p w14:paraId="3F52B09A" w14:textId="77777777" w:rsidR="0069364B" w:rsidRDefault="0069364B" w:rsidP="003009A4">
      <w:r>
        <w:continuationSeparator/>
      </w:r>
    </w:p>
    <w:p w14:paraId="624DDBAF" w14:textId="77777777" w:rsidR="0069364B" w:rsidRDefault="0069364B" w:rsidP="003009A4"/>
  </w:endnote>
  <w:endnote w:type="continuationNotice" w:id="1">
    <w:p w14:paraId="57F87FC0" w14:textId="77777777" w:rsidR="0069364B" w:rsidRDefault="0069364B" w:rsidP="0030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EB9D" w14:textId="59B3A04E" w:rsidR="00E104CF" w:rsidRPr="00F27BBA" w:rsidRDefault="00E104CF" w:rsidP="00C17B8F">
    <w:pPr>
      <w:pStyle w:val="Footer"/>
      <w:tabs>
        <w:tab w:val="clear" w:pos="8640"/>
        <w:tab w:val="right" w:pos="8931"/>
      </w:tabs>
    </w:pPr>
    <w:r w:rsidRPr="004F38E4">
      <w:t xml:space="preserve">Fair Work Commission Forms – </w:t>
    </w:r>
    <w:r>
      <w:t xml:space="preserve">approved with effect </w:t>
    </w:r>
    <w:r w:rsidR="004B2C92">
      <w:t xml:space="preserve">from </w:t>
    </w:r>
    <w:r w:rsidR="006F1D6D">
      <w:t>5</w:t>
    </w:r>
    <w:r w:rsidR="004B2C92">
      <w:t xml:space="preserve"> June 2025</w:t>
    </w:r>
    <w:r w:rsidRPr="004F38E4">
      <w:tab/>
    </w:r>
    <w:r w:rsidRPr="004F38E4">
      <w:fldChar w:fldCharType="begin"/>
    </w:r>
    <w:r w:rsidRPr="004F38E4">
      <w:instrText xml:space="preserve"> PAGE </w:instrText>
    </w:r>
    <w:r w:rsidRPr="004F38E4">
      <w:fldChar w:fldCharType="separate"/>
    </w:r>
    <w:r w:rsidR="0070339E">
      <w:rPr>
        <w:noProof/>
      </w:rPr>
      <w:t>ii</w:t>
    </w:r>
    <w:r w:rsidRPr="004F38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22FE" w14:textId="47BD5CA7" w:rsidR="00E104CF" w:rsidRPr="00F27BBA" w:rsidRDefault="00E104CF" w:rsidP="00C17B8F">
    <w:pPr>
      <w:pStyle w:val="Footer"/>
      <w:tabs>
        <w:tab w:val="clear" w:pos="8640"/>
        <w:tab w:val="right" w:pos="8931"/>
      </w:tabs>
    </w:pPr>
    <w:r w:rsidRPr="004F38E4">
      <w:t xml:space="preserve">Fair Work Commission Forms – </w:t>
    </w:r>
    <w:r>
      <w:t xml:space="preserve">approved with effect from </w:t>
    </w:r>
    <w:r w:rsidR="006F1D6D">
      <w:t>5</w:t>
    </w:r>
    <w:r w:rsidR="004B2C92">
      <w:t xml:space="preserve"> June 2025</w:t>
    </w:r>
    <w:r w:rsidRPr="004F38E4">
      <w:tab/>
    </w:r>
    <w:r w:rsidRPr="004F38E4">
      <w:fldChar w:fldCharType="begin"/>
    </w:r>
    <w:r w:rsidRPr="004F38E4">
      <w:instrText xml:space="preserve"> PAGE </w:instrText>
    </w:r>
    <w:r w:rsidRPr="004F38E4">
      <w:fldChar w:fldCharType="separate"/>
    </w:r>
    <w:r w:rsidR="0070339E">
      <w:rPr>
        <w:noProof/>
      </w:rPr>
      <w:t>i</w:t>
    </w:r>
    <w:r w:rsidRPr="004F38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C6F7" w14:textId="6298F34A" w:rsidR="00E104CF" w:rsidRPr="00F27BBA" w:rsidRDefault="00E104CF" w:rsidP="00930E0D">
    <w:pPr>
      <w:pStyle w:val="Footer"/>
      <w:tabs>
        <w:tab w:val="clear" w:pos="8640"/>
        <w:tab w:val="right" w:pos="9072"/>
      </w:tabs>
      <w:ind w:right="95"/>
    </w:pPr>
    <w:r w:rsidRPr="00F27BBA">
      <w:t xml:space="preserve">Fair Work Commission Forms – approved with effect </w:t>
    </w:r>
    <w:r w:rsidR="004B2C92">
      <w:t xml:space="preserve">from </w:t>
    </w:r>
    <w:r w:rsidR="006F1D6D">
      <w:t>5</w:t>
    </w:r>
    <w:r w:rsidR="004B2C92">
      <w:t xml:space="preserve"> June 2025</w:t>
    </w:r>
    <w:r w:rsidRPr="00F27BBA">
      <w:tab/>
    </w:r>
    <w:r w:rsidRPr="00F27BBA">
      <w:fldChar w:fldCharType="begin"/>
    </w:r>
    <w:r w:rsidRPr="00F27BBA">
      <w:instrText xml:space="preserve"> PAGE </w:instrText>
    </w:r>
    <w:r w:rsidRPr="00F27BBA">
      <w:fldChar w:fldCharType="separate"/>
    </w:r>
    <w:r w:rsidR="00855FD9">
      <w:rPr>
        <w:noProof/>
      </w:rPr>
      <w:t>19</w:t>
    </w:r>
    <w:r w:rsidRPr="00F27BBA">
      <w:fldChar w:fldCharType="end"/>
    </w:r>
    <w:r w:rsidR="00315DD9">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C20F" w14:textId="051D9571" w:rsidR="00E104CF" w:rsidRPr="00F27BBA" w:rsidRDefault="009D4088" w:rsidP="00C17B8F">
    <w:pPr>
      <w:pStyle w:val="Footer"/>
      <w:tabs>
        <w:tab w:val="clear" w:pos="8640"/>
        <w:tab w:val="right" w:pos="8931"/>
      </w:tabs>
      <w:ind w:right="95"/>
    </w:pPr>
    <w:r w:rsidRPr="004F38E4">
      <w:t xml:space="preserve">Fair Work Commission Forms – </w:t>
    </w:r>
    <w:r>
      <w:t xml:space="preserve">approved with effect </w:t>
    </w:r>
    <w:r w:rsidR="004B2C92">
      <w:t xml:space="preserve">from </w:t>
    </w:r>
    <w:r w:rsidR="006F1D6D">
      <w:t>5</w:t>
    </w:r>
    <w:r w:rsidR="004B2C92">
      <w:t xml:space="preserve"> June 2025</w:t>
    </w:r>
    <w:r w:rsidR="00387CBF">
      <w:tab/>
    </w:r>
    <w:r w:rsidR="00E104CF" w:rsidRPr="004F38E4">
      <w:fldChar w:fldCharType="begin"/>
    </w:r>
    <w:r w:rsidR="00E104CF" w:rsidRPr="004F38E4">
      <w:instrText xml:space="preserve"> PAGE </w:instrText>
    </w:r>
    <w:r w:rsidR="00E104CF" w:rsidRPr="004F38E4">
      <w:fldChar w:fldCharType="separate"/>
    </w:r>
    <w:r w:rsidR="00855FD9">
      <w:rPr>
        <w:noProof/>
      </w:rPr>
      <w:t>1</w:t>
    </w:r>
    <w:r w:rsidR="00E104CF" w:rsidRPr="004F38E4">
      <w:fldChar w:fldCharType="end"/>
    </w:r>
    <w:r w:rsidR="00E104CF">
      <w:t>/</w:t>
    </w:r>
    <w:r w:rsidR="00315DD9">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279A" w14:textId="56974E1A" w:rsidR="004B2C92" w:rsidRPr="00F27BBA" w:rsidRDefault="004B2C92" w:rsidP="00930E0D">
    <w:pPr>
      <w:pStyle w:val="Footer"/>
      <w:tabs>
        <w:tab w:val="clear" w:pos="8640"/>
        <w:tab w:val="right" w:pos="9072"/>
      </w:tabs>
      <w:ind w:right="95"/>
    </w:pPr>
    <w:r w:rsidRPr="00F27BBA">
      <w:t xml:space="preserve">Fair Work Commission Forms – approved with effect </w:t>
    </w:r>
    <w:r>
      <w:t xml:space="preserve">from </w:t>
    </w:r>
    <w:r w:rsidR="006F1D6D">
      <w:t>5</w:t>
    </w:r>
    <w:r>
      <w:t xml:space="preserve"> June 2025</w:t>
    </w:r>
    <w:r w:rsidRPr="00F27BBA">
      <w:tab/>
    </w:r>
    <w:r w:rsidRPr="00F27BBA">
      <w:fldChar w:fldCharType="begin"/>
    </w:r>
    <w:r w:rsidRPr="00F27BBA">
      <w:instrText xml:space="preserve"> PAGE </w:instrText>
    </w:r>
    <w:r w:rsidRPr="00F27BBA">
      <w:fldChar w:fldCharType="separate"/>
    </w:r>
    <w:r>
      <w:rPr>
        <w:noProof/>
      </w:rPr>
      <w:t>19</w:t>
    </w:r>
    <w:r w:rsidRPr="00F27B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5584" w14:textId="24F54EFD" w:rsidR="00315DD9" w:rsidRPr="00F27BBA" w:rsidRDefault="00315DD9" w:rsidP="00C17B8F">
    <w:pPr>
      <w:pStyle w:val="Footer"/>
      <w:tabs>
        <w:tab w:val="clear" w:pos="8640"/>
        <w:tab w:val="right" w:pos="8931"/>
      </w:tabs>
      <w:ind w:right="95"/>
    </w:pPr>
    <w:r w:rsidRPr="004F38E4">
      <w:t xml:space="preserve">Fair Work Commission Forms – </w:t>
    </w:r>
    <w:r>
      <w:t xml:space="preserve">approved with effect </w:t>
    </w:r>
    <w:r w:rsidR="004B2C92">
      <w:t xml:space="preserve">from </w:t>
    </w:r>
    <w:r w:rsidR="006F1D6D">
      <w:t>5</w:t>
    </w:r>
    <w:r w:rsidR="004B2C92">
      <w:t xml:space="preserve"> June 2025</w:t>
    </w:r>
    <w:r>
      <w:tab/>
    </w:r>
    <w:r w:rsidRPr="004F38E4">
      <w:fldChar w:fldCharType="begin"/>
    </w:r>
    <w:r w:rsidRPr="004F38E4">
      <w:instrText xml:space="preserve"> PAGE </w:instrText>
    </w:r>
    <w:r w:rsidRPr="004F38E4">
      <w:fldChar w:fldCharType="separate"/>
    </w:r>
    <w:r>
      <w:rPr>
        <w:noProof/>
      </w:rPr>
      <w:t>1</w:t>
    </w:r>
    <w:r w:rsidRPr="004F38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B5AE" w14:textId="77777777" w:rsidR="0069364B" w:rsidRDefault="0069364B" w:rsidP="003009A4">
      <w:r>
        <w:separator/>
      </w:r>
    </w:p>
    <w:p w14:paraId="0CA98EBC" w14:textId="77777777" w:rsidR="0069364B" w:rsidRDefault="0069364B" w:rsidP="003009A4"/>
  </w:footnote>
  <w:footnote w:type="continuationSeparator" w:id="0">
    <w:p w14:paraId="1A47E7C9" w14:textId="77777777" w:rsidR="0069364B" w:rsidRDefault="0069364B" w:rsidP="003009A4">
      <w:r>
        <w:continuationSeparator/>
      </w:r>
    </w:p>
    <w:p w14:paraId="5393D519" w14:textId="77777777" w:rsidR="0069364B" w:rsidRDefault="0069364B" w:rsidP="003009A4"/>
  </w:footnote>
  <w:footnote w:type="continuationNotice" w:id="1">
    <w:p w14:paraId="15206427" w14:textId="77777777" w:rsidR="0069364B" w:rsidRDefault="0069364B" w:rsidP="0030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D5C0" w14:textId="0078A61B" w:rsidR="00C77B83" w:rsidRDefault="00C77B83" w:rsidP="003009A4">
    <w:pPr>
      <w:pStyle w:val="Header"/>
    </w:pPr>
    <w:r>
      <w:rPr>
        <w:noProof/>
        <w:lang w:eastAsia="en-US"/>
      </w:rPr>
      <w:drawing>
        <wp:inline distT="0" distB="0" distL="0" distR="0" wp14:anchorId="7C6C949C" wp14:editId="6C8E204D">
          <wp:extent cx="2118966" cy="843148"/>
          <wp:effectExtent l="0" t="0" r="0" b="0"/>
          <wp:docPr id="965267115" name="Picture 9652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2F8915C1" wp14:editId="39144C94">
          <wp:simplePos x="0" y="0"/>
          <wp:positionH relativeFrom="column">
            <wp:posOffset>-1167765</wp:posOffset>
          </wp:positionH>
          <wp:positionV relativeFrom="paragraph">
            <wp:posOffset>-360680</wp:posOffset>
          </wp:positionV>
          <wp:extent cx="7820232" cy="2346385"/>
          <wp:effectExtent l="0" t="0" r="3175" b="3175"/>
          <wp:wrapNone/>
          <wp:docPr id="1687041263" name="Picture 16870412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1BE9" w14:textId="6EC79BE8" w:rsidR="00E104CF" w:rsidRPr="00D737AB" w:rsidRDefault="00E104CF" w:rsidP="00492520">
    <w:pPr>
      <w:pStyle w:val="Headline2"/>
      <w:jc w:val="right"/>
      <w:rPr>
        <w:b w:val="0"/>
        <w:bCs/>
        <w:color w:val="808080" w:themeColor="background1" w:themeShade="80"/>
        <w:sz w:val="22"/>
      </w:rPr>
    </w:pPr>
    <w:r w:rsidRPr="00D737AB">
      <w:rPr>
        <w:b w:val="0"/>
        <w:bCs/>
        <w:color w:val="808080" w:themeColor="background1" w:themeShade="80"/>
        <w:sz w:val="22"/>
      </w:rPr>
      <w:t>FAIR WORK COMMISSION</w:t>
    </w:r>
    <w:r w:rsidRPr="00D737AB">
      <w:rPr>
        <w:b w:val="0"/>
        <w:bCs/>
        <w:color w:val="808080" w:themeColor="background1" w:themeShade="80"/>
        <w:sz w:val="22"/>
      </w:rPr>
      <w:br/>
    </w:r>
    <w:r w:rsidR="00C2415D" w:rsidRPr="00C2415D">
      <w:rPr>
        <w:b w:val="0"/>
        <w:bCs/>
        <w:color w:val="808080" w:themeColor="background1" w:themeShade="80"/>
        <w:sz w:val="22"/>
      </w:rPr>
      <w:t xml:space="preserve">Form </w:t>
    </w:r>
    <w:r w:rsidR="00492520">
      <w:rPr>
        <w:b w:val="0"/>
        <w:bCs/>
        <w:color w:val="808080" w:themeColor="background1" w:themeShade="80"/>
        <w:sz w:val="22"/>
      </w:rPr>
      <w:t>F</w:t>
    </w:r>
    <w:r w:rsidR="00EA445D">
      <w:rPr>
        <w:b w:val="0"/>
        <w:bCs/>
        <w:color w:val="808080" w:themeColor="background1" w:themeShade="80"/>
        <w:sz w:val="22"/>
      </w:rPr>
      <w:t>95</w:t>
    </w:r>
    <w:r w:rsidR="00C2415D" w:rsidRPr="00C2415D">
      <w:rPr>
        <w:b w:val="0"/>
        <w:bCs/>
        <w:color w:val="808080" w:themeColor="background1" w:themeShade="80"/>
        <w:sz w:val="22"/>
      </w:rPr>
      <w:t xml:space="preserve"> – Declaration in support of an application to register a collectiv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6FBD" w14:textId="248FD280" w:rsidR="00966D99" w:rsidRDefault="00F3410A" w:rsidP="00F3410A">
    <w:pPr>
      <w:pStyle w:val="Headline2"/>
      <w:jc w:val="right"/>
    </w:pPr>
    <w:r w:rsidRPr="00D737AB">
      <w:rPr>
        <w:b w:val="0"/>
        <w:bCs/>
        <w:color w:val="808080" w:themeColor="background1" w:themeShade="80"/>
        <w:sz w:val="22"/>
      </w:rPr>
      <w:t>FAIR WORK COMMISSION</w:t>
    </w:r>
    <w:r w:rsidRPr="00D737AB">
      <w:rPr>
        <w:b w:val="0"/>
        <w:bCs/>
        <w:color w:val="808080" w:themeColor="background1" w:themeShade="80"/>
        <w:sz w:val="22"/>
      </w:rPr>
      <w:br/>
    </w:r>
    <w:r w:rsidRPr="00C2415D">
      <w:rPr>
        <w:b w:val="0"/>
        <w:bCs/>
        <w:color w:val="808080" w:themeColor="background1" w:themeShade="80"/>
        <w:sz w:val="22"/>
      </w:rPr>
      <w:t xml:space="preserve">Form </w:t>
    </w:r>
    <w:r>
      <w:rPr>
        <w:b w:val="0"/>
        <w:bCs/>
        <w:color w:val="808080" w:themeColor="background1" w:themeShade="80"/>
        <w:sz w:val="22"/>
      </w:rPr>
      <w:t>F95</w:t>
    </w:r>
    <w:r w:rsidRPr="00C2415D">
      <w:rPr>
        <w:b w:val="0"/>
        <w:bCs/>
        <w:color w:val="808080" w:themeColor="background1" w:themeShade="80"/>
        <w:sz w:val="22"/>
      </w:rPr>
      <w:t xml:space="preserve"> – Declaration in support of an application to register a collecti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7C1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301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F4D3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5E22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E63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006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8A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6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CB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480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6E1E"/>
    <w:multiLevelType w:val="hybridMultilevel"/>
    <w:tmpl w:val="98BC0596"/>
    <w:lvl w:ilvl="0" w:tplc="936AD0A2">
      <w:start w:val="1"/>
      <w:numFmt w:val="decimal"/>
      <w:lvlText w:val="%1."/>
      <w:lvlJc w:val="left"/>
      <w:pPr>
        <w:ind w:left="720" w:hanging="360"/>
      </w:pPr>
    </w:lvl>
    <w:lvl w:ilvl="1" w:tplc="538476FA">
      <w:start w:val="1"/>
      <w:numFmt w:val="decimal"/>
      <w:lvlText w:val="%2."/>
      <w:lvlJc w:val="left"/>
      <w:pPr>
        <w:ind w:left="720" w:hanging="360"/>
      </w:pPr>
    </w:lvl>
    <w:lvl w:ilvl="2" w:tplc="DDCA17DC">
      <w:start w:val="1"/>
      <w:numFmt w:val="decimal"/>
      <w:lvlText w:val="%3."/>
      <w:lvlJc w:val="left"/>
      <w:pPr>
        <w:ind w:left="720" w:hanging="360"/>
      </w:pPr>
    </w:lvl>
    <w:lvl w:ilvl="3" w:tplc="A440B228">
      <w:start w:val="1"/>
      <w:numFmt w:val="decimal"/>
      <w:lvlText w:val="%4."/>
      <w:lvlJc w:val="left"/>
      <w:pPr>
        <w:ind w:left="720" w:hanging="360"/>
      </w:pPr>
    </w:lvl>
    <w:lvl w:ilvl="4" w:tplc="147093F2">
      <w:start w:val="1"/>
      <w:numFmt w:val="decimal"/>
      <w:lvlText w:val="%5."/>
      <w:lvlJc w:val="left"/>
      <w:pPr>
        <w:ind w:left="720" w:hanging="360"/>
      </w:pPr>
    </w:lvl>
    <w:lvl w:ilvl="5" w:tplc="0F9E6D86">
      <w:start w:val="1"/>
      <w:numFmt w:val="decimal"/>
      <w:lvlText w:val="%6."/>
      <w:lvlJc w:val="left"/>
      <w:pPr>
        <w:ind w:left="720" w:hanging="360"/>
      </w:pPr>
    </w:lvl>
    <w:lvl w:ilvl="6" w:tplc="330478DC">
      <w:start w:val="1"/>
      <w:numFmt w:val="decimal"/>
      <w:lvlText w:val="%7."/>
      <w:lvlJc w:val="left"/>
      <w:pPr>
        <w:ind w:left="720" w:hanging="360"/>
      </w:pPr>
    </w:lvl>
    <w:lvl w:ilvl="7" w:tplc="16507150">
      <w:start w:val="1"/>
      <w:numFmt w:val="decimal"/>
      <w:lvlText w:val="%8."/>
      <w:lvlJc w:val="left"/>
      <w:pPr>
        <w:ind w:left="720" w:hanging="360"/>
      </w:pPr>
    </w:lvl>
    <w:lvl w:ilvl="8" w:tplc="95C40FA6">
      <w:start w:val="1"/>
      <w:numFmt w:val="decimal"/>
      <w:lvlText w:val="%9."/>
      <w:lvlJc w:val="left"/>
      <w:pPr>
        <w:ind w:left="720" w:hanging="360"/>
      </w:pPr>
    </w:lvl>
  </w:abstractNum>
  <w:abstractNum w:abstractNumId="11" w15:restartNumberingAfterBreak="0">
    <w:nsid w:val="0CA548C8"/>
    <w:multiLevelType w:val="hybridMultilevel"/>
    <w:tmpl w:val="C8D8AD4C"/>
    <w:lvl w:ilvl="0" w:tplc="F18047D8">
      <w:start w:val="1"/>
      <w:numFmt w:val="decimal"/>
      <w:lvlText w:val="%1."/>
      <w:lvlJc w:val="left"/>
      <w:pPr>
        <w:ind w:left="720" w:hanging="360"/>
      </w:pPr>
    </w:lvl>
    <w:lvl w:ilvl="1" w:tplc="A24A8E8A">
      <w:start w:val="1"/>
      <w:numFmt w:val="decimal"/>
      <w:lvlText w:val="%2."/>
      <w:lvlJc w:val="left"/>
      <w:pPr>
        <w:ind w:left="720" w:hanging="360"/>
      </w:pPr>
    </w:lvl>
    <w:lvl w:ilvl="2" w:tplc="DCAE7E98">
      <w:start w:val="1"/>
      <w:numFmt w:val="decimal"/>
      <w:lvlText w:val="%3."/>
      <w:lvlJc w:val="left"/>
      <w:pPr>
        <w:ind w:left="720" w:hanging="360"/>
      </w:pPr>
    </w:lvl>
    <w:lvl w:ilvl="3" w:tplc="325A0EFA">
      <w:start w:val="1"/>
      <w:numFmt w:val="decimal"/>
      <w:lvlText w:val="%4."/>
      <w:lvlJc w:val="left"/>
      <w:pPr>
        <w:ind w:left="720" w:hanging="360"/>
      </w:pPr>
    </w:lvl>
    <w:lvl w:ilvl="4" w:tplc="CD8C17BA">
      <w:start w:val="1"/>
      <w:numFmt w:val="decimal"/>
      <w:lvlText w:val="%5."/>
      <w:lvlJc w:val="left"/>
      <w:pPr>
        <w:ind w:left="720" w:hanging="360"/>
      </w:pPr>
    </w:lvl>
    <w:lvl w:ilvl="5" w:tplc="C0727B72">
      <w:start w:val="1"/>
      <w:numFmt w:val="decimal"/>
      <w:lvlText w:val="%6."/>
      <w:lvlJc w:val="left"/>
      <w:pPr>
        <w:ind w:left="720" w:hanging="360"/>
      </w:pPr>
    </w:lvl>
    <w:lvl w:ilvl="6" w:tplc="43E8B16C">
      <w:start w:val="1"/>
      <w:numFmt w:val="decimal"/>
      <w:lvlText w:val="%7."/>
      <w:lvlJc w:val="left"/>
      <w:pPr>
        <w:ind w:left="720" w:hanging="360"/>
      </w:pPr>
    </w:lvl>
    <w:lvl w:ilvl="7" w:tplc="0E948D3A">
      <w:start w:val="1"/>
      <w:numFmt w:val="decimal"/>
      <w:lvlText w:val="%8."/>
      <w:lvlJc w:val="left"/>
      <w:pPr>
        <w:ind w:left="720" w:hanging="360"/>
      </w:pPr>
    </w:lvl>
    <w:lvl w:ilvl="8" w:tplc="616C0282">
      <w:start w:val="1"/>
      <w:numFmt w:val="decimal"/>
      <w:lvlText w:val="%9."/>
      <w:lvlJc w:val="left"/>
      <w:pPr>
        <w:ind w:left="720" w:hanging="360"/>
      </w:pPr>
    </w:lvl>
  </w:abstractNum>
  <w:abstractNum w:abstractNumId="12" w15:restartNumberingAfterBreak="0">
    <w:nsid w:val="0F184D0F"/>
    <w:multiLevelType w:val="hybridMultilevel"/>
    <w:tmpl w:val="0D56E3F4"/>
    <w:lvl w:ilvl="0" w:tplc="BCA0DB5A">
      <w:start w:val="1"/>
      <w:numFmt w:val="decimal"/>
      <w:lvlText w:val="%1."/>
      <w:lvlJc w:val="left"/>
      <w:pPr>
        <w:ind w:left="720" w:hanging="360"/>
      </w:pPr>
    </w:lvl>
    <w:lvl w:ilvl="1" w:tplc="BB403BD4">
      <w:start w:val="1"/>
      <w:numFmt w:val="decimal"/>
      <w:lvlText w:val="%2."/>
      <w:lvlJc w:val="left"/>
      <w:pPr>
        <w:ind w:left="720" w:hanging="360"/>
      </w:pPr>
    </w:lvl>
    <w:lvl w:ilvl="2" w:tplc="9420F3EC">
      <w:start w:val="1"/>
      <w:numFmt w:val="decimal"/>
      <w:lvlText w:val="%3."/>
      <w:lvlJc w:val="left"/>
      <w:pPr>
        <w:ind w:left="720" w:hanging="360"/>
      </w:pPr>
    </w:lvl>
    <w:lvl w:ilvl="3" w:tplc="4F945DEE">
      <w:start w:val="1"/>
      <w:numFmt w:val="decimal"/>
      <w:lvlText w:val="%4."/>
      <w:lvlJc w:val="left"/>
      <w:pPr>
        <w:ind w:left="720" w:hanging="360"/>
      </w:pPr>
    </w:lvl>
    <w:lvl w:ilvl="4" w:tplc="EA181E22">
      <w:start w:val="1"/>
      <w:numFmt w:val="decimal"/>
      <w:lvlText w:val="%5."/>
      <w:lvlJc w:val="left"/>
      <w:pPr>
        <w:ind w:left="720" w:hanging="360"/>
      </w:pPr>
    </w:lvl>
    <w:lvl w:ilvl="5" w:tplc="49BAE262">
      <w:start w:val="1"/>
      <w:numFmt w:val="decimal"/>
      <w:lvlText w:val="%6."/>
      <w:lvlJc w:val="left"/>
      <w:pPr>
        <w:ind w:left="720" w:hanging="360"/>
      </w:pPr>
    </w:lvl>
    <w:lvl w:ilvl="6" w:tplc="8EBAED98">
      <w:start w:val="1"/>
      <w:numFmt w:val="decimal"/>
      <w:lvlText w:val="%7."/>
      <w:lvlJc w:val="left"/>
      <w:pPr>
        <w:ind w:left="720" w:hanging="360"/>
      </w:pPr>
    </w:lvl>
    <w:lvl w:ilvl="7" w:tplc="A300E024">
      <w:start w:val="1"/>
      <w:numFmt w:val="decimal"/>
      <w:lvlText w:val="%8."/>
      <w:lvlJc w:val="left"/>
      <w:pPr>
        <w:ind w:left="720" w:hanging="360"/>
      </w:pPr>
    </w:lvl>
    <w:lvl w:ilvl="8" w:tplc="79FAED0E">
      <w:start w:val="1"/>
      <w:numFmt w:val="decimal"/>
      <w:lvlText w:val="%9."/>
      <w:lvlJc w:val="left"/>
      <w:pPr>
        <w:ind w:left="720" w:hanging="360"/>
      </w:pPr>
    </w:lvl>
  </w:abstractNum>
  <w:abstractNum w:abstractNumId="13" w15:restartNumberingAfterBreak="0">
    <w:nsid w:val="22E2602E"/>
    <w:multiLevelType w:val="hybridMultilevel"/>
    <w:tmpl w:val="207470D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53A5631"/>
    <w:multiLevelType w:val="hybridMultilevel"/>
    <w:tmpl w:val="9ACC0A1C"/>
    <w:lvl w:ilvl="0" w:tplc="2FFE9D48">
      <w:start w:val="1"/>
      <w:numFmt w:val="bullet"/>
      <w:pStyle w:val="ListBullet2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47572"/>
    <w:multiLevelType w:val="hybridMultilevel"/>
    <w:tmpl w:val="CFD00B84"/>
    <w:lvl w:ilvl="0" w:tplc="2C6CAC8E">
      <w:start w:val="1"/>
      <w:numFmt w:val="decimal"/>
      <w:lvlText w:val="%1."/>
      <w:lvlJc w:val="left"/>
      <w:pPr>
        <w:ind w:left="720" w:hanging="360"/>
      </w:pPr>
    </w:lvl>
    <w:lvl w:ilvl="1" w:tplc="39D4FFAA">
      <w:start w:val="1"/>
      <w:numFmt w:val="decimal"/>
      <w:lvlText w:val="%2."/>
      <w:lvlJc w:val="left"/>
      <w:pPr>
        <w:ind w:left="720" w:hanging="360"/>
      </w:pPr>
    </w:lvl>
    <w:lvl w:ilvl="2" w:tplc="DB2A5A2E">
      <w:start w:val="1"/>
      <w:numFmt w:val="decimal"/>
      <w:lvlText w:val="%3."/>
      <w:lvlJc w:val="left"/>
      <w:pPr>
        <w:ind w:left="720" w:hanging="360"/>
      </w:pPr>
    </w:lvl>
    <w:lvl w:ilvl="3" w:tplc="FDB6DEAE">
      <w:start w:val="1"/>
      <w:numFmt w:val="decimal"/>
      <w:lvlText w:val="%4."/>
      <w:lvlJc w:val="left"/>
      <w:pPr>
        <w:ind w:left="720" w:hanging="360"/>
      </w:pPr>
    </w:lvl>
    <w:lvl w:ilvl="4" w:tplc="58DA3E2E">
      <w:start w:val="1"/>
      <w:numFmt w:val="decimal"/>
      <w:lvlText w:val="%5."/>
      <w:lvlJc w:val="left"/>
      <w:pPr>
        <w:ind w:left="720" w:hanging="360"/>
      </w:pPr>
    </w:lvl>
    <w:lvl w:ilvl="5" w:tplc="E3C6E556">
      <w:start w:val="1"/>
      <w:numFmt w:val="decimal"/>
      <w:lvlText w:val="%6."/>
      <w:lvlJc w:val="left"/>
      <w:pPr>
        <w:ind w:left="720" w:hanging="360"/>
      </w:pPr>
    </w:lvl>
    <w:lvl w:ilvl="6" w:tplc="9CDE687A">
      <w:start w:val="1"/>
      <w:numFmt w:val="decimal"/>
      <w:lvlText w:val="%7."/>
      <w:lvlJc w:val="left"/>
      <w:pPr>
        <w:ind w:left="720" w:hanging="360"/>
      </w:pPr>
    </w:lvl>
    <w:lvl w:ilvl="7" w:tplc="A22CF4D0">
      <w:start w:val="1"/>
      <w:numFmt w:val="decimal"/>
      <w:lvlText w:val="%8."/>
      <w:lvlJc w:val="left"/>
      <w:pPr>
        <w:ind w:left="720" w:hanging="360"/>
      </w:pPr>
    </w:lvl>
    <w:lvl w:ilvl="8" w:tplc="85FECF10">
      <w:start w:val="1"/>
      <w:numFmt w:val="decimal"/>
      <w:lvlText w:val="%9."/>
      <w:lvlJc w:val="left"/>
      <w:pPr>
        <w:ind w:left="720" w:hanging="360"/>
      </w:pPr>
    </w:lvl>
  </w:abstractNum>
  <w:abstractNum w:abstractNumId="16" w15:restartNumberingAfterBreak="0">
    <w:nsid w:val="29C81BE4"/>
    <w:multiLevelType w:val="hybridMultilevel"/>
    <w:tmpl w:val="1A36EC7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460AA"/>
    <w:multiLevelType w:val="hybridMultilevel"/>
    <w:tmpl w:val="592C5364"/>
    <w:lvl w:ilvl="0" w:tplc="9F8C5084">
      <w:start w:val="1"/>
      <w:numFmt w:val="decimal"/>
      <w:lvlText w:val="%1."/>
      <w:lvlJc w:val="left"/>
      <w:pPr>
        <w:ind w:left="720" w:hanging="360"/>
      </w:pPr>
    </w:lvl>
    <w:lvl w:ilvl="1" w:tplc="28BC2F24">
      <w:start w:val="1"/>
      <w:numFmt w:val="decimal"/>
      <w:lvlText w:val="%2."/>
      <w:lvlJc w:val="left"/>
      <w:pPr>
        <w:ind w:left="720" w:hanging="360"/>
      </w:pPr>
    </w:lvl>
    <w:lvl w:ilvl="2" w:tplc="07BE3F22">
      <w:start w:val="1"/>
      <w:numFmt w:val="decimal"/>
      <w:lvlText w:val="%3."/>
      <w:lvlJc w:val="left"/>
      <w:pPr>
        <w:ind w:left="720" w:hanging="360"/>
      </w:pPr>
    </w:lvl>
    <w:lvl w:ilvl="3" w:tplc="6FF6BA5E">
      <w:start w:val="1"/>
      <w:numFmt w:val="decimal"/>
      <w:lvlText w:val="%4."/>
      <w:lvlJc w:val="left"/>
      <w:pPr>
        <w:ind w:left="720" w:hanging="360"/>
      </w:pPr>
    </w:lvl>
    <w:lvl w:ilvl="4" w:tplc="24368DDA">
      <w:start w:val="1"/>
      <w:numFmt w:val="decimal"/>
      <w:lvlText w:val="%5."/>
      <w:lvlJc w:val="left"/>
      <w:pPr>
        <w:ind w:left="720" w:hanging="360"/>
      </w:pPr>
    </w:lvl>
    <w:lvl w:ilvl="5" w:tplc="63B69E78">
      <w:start w:val="1"/>
      <w:numFmt w:val="decimal"/>
      <w:lvlText w:val="%6."/>
      <w:lvlJc w:val="left"/>
      <w:pPr>
        <w:ind w:left="720" w:hanging="360"/>
      </w:pPr>
    </w:lvl>
    <w:lvl w:ilvl="6" w:tplc="D7E4F37E">
      <w:start w:val="1"/>
      <w:numFmt w:val="decimal"/>
      <w:lvlText w:val="%7."/>
      <w:lvlJc w:val="left"/>
      <w:pPr>
        <w:ind w:left="720" w:hanging="360"/>
      </w:pPr>
    </w:lvl>
    <w:lvl w:ilvl="7" w:tplc="D55E2554">
      <w:start w:val="1"/>
      <w:numFmt w:val="decimal"/>
      <w:lvlText w:val="%8."/>
      <w:lvlJc w:val="left"/>
      <w:pPr>
        <w:ind w:left="720" w:hanging="360"/>
      </w:pPr>
    </w:lvl>
    <w:lvl w:ilvl="8" w:tplc="63481B20">
      <w:start w:val="1"/>
      <w:numFmt w:val="decimal"/>
      <w:lvlText w:val="%9."/>
      <w:lvlJc w:val="left"/>
      <w:pPr>
        <w:ind w:left="720" w:hanging="360"/>
      </w:pPr>
    </w:lvl>
  </w:abstractNum>
  <w:abstractNum w:abstractNumId="18" w15:restartNumberingAfterBreak="0">
    <w:nsid w:val="2CCA6F9D"/>
    <w:multiLevelType w:val="hybridMultilevel"/>
    <w:tmpl w:val="F2460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570778"/>
    <w:multiLevelType w:val="hybridMultilevel"/>
    <w:tmpl w:val="4A7C01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21" w15:restartNumberingAfterBreak="0">
    <w:nsid w:val="46CC46B8"/>
    <w:multiLevelType w:val="hybridMultilevel"/>
    <w:tmpl w:val="AD2ACF3E"/>
    <w:lvl w:ilvl="0" w:tplc="A998A586">
      <w:start w:val="1"/>
      <w:numFmt w:val="bullet"/>
      <w:lvlText w:val=""/>
      <w:lvlJc w:val="left"/>
      <w:pPr>
        <w:ind w:left="786" w:hanging="360"/>
      </w:pPr>
      <w:rPr>
        <w:rFonts w:ascii="Wingdings" w:hAnsi="Wingdings"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22" w15:restartNumberingAfterBreak="0">
    <w:nsid w:val="4BAE213E"/>
    <w:multiLevelType w:val="hybridMultilevel"/>
    <w:tmpl w:val="F394F77A"/>
    <w:lvl w:ilvl="0" w:tplc="93803CE2">
      <w:start w:val="1"/>
      <w:numFmt w:val="decimal"/>
      <w:lvlText w:val="%1."/>
      <w:lvlJc w:val="left"/>
      <w:pPr>
        <w:ind w:left="720" w:hanging="360"/>
      </w:pPr>
    </w:lvl>
    <w:lvl w:ilvl="1" w:tplc="208E2F92">
      <w:start w:val="1"/>
      <w:numFmt w:val="decimal"/>
      <w:lvlText w:val="%2."/>
      <w:lvlJc w:val="left"/>
      <w:pPr>
        <w:ind w:left="720" w:hanging="360"/>
      </w:pPr>
    </w:lvl>
    <w:lvl w:ilvl="2" w:tplc="68701FA2">
      <w:start w:val="1"/>
      <w:numFmt w:val="decimal"/>
      <w:lvlText w:val="%3."/>
      <w:lvlJc w:val="left"/>
      <w:pPr>
        <w:ind w:left="720" w:hanging="360"/>
      </w:pPr>
    </w:lvl>
    <w:lvl w:ilvl="3" w:tplc="0532AE6A">
      <w:start w:val="1"/>
      <w:numFmt w:val="decimal"/>
      <w:lvlText w:val="%4."/>
      <w:lvlJc w:val="left"/>
      <w:pPr>
        <w:ind w:left="720" w:hanging="360"/>
      </w:pPr>
    </w:lvl>
    <w:lvl w:ilvl="4" w:tplc="B38A26B0">
      <w:start w:val="1"/>
      <w:numFmt w:val="decimal"/>
      <w:lvlText w:val="%5."/>
      <w:lvlJc w:val="left"/>
      <w:pPr>
        <w:ind w:left="720" w:hanging="360"/>
      </w:pPr>
    </w:lvl>
    <w:lvl w:ilvl="5" w:tplc="B8F078A2">
      <w:start w:val="1"/>
      <w:numFmt w:val="decimal"/>
      <w:lvlText w:val="%6."/>
      <w:lvlJc w:val="left"/>
      <w:pPr>
        <w:ind w:left="720" w:hanging="360"/>
      </w:pPr>
    </w:lvl>
    <w:lvl w:ilvl="6" w:tplc="7E96C496">
      <w:start w:val="1"/>
      <w:numFmt w:val="decimal"/>
      <w:lvlText w:val="%7."/>
      <w:lvlJc w:val="left"/>
      <w:pPr>
        <w:ind w:left="720" w:hanging="360"/>
      </w:pPr>
    </w:lvl>
    <w:lvl w:ilvl="7" w:tplc="3EC808FA">
      <w:start w:val="1"/>
      <w:numFmt w:val="decimal"/>
      <w:lvlText w:val="%8."/>
      <w:lvlJc w:val="left"/>
      <w:pPr>
        <w:ind w:left="720" w:hanging="360"/>
      </w:pPr>
    </w:lvl>
    <w:lvl w:ilvl="8" w:tplc="9AEE28BA">
      <w:start w:val="1"/>
      <w:numFmt w:val="decimal"/>
      <w:lvlText w:val="%9."/>
      <w:lvlJc w:val="left"/>
      <w:pPr>
        <w:ind w:left="720" w:hanging="360"/>
      </w:pPr>
    </w:lvl>
  </w:abstractNum>
  <w:abstractNum w:abstractNumId="23" w15:restartNumberingAfterBreak="0">
    <w:nsid w:val="55F44314"/>
    <w:multiLevelType w:val="hybridMultilevel"/>
    <w:tmpl w:val="455067C6"/>
    <w:lvl w:ilvl="0" w:tplc="A818183C">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F54AE"/>
    <w:multiLevelType w:val="hybridMultilevel"/>
    <w:tmpl w:val="9D8EBE54"/>
    <w:lvl w:ilvl="0" w:tplc="39D2B9E4">
      <w:start w:val="1"/>
      <w:numFmt w:val="decimal"/>
      <w:lvlText w:val="%1."/>
      <w:lvlJc w:val="left"/>
      <w:pPr>
        <w:ind w:left="720" w:hanging="360"/>
      </w:pPr>
    </w:lvl>
    <w:lvl w:ilvl="1" w:tplc="D0E8E5BE">
      <w:start w:val="1"/>
      <w:numFmt w:val="decimal"/>
      <w:lvlText w:val="%2."/>
      <w:lvlJc w:val="left"/>
      <w:pPr>
        <w:ind w:left="720" w:hanging="360"/>
      </w:pPr>
    </w:lvl>
    <w:lvl w:ilvl="2" w:tplc="417A4270">
      <w:start w:val="1"/>
      <w:numFmt w:val="decimal"/>
      <w:lvlText w:val="%3."/>
      <w:lvlJc w:val="left"/>
      <w:pPr>
        <w:ind w:left="720" w:hanging="360"/>
      </w:pPr>
    </w:lvl>
    <w:lvl w:ilvl="3" w:tplc="4DC60790">
      <w:start w:val="1"/>
      <w:numFmt w:val="decimal"/>
      <w:lvlText w:val="%4."/>
      <w:lvlJc w:val="left"/>
      <w:pPr>
        <w:ind w:left="720" w:hanging="360"/>
      </w:pPr>
    </w:lvl>
    <w:lvl w:ilvl="4" w:tplc="70F4C8D2">
      <w:start w:val="1"/>
      <w:numFmt w:val="decimal"/>
      <w:lvlText w:val="%5."/>
      <w:lvlJc w:val="left"/>
      <w:pPr>
        <w:ind w:left="720" w:hanging="360"/>
      </w:pPr>
    </w:lvl>
    <w:lvl w:ilvl="5" w:tplc="CA1080A0">
      <w:start w:val="1"/>
      <w:numFmt w:val="decimal"/>
      <w:lvlText w:val="%6."/>
      <w:lvlJc w:val="left"/>
      <w:pPr>
        <w:ind w:left="720" w:hanging="360"/>
      </w:pPr>
    </w:lvl>
    <w:lvl w:ilvl="6" w:tplc="0D1C52D0">
      <w:start w:val="1"/>
      <w:numFmt w:val="decimal"/>
      <w:lvlText w:val="%7."/>
      <w:lvlJc w:val="left"/>
      <w:pPr>
        <w:ind w:left="720" w:hanging="360"/>
      </w:pPr>
    </w:lvl>
    <w:lvl w:ilvl="7" w:tplc="532E7690">
      <w:start w:val="1"/>
      <w:numFmt w:val="decimal"/>
      <w:lvlText w:val="%8."/>
      <w:lvlJc w:val="left"/>
      <w:pPr>
        <w:ind w:left="720" w:hanging="360"/>
      </w:pPr>
    </w:lvl>
    <w:lvl w:ilvl="8" w:tplc="CC3A5A62">
      <w:start w:val="1"/>
      <w:numFmt w:val="decimal"/>
      <w:lvlText w:val="%9."/>
      <w:lvlJc w:val="left"/>
      <w:pPr>
        <w:ind w:left="720" w:hanging="360"/>
      </w:pPr>
    </w:lvl>
  </w:abstractNum>
  <w:abstractNum w:abstractNumId="25" w15:restartNumberingAfterBreak="0">
    <w:nsid w:val="67EF1646"/>
    <w:multiLevelType w:val="hybridMultilevel"/>
    <w:tmpl w:val="836AF3CE"/>
    <w:lvl w:ilvl="0" w:tplc="CC48A250">
      <w:start w:val="1"/>
      <w:numFmt w:val="decimal"/>
      <w:lvlText w:val="%1."/>
      <w:lvlJc w:val="left"/>
      <w:pPr>
        <w:ind w:left="720" w:hanging="360"/>
      </w:pPr>
    </w:lvl>
    <w:lvl w:ilvl="1" w:tplc="49603D06">
      <w:start w:val="1"/>
      <w:numFmt w:val="decimal"/>
      <w:lvlText w:val="%2."/>
      <w:lvlJc w:val="left"/>
      <w:pPr>
        <w:ind w:left="720" w:hanging="360"/>
      </w:pPr>
    </w:lvl>
    <w:lvl w:ilvl="2" w:tplc="82268C66">
      <w:start w:val="1"/>
      <w:numFmt w:val="decimal"/>
      <w:lvlText w:val="%3."/>
      <w:lvlJc w:val="left"/>
      <w:pPr>
        <w:ind w:left="720" w:hanging="360"/>
      </w:pPr>
    </w:lvl>
    <w:lvl w:ilvl="3" w:tplc="9D567558">
      <w:start w:val="1"/>
      <w:numFmt w:val="decimal"/>
      <w:lvlText w:val="%4."/>
      <w:lvlJc w:val="left"/>
      <w:pPr>
        <w:ind w:left="720" w:hanging="360"/>
      </w:pPr>
    </w:lvl>
    <w:lvl w:ilvl="4" w:tplc="0AB2B1CE">
      <w:start w:val="1"/>
      <w:numFmt w:val="decimal"/>
      <w:lvlText w:val="%5."/>
      <w:lvlJc w:val="left"/>
      <w:pPr>
        <w:ind w:left="720" w:hanging="360"/>
      </w:pPr>
    </w:lvl>
    <w:lvl w:ilvl="5" w:tplc="D018C062">
      <w:start w:val="1"/>
      <w:numFmt w:val="decimal"/>
      <w:lvlText w:val="%6."/>
      <w:lvlJc w:val="left"/>
      <w:pPr>
        <w:ind w:left="720" w:hanging="360"/>
      </w:pPr>
    </w:lvl>
    <w:lvl w:ilvl="6" w:tplc="F31C406A">
      <w:start w:val="1"/>
      <w:numFmt w:val="decimal"/>
      <w:lvlText w:val="%7."/>
      <w:lvlJc w:val="left"/>
      <w:pPr>
        <w:ind w:left="720" w:hanging="360"/>
      </w:pPr>
    </w:lvl>
    <w:lvl w:ilvl="7" w:tplc="AA04F0BE">
      <w:start w:val="1"/>
      <w:numFmt w:val="decimal"/>
      <w:lvlText w:val="%8."/>
      <w:lvlJc w:val="left"/>
      <w:pPr>
        <w:ind w:left="720" w:hanging="360"/>
      </w:pPr>
    </w:lvl>
    <w:lvl w:ilvl="8" w:tplc="338A832A">
      <w:start w:val="1"/>
      <w:numFmt w:val="decimal"/>
      <w:lvlText w:val="%9."/>
      <w:lvlJc w:val="left"/>
      <w:pPr>
        <w:ind w:left="720" w:hanging="360"/>
      </w:pPr>
    </w:lvl>
  </w:abstractNum>
  <w:abstractNum w:abstractNumId="26" w15:restartNumberingAfterBreak="0">
    <w:nsid w:val="789E0D21"/>
    <w:multiLevelType w:val="hybridMultilevel"/>
    <w:tmpl w:val="99F26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7374662">
    <w:abstractNumId w:val="23"/>
  </w:num>
  <w:num w:numId="2" w16cid:durableId="642077691">
    <w:abstractNumId w:val="19"/>
  </w:num>
  <w:num w:numId="3" w16cid:durableId="1168208745">
    <w:abstractNumId w:val="21"/>
  </w:num>
  <w:num w:numId="4" w16cid:durableId="544563883">
    <w:abstractNumId w:val="20"/>
  </w:num>
  <w:num w:numId="5" w16cid:durableId="1434979838">
    <w:abstractNumId w:val="9"/>
  </w:num>
  <w:num w:numId="6" w16cid:durableId="2139180854">
    <w:abstractNumId w:val="7"/>
  </w:num>
  <w:num w:numId="7" w16cid:durableId="497580379">
    <w:abstractNumId w:val="6"/>
  </w:num>
  <w:num w:numId="8" w16cid:durableId="204952762">
    <w:abstractNumId w:val="5"/>
  </w:num>
  <w:num w:numId="9" w16cid:durableId="542910099">
    <w:abstractNumId w:val="4"/>
  </w:num>
  <w:num w:numId="10" w16cid:durableId="1040669714">
    <w:abstractNumId w:val="8"/>
  </w:num>
  <w:num w:numId="11" w16cid:durableId="460850487">
    <w:abstractNumId w:val="3"/>
  </w:num>
  <w:num w:numId="12" w16cid:durableId="838080419">
    <w:abstractNumId w:val="2"/>
  </w:num>
  <w:num w:numId="13" w16cid:durableId="1052848683">
    <w:abstractNumId w:val="1"/>
  </w:num>
  <w:num w:numId="14" w16cid:durableId="602807391">
    <w:abstractNumId w:val="0"/>
  </w:num>
  <w:num w:numId="15" w16cid:durableId="493450928">
    <w:abstractNumId w:val="16"/>
  </w:num>
  <w:num w:numId="16" w16cid:durableId="1267231524">
    <w:abstractNumId w:val="13"/>
  </w:num>
  <w:num w:numId="17" w16cid:durableId="1656106505">
    <w:abstractNumId w:val="14"/>
  </w:num>
  <w:num w:numId="18" w16cid:durableId="26608428">
    <w:abstractNumId w:val="17"/>
  </w:num>
  <w:num w:numId="19" w16cid:durableId="1020355996">
    <w:abstractNumId w:val="11"/>
  </w:num>
  <w:num w:numId="20" w16cid:durableId="480274351">
    <w:abstractNumId w:val="18"/>
  </w:num>
  <w:num w:numId="21" w16cid:durableId="812720321">
    <w:abstractNumId w:val="25"/>
  </w:num>
  <w:num w:numId="22" w16cid:durableId="1204369661">
    <w:abstractNumId w:val="26"/>
  </w:num>
  <w:num w:numId="23" w16cid:durableId="1553080064">
    <w:abstractNumId w:val="10"/>
  </w:num>
  <w:num w:numId="24" w16cid:durableId="1569807117">
    <w:abstractNumId w:val="22"/>
  </w:num>
  <w:num w:numId="25" w16cid:durableId="737945891">
    <w:abstractNumId w:val="15"/>
  </w:num>
  <w:num w:numId="26" w16cid:durableId="1610317318">
    <w:abstractNumId w:val="12"/>
  </w:num>
  <w:num w:numId="27" w16cid:durableId="163513827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F9"/>
    <w:rsid w:val="0000148F"/>
    <w:rsid w:val="00004CC6"/>
    <w:rsid w:val="00004F0D"/>
    <w:rsid w:val="000066A7"/>
    <w:rsid w:val="00006F19"/>
    <w:rsid w:val="00010A62"/>
    <w:rsid w:val="00010AA6"/>
    <w:rsid w:val="00011165"/>
    <w:rsid w:val="00012140"/>
    <w:rsid w:val="00014360"/>
    <w:rsid w:val="00015FD0"/>
    <w:rsid w:val="00016848"/>
    <w:rsid w:val="000177E0"/>
    <w:rsid w:val="0002016E"/>
    <w:rsid w:val="000203FD"/>
    <w:rsid w:val="00020605"/>
    <w:rsid w:val="00020C69"/>
    <w:rsid w:val="000210AB"/>
    <w:rsid w:val="00022418"/>
    <w:rsid w:val="00022CA2"/>
    <w:rsid w:val="000236EF"/>
    <w:rsid w:val="0002388A"/>
    <w:rsid w:val="000240D9"/>
    <w:rsid w:val="00024D39"/>
    <w:rsid w:val="00024F99"/>
    <w:rsid w:val="00025036"/>
    <w:rsid w:val="00025762"/>
    <w:rsid w:val="00025EEB"/>
    <w:rsid w:val="00026A5F"/>
    <w:rsid w:val="0003168C"/>
    <w:rsid w:val="00031BD5"/>
    <w:rsid w:val="00031CFB"/>
    <w:rsid w:val="00032327"/>
    <w:rsid w:val="000323FF"/>
    <w:rsid w:val="00032938"/>
    <w:rsid w:val="0003325E"/>
    <w:rsid w:val="000334B5"/>
    <w:rsid w:val="000337D7"/>
    <w:rsid w:val="00033C52"/>
    <w:rsid w:val="000359A5"/>
    <w:rsid w:val="00035F92"/>
    <w:rsid w:val="0003709A"/>
    <w:rsid w:val="0003709B"/>
    <w:rsid w:val="00040737"/>
    <w:rsid w:val="00040BD6"/>
    <w:rsid w:val="00041732"/>
    <w:rsid w:val="000429C6"/>
    <w:rsid w:val="0004378D"/>
    <w:rsid w:val="00044DFB"/>
    <w:rsid w:val="000461A0"/>
    <w:rsid w:val="00047E35"/>
    <w:rsid w:val="00050557"/>
    <w:rsid w:val="0005078C"/>
    <w:rsid w:val="00050DC1"/>
    <w:rsid w:val="00050F25"/>
    <w:rsid w:val="000515C5"/>
    <w:rsid w:val="00052C01"/>
    <w:rsid w:val="000532CF"/>
    <w:rsid w:val="0005335B"/>
    <w:rsid w:val="0005360F"/>
    <w:rsid w:val="00053C4C"/>
    <w:rsid w:val="000550A3"/>
    <w:rsid w:val="00056111"/>
    <w:rsid w:val="00056BB4"/>
    <w:rsid w:val="00057BDC"/>
    <w:rsid w:val="000607F7"/>
    <w:rsid w:val="00060D13"/>
    <w:rsid w:val="0006261A"/>
    <w:rsid w:val="000628C5"/>
    <w:rsid w:val="00062DC2"/>
    <w:rsid w:val="00062E1D"/>
    <w:rsid w:val="00063231"/>
    <w:rsid w:val="000632AF"/>
    <w:rsid w:val="00063536"/>
    <w:rsid w:val="00065623"/>
    <w:rsid w:val="00065D7F"/>
    <w:rsid w:val="0006704B"/>
    <w:rsid w:val="00067A10"/>
    <w:rsid w:val="00067CF4"/>
    <w:rsid w:val="000704D1"/>
    <w:rsid w:val="00071169"/>
    <w:rsid w:val="00071F09"/>
    <w:rsid w:val="000724CE"/>
    <w:rsid w:val="00072831"/>
    <w:rsid w:val="00072D15"/>
    <w:rsid w:val="00073F6E"/>
    <w:rsid w:val="00073F8C"/>
    <w:rsid w:val="00074225"/>
    <w:rsid w:val="000748CC"/>
    <w:rsid w:val="00075AC8"/>
    <w:rsid w:val="00075E61"/>
    <w:rsid w:val="000767A0"/>
    <w:rsid w:val="00077421"/>
    <w:rsid w:val="00082354"/>
    <w:rsid w:val="00082F49"/>
    <w:rsid w:val="000839B3"/>
    <w:rsid w:val="00084D59"/>
    <w:rsid w:val="00085735"/>
    <w:rsid w:val="000859C7"/>
    <w:rsid w:val="00085FEB"/>
    <w:rsid w:val="0008600F"/>
    <w:rsid w:val="00086047"/>
    <w:rsid w:val="000860BD"/>
    <w:rsid w:val="000871DD"/>
    <w:rsid w:val="00087587"/>
    <w:rsid w:val="00087CFC"/>
    <w:rsid w:val="00090874"/>
    <w:rsid w:val="00090A83"/>
    <w:rsid w:val="000910A4"/>
    <w:rsid w:val="0009238F"/>
    <w:rsid w:val="00092F97"/>
    <w:rsid w:val="000930C4"/>
    <w:rsid w:val="0009333A"/>
    <w:rsid w:val="000936CA"/>
    <w:rsid w:val="000949C5"/>
    <w:rsid w:val="00094C3F"/>
    <w:rsid w:val="000951AB"/>
    <w:rsid w:val="00095748"/>
    <w:rsid w:val="00096A4A"/>
    <w:rsid w:val="000A092C"/>
    <w:rsid w:val="000A14EC"/>
    <w:rsid w:val="000A2355"/>
    <w:rsid w:val="000A2A99"/>
    <w:rsid w:val="000A3BE4"/>
    <w:rsid w:val="000A5317"/>
    <w:rsid w:val="000A6FB1"/>
    <w:rsid w:val="000A707C"/>
    <w:rsid w:val="000A714C"/>
    <w:rsid w:val="000A7A03"/>
    <w:rsid w:val="000B1790"/>
    <w:rsid w:val="000B1B98"/>
    <w:rsid w:val="000B24C8"/>
    <w:rsid w:val="000B3B65"/>
    <w:rsid w:val="000B4EC7"/>
    <w:rsid w:val="000B61DC"/>
    <w:rsid w:val="000B6369"/>
    <w:rsid w:val="000B71E8"/>
    <w:rsid w:val="000C045C"/>
    <w:rsid w:val="000C0590"/>
    <w:rsid w:val="000C0F6C"/>
    <w:rsid w:val="000C1F25"/>
    <w:rsid w:val="000C363E"/>
    <w:rsid w:val="000C3F56"/>
    <w:rsid w:val="000C469E"/>
    <w:rsid w:val="000C4C75"/>
    <w:rsid w:val="000C5C46"/>
    <w:rsid w:val="000C5D0C"/>
    <w:rsid w:val="000C64D7"/>
    <w:rsid w:val="000C74D1"/>
    <w:rsid w:val="000C75F8"/>
    <w:rsid w:val="000C7A55"/>
    <w:rsid w:val="000C7C12"/>
    <w:rsid w:val="000D0A81"/>
    <w:rsid w:val="000D302F"/>
    <w:rsid w:val="000D407C"/>
    <w:rsid w:val="000D4630"/>
    <w:rsid w:val="000D48D1"/>
    <w:rsid w:val="000D5678"/>
    <w:rsid w:val="000D57CD"/>
    <w:rsid w:val="000D6124"/>
    <w:rsid w:val="000D6393"/>
    <w:rsid w:val="000D6AB3"/>
    <w:rsid w:val="000D6FF1"/>
    <w:rsid w:val="000D729F"/>
    <w:rsid w:val="000E02D9"/>
    <w:rsid w:val="000E066E"/>
    <w:rsid w:val="000E1182"/>
    <w:rsid w:val="000E210C"/>
    <w:rsid w:val="000E24F7"/>
    <w:rsid w:val="000E2FE8"/>
    <w:rsid w:val="000E33A6"/>
    <w:rsid w:val="000E3A73"/>
    <w:rsid w:val="000E3B12"/>
    <w:rsid w:val="000E44B0"/>
    <w:rsid w:val="000E48BC"/>
    <w:rsid w:val="000E5332"/>
    <w:rsid w:val="000E5A97"/>
    <w:rsid w:val="000E6CAC"/>
    <w:rsid w:val="000F0226"/>
    <w:rsid w:val="000F0910"/>
    <w:rsid w:val="000F1532"/>
    <w:rsid w:val="000F24D9"/>
    <w:rsid w:val="000F2BEF"/>
    <w:rsid w:val="000F3327"/>
    <w:rsid w:val="000F3617"/>
    <w:rsid w:val="000F7393"/>
    <w:rsid w:val="000F7795"/>
    <w:rsid w:val="000F7D40"/>
    <w:rsid w:val="00100C6B"/>
    <w:rsid w:val="00100E3B"/>
    <w:rsid w:val="00101498"/>
    <w:rsid w:val="001022AE"/>
    <w:rsid w:val="00102863"/>
    <w:rsid w:val="00102A73"/>
    <w:rsid w:val="00102CF3"/>
    <w:rsid w:val="001032F2"/>
    <w:rsid w:val="00104368"/>
    <w:rsid w:val="00104950"/>
    <w:rsid w:val="0010556F"/>
    <w:rsid w:val="00105B25"/>
    <w:rsid w:val="00106E43"/>
    <w:rsid w:val="00106E9F"/>
    <w:rsid w:val="001078DE"/>
    <w:rsid w:val="00107986"/>
    <w:rsid w:val="00110703"/>
    <w:rsid w:val="00110B59"/>
    <w:rsid w:val="001111D0"/>
    <w:rsid w:val="001115C4"/>
    <w:rsid w:val="00111EBC"/>
    <w:rsid w:val="00112197"/>
    <w:rsid w:val="00112D8E"/>
    <w:rsid w:val="001138F5"/>
    <w:rsid w:val="00114F04"/>
    <w:rsid w:val="0011519F"/>
    <w:rsid w:val="00115260"/>
    <w:rsid w:val="001156FB"/>
    <w:rsid w:val="001158B8"/>
    <w:rsid w:val="00115EE3"/>
    <w:rsid w:val="0011640D"/>
    <w:rsid w:val="00116516"/>
    <w:rsid w:val="001170BB"/>
    <w:rsid w:val="0011762F"/>
    <w:rsid w:val="00117CEB"/>
    <w:rsid w:val="001209F6"/>
    <w:rsid w:val="00120B1C"/>
    <w:rsid w:val="0012281E"/>
    <w:rsid w:val="00122834"/>
    <w:rsid w:val="00124277"/>
    <w:rsid w:val="00124C20"/>
    <w:rsid w:val="001255A7"/>
    <w:rsid w:val="00125CFA"/>
    <w:rsid w:val="0012623A"/>
    <w:rsid w:val="00126B80"/>
    <w:rsid w:val="00127FFB"/>
    <w:rsid w:val="001301A0"/>
    <w:rsid w:val="001304FE"/>
    <w:rsid w:val="001321B6"/>
    <w:rsid w:val="001323F1"/>
    <w:rsid w:val="0013253E"/>
    <w:rsid w:val="001328B1"/>
    <w:rsid w:val="00135AF8"/>
    <w:rsid w:val="001375D0"/>
    <w:rsid w:val="00137B15"/>
    <w:rsid w:val="00143070"/>
    <w:rsid w:val="00143086"/>
    <w:rsid w:val="00146C73"/>
    <w:rsid w:val="00151D69"/>
    <w:rsid w:val="00151E56"/>
    <w:rsid w:val="00151EC0"/>
    <w:rsid w:val="00152686"/>
    <w:rsid w:val="00152999"/>
    <w:rsid w:val="00152A4E"/>
    <w:rsid w:val="00152A52"/>
    <w:rsid w:val="00154395"/>
    <w:rsid w:val="00154912"/>
    <w:rsid w:val="00154B8D"/>
    <w:rsid w:val="00155470"/>
    <w:rsid w:val="0015568B"/>
    <w:rsid w:val="00155E7A"/>
    <w:rsid w:val="00156059"/>
    <w:rsid w:val="0015694C"/>
    <w:rsid w:val="001570A4"/>
    <w:rsid w:val="00161157"/>
    <w:rsid w:val="00161558"/>
    <w:rsid w:val="00161AAC"/>
    <w:rsid w:val="00161D2F"/>
    <w:rsid w:val="00162027"/>
    <w:rsid w:val="0016256E"/>
    <w:rsid w:val="00162A4E"/>
    <w:rsid w:val="001630CE"/>
    <w:rsid w:val="00164325"/>
    <w:rsid w:val="00166544"/>
    <w:rsid w:val="00166681"/>
    <w:rsid w:val="00166AAD"/>
    <w:rsid w:val="001671D7"/>
    <w:rsid w:val="00170F39"/>
    <w:rsid w:val="001711C5"/>
    <w:rsid w:val="00171AC8"/>
    <w:rsid w:val="00171C2E"/>
    <w:rsid w:val="00174D8C"/>
    <w:rsid w:val="0017550B"/>
    <w:rsid w:val="00176B36"/>
    <w:rsid w:val="0017776A"/>
    <w:rsid w:val="00177A3E"/>
    <w:rsid w:val="00177B88"/>
    <w:rsid w:val="00177F0B"/>
    <w:rsid w:val="001804C0"/>
    <w:rsid w:val="00180DE8"/>
    <w:rsid w:val="00181176"/>
    <w:rsid w:val="00182A35"/>
    <w:rsid w:val="00183BFD"/>
    <w:rsid w:val="00184362"/>
    <w:rsid w:val="001848E6"/>
    <w:rsid w:val="00185CB6"/>
    <w:rsid w:val="00186F06"/>
    <w:rsid w:val="0019052E"/>
    <w:rsid w:val="00191121"/>
    <w:rsid w:val="0019132F"/>
    <w:rsid w:val="001914F6"/>
    <w:rsid w:val="00191A2A"/>
    <w:rsid w:val="00194FE8"/>
    <w:rsid w:val="0019714A"/>
    <w:rsid w:val="0019734C"/>
    <w:rsid w:val="001A0BD2"/>
    <w:rsid w:val="001A1906"/>
    <w:rsid w:val="001A2FF2"/>
    <w:rsid w:val="001A36AD"/>
    <w:rsid w:val="001A40CA"/>
    <w:rsid w:val="001A43F0"/>
    <w:rsid w:val="001A4769"/>
    <w:rsid w:val="001A4827"/>
    <w:rsid w:val="001A6621"/>
    <w:rsid w:val="001A7B97"/>
    <w:rsid w:val="001B0038"/>
    <w:rsid w:val="001B04FB"/>
    <w:rsid w:val="001B0ABC"/>
    <w:rsid w:val="001B0B2B"/>
    <w:rsid w:val="001B0F44"/>
    <w:rsid w:val="001B149C"/>
    <w:rsid w:val="001B2287"/>
    <w:rsid w:val="001B298E"/>
    <w:rsid w:val="001B48A8"/>
    <w:rsid w:val="001B5A61"/>
    <w:rsid w:val="001B5C5A"/>
    <w:rsid w:val="001B5D63"/>
    <w:rsid w:val="001B6B37"/>
    <w:rsid w:val="001B772E"/>
    <w:rsid w:val="001C02B3"/>
    <w:rsid w:val="001C095C"/>
    <w:rsid w:val="001C282D"/>
    <w:rsid w:val="001C2F20"/>
    <w:rsid w:val="001C41A7"/>
    <w:rsid w:val="001C4340"/>
    <w:rsid w:val="001C43FA"/>
    <w:rsid w:val="001C49DB"/>
    <w:rsid w:val="001C4F28"/>
    <w:rsid w:val="001C692E"/>
    <w:rsid w:val="001D0382"/>
    <w:rsid w:val="001D0E62"/>
    <w:rsid w:val="001D1310"/>
    <w:rsid w:val="001D1441"/>
    <w:rsid w:val="001D22F9"/>
    <w:rsid w:val="001D2DEC"/>
    <w:rsid w:val="001D31B8"/>
    <w:rsid w:val="001D352F"/>
    <w:rsid w:val="001D4447"/>
    <w:rsid w:val="001D55BC"/>
    <w:rsid w:val="001D5D59"/>
    <w:rsid w:val="001D6170"/>
    <w:rsid w:val="001D63ED"/>
    <w:rsid w:val="001D65FE"/>
    <w:rsid w:val="001D6CC9"/>
    <w:rsid w:val="001D73A0"/>
    <w:rsid w:val="001D7A87"/>
    <w:rsid w:val="001E087A"/>
    <w:rsid w:val="001E0A68"/>
    <w:rsid w:val="001E1643"/>
    <w:rsid w:val="001E2363"/>
    <w:rsid w:val="001E2732"/>
    <w:rsid w:val="001E3550"/>
    <w:rsid w:val="001E3643"/>
    <w:rsid w:val="001E3FA8"/>
    <w:rsid w:val="001E44B8"/>
    <w:rsid w:val="001E4EAA"/>
    <w:rsid w:val="001E58F2"/>
    <w:rsid w:val="001E5F67"/>
    <w:rsid w:val="001E6B9A"/>
    <w:rsid w:val="001E6BD2"/>
    <w:rsid w:val="001E7721"/>
    <w:rsid w:val="001F11D7"/>
    <w:rsid w:val="001F208B"/>
    <w:rsid w:val="001F22AF"/>
    <w:rsid w:val="001F230F"/>
    <w:rsid w:val="001F25B4"/>
    <w:rsid w:val="001F2791"/>
    <w:rsid w:val="001F2D6B"/>
    <w:rsid w:val="001F35FE"/>
    <w:rsid w:val="001F3761"/>
    <w:rsid w:val="001F37E2"/>
    <w:rsid w:val="001F3B23"/>
    <w:rsid w:val="001F4030"/>
    <w:rsid w:val="001F6924"/>
    <w:rsid w:val="001F6BF5"/>
    <w:rsid w:val="001F6C66"/>
    <w:rsid w:val="001F6F7F"/>
    <w:rsid w:val="001F7E55"/>
    <w:rsid w:val="002007F4"/>
    <w:rsid w:val="00200BAE"/>
    <w:rsid w:val="00201467"/>
    <w:rsid w:val="00201DA4"/>
    <w:rsid w:val="00202037"/>
    <w:rsid w:val="00203E95"/>
    <w:rsid w:val="00203FDA"/>
    <w:rsid w:val="0020494A"/>
    <w:rsid w:val="002055C2"/>
    <w:rsid w:val="002064A6"/>
    <w:rsid w:val="0020691C"/>
    <w:rsid w:val="00206B9E"/>
    <w:rsid w:val="00206DE0"/>
    <w:rsid w:val="00210159"/>
    <w:rsid w:val="00210D23"/>
    <w:rsid w:val="00210EE2"/>
    <w:rsid w:val="00210F0C"/>
    <w:rsid w:val="00211189"/>
    <w:rsid w:val="00211D04"/>
    <w:rsid w:val="002130C0"/>
    <w:rsid w:val="002132FC"/>
    <w:rsid w:val="00213444"/>
    <w:rsid w:val="002137F1"/>
    <w:rsid w:val="0021465D"/>
    <w:rsid w:val="0021527B"/>
    <w:rsid w:val="002152E5"/>
    <w:rsid w:val="00215619"/>
    <w:rsid w:val="00215C4A"/>
    <w:rsid w:val="00216601"/>
    <w:rsid w:val="002169B2"/>
    <w:rsid w:val="00216A74"/>
    <w:rsid w:val="00217669"/>
    <w:rsid w:val="0022066A"/>
    <w:rsid w:val="00220758"/>
    <w:rsid w:val="00220D6D"/>
    <w:rsid w:val="0022102A"/>
    <w:rsid w:val="00221876"/>
    <w:rsid w:val="0022321F"/>
    <w:rsid w:val="0022376A"/>
    <w:rsid w:val="0022476E"/>
    <w:rsid w:val="00224D53"/>
    <w:rsid w:val="002251E7"/>
    <w:rsid w:val="00225E44"/>
    <w:rsid w:val="00226D17"/>
    <w:rsid w:val="00231022"/>
    <w:rsid w:val="0023152A"/>
    <w:rsid w:val="00231C2E"/>
    <w:rsid w:val="00231CA8"/>
    <w:rsid w:val="00231DD7"/>
    <w:rsid w:val="00232D68"/>
    <w:rsid w:val="00232DE3"/>
    <w:rsid w:val="002359F0"/>
    <w:rsid w:val="00236404"/>
    <w:rsid w:val="00236B66"/>
    <w:rsid w:val="00237FBB"/>
    <w:rsid w:val="002401D7"/>
    <w:rsid w:val="00240268"/>
    <w:rsid w:val="0024079B"/>
    <w:rsid w:val="00240C39"/>
    <w:rsid w:val="00241C52"/>
    <w:rsid w:val="00241F82"/>
    <w:rsid w:val="002423E4"/>
    <w:rsid w:val="002429B2"/>
    <w:rsid w:val="00242B74"/>
    <w:rsid w:val="00243152"/>
    <w:rsid w:val="00244E43"/>
    <w:rsid w:val="0024608C"/>
    <w:rsid w:val="00246998"/>
    <w:rsid w:val="00246ABE"/>
    <w:rsid w:val="0024746C"/>
    <w:rsid w:val="0024787F"/>
    <w:rsid w:val="00247F9F"/>
    <w:rsid w:val="00250696"/>
    <w:rsid w:val="00250A45"/>
    <w:rsid w:val="002511DB"/>
    <w:rsid w:val="002518A7"/>
    <w:rsid w:val="002529CF"/>
    <w:rsid w:val="002529D9"/>
    <w:rsid w:val="00252C39"/>
    <w:rsid w:val="00253592"/>
    <w:rsid w:val="00253B05"/>
    <w:rsid w:val="002541AF"/>
    <w:rsid w:val="00254232"/>
    <w:rsid w:val="00254935"/>
    <w:rsid w:val="00255204"/>
    <w:rsid w:val="00255251"/>
    <w:rsid w:val="00255D99"/>
    <w:rsid w:val="0025680C"/>
    <w:rsid w:val="00256972"/>
    <w:rsid w:val="00260ED1"/>
    <w:rsid w:val="00261E29"/>
    <w:rsid w:val="0026222C"/>
    <w:rsid w:val="00262414"/>
    <w:rsid w:val="00262427"/>
    <w:rsid w:val="002626AC"/>
    <w:rsid w:val="00262A58"/>
    <w:rsid w:val="00262BB1"/>
    <w:rsid w:val="00262FBA"/>
    <w:rsid w:val="002646EF"/>
    <w:rsid w:val="0026476C"/>
    <w:rsid w:val="002648FE"/>
    <w:rsid w:val="00265050"/>
    <w:rsid w:val="00266AAE"/>
    <w:rsid w:val="002673BB"/>
    <w:rsid w:val="002707F6"/>
    <w:rsid w:val="0027112E"/>
    <w:rsid w:val="0027162B"/>
    <w:rsid w:val="00272701"/>
    <w:rsid w:val="00272DC5"/>
    <w:rsid w:val="00272F6F"/>
    <w:rsid w:val="002735D0"/>
    <w:rsid w:val="00274363"/>
    <w:rsid w:val="00274ADB"/>
    <w:rsid w:val="00274D2B"/>
    <w:rsid w:val="00274E1B"/>
    <w:rsid w:val="00275314"/>
    <w:rsid w:val="0027617B"/>
    <w:rsid w:val="00277B48"/>
    <w:rsid w:val="00280BC3"/>
    <w:rsid w:val="0028320E"/>
    <w:rsid w:val="0028469A"/>
    <w:rsid w:val="00285717"/>
    <w:rsid w:val="00286211"/>
    <w:rsid w:val="00286959"/>
    <w:rsid w:val="0028758E"/>
    <w:rsid w:val="00292070"/>
    <w:rsid w:val="00292535"/>
    <w:rsid w:val="002927AF"/>
    <w:rsid w:val="00293E9B"/>
    <w:rsid w:val="002945E7"/>
    <w:rsid w:val="00294C99"/>
    <w:rsid w:val="002952BD"/>
    <w:rsid w:val="00295509"/>
    <w:rsid w:val="00295FDE"/>
    <w:rsid w:val="00297538"/>
    <w:rsid w:val="002977D2"/>
    <w:rsid w:val="002A0BE6"/>
    <w:rsid w:val="002A337F"/>
    <w:rsid w:val="002A392E"/>
    <w:rsid w:val="002A5573"/>
    <w:rsid w:val="002A62B7"/>
    <w:rsid w:val="002A7156"/>
    <w:rsid w:val="002A7AF9"/>
    <w:rsid w:val="002A7BF0"/>
    <w:rsid w:val="002A7FCF"/>
    <w:rsid w:val="002B0ED1"/>
    <w:rsid w:val="002B1FA0"/>
    <w:rsid w:val="002B201A"/>
    <w:rsid w:val="002B2632"/>
    <w:rsid w:val="002B3362"/>
    <w:rsid w:val="002B4879"/>
    <w:rsid w:val="002B48B6"/>
    <w:rsid w:val="002B4FCF"/>
    <w:rsid w:val="002B5DFC"/>
    <w:rsid w:val="002B6DFF"/>
    <w:rsid w:val="002B7358"/>
    <w:rsid w:val="002B7AE9"/>
    <w:rsid w:val="002C095D"/>
    <w:rsid w:val="002C0BBB"/>
    <w:rsid w:val="002C17B7"/>
    <w:rsid w:val="002C4688"/>
    <w:rsid w:val="002C4E27"/>
    <w:rsid w:val="002C50AC"/>
    <w:rsid w:val="002C6067"/>
    <w:rsid w:val="002C66BE"/>
    <w:rsid w:val="002D0099"/>
    <w:rsid w:val="002D077C"/>
    <w:rsid w:val="002D0AB5"/>
    <w:rsid w:val="002D2C6B"/>
    <w:rsid w:val="002D3BB5"/>
    <w:rsid w:val="002D4D16"/>
    <w:rsid w:val="002D57F6"/>
    <w:rsid w:val="002D59FC"/>
    <w:rsid w:val="002D5EF5"/>
    <w:rsid w:val="002D61AC"/>
    <w:rsid w:val="002D6608"/>
    <w:rsid w:val="002D6C4C"/>
    <w:rsid w:val="002D7367"/>
    <w:rsid w:val="002D7F45"/>
    <w:rsid w:val="002E09E5"/>
    <w:rsid w:val="002E106B"/>
    <w:rsid w:val="002E18C8"/>
    <w:rsid w:val="002E1B45"/>
    <w:rsid w:val="002E31FB"/>
    <w:rsid w:val="002E34DA"/>
    <w:rsid w:val="002E4846"/>
    <w:rsid w:val="002E4C74"/>
    <w:rsid w:val="002E5417"/>
    <w:rsid w:val="002E5A3D"/>
    <w:rsid w:val="002E64C9"/>
    <w:rsid w:val="002E6602"/>
    <w:rsid w:val="002E75E2"/>
    <w:rsid w:val="002E76A4"/>
    <w:rsid w:val="002E7956"/>
    <w:rsid w:val="002F06A7"/>
    <w:rsid w:val="002F238B"/>
    <w:rsid w:val="002F252F"/>
    <w:rsid w:val="002F4DD7"/>
    <w:rsid w:val="002F59F8"/>
    <w:rsid w:val="002F5F2A"/>
    <w:rsid w:val="002F7550"/>
    <w:rsid w:val="002F7950"/>
    <w:rsid w:val="003000C5"/>
    <w:rsid w:val="0030099D"/>
    <w:rsid w:val="003009A4"/>
    <w:rsid w:val="00301E02"/>
    <w:rsid w:val="003028EE"/>
    <w:rsid w:val="00302A7F"/>
    <w:rsid w:val="00304F9A"/>
    <w:rsid w:val="00305655"/>
    <w:rsid w:val="0031084A"/>
    <w:rsid w:val="00311D17"/>
    <w:rsid w:val="00312861"/>
    <w:rsid w:val="0031298C"/>
    <w:rsid w:val="00312B6B"/>
    <w:rsid w:val="00312DB0"/>
    <w:rsid w:val="0031338B"/>
    <w:rsid w:val="003137FD"/>
    <w:rsid w:val="00313CF4"/>
    <w:rsid w:val="00315DD9"/>
    <w:rsid w:val="00316CCD"/>
    <w:rsid w:val="003171B0"/>
    <w:rsid w:val="00317AE1"/>
    <w:rsid w:val="00320338"/>
    <w:rsid w:val="003206D0"/>
    <w:rsid w:val="00321286"/>
    <w:rsid w:val="00321542"/>
    <w:rsid w:val="00321E12"/>
    <w:rsid w:val="003233AC"/>
    <w:rsid w:val="00326144"/>
    <w:rsid w:val="00327212"/>
    <w:rsid w:val="003276EA"/>
    <w:rsid w:val="00327B73"/>
    <w:rsid w:val="003300CB"/>
    <w:rsid w:val="00331E53"/>
    <w:rsid w:val="00332045"/>
    <w:rsid w:val="00332795"/>
    <w:rsid w:val="00335ECA"/>
    <w:rsid w:val="00336ACE"/>
    <w:rsid w:val="003371A4"/>
    <w:rsid w:val="00337560"/>
    <w:rsid w:val="0033794A"/>
    <w:rsid w:val="00341B48"/>
    <w:rsid w:val="00342E69"/>
    <w:rsid w:val="003431B9"/>
    <w:rsid w:val="003448E3"/>
    <w:rsid w:val="00345080"/>
    <w:rsid w:val="0034512B"/>
    <w:rsid w:val="00346D4B"/>
    <w:rsid w:val="0034790C"/>
    <w:rsid w:val="00347DEA"/>
    <w:rsid w:val="0035063E"/>
    <w:rsid w:val="003513E3"/>
    <w:rsid w:val="00352C2A"/>
    <w:rsid w:val="003539B0"/>
    <w:rsid w:val="00353DF1"/>
    <w:rsid w:val="00354DF9"/>
    <w:rsid w:val="0035532D"/>
    <w:rsid w:val="00355E13"/>
    <w:rsid w:val="0035675B"/>
    <w:rsid w:val="00356DEB"/>
    <w:rsid w:val="00357685"/>
    <w:rsid w:val="00357786"/>
    <w:rsid w:val="00357D36"/>
    <w:rsid w:val="00357E0A"/>
    <w:rsid w:val="0036087D"/>
    <w:rsid w:val="0036132C"/>
    <w:rsid w:val="00361465"/>
    <w:rsid w:val="00361C51"/>
    <w:rsid w:val="00361D7B"/>
    <w:rsid w:val="003624D2"/>
    <w:rsid w:val="00363788"/>
    <w:rsid w:val="00363B16"/>
    <w:rsid w:val="00365140"/>
    <w:rsid w:val="003654BE"/>
    <w:rsid w:val="003658F1"/>
    <w:rsid w:val="003662F8"/>
    <w:rsid w:val="003678C4"/>
    <w:rsid w:val="00367A8D"/>
    <w:rsid w:val="00367F44"/>
    <w:rsid w:val="00370359"/>
    <w:rsid w:val="003708BD"/>
    <w:rsid w:val="003714C3"/>
    <w:rsid w:val="00372195"/>
    <w:rsid w:val="0037228A"/>
    <w:rsid w:val="0037286B"/>
    <w:rsid w:val="00372FCE"/>
    <w:rsid w:val="003734A6"/>
    <w:rsid w:val="00373823"/>
    <w:rsid w:val="00374FED"/>
    <w:rsid w:val="003756BC"/>
    <w:rsid w:val="003758D5"/>
    <w:rsid w:val="00376EE3"/>
    <w:rsid w:val="00377779"/>
    <w:rsid w:val="00380383"/>
    <w:rsid w:val="00380CC4"/>
    <w:rsid w:val="003814EA"/>
    <w:rsid w:val="00381F8F"/>
    <w:rsid w:val="0038364A"/>
    <w:rsid w:val="00383880"/>
    <w:rsid w:val="00384E4A"/>
    <w:rsid w:val="003857E5"/>
    <w:rsid w:val="003863D4"/>
    <w:rsid w:val="0038785F"/>
    <w:rsid w:val="00387CBF"/>
    <w:rsid w:val="00387FDE"/>
    <w:rsid w:val="0039006B"/>
    <w:rsid w:val="003908E3"/>
    <w:rsid w:val="003918E7"/>
    <w:rsid w:val="00391C4F"/>
    <w:rsid w:val="00391D49"/>
    <w:rsid w:val="00391F74"/>
    <w:rsid w:val="00395D49"/>
    <w:rsid w:val="0039745E"/>
    <w:rsid w:val="00397860"/>
    <w:rsid w:val="00397955"/>
    <w:rsid w:val="00397D52"/>
    <w:rsid w:val="003A06B9"/>
    <w:rsid w:val="003A4DE8"/>
    <w:rsid w:val="003A60E3"/>
    <w:rsid w:val="003A777B"/>
    <w:rsid w:val="003A7A8B"/>
    <w:rsid w:val="003B0AB5"/>
    <w:rsid w:val="003B453D"/>
    <w:rsid w:val="003B4985"/>
    <w:rsid w:val="003B4C9A"/>
    <w:rsid w:val="003B6E95"/>
    <w:rsid w:val="003B7AE6"/>
    <w:rsid w:val="003C0C57"/>
    <w:rsid w:val="003C1A7E"/>
    <w:rsid w:val="003C218C"/>
    <w:rsid w:val="003C2B1E"/>
    <w:rsid w:val="003C2CB1"/>
    <w:rsid w:val="003C3479"/>
    <w:rsid w:val="003C5831"/>
    <w:rsid w:val="003C5CA3"/>
    <w:rsid w:val="003C63FB"/>
    <w:rsid w:val="003D19F9"/>
    <w:rsid w:val="003D210B"/>
    <w:rsid w:val="003D23FB"/>
    <w:rsid w:val="003D25B8"/>
    <w:rsid w:val="003D25E4"/>
    <w:rsid w:val="003D2910"/>
    <w:rsid w:val="003D3694"/>
    <w:rsid w:val="003D50CB"/>
    <w:rsid w:val="003D54F6"/>
    <w:rsid w:val="003D60B2"/>
    <w:rsid w:val="003D662F"/>
    <w:rsid w:val="003D7322"/>
    <w:rsid w:val="003D73BD"/>
    <w:rsid w:val="003D7575"/>
    <w:rsid w:val="003D77BC"/>
    <w:rsid w:val="003E04BF"/>
    <w:rsid w:val="003E05C0"/>
    <w:rsid w:val="003E0A52"/>
    <w:rsid w:val="003E171D"/>
    <w:rsid w:val="003E254C"/>
    <w:rsid w:val="003E3BE0"/>
    <w:rsid w:val="003E3D97"/>
    <w:rsid w:val="003E3F10"/>
    <w:rsid w:val="003E4464"/>
    <w:rsid w:val="003E4BAA"/>
    <w:rsid w:val="003E5257"/>
    <w:rsid w:val="003E57D2"/>
    <w:rsid w:val="003E5A2F"/>
    <w:rsid w:val="003E64DA"/>
    <w:rsid w:val="003E66AC"/>
    <w:rsid w:val="003E7213"/>
    <w:rsid w:val="003E75A0"/>
    <w:rsid w:val="003E76AA"/>
    <w:rsid w:val="003F1567"/>
    <w:rsid w:val="003F1B9C"/>
    <w:rsid w:val="003F1E3E"/>
    <w:rsid w:val="003F2CCD"/>
    <w:rsid w:val="003F2ED9"/>
    <w:rsid w:val="003F3124"/>
    <w:rsid w:val="003F3503"/>
    <w:rsid w:val="003F3C67"/>
    <w:rsid w:val="003F44E8"/>
    <w:rsid w:val="003F4D2E"/>
    <w:rsid w:val="003F5379"/>
    <w:rsid w:val="003F5D23"/>
    <w:rsid w:val="003F5FE0"/>
    <w:rsid w:val="003F6078"/>
    <w:rsid w:val="003F68FD"/>
    <w:rsid w:val="003F6BF7"/>
    <w:rsid w:val="003F7483"/>
    <w:rsid w:val="003F76BE"/>
    <w:rsid w:val="003F7E1A"/>
    <w:rsid w:val="003F7FE7"/>
    <w:rsid w:val="004004D2"/>
    <w:rsid w:val="00401570"/>
    <w:rsid w:val="004017AB"/>
    <w:rsid w:val="00402394"/>
    <w:rsid w:val="004028E9"/>
    <w:rsid w:val="00402C71"/>
    <w:rsid w:val="00402CCC"/>
    <w:rsid w:val="0040334C"/>
    <w:rsid w:val="00403AC8"/>
    <w:rsid w:val="00403F4A"/>
    <w:rsid w:val="00404DC0"/>
    <w:rsid w:val="00405008"/>
    <w:rsid w:val="00406DC9"/>
    <w:rsid w:val="0040755E"/>
    <w:rsid w:val="00407AD6"/>
    <w:rsid w:val="0041128B"/>
    <w:rsid w:val="00411522"/>
    <w:rsid w:val="00411E12"/>
    <w:rsid w:val="00412095"/>
    <w:rsid w:val="004129AA"/>
    <w:rsid w:val="00415674"/>
    <w:rsid w:val="00415BAD"/>
    <w:rsid w:val="00416E20"/>
    <w:rsid w:val="00420401"/>
    <w:rsid w:val="004204A4"/>
    <w:rsid w:val="0042137C"/>
    <w:rsid w:val="004217DA"/>
    <w:rsid w:val="00421BE3"/>
    <w:rsid w:val="00422915"/>
    <w:rsid w:val="00422C78"/>
    <w:rsid w:val="004232DA"/>
    <w:rsid w:val="00424AAF"/>
    <w:rsid w:val="00424BB7"/>
    <w:rsid w:val="004252FE"/>
    <w:rsid w:val="00426C9E"/>
    <w:rsid w:val="00426EDB"/>
    <w:rsid w:val="00427346"/>
    <w:rsid w:val="00427EAA"/>
    <w:rsid w:val="0043026A"/>
    <w:rsid w:val="00430283"/>
    <w:rsid w:val="004303B5"/>
    <w:rsid w:val="0043079A"/>
    <w:rsid w:val="00430FAE"/>
    <w:rsid w:val="0043148C"/>
    <w:rsid w:val="004319EF"/>
    <w:rsid w:val="00431F55"/>
    <w:rsid w:val="00433999"/>
    <w:rsid w:val="0043426A"/>
    <w:rsid w:val="004371FF"/>
    <w:rsid w:val="0043738C"/>
    <w:rsid w:val="00437627"/>
    <w:rsid w:val="0044121D"/>
    <w:rsid w:val="00441C64"/>
    <w:rsid w:val="00441E1D"/>
    <w:rsid w:val="004420B3"/>
    <w:rsid w:val="00444436"/>
    <w:rsid w:val="004448A9"/>
    <w:rsid w:val="0044529C"/>
    <w:rsid w:val="00446EBB"/>
    <w:rsid w:val="0044709E"/>
    <w:rsid w:val="00447651"/>
    <w:rsid w:val="00447D0B"/>
    <w:rsid w:val="00450215"/>
    <w:rsid w:val="00450DDD"/>
    <w:rsid w:val="00451A7D"/>
    <w:rsid w:val="0045231F"/>
    <w:rsid w:val="00453342"/>
    <w:rsid w:val="004535A5"/>
    <w:rsid w:val="004539B0"/>
    <w:rsid w:val="00454899"/>
    <w:rsid w:val="00454E21"/>
    <w:rsid w:val="00455171"/>
    <w:rsid w:val="004552CA"/>
    <w:rsid w:val="004560C8"/>
    <w:rsid w:val="00456639"/>
    <w:rsid w:val="00457215"/>
    <w:rsid w:val="00457524"/>
    <w:rsid w:val="00457BEF"/>
    <w:rsid w:val="00457F61"/>
    <w:rsid w:val="0046096B"/>
    <w:rsid w:val="00460B2A"/>
    <w:rsid w:val="00460DBE"/>
    <w:rsid w:val="004612D0"/>
    <w:rsid w:val="0046130E"/>
    <w:rsid w:val="004613AF"/>
    <w:rsid w:val="00461810"/>
    <w:rsid w:val="00461D9C"/>
    <w:rsid w:val="00461E56"/>
    <w:rsid w:val="00461E74"/>
    <w:rsid w:val="004622C4"/>
    <w:rsid w:val="00462828"/>
    <w:rsid w:val="004633A8"/>
    <w:rsid w:val="00463C6E"/>
    <w:rsid w:val="00463EDC"/>
    <w:rsid w:val="004648E3"/>
    <w:rsid w:val="004650A2"/>
    <w:rsid w:val="00465439"/>
    <w:rsid w:val="00465769"/>
    <w:rsid w:val="00466A28"/>
    <w:rsid w:val="00467A56"/>
    <w:rsid w:val="00467BA7"/>
    <w:rsid w:val="00471615"/>
    <w:rsid w:val="00471C98"/>
    <w:rsid w:val="00471CEF"/>
    <w:rsid w:val="00471DD8"/>
    <w:rsid w:val="004720BA"/>
    <w:rsid w:val="00472446"/>
    <w:rsid w:val="004733D1"/>
    <w:rsid w:val="00474584"/>
    <w:rsid w:val="0047465D"/>
    <w:rsid w:val="004747BE"/>
    <w:rsid w:val="004752AF"/>
    <w:rsid w:val="004756FF"/>
    <w:rsid w:val="00476207"/>
    <w:rsid w:val="00476259"/>
    <w:rsid w:val="004763F2"/>
    <w:rsid w:val="00476A6B"/>
    <w:rsid w:val="004809D7"/>
    <w:rsid w:val="00480F48"/>
    <w:rsid w:val="00481019"/>
    <w:rsid w:val="00481CA4"/>
    <w:rsid w:val="00481CF1"/>
    <w:rsid w:val="0048291D"/>
    <w:rsid w:val="00483879"/>
    <w:rsid w:val="0048395E"/>
    <w:rsid w:val="00483F38"/>
    <w:rsid w:val="004850A9"/>
    <w:rsid w:val="004858D0"/>
    <w:rsid w:val="0048633D"/>
    <w:rsid w:val="00486907"/>
    <w:rsid w:val="00487E61"/>
    <w:rsid w:val="0049012D"/>
    <w:rsid w:val="004911B2"/>
    <w:rsid w:val="00491B8D"/>
    <w:rsid w:val="00491C73"/>
    <w:rsid w:val="00492520"/>
    <w:rsid w:val="00492598"/>
    <w:rsid w:val="00492E44"/>
    <w:rsid w:val="004938B3"/>
    <w:rsid w:val="00494ADF"/>
    <w:rsid w:val="00495619"/>
    <w:rsid w:val="00495DB6"/>
    <w:rsid w:val="00496009"/>
    <w:rsid w:val="004979A6"/>
    <w:rsid w:val="004A073F"/>
    <w:rsid w:val="004A0AFF"/>
    <w:rsid w:val="004A0F2B"/>
    <w:rsid w:val="004A16AE"/>
    <w:rsid w:val="004A18E7"/>
    <w:rsid w:val="004A2C7A"/>
    <w:rsid w:val="004A3202"/>
    <w:rsid w:val="004A3402"/>
    <w:rsid w:val="004A346A"/>
    <w:rsid w:val="004A4923"/>
    <w:rsid w:val="004A5576"/>
    <w:rsid w:val="004A5D8C"/>
    <w:rsid w:val="004A67EC"/>
    <w:rsid w:val="004A6BD4"/>
    <w:rsid w:val="004A6DEE"/>
    <w:rsid w:val="004B05F1"/>
    <w:rsid w:val="004B0D4F"/>
    <w:rsid w:val="004B1802"/>
    <w:rsid w:val="004B180E"/>
    <w:rsid w:val="004B1A79"/>
    <w:rsid w:val="004B2C92"/>
    <w:rsid w:val="004B3201"/>
    <w:rsid w:val="004B383E"/>
    <w:rsid w:val="004B3EE1"/>
    <w:rsid w:val="004B46E9"/>
    <w:rsid w:val="004B49D2"/>
    <w:rsid w:val="004B4A4A"/>
    <w:rsid w:val="004B54B0"/>
    <w:rsid w:val="004B5BD3"/>
    <w:rsid w:val="004B5DB8"/>
    <w:rsid w:val="004B6BF2"/>
    <w:rsid w:val="004C13FC"/>
    <w:rsid w:val="004C1470"/>
    <w:rsid w:val="004C2409"/>
    <w:rsid w:val="004C26AB"/>
    <w:rsid w:val="004C2C34"/>
    <w:rsid w:val="004C2D50"/>
    <w:rsid w:val="004C2EB2"/>
    <w:rsid w:val="004C35B8"/>
    <w:rsid w:val="004C4C21"/>
    <w:rsid w:val="004C52BB"/>
    <w:rsid w:val="004C5575"/>
    <w:rsid w:val="004C6B92"/>
    <w:rsid w:val="004C73A7"/>
    <w:rsid w:val="004D037D"/>
    <w:rsid w:val="004D03DE"/>
    <w:rsid w:val="004D0A7D"/>
    <w:rsid w:val="004D1642"/>
    <w:rsid w:val="004D2938"/>
    <w:rsid w:val="004D2AE1"/>
    <w:rsid w:val="004D490F"/>
    <w:rsid w:val="004D4B5D"/>
    <w:rsid w:val="004D51CB"/>
    <w:rsid w:val="004D5B1B"/>
    <w:rsid w:val="004D5DDD"/>
    <w:rsid w:val="004D5FD0"/>
    <w:rsid w:val="004D72F8"/>
    <w:rsid w:val="004D7EB4"/>
    <w:rsid w:val="004E0700"/>
    <w:rsid w:val="004E14FB"/>
    <w:rsid w:val="004E169C"/>
    <w:rsid w:val="004E2632"/>
    <w:rsid w:val="004E2D6A"/>
    <w:rsid w:val="004E2E81"/>
    <w:rsid w:val="004E3E79"/>
    <w:rsid w:val="004E4F5F"/>
    <w:rsid w:val="004E62A6"/>
    <w:rsid w:val="004E6D33"/>
    <w:rsid w:val="004E6F7F"/>
    <w:rsid w:val="004E718F"/>
    <w:rsid w:val="004E782A"/>
    <w:rsid w:val="004F0BF3"/>
    <w:rsid w:val="004F0E23"/>
    <w:rsid w:val="004F1308"/>
    <w:rsid w:val="004F1950"/>
    <w:rsid w:val="004F1A94"/>
    <w:rsid w:val="004F2A00"/>
    <w:rsid w:val="004F2BE4"/>
    <w:rsid w:val="004F321B"/>
    <w:rsid w:val="004F38E4"/>
    <w:rsid w:val="004F3BE6"/>
    <w:rsid w:val="004F3EFF"/>
    <w:rsid w:val="004F492E"/>
    <w:rsid w:val="004F50B4"/>
    <w:rsid w:val="004F585C"/>
    <w:rsid w:val="004F5930"/>
    <w:rsid w:val="004F59D2"/>
    <w:rsid w:val="004F5E5A"/>
    <w:rsid w:val="004F65B5"/>
    <w:rsid w:val="004F7705"/>
    <w:rsid w:val="005008DB"/>
    <w:rsid w:val="005011BA"/>
    <w:rsid w:val="005015FC"/>
    <w:rsid w:val="00501870"/>
    <w:rsid w:val="00502166"/>
    <w:rsid w:val="00502C45"/>
    <w:rsid w:val="005036F9"/>
    <w:rsid w:val="00503B34"/>
    <w:rsid w:val="005049C4"/>
    <w:rsid w:val="00504BDC"/>
    <w:rsid w:val="0050526E"/>
    <w:rsid w:val="0050574D"/>
    <w:rsid w:val="005066CE"/>
    <w:rsid w:val="00506ACE"/>
    <w:rsid w:val="005109FB"/>
    <w:rsid w:val="00510CA1"/>
    <w:rsid w:val="00510E76"/>
    <w:rsid w:val="0051159C"/>
    <w:rsid w:val="00512CC8"/>
    <w:rsid w:val="00512E5D"/>
    <w:rsid w:val="00514039"/>
    <w:rsid w:val="0051464E"/>
    <w:rsid w:val="005156A2"/>
    <w:rsid w:val="00516589"/>
    <w:rsid w:val="00516F6F"/>
    <w:rsid w:val="00517114"/>
    <w:rsid w:val="005200AA"/>
    <w:rsid w:val="00520976"/>
    <w:rsid w:val="0052097F"/>
    <w:rsid w:val="005210F8"/>
    <w:rsid w:val="005225DC"/>
    <w:rsid w:val="0052282C"/>
    <w:rsid w:val="00522B0B"/>
    <w:rsid w:val="00524940"/>
    <w:rsid w:val="00524AAF"/>
    <w:rsid w:val="005252CD"/>
    <w:rsid w:val="005253E1"/>
    <w:rsid w:val="0052546A"/>
    <w:rsid w:val="00525948"/>
    <w:rsid w:val="0052603C"/>
    <w:rsid w:val="005261BF"/>
    <w:rsid w:val="005265EF"/>
    <w:rsid w:val="00526F33"/>
    <w:rsid w:val="005304C2"/>
    <w:rsid w:val="00531673"/>
    <w:rsid w:val="00532678"/>
    <w:rsid w:val="00532833"/>
    <w:rsid w:val="00532D16"/>
    <w:rsid w:val="00533675"/>
    <w:rsid w:val="00533A51"/>
    <w:rsid w:val="00533E27"/>
    <w:rsid w:val="00533EEE"/>
    <w:rsid w:val="005340C5"/>
    <w:rsid w:val="00534333"/>
    <w:rsid w:val="00535457"/>
    <w:rsid w:val="00535611"/>
    <w:rsid w:val="0053724C"/>
    <w:rsid w:val="00537266"/>
    <w:rsid w:val="00537893"/>
    <w:rsid w:val="0054139C"/>
    <w:rsid w:val="00541560"/>
    <w:rsid w:val="00541DD7"/>
    <w:rsid w:val="00541F5D"/>
    <w:rsid w:val="00543F7F"/>
    <w:rsid w:val="00544433"/>
    <w:rsid w:val="0054581D"/>
    <w:rsid w:val="00546CD2"/>
    <w:rsid w:val="005471B0"/>
    <w:rsid w:val="005477D1"/>
    <w:rsid w:val="00547D3A"/>
    <w:rsid w:val="00552A0D"/>
    <w:rsid w:val="00552DFD"/>
    <w:rsid w:val="00554A10"/>
    <w:rsid w:val="0055598A"/>
    <w:rsid w:val="00555D69"/>
    <w:rsid w:val="0055674B"/>
    <w:rsid w:val="00560E98"/>
    <w:rsid w:val="005610C2"/>
    <w:rsid w:val="005628A1"/>
    <w:rsid w:val="00562E23"/>
    <w:rsid w:val="0056311D"/>
    <w:rsid w:val="00563496"/>
    <w:rsid w:val="00563F57"/>
    <w:rsid w:val="00563F80"/>
    <w:rsid w:val="00564CF2"/>
    <w:rsid w:val="005655EB"/>
    <w:rsid w:val="005658BC"/>
    <w:rsid w:val="00566AE3"/>
    <w:rsid w:val="00566F69"/>
    <w:rsid w:val="00567D98"/>
    <w:rsid w:val="00570019"/>
    <w:rsid w:val="00570C06"/>
    <w:rsid w:val="00571115"/>
    <w:rsid w:val="00571A5F"/>
    <w:rsid w:val="00572161"/>
    <w:rsid w:val="005725E0"/>
    <w:rsid w:val="005728B9"/>
    <w:rsid w:val="00572BDA"/>
    <w:rsid w:val="005743F9"/>
    <w:rsid w:val="00574D9D"/>
    <w:rsid w:val="0057579E"/>
    <w:rsid w:val="00575F84"/>
    <w:rsid w:val="0057647B"/>
    <w:rsid w:val="005768DD"/>
    <w:rsid w:val="00576974"/>
    <w:rsid w:val="00576A02"/>
    <w:rsid w:val="00577419"/>
    <w:rsid w:val="00577CBC"/>
    <w:rsid w:val="0058005D"/>
    <w:rsid w:val="005823E2"/>
    <w:rsid w:val="00582A65"/>
    <w:rsid w:val="00582D58"/>
    <w:rsid w:val="00585295"/>
    <w:rsid w:val="00585EEC"/>
    <w:rsid w:val="00586298"/>
    <w:rsid w:val="00586D54"/>
    <w:rsid w:val="0058711F"/>
    <w:rsid w:val="00587375"/>
    <w:rsid w:val="00590CBB"/>
    <w:rsid w:val="00592146"/>
    <w:rsid w:val="00592E7C"/>
    <w:rsid w:val="00593397"/>
    <w:rsid w:val="0059355D"/>
    <w:rsid w:val="00593896"/>
    <w:rsid w:val="00593CEE"/>
    <w:rsid w:val="005940DC"/>
    <w:rsid w:val="0059413D"/>
    <w:rsid w:val="00595055"/>
    <w:rsid w:val="005955FF"/>
    <w:rsid w:val="005965A2"/>
    <w:rsid w:val="005976E4"/>
    <w:rsid w:val="005A01B0"/>
    <w:rsid w:val="005A0DA5"/>
    <w:rsid w:val="005A1361"/>
    <w:rsid w:val="005A14A2"/>
    <w:rsid w:val="005A29FB"/>
    <w:rsid w:val="005A2E92"/>
    <w:rsid w:val="005A3102"/>
    <w:rsid w:val="005A324D"/>
    <w:rsid w:val="005A3535"/>
    <w:rsid w:val="005A4431"/>
    <w:rsid w:val="005A4AE0"/>
    <w:rsid w:val="005A4F0E"/>
    <w:rsid w:val="005A4F2D"/>
    <w:rsid w:val="005A524E"/>
    <w:rsid w:val="005A6506"/>
    <w:rsid w:val="005A6B41"/>
    <w:rsid w:val="005A6DA5"/>
    <w:rsid w:val="005B0BBD"/>
    <w:rsid w:val="005B193C"/>
    <w:rsid w:val="005B1B3E"/>
    <w:rsid w:val="005B1D80"/>
    <w:rsid w:val="005B264E"/>
    <w:rsid w:val="005B284C"/>
    <w:rsid w:val="005B30F7"/>
    <w:rsid w:val="005B319A"/>
    <w:rsid w:val="005B3ACB"/>
    <w:rsid w:val="005B3BE1"/>
    <w:rsid w:val="005B7BF0"/>
    <w:rsid w:val="005C07A6"/>
    <w:rsid w:val="005C0836"/>
    <w:rsid w:val="005C0B5F"/>
    <w:rsid w:val="005C29F2"/>
    <w:rsid w:val="005C3384"/>
    <w:rsid w:val="005C4479"/>
    <w:rsid w:val="005C590A"/>
    <w:rsid w:val="005C65A0"/>
    <w:rsid w:val="005C6D74"/>
    <w:rsid w:val="005C6E0D"/>
    <w:rsid w:val="005C70A6"/>
    <w:rsid w:val="005C7482"/>
    <w:rsid w:val="005C7FDA"/>
    <w:rsid w:val="005D26ED"/>
    <w:rsid w:val="005D2C9F"/>
    <w:rsid w:val="005D3483"/>
    <w:rsid w:val="005D3619"/>
    <w:rsid w:val="005D425D"/>
    <w:rsid w:val="005D4902"/>
    <w:rsid w:val="005D57D2"/>
    <w:rsid w:val="005D6394"/>
    <w:rsid w:val="005D6EBD"/>
    <w:rsid w:val="005D7569"/>
    <w:rsid w:val="005E00BF"/>
    <w:rsid w:val="005E02A5"/>
    <w:rsid w:val="005E06AD"/>
    <w:rsid w:val="005E07D5"/>
    <w:rsid w:val="005E07E9"/>
    <w:rsid w:val="005E0CCF"/>
    <w:rsid w:val="005E0DCA"/>
    <w:rsid w:val="005E0EDA"/>
    <w:rsid w:val="005E1FD5"/>
    <w:rsid w:val="005E26E6"/>
    <w:rsid w:val="005E3670"/>
    <w:rsid w:val="005E4229"/>
    <w:rsid w:val="005E5111"/>
    <w:rsid w:val="005E54F1"/>
    <w:rsid w:val="005E6625"/>
    <w:rsid w:val="005E6FCC"/>
    <w:rsid w:val="005E77D5"/>
    <w:rsid w:val="005E7D57"/>
    <w:rsid w:val="005F006B"/>
    <w:rsid w:val="005F1840"/>
    <w:rsid w:val="005F1E11"/>
    <w:rsid w:val="005F1E42"/>
    <w:rsid w:val="005F2A7D"/>
    <w:rsid w:val="005F3D25"/>
    <w:rsid w:val="005F411E"/>
    <w:rsid w:val="005F46CA"/>
    <w:rsid w:val="005F48A7"/>
    <w:rsid w:val="005F4BA2"/>
    <w:rsid w:val="005F524C"/>
    <w:rsid w:val="005F54FB"/>
    <w:rsid w:val="005F7A45"/>
    <w:rsid w:val="00601949"/>
    <w:rsid w:val="00601BB0"/>
    <w:rsid w:val="00602F3F"/>
    <w:rsid w:val="00603A4E"/>
    <w:rsid w:val="00603DCB"/>
    <w:rsid w:val="00604495"/>
    <w:rsid w:val="0060480A"/>
    <w:rsid w:val="006048C2"/>
    <w:rsid w:val="00604F31"/>
    <w:rsid w:val="006051D3"/>
    <w:rsid w:val="006052EB"/>
    <w:rsid w:val="00605A3E"/>
    <w:rsid w:val="0060725F"/>
    <w:rsid w:val="00610111"/>
    <w:rsid w:val="00610775"/>
    <w:rsid w:val="00611DB3"/>
    <w:rsid w:val="00612A03"/>
    <w:rsid w:val="00613A17"/>
    <w:rsid w:val="00613A1C"/>
    <w:rsid w:val="00614B70"/>
    <w:rsid w:val="006154B8"/>
    <w:rsid w:val="00615502"/>
    <w:rsid w:val="006155AC"/>
    <w:rsid w:val="0061562D"/>
    <w:rsid w:val="00616057"/>
    <w:rsid w:val="00616852"/>
    <w:rsid w:val="006171DD"/>
    <w:rsid w:val="00617365"/>
    <w:rsid w:val="006178DD"/>
    <w:rsid w:val="00617970"/>
    <w:rsid w:val="006215CB"/>
    <w:rsid w:val="0062267F"/>
    <w:rsid w:val="00622F04"/>
    <w:rsid w:val="00625E33"/>
    <w:rsid w:val="00626228"/>
    <w:rsid w:val="006267EF"/>
    <w:rsid w:val="00627DE5"/>
    <w:rsid w:val="00630202"/>
    <w:rsid w:val="006302E0"/>
    <w:rsid w:val="00632E08"/>
    <w:rsid w:val="0063339A"/>
    <w:rsid w:val="00633858"/>
    <w:rsid w:val="00634932"/>
    <w:rsid w:val="006356F2"/>
    <w:rsid w:val="00635CA0"/>
    <w:rsid w:val="00636B68"/>
    <w:rsid w:val="0064047C"/>
    <w:rsid w:val="00640D95"/>
    <w:rsid w:val="00642040"/>
    <w:rsid w:val="00642561"/>
    <w:rsid w:val="00642B22"/>
    <w:rsid w:val="006431E5"/>
    <w:rsid w:val="006447FA"/>
    <w:rsid w:val="00644C47"/>
    <w:rsid w:val="006453C0"/>
    <w:rsid w:val="0064574A"/>
    <w:rsid w:val="00645F0A"/>
    <w:rsid w:val="00650682"/>
    <w:rsid w:val="006508C0"/>
    <w:rsid w:val="006511B4"/>
    <w:rsid w:val="00651C5B"/>
    <w:rsid w:val="0065272D"/>
    <w:rsid w:val="00653653"/>
    <w:rsid w:val="00653CA4"/>
    <w:rsid w:val="00655D39"/>
    <w:rsid w:val="00656A9E"/>
    <w:rsid w:val="00656D34"/>
    <w:rsid w:val="00657177"/>
    <w:rsid w:val="0065730D"/>
    <w:rsid w:val="0065730F"/>
    <w:rsid w:val="0065748F"/>
    <w:rsid w:val="00660DDF"/>
    <w:rsid w:val="00661F37"/>
    <w:rsid w:val="0066464A"/>
    <w:rsid w:val="00664E2C"/>
    <w:rsid w:val="00666238"/>
    <w:rsid w:val="00666356"/>
    <w:rsid w:val="00666467"/>
    <w:rsid w:val="006669C6"/>
    <w:rsid w:val="00667056"/>
    <w:rsid w:val="0066791B"/>
    <w:rsid w:val="00670AF1"/>
    <w:rsid w:val="00670BCE"/>
    <w:rsid w:val="00670CC2"/>
    <w:rsid w:val="006711A0"/>
    <w:rsid w:val="00671BAA"/>
    <w:rsid w:val="006725E5"/>
    <w:rsid w:val="006727A9"/>
    <w:rsid w:val="006729C7"/>
    <w:rsid w:val="00672A37"/>
    <w:rsid w:val="006730D1"/>
    <w:rsid w:val="006732F9"/>
    <w:rsid w:val="006743C0"/>
    <w:rsid w:val="006746A6"/>
    <w:rsid w:val="00674709"/>
    <w:rsid w:val="00674FAC"/>
    <w:rsid w:val="006751D5"/>
    <w:rsid w:val="0067696D"/>
    <w:rsid w:val="00681428"/>
    <w:rsid w:val="00681F72"/>
    <w:rsid w:val="00681FA6"/>
    <w:rsid w:val="006821E7"/>
    <w:rsid w:val="00682E2C"/>
    <w:rsid w:val="00684021"/>
    <w:rsid w:val="006842B2"/>
    <w:rsid w:val="006842C5"/>
    <w:rsid w:val="00685A29"/>
    <w:rsid w:val="00686A76"/>
    <w:rsid w:val="00686B2A"/>
    <w:rsid w:val="00686B9E"/>
    <w:rsid w:val="0069034B"/>
    <w:rsid w:val="00691AE6"/>
    <w:rsid w:val="00692A0A"/>
    <w:rsid w:val="00692A9C"/>
    <w:rsid w:val="0069364B"/>
    <w:rsid w:val="006947A7"/>
    <w:rsid w:val="006952F2"/>
    <w:rsid w:val="00695539"/>
    <w:rsid w:val="00695A0E"/>
    <w:rsid w:val="00695A97"/>
    <w:rsid w:val="00695C90"/>
    <w:rsid w:val="006963C9"/>
    <w:rsid w:val="00697065"/>
    <w:rsid w:val="00697D6A"/>
    <w:rsid w:val="00697EBC"/>
    <w:rsid w:val="006A01D0"/>
    <w:rsid w:val="006A16A4"/>
    <w:rsid w:val="006A1E67"/>
    <w:rsid w:val="006A2492"/>
    <w:rsid w:val="006A4E7E"/>
    <w:rsid w:val="006A5CB7"/>
    <w:rsid w:val="006A6054"/>
    <w:rsid w:val="006A6737"/>
    <w:rsid w:val="006A79A1"/>
    <w:rsid w:val="006B0602"/>
    <w:rsid w:val="006B073D"/>
    <w:rsid w:val="006B1280"/>
    <w:rsid w:val="006B3BED"/>
    <w:rsid w:val="006B51A1"/>
    <w:rsid w:val="006B6162"/>
    <w:rsid w:val="006B7990"/>
    <w:rsid w:val="006C062A"/>
    <w:rsid w:val="006C093B"/>
    <w:rsid w:val="006C0AA0"/>
    <w:rsid w:val="006C2298"/>
    <w:rsid w:val="006C42E5"/>
    <w:rsid w:val="006C482D"/>
    <w:rsid w:val="006C4938"/>
    <w:rsid w:val="006C4BD6"/>
    <w:rsid w:val="006C4D4E"/>
    <w:rsid w:val="006C4DFF"/>
    <w:rsid w:val="006C4F40"/>
    <w:rsid w:val="006C513B"/>
    <w:rsid w:val="006C688F"/>
    <w:rsid w:val="006C6B70"/>
    <w:rsid w:val="006C72D1"/>
    <w:rsid w:val="006C7476"/>
    <w:rsid w:val="006C78C7"/>
    <w:rsid w:val="006D0627"/>
    <w:rsid w:val="006D2AD5"/>
    <w:rsid w:val="006D4398"/>
    <w:rsid w:val="006D47E9"/>
    <w:rsid w:val="006D4F85"/>
    <w:rsid w:val="006D505C"/>
    <w:rsid w:val="006D6F5B"/>
    <w:rsid w:val="006D772D"/>
    <w:rsid w:val="006E2038"/>
    <w:rsid w:val="006E2636"/>
    <w:rsid w:val="006E354B"/>
    <w:rsid w:val="006E3835"/>
    <w:rsid w:val="006E3CCD"/>
    <w:rsid w:val="006E444F"/>
    <w:rsid w:val="006E452C"/>
    <w:rsid w:val="006E4EDC"/>
    <w:rsid w:val="006E4F6C"/>
    <w:rsid w:val="006E5774"/>
    <w:rsid w:val="006E5968"/>
    <w:rsid w:val="006E5D6A"/>
    <w:rsid w:val="006E66D3"/>
    <w:rsid w:val="006E6F95"/>
    <w:rsid w:val="006F0210"/>
    <w:rsid w:val="006F045E"/>
    <w:rsid w:val="006F0A9A"/>
    <w:rsid w:val="006F1D6D"/>
    <w:rsid w:val="006F2482"/>
    <w:rsid w:val="006F25AA"/>
    <w:rsid w:val="006F294C"/>
    <w:rsid w:val="006F424A"/>
    <w:rsid w:val="006F485F"/>
    <w:rsid w:val="006F4CA7"/>
    <w:rsid w:val="006F56ED"/>
    <w:rsid w:val="006F6382"/>
    <w:rsid w:val="006F6C35"/>
    <w:rsid w:val="006F70B2"/>
    <w:rsid w:val="0070047A"/>
    <w:rsid w:val="007010D2"/>
    <w:rsid w:val="00702236"/>
    <w:rsid w:val="0070273C"/>
    <w:rsid w:val="0070280B"/>
    <w:rsid w:val="007029C4"/>
    <w:rsid w:val="0070339E"/>
    <w:rsid w:val="0070452E"/>
    <w:rsid w:val="00704EB7"/>
    <w:rsid w:val="00705127"/>
    <w:rsid w:val="00705CA9"/>
    <w:rsid w:val="00706318"/>
    <w:rsid w:val="00706B30"/>
    <w:rsid w:val="00707AD6"/>
    <w:rsid w:val="00710A71"/>
    <w:rsid w:val="00711C76"/>
    <w:rsid w:val="00712B66"/>
    <w:rsid w:val="00712E8B"/>
    <w:rsid w:val="007133F8"/>
    <w:rsid w:val="007145D1"/>
    <w:rsid w:val="00715FBA"/>
    <w:rsid w:val="00716601"/>
    <w:rsid w:val="0071799D"/>
    <w:rsid w:val="00717E0D"/>
    <w:rsid w:val="00720306"/>
    <w:rsid w:val="00720B20"/>
    <w:rsid w:val="00720C02"/>
    <w:rsid w:val="0072159F"/>
    <w:rsid w:val="0072170E"/>
    <w:rsid w:val="00722149"/>
    <w:rsid w:val="00725843"/>
    <w:rsid w:val="00727A80"/>
    <w:rsid w:val="00727B63"/>
    <w:rsid w:val="00730287"/>
    <w:rsid w:val="00730843"/>
    <w:rsid w:val="00731764"/>
    <w:rsid w:val="007322CD"/>
    <w:rsid w:val="00732486"/>
    <w:rsid w:val="00732487"/>
    <w:rsid w:val="00733355"/>
    <w:rsid w:val="007349DB"/>
    <w:rsid w:val="007355AE"/>
    <w:rsid w:val="00735FD3"/>
    <w:rsid w:val="007360AC"/>
    <w:rsid w:val="00736289"/>
    <w:rsid w:val="00736AD0"/>
    <w:rsid w:val="00736B1E"/>
    <w:rsid w:val="00736D3D"/>
    <w:rsid w:val="00736E20"/>
    <w:rsid w:val="00740135"/>
    <w:rsid w:val="007404C1"/>
    <w:rsid w:val="00740581"/>
    <w:rsid w:val="007408F9"/>
    <w:rsid w:val="00741084"/>
    <w:rsid w:val="00742096"/>
    <w:rsid w:val="00742628"/>
    <w:rsid w:val="00744397"/>
    <w:rsid w:val="00744607"/>
    <w:rsid w:val="00744682"/>
    <w:rsid w:val="00744BD7"/>
    <w:rsid w:val="00744D6F"/>
    <w:rsid w:val="00745CCE"/>
    <w:rsid w:val="007461B1"/>
    <w:rsid w:val="007468C7"/>
    <w:rsid w:val="007469DE"/>
    <w:rsid w:val="00747567"/>
    <w:rsid w:val="00747569"/>
    <w:rsid w:val="0074781C"/>
    <w:rsid w:val="007504CE"/>
    <w:rsid w:val="00750FA0"/>
    <w:rsid w:val="00751029"/>
    <w:rsid w:val="00754382"/>
    <w:rsid w:val="00755A27"/>
    <w:rsid w:val="007560E4"/>
    <w:rsid w:val="00756CBD"/>
    <w:rsid w:val="0075756B"/>
    <w:rsid w:val="007604AA"/>
    <w:rsid w:val="00761167"/>
    <w:rsid w:val="007613A4"/>
    <w:rsid w:val="00761C6D"/>
    <w:rsid w:val="0076243F"/>
    <w:rsid w:val="00763BE2"/>
    <w:rsid w:val="00763CF0"/>
    <w:rsid w:val="007640BD"/>
    <w:rsid w:val="0076478E"/>
    <w:rsid w:val="00764C86"/>
    <w:rsid w:val="00764EBB"/>
    <w:rsid w:val="007657E6"/>
    <w:rsid w:val="00766932"/>
    <w:rsid w:val="00766A08"/>
    <w:rsid w:val="0076706F"/>
    <w:rsid w:val="00767531"/>
    <w:rsid w:val="0076753F"/>
    <w:rsid w:val="0077024E"/>
    <w:rsid w:val="00770AFF"/>
    <w:rsid w:val="00770CEF"/>
    <w:rsid w:val="0077232A"/>
    <w:rsid w:val="00772AC8"/>
    <w:rsid w:val="007735CD"/>
    <w:rsid w:val="00774094"/>
    <w:rsid w:val="00774200"/>
    <w:rsid w:val="00774406"/>
    <w:rsid w:val="00774507"/>
    <w:rsid w:val="007745F5"/>
    <w:rsid w:val="007756CF"/>
    <w:rsid w:val="0077597E"/>
    <w:rsid w:val="00776CA0"/>
    <w:rsid w:val="00776D55"/>
    <w:rsid w:val="00777E16"/>
    <w:rsid w:val="00777F3A"/>
    <w:rsid w:val="007805DB"/>
    <w:rsid w:val="007806E7"/>
    <w:rsid w:val="00781531"/>
    <w:rsid w:val="00782179"/>
    <w:rsid w:val="0078229A"/>
    <w:rsid w:val="00782FB0"/>
    <w:rsid w:val="00783AB8"/>
    <w:rsid w:val="00783C7C"/>
    <w:rsid w:val="00783E05"/>
    <w:rsid w:val="007846A6"/>
    <w:rsid w:val="00784AFA"/>
    <w:rsid w:val="00786650"/>
    <w:rsid w:val="0079170B"/>
    <w:rsid w:val="007921AB"/>
    <w:rsid w:val="00792456"/>
    <w:rsid w:val="0079297B"/>
    <w:rsid w:val="00793B06"/>
    <w:rsid w:val="0079497A"/>
    <w:rsid w:val="007949F1"/>
    <w:rsid w:val="00794DC2"/>
    <w:rsid w:val="007960E9"/>
    <w:rsid w:val="0079686A"/>
    <w:rsid w:val="0079713A"/>
    <w:rsid w:val="0079745A"/>
    <w:rsid w:val="00797529"/>
    <w:rsid w:val="007A28FF"/>
    <w:rsid w:val="007A292F"/>
    <w:rsid w:val="007A29F0"/>
    <w:rsid w:val="007A2F2B"/>
    <w:rsid w:val="007A31F1"/>
    <w:rsid w:val="007A3BCF"/>
    <w:rsid w:val="007A40FE"/>
    <w:rsid w:val="007A4C04"/>
    <w:rsid w:val="007A4D38"/>
    <w:rsid w:val="007A4D95"/>
    <w:rsid w:val="007A4FAE"/>
    <w:rsid w:val="007A5522"/>
    <w:rsid w:val="007A6921"/>
    <w:rsid w:val="007A7C37"/>
    <w:rsid w:val="007A7D7A"/>
    <w:rsid w:val="007B0145"/>
    <w:rsid w:val="007B0AEB"/>
    <w:rsid w:val="007B4503"/>
    <w:rsid w:val="007B4819"/>
    <w:rsid w:val="007B4A40"/>
    <w:rsid w:val="007B4F7A"/>
    <w:rsid w:val="007B52D9"/>
    <w:rsid w:val="007B536E"/>
    <w:rsid w:val="007B55FC"/>
    <w:rsid w:val="007B62BD"/>
    <w:rsid w:val="007B7CF0"/>
    <w:rsid w:val="007C0937"/>
    <w:rsid w:val="007C1CF2"/>
    <w:rsid w:val="007C225B"/>
    <w:rsid w:val="007C3672"/>
    <w:rsid w:val="007C5405"/>
    <w:rsid w:val="007C615D"/>
    <w:rsid w:val="007C78C9"/>
    <w:rsid w:val="007C7E07"/>
    <w:rsid w:val="007D12B6"/>
    <w:rsid w:val="007D1FCB"/>
    <w:rsid w:val="007D31EB"/>
    <w:rsid w:val="007D375C"/>
    <w:rsid w:val="007D37A0"/>
    <w:rsid w:val="007D4825"/>
    <w:rsid w:val="007D5287"/>
    <w:rsid w:val="007D5DC9"/>
    <w:rsid w:val="007D5DCA"/>
    <w:rsid w:val="007D6285"/>
    <w:rsid w:val="007D6B77"/>
    <w:rsid w:val="007D70DF"/>
    <w:rsid w:val="007E022D"/>
    <w:rsid w:val="007E075D"/>
    <w:rsid w:val="007E1172"/>
    <w:rsid w:val="007E1A85"/>
    <w:rsid w:val="007E256B"/>
    <w:rsid w:val="007E2A95"/>
    <w:rsid w:val="007E2FA6"/>
    <w:rsid w:val="007E3F69"/>
    <w:rsid w:val="007E42DD"/>
    <w:rsid w:val="007E4923"/>
    <w:rsid w:val="007E6763"/>
    <w:rsid w:val="007E703F"/>
    <w:rsid w:val="007E784E"/>
    <w:rsid w:val="007F0141"/>
    <w:rsid w:val="007F03D1"/>
    <w:rsid w:val="007F0D11"/>
    <w:rsid w:val="007F244F"/>
    <w:rsid w:val="007F24E3"/>
    <w:rsid w:val="007F2CC1"/>
    <w:rsid w:val="007F37D2"/>
    <w:rsid w:val="007F3C0C"/>
    <w:rsid w:val="007F4ABE"/>
    <w:rsid w:val="007F5AE2"/>
    <w:rsid w:val="007F5EB9"/>
    <w:rsid w:val="007F6E57"/>
    <w:rsid w:val="007F7AD5"/>
    <w:rsid w:val="00800ED7"/>
    <w:rsid w:val="00800FC3"/>
    <w:rsid w:val="008017BA"/>
    <w:rsid w:val="00801BF7"/>
    <w:rsid w:val="00802FF1"/>
    <w:rsid w:val="0080306A"/>
    <w:rsid w:val="008040BE"/>
    <w:rsid w:val="00804108"/>
    <w:rsid w:val="008065F9"/>
    <w:rsid w:val="00806751"/>
    <w:rsid w:val="0080697C"/>
    <w:rsid w:val="00806A11"/>
    <w:rsid w:val="00807322"/>
    <w:rsid w:val="008079C9"/>
    <w:rsid w:val="00807D2F"/>
    <w:rsid w:val="00810DF1"/>
    <w:rsid w:val="008112DA"/>
    <w:rsid w:val="00811D2B"/>
    <w:rsid w:val="00812663"/>
    <w:rsid w:val="008127A3"/>
    <w:rsid w:val="00812DBD"/>
    <w:rsid w:val="0081347E"/>
    <w:rsid w:val="00813668"/>
    <w:rsid w:val="008145B0"/>
    <w:rsid w:val="008147B0"/>
    <w:rsid w:val="008154CB"/>
    <w:rsid w:val="008166C3"/>
    <w:rsid w:val="0081689E"/>
    <w:rsid w:val="00816A04"/>
    <w:rsid w:val="00821DF6"/>
    <w:rsid w:val="00822041"/>
    <w:rsid w:val="008226DA"/>
    <w:rsid w:val="0082284A"/>
    <w:rsid w:val="00823B7E"/>
    <w:rsid w:val="00823E03"/>
    <w:rsid w:val="0082435B"/>
    <w:rsid w:val="00826FCD"/>
    <w:rsid w:val="00827449"/>
    <w:rsid w:val="00827F86"/>
    <w:rsid w:val="008304F1"/>
    <w:rsid w:val="00830638"/>
    <w:rsid w:val="00830FF4"/>
    <w:rsid w:val="00831150"/>
    <w:rsid w:val="008319DA"/>
    <w:rsid w:val="00831F80"/>
    <w:rsid w:val="00832AD8"/>
    <w:rsid w:val="00832C7C"/>
    <w:rsid w:val="008330F2"/>
    <w:rsid w:val="008358AE"/>
    <w:rsid w:val="008358C0"/>
    <w:rsid w:val="00835A65"/>
    <w:rsid w:val="00836E72"/>
    <w:rsid w:val="0084089E"/>
    <w:rsid w:val="00841FF7"/>
    <w:rsid w:val="00843094"/>
    <w:rsid w:val="008430A2"/>
    <w:rsid w:val="00844AE6"/>
    <w:rsid w:val="00844E74"/>
    <w:rsid w:val="00844F3D"/>
    <w:rsid w:val="00845A70"/>
    <w:rsid w:val="00846007"/>
    <w:rsid w:val="00846025"/>
    <w:rsid w:val="00847491"/>
    <w:rsid w:val="008475F3"/>
    <w:rsid w:val="008477A1"/>
    <w:rsid w:val="00850CFD"/>
    <w:rsid w:val="00850DD1"/>
    <w:rsid w:val="00851CBE"/>
    <w:rsid w:val="00851D8F"/>
    <w:rsid w:val="008529A7"/>
    <w:rsid w:val="00853736"/>
    <w:rsid w:val="00853E72"/>
    <w:rsid w:val="00854034"/>
    <w:rsid w:val="00855074"/>
    <w:rsid w:val="008555B5"/>
    <w:rsid w:val="00855C21"/>
    <w:rsid w:val="00855FD9"/>
    <w:rsid w:val="00856256"/>
    <w:rsid w:val="00856276"/>
    <w:rsid w:val="00856E62"/>
    <w:rsid w:val="008600C5"/>
    <w:rsid w:val="00860A56"/>
    <w:rsid w:val="00860B1E"/>
    <w:rsid w:val="008611A6"/>
    <w:rsid w:val="00861994"/>
    <w:rsid w:val="008627F9"/>
    <w:rsid w:val="008629D5"/>
    <w:rsid w:val="00862AB2"/>
    <w:rsid w:val="0086322C"/>
    <w:rsid w:val="00864605"/>
    <w:rsid w:val="00864A97"/>
    <w:rsid w:val="00864B99"/>
    <w:rsid w:val="00865195"/>
    <w:rsid w:val="008654D3"/>
    <w:rsid w:val="00866593"/>
    <w:rsid w:val="008668C0"/>
    <w:rsid w:val="00870091"/>
    <w:rsid w:val="008709D3"/>
    <w:rsid w:val="00870CFA"/>
    <w:rsid w:val="00871030"/>
    <w:rsid w:val="00871230"/>
    <w:rsid w:val="00872915"/>
    <w:rsid w:val="0087309A"/>
    <w:rsid w:val="008732C4"/>
    <w:rsid w:val="00873605"/>
    <w:rsid w:val="00874F9A"/>
    <w:rsid w:val="00875210"/>
    <w:rsid w:val="008756AC"/>
    <w:rsid w:val="008756DE"/>
    <w:rsid w:val="00876D34"/>
    <w:rsid w:val="00877FAF"/>
    <w:rsid w:val="0088003B"/>
    <w:rsid w:val="00880BFC"/>
    <w:rsid w:val="00881A4F"/>
    <w:rsid w:val="00881B01"/>
    <w:rsid w:val="00881CDC"/>
    <w:rsid w:val="0088492B"/>
    <w:rsid w:val="008850B0"/>
    <w:rsid w:val="008863B1"/>
    <w:rsid w:val="00887731"/>
    <w:rsid w:val="00887D66"/>
    <w:rsid w:val="00887DD9"/>
    <w:rsid w:val="008904ED"/>
    <w:rsid w:val="00890503"/>
    <w:rsid w:val="00893504"/>
    <w:rsid w:val="00894A05"/>
    <w:rsid w:val="00894B2C"/>
    <w:rsid w:val="00895A09"/>
    <w:rsid w:val="00895AF5"/>
    <w:rsid w:val="00895C2A"/>
    <w:rsid w:val="00896180"/>
    <w:rsid w:val="008965DF"/>
    <w:rsid w:val="008971AE"/>
    <w:rsid w:val="008A0533"/>
    <w:rsid w:val="008A05B7"/>
    <w:rsid w:val="008A0B29"/>
    <w:rsid w:val="008A0D45"/>
    <w:rsid w:val="008A2196"/>
    <w:rsid w:val="008A3EF7"/>
    <w:rsid w:val="008A4527"/>
    <w:rsid w:val="008A4EA0"/>
    <w:rsid w:val="008A515D"/>
    <w:rsid w:val="008A5180"/>
    <w:rsid w:val="008A5806"/>
    <w:rsid w:val="008A5F27"/>
    <w:rsid w:val="008A62B9"/>
    <w:rsid w:val="008A6D3B"/>
    <w:rsid w:val="008A786F"/>
    <w:rsid w:val="008B2454"/>
    <w:rsid w:val="008B3212"/>
    <w:rsid w:val="008B338C"/>
    <w:rsid w:val="008B3F41"/>
    <w:rsid w:val="008B47F8"/>
    <w:rsid w:val="008B545A"/>
    <w:rsid w:val="008B60AB"/>
    <w:rsid w:val="008B6550"/>
    <w:rsid w:val="008B65CD"/>
    <w:rsid w:val="008B70F3"/>
    <w:rsid w:val="008B7812"/>
    <w:rsid w:val="008B7DC1"/>
    <w:rsid w:val="008C0C53"/>
    <w:rsid w:val="008C0F99"/>
    <w:rsid w:val="008C2051"/>
    <w:rsid w:val="008C2B7C"/>
    <w:rsid w:val="008C4B98"/>
    <w:rsid w:val="008C5101"/>
    <w:rsid w:val="008C6155"/>
    <w:rsid w:val="008C68B3"/>
    <w:rsid w:val="008C7307"/>
    <w:rsid w:val="008D5701"/>
    <w:rsid w:val="008D602B"/>
    <w:rsid w:val="008D6483"/>
    <w:rsid w:val="008D6855"/>
    <w:rsid w:val="008D7084"/>
    <w:rsid w:val="008E00D9"/>
    <w:rsid w:val="008E0415"/>
    <w:rsid w:val="008E0981"/>
    <w:rsid w:val="008E255A"/>
    <w:rsid w:val="008E26D0"/>
    <w:rsid w:val="008E2A38"/>
    <w:rsid w:val="008E2B76"/>
    <w:rsid w:val="008E31EA"/>
    <w:rsid w:val="008E38F0"/>
    <w:rsid w:val="008E3F05"/>
    <w:rsid w:val="008E4926"/>
    <w:rsid w:val="008E4A70"/>
    <w:rsid w:val="008E4FF9"/>
    <w:rsid w:val="008E6C09"/>
    <w:rsid w:val="008E6D63"/>
    <w:rsid w:val="008E70DA"/>
    <w:rsid w:val="008F1492"/>
    <w:rsid w:val="008F1543"/>
    <w:rsid w:val="008F15C4"/>
    <w:rsid w:val="008F23FC"/>
    <w:rsid w:val="008F2A17"/>
    <w:rsid w:val="008F2E9E"/>
    <w:rsid w:val="008F3473"/>
    <w:rsid w:val="008F476D"/>
    <w:rsid w:val="008F4892"/>
    <w:rsid w:val="008F4C01"/>
    <w:rsid w:val="008F5C75"/>
    <w:rsid w:val="008F70C9"/>
    <w:rsid w:val="008F773A"/>
    <w:rsid w:val="0090046B"/>
    <w:rsid w:val="009007E8"/>
    <w:rsid w:val="00901102"/>
    <w:rsid w:val="00902155"/>
    <w:rsid w:val="00902339"/>
    <w:rsid w:val="00903F0A"/>
    <w:rsid w:val="0090403B"/>
    <w:rsid w:val="0090424A"/>
    <w:rsid w:val="00904455"/>
    <w:rsid w:val="00904536"/>
    <w:rsid w:val="00906AC6"/>
    <w:rsid w:val="009077DF"/>
    <w:rsid w:val="00907CC9"/>
    <w:rsid w:val="00911580"/>
    <w:rsid w:val="00911941"/>
    <w:rsid w:val="00911D88"/>
    <w:rsid w:val="00912CA2"/>
    <w:rsid w:val="00913252"/>
    <w:rsid w:val="009135DF"/>
    <w:rsid w:val="00913773"/>
    <w:rsid w:val="009139BF"/>
    <w:rsid w:val="009147EA"/>
    <w:rsid w:val="00915F76"/>
    <w:rsid w:val="00916A2E"/>
    <w:rsid w:val="0091750D"/>
    <w:rsid w:val="009208E3"/>
    <w:rsid w:val="00920B9D"/>
    <w:rsid w:val="00920E2D"/>
    <w:rsid w:val="009210DB"/>
    <w:rsid w:val="0092128F"/>
    <w:rsid w:val="00921437"/>
    <w:rsid w:val="00921D20"/>
    <w:rsid w:val="00922009"/>
    <w:rsid w:val="0092301E"/>
    <w:rsid w:val="00923E8E"/>
    <w:rsid w:val="009240A5"/>
    <w:rsid w:val="0092695B"/>
    <w:rsid w:val="00927261"/>
    <w:rsid w:val="009278BC"/>
    <w:rsid w:val="00927BA4"/>
    <w:rsid w:val="00927E6C"/>
    <w:rsid w:val="00930A50"/>
    <w:rsid w:val="00930C34"/>
    <w:rsid w:val="00930E0D"/>
    <w:rsid w:val="00931385"/>
    <w:rsid w:val="00931470"/>
    <w:rsid w:val="0093169B"/>
    <w:rsid w:val="00931F6D"/>
    <w:rsid w:val="00932220"/>
    <w:rsid w:val="00932461"/>
    <w:rsid w:val="00932FFF"/>
    <w:rsid w:val="0093328E"/>
    <w:rsid w:val="00933618"/>
    <w:rsid w:val="00934732"/>
    <w:rsid w:val="0093578E"/>
    <w:rsid w:val="00935805"/>
    <w:rsid w:val="0093597F"/>
    <w:rsid w:val="0093648E"/>
    <w:rsid w:val="0093682A"/>
    <w:rsid w:val="0094051A"/>
    <w:rsid w:val="00940778"/>
    <w:rsid w:val="00940CD7"/>
    <w:rsid w:val="00941261"/>
    <w:rsid w:val="0094139F"/>
    <w:rsid w:val="0094155F"/>
    <w:rsid w:val="009418E2"/>
    <w:rsid w:val="00942A8B"/>
    <w:rsid w:val="00943489"/>
    <w:rsid w:val="00944750"/>
    <w:rsid w:val="0094500B"/>
    <w:rsid w:val="009457D9"/>
    <w:rsid w:val="009468EB"/>
    <w:rsid w:val="00946C94"/>
    <w:rsid w:val="00950214"/>
    <w:rsid w:val="009502F5"/>
    <w:rsid w:val="00950876"/>
    <w:rsid w:val="00950C2B"/>
    <w:rsid w:val="00950E3A"/>
    <w:rsid w:val="00951EB0"/>
    <w:rsid w:val="009520F6"/>
    <w:rsid w:val="009524B8"/>
    <w:rsid w:val="00953167"/>
    <w:rsid w:val="00953503"/>
    <w:rsid w:val="009558FB"/>
    <w:rsid w:val="00957436"/>
    <w:rsid w:val="00957EE5"/>
    <w:rsid w:val="009602E1"/>
    <w:rsid w:val="009616F7"/>
    <w:rsid w:val="00961AAB"/>
    <w:rsid w:val="00962382"/>
    <w:rsid w:val="0096327D"/>
    <w:rsid w:val="00963D89"/>
    <w:rsid w:val="009654A4"/>
    <w:rsid w:val="009655A0"/>
    <w:rsid w:val="00965808"/>
    <w:rsid w:val="00966D99"/>
    <w:rsid w:val="009678F9"/>
    <w:rsid w:val="00967EE9"/>
    <w:rsid w:val="00967F3F"/>
    <w:rsid w:val="009702A7"/>
    <w:rsid w:val="0097059D"/>
    <w:rsid w:val="0097080D"/>
    <w:rsid w:val="00970C67"/>
    <w:rsid w:val="00972B50"/>
    <w:rsid w:val="00977618"/>
    <w:rsid w:val="00980AD2"/>
    <w:rsid w:val="0098351B"/>
    <w:rsid w:val="00983A30"/>
    <w:rsid w:val="00983D77"/>
    <w:rsid w:val="00984243"/>
    <w:rsid w:val="009844FB"/>
    <w:rsid w:val="00984D7C"/>
    <w:rsid w:val="00985DB7"/>
    <w:rsid w:val="0098673D"/>
    <w:rsid w:val="00986AFB"/>
    <w:rsid w:val="009876F9"/>
    <w:rsid w:val="009877BB"/>
    <w:rsid w:val="009903F1"/>
    <w:rsid w:val="0099117F"/>
    <w:rsid w:val="00991262"/>
    <w:rsid w:val="009921DC"/>
    <w:rsid w:val="00994637"/>
    <w:rsid w:val="0099529A"/>
    <w:rsid w:val="009958EE"/>
    <w:rsid w:val="00996D84"/>
    <w:rsid w:val="00997534"/>
    <w:rsid w:val="00997A7D"/>
    <w:rsid w:val="009A02EF"/>
    <w:rsid w:val="009A12D7"/>
    <w:rsid w:val="009A1C8C"/>
    <w:rsid w:val="009A28EB"/>
    <w:rsid w:val="009A36F1"/>
    <w:rsid w:val="009A3749"/>
    <w:rsid w:val="009A3A93"/>
    <w:rsid w:val="009A4236"/>
    <w:rsid w:val="009A4B5C"/>
    <w:rsid w:val="009A5186"/>
    <w:rsid w:val="009A6493"/>
    <w:rsid w:val="009A664F"/>
    <w:rsid w:val="009A716D"/>
    <w:rsid w:val="009B0D4C"/>
    <w:rsid w:val="009B103F"/>
    <w:rsid w:val="009B1117"/>
    <w:rsid w:val="009B2450"/>
    <w:rsid w:val="009B3BC9"/>
    <w:rsid w:val="009B4097"/>
    <w:rsid w:val="009B49B4"/>
    <w:rsid w:val="009B5736"/>
    <w:rsid w:val="009B60B9"/>
    <w:rsid w:val="009B68BA"/>
    <w:rsid w:val="009B6E8D"/>
    <w:rsid w:val="009B7AEA"/>
    <w:rsid w:val="009B7BE6"/>
    <w:rsid w:val="009B7D4E"/>
    <w:rsid w:val="009B7F8A"/>
    <w:rsid w:val="009C0885"/>
    <w:rsid w:val="009C0966"/>
    <w:rsid w:val="009C158B"/>
    <w:rsid w:val="009C218B"/>
    <w:rsid w:val="009C2F9B"/>
    <w:rsid w:val="009C516C"/>
    <w:rsid w:val="009C5445"/>
    <w:rsid w:val="009C5D66"/>
    <w:rsid w:val="009C6F98"/>
    <w:rsid w:val="009C7B7D"/>
    <w:rsid w:val="009C7E15"/>
    <w:rsid w:val="009D01A9"/>
    <w:rsid w:val="009D023F"/>
    <w:rsid w:val="009D02FF"/>
    <w:rsid w:val="009D059C"/>
    <w:rsid w:val="009D2D2B"/>
    <w:rsid w:val="009D4088"/>
    <w:rsid w:val="009D4964"/>
    <w:rsid w:val="009D5AB9"/>
    <w:rsid w:val="009D5EEF"/>
    <w:rsid w:val="009D60AC"/>
    <w:rsid w:val="009D719E"/>
    <w:rsid w:val="009D728B"/>
    <w:rsid w:val="009E0823"/>
    <w:rsid w:val="009E1955"/>
    <w:rsid w:val="009E20FA"/>
    <w:rsid w:val="009E2221"/>
    <w:rsid w:val="009E2238"/>
    <w:rsid w:val="009E25AA"/>
    <w:rsid w:val="009E2760"/>
    <w:rsid w:val="009E29D9"/>
    <w:rsid w:val="009E2FA7"/>
    <w:rsid w:val="009E3B29"/>
    <w:rsid w:val="009E5F8F"/>
    <w:rsid w:val="009E6087"/>
    <w:rsid w:val="009E66BC"/>
    <w:rsid w:val="009E6CDB"/>
    <w:rsid w:val="009E732B"/>
    <w:rsid w:val="009E75C4"/>
    <w:rsid w:val="009F020B"/>
    <w:rsid w:val="009F11F9"/>
    <w:rsid w:val="009F27E4"/>
    <w:rsid w:val="009F3099"/>
    <w:rsid w:val="009F41B1"/>
    <w:rsid w:val="009F4B95"/>
    <w:rsid w:val="009F4E7A"/>
    <w:rsid w:val="009F56AD"/>
    <w:rsid w:val="009F66DD"/>
    <w:rsid w:val="009F6BA4"/>
    <w:rsid w:val="009F6CF7"/>
    <w:rsid w:val="009F72F2"/>
    <w:rsid w:val="009F731E"/>
    <w:rsid w:val="009F7417"/>
    <w:rsid w:val="009F7701"/>
    <w:rsid w:val="009F7F0E"/>
    <w:rsid w:val="00A010C3"/>
    <w:rsid w:val="00A029AF"/>
    <w:rsid w:val="00A034F1"/>
    <w:rsid w:val="00A03C3C"/>
    <w:rsid w:val="00A062D2"/>
    <w:rsid w:val="00A0697A"/>
    <w:rsid w:val="00A06A04"/>
    <w:rsid w:val="00A1023A"/>
    <w:rsid w:val="00A1089F"/>
    <w:rsid w:val="00A10EEC"/>
    <w:rsid w:val="00A13EE6"/>
    <w:rsid w:val="00A141AB"/>
    <w:rsid w:val="00A143AB"/>
    <w:rsid w:val="00A153F7"/>
    <w:rsid w:val="00A15B31"/>
    <w:rsid w:val="00A16001"/>
    <w:rsid w:val="00A16B48"/>
    <w:rsid w:val="00A17F51"/>
    <w:rsid w:val="00A2097B"/>
    <w:rsid w:val="00A22B0D"/>
    <w:rsid w:val="00A23052"/>
    <w:rsid w:val="00A234FA"/>
    <w:rsid w:val="00A2375D"/>
    <w:rsid w:val="00A2620B"/>
    <w:rsid w:val="00A27721"/>
    <w:rsid w:val="00A3016F"/>
    <w:rsid w:val="00A30BC6"/>
    <w:rsid w:val="00A31CE9"/>
    <w:rsid w:val="00A3232C"/>
    <w:rsid w:val="00A33D6B"/>
    <w:rsid w:val="00A33E76"/>
    <w:rsid w:val="00A347EF"/>
    <w:rsid w:val="00A35591"/>
    <w:rsid w:val="00A3569C"/>
    <w:rsid w:val="00A35C06"/>
    <w:rsid w:val="00A36114"/>
    <w:rsid w:val="00A361D3"/>
    <w:rsid w:val="00A3642A"/>
    <w:rsid w:val="00A36781"/>
    <w:rsid w:val="00A368F7"/>
    <w:rsid w:val="00A36EFA"/>
    <w:rsid w:val="00A37596"/>
    <w:rsid w:val="00A37E4C"/>
    <w:rsid w:val="00A37F89"/>
    <w:rsid w:val="00A4069F"/>
    <w:rsid w:val="00A410F9"/>
    <w:rsid w:val="00A42918"/>
    <w:rsid w:val="00A429DD"/>
    <w:rsid w:val="00A42C68"/>
    <w:rsid w:val="00A43CC6"/>
    <w:rsid w:val="00A43DB2"/>
    <w:rsid w:val="00A44F1B"/>
    <w:rsid w:val="00A451E0"/>
    <w:rsid w:val="00A45D04"/>
    <w:rsid w:val="00A45D41"/>
    <w:rsid w:val="00A462FD"/>
    <w:rsid w:val="00A46343"/>
    <w:rsid w:val="00A475E1"/>
    <w:rsid w:val="00A47FE8"/>
    <w:rsid w:val="00A516AB"/>
    <w:rsid w:val="00A51A95"/>
    <w:rsid w:val="00A51C7B"/>
    <w:rsid w:val="00A527CB"/>
    <w:rsid w:val="00A529CE"/>
    <w:rsid w:val="00A5344D"/>
    <w:rsid w:val="00A541FA"/>
    <w:rsid w:val="00A542B1"/>
    <w:rsid w:val="00A54EC8"/>
    <w:rsid w:val="00A552F5"/>
    <w:rsid w:val="00A55E00"/>
    <w:rsid w:val="00A5601F"/>
    <w:rsid w:val="00A561D6"/>
    <w:rsid w:val="00A56476"/>
    <w:rsid w:val="00A56CFB"/>
    <w:rsid w:val="00A56D1A"/>
    <w:rsid w:val="00A579A4"/>
    <w:rsid w:val="00A60328"/>
    <w:rsid w:val="00A60E69"/>
    <w:rsid w:val="00A61268"/>
    <w:rsid w:val="00A61BAA"/>
    <w:rsid w:val="00A6218F"/>
    <w:rsid w:val="00A64C65"/>
    <w:rsid w:val="00A65E9B"/>
    <w:rsid w:val="00A660CF"/>
    <w:rsid w:val="00A66388"/>
    <w:rsid w:val="00A67295"/>
    <w:rsid w:val="00A70424"/>
    <w:rsid w:val="00A71395"/>
    <w:rsid w:val="00A720AB"/>
    <w:rsid w:val="00A72F46"/>
    <w:rsid w:val="00A73C6A"/>
    <w:rsid w:val="00A73C82"/>
    <w:rsid w:val="00A743AB"/>
    <w:rsid w:val="00A746E8"/>
    <w:rsid w:val="00A775BC"/>
    <w:rsid w:val="00A8106F"/>
    <w:rsid w:val="00A8237E"/>
    <w:rsid w:val="00A82383"/>
    <w:rsid w:val="00A82FA7"/>
    <w:rsid w:val="00A83B14"/>
    <w:rsid w:val="00A84362"/>
    <w:rsid w:val="00A844C9"/>
    <w:rsid w:val="00A849EA"/>
    <w:rsid w:val="00A90417"/>
    <w:rsid w:val="00A914F7"/>
    <w:rsid w:val="00A91709"/>
    <w:rsid w:val="00A91B72"/>
    <w:rsid w:val="00A9263D"/>
    <w:rsid w:val="00A929A2"/>
    <w:rsid w:val="00A92E00"/>
    <w:rsid w:val="00A92F42"/>
    <w:rsid w:val="00A94894"/>
    <w:rsid w:val="00A94B36"/>
    <w:rsid w:val="00A94B5B"/>
    <w:rsid w:val="00A94B93"/>
    <w:rsid w:val="00A97DD2"/>
    <w:rsid w:val="00AA0287"/>
    <w:rsid w:val="00AA0A99"/>
    <w:rsid w:val="00AA0CA9"/>
    <w:rsid w:val="00AA17CA"/>
    <w:rsid w:val="00AA21C8"/>
    <w:rsid w:val="00AA2A45"/>
    <w:rsid w:val="00AA3267"/>
    <w:rsid w:val="00AA3AF9"/>
    <w:rsid w:val="00AA48EA"/>
    <w:rsid w:val="00AA49ED"/>
    <w:rsid w:val="00AA4EEB"/>
    <w:rsid w:val="00AA5496"/>
    <w:rsid w:val="00AA5860"/>
    <w:rsid w:val="00AA5A3E"/>
    <w:rsid w:val="00AA60DE"/>
    <w:rsid w:val="00AA6B1B"/>
    <w:rsid w:val="00AA778A"/>
    <w:rsid w:val="00AA7872"/>
    <w:rsid w:val="00AA799C"/>
    <w:rsid w:val="00AA7F55"/>
    <w:rsid w:val="00AB0372"/>
    <w:rsid w:val="00AB14D5"/>
    <w:rsid w:val="00AB170F"/>
    <w:rsid w:val="00AB1C46"/>
    <w:rsid w:val="00AB248B"/>
    <w:rsid w:val="00AB2989"/>
    <w:rsid w:val="00AB29C7"/>
    <w:rsid w:val="00AB2B7D"/>
    <w:rsid w:val="00AB2D30"/>
    <w:rsid w:val="00AB35D2"/>
    <w:rsid w:val="00AB3758"/>
    <w:rsid w:val="00AB3C05"/>
    <w:rsid w:val="00AB3D4E"/>
    <w:rsid w:val="00AB4059"/>
    <w:rsid w:val="00AB423F"/>
    <w:rsid w:val="00AB42E3"/>
    <w:rsid w:val="00AB4375"/>
    <w:rsid w:val="00AB4C6D"/>
    <w:rsid w:val="00AB52F9"/>
    <w:rsid w:val="00AC0101"/>
    <w:rsid w:val="00AC08B2"/>
    <w:rsid w:val="00AC0B81"/>
    <w:rsid w:val="00AC1232"/>
    <w:rsid w:val="00AC1BB4"/>
    <w:rsid w:val="00AC3955"/>
    <w:rsid w:val="00AC39D4"/>
    <w:rsid w:val="00AC43D1"/>
    <w:rsid w:val="00AC463D"/>
    <w:rsid w:val="00AC5984"/>
    <w:rsid w:val="00AC5AC0"/>
    <w:rsid w:val="00AC63F1"/>
    <w:rsid w:val="00AC75AB"/>
    <w:rsid w:val="00AC7AF9"/>
    <w:rsid w:val="00AD039E"/>
    <w:rsid w:val="00AD09C5"/>
    <w:rsid w:val="00AD1CA9"/>
    <w:rsid w:val="00AD29D9"/>
    <w:rsid w:val="00AD3938"/>
    <w:rsid w:val="00AD3A1C"/>
    <w:rsid w:val="00AD48D8"/>
    <w:rsid w:val="00AD4E15"/>
    <w:rsid w:val="00AD664B"/>
    <w:rsid w:val="00AD66CF"/>
    <w:rsid w:val="00AD69E8"/>
    <w:rsid w:val="00AD6EBE"/>
    <w:rsid w:val="00AD6FB8"/>
    <w:rsid w:val="00AD73D0"/>
    <w:rsid w:val="00AD7F30"/>
    <w:rsid w:val="00AE0212"/>
    <w:rsid w:val="00AE0C26"/>
    <w:rsid w:val="00AE1ACA"/>
    <w:rsid w:val="00AE3084"/>
    <w:rsid w:val="00AE4EC2"/>
    <w:rsid w:val="00AE56DA"/>
    <w:rsid w:val="00AE6A96"/>
    <w:rsid w:val="00AE6BC4"/>
    <w:rsid w:val="00AE7A03"/>
    <w:rsid w:val="00AE7DC0"/>
    <w:rsid w:val="00AF0F31"/>
    <w:rsid w:val="00AF1A4D"/>
    <w:rsid w:val="00AF1D4F"/>
    <w:rsid w:val="00AF26C5"/>
    <w:rsid w:val="00AF2BB7"/>
    <w:rsid w:val="00AF32CF"/>
    <w:rsid w:val="00AF3804"/>
    <w:rsid w:val="00AF3814"/>
    <w:rsid w:val="00AF3C88"/>
    <w:rsid w:val="00AF4047"/>
    <w:rsid w:val="00AF439A"/>
    <w:rsid w:val="00AF4DEA"/>
    <w:rsid w:val="00AF5249"/>
    <w:rsid w:val="00AF65A3"/>
    <w:rsid w:val="00AF6731"/>
    <w:rsid w:val="00AF6764"/>
    <w:rsid w:val="00AF6EA9"/>
    <w:rsid w:val="00AF720C"/>
    <w:rsid w:val="00B00030"/>
    <w:rsid w:val="00B00286"/>
    <w:rsid w:val="00B0042C"/>
    <w:rsid w:val="00B01167"/>
    <w:rsid w:val="00B01C28"/>
    <w:rsid w:val="00B01C39"/>
    <w:rsid w:val="00B01D11"/>
    <w:rsid w:val="00B0214E"/>
    <w:rsid w:val="00B0327B"/>
    <w:rsid w:val="00B032D7"/>
    <w:rsid w:val="00B04745"/>
    <w:rsid w:val="00B05437"/>
    <w:rsid w:val="00B05A15"/>
    <w:rsid w:val="00B0614A"/>
    <w:rsid w:val="00B07358"/>
    <w:rsid w:val="00B07A6B"/>
    <w:rsid w:val="00B1140C"/>
    <w:rsid w:val="00B13B56"/>
    <w:rsid w:val="00B140A5"/>
    <w:rsid w:val="00B1412C"/>
    <w:rsid w:val="00B14857"/>
    <w:rsid w:val="00B1523C"/>
    <w:rsid w:val="00B1526C"/>
    <w:rsid w:val="00B15D74"/>
    <w:rsid w:val="00B16040"/>
    <w:rsid w:val="00B1720A"/>
    <w:rsid w:val="00B17648"/>
    <w:rsid w:val="00B17A34"/>
    <w:rsid w:val="00B20F0D"/>
    <w:rsid w:val="00B21370"/>
    <w:rsid w:val="00B21805"/>
    <w:rsid w:val="00B21CA1"/>
    <w:rsid w:val="00B221A1"/>
    <w:rsid w:val="00B2222F"/>
    <w:rsid w:val="00B226FF"/>
    <w:rsid w:val="00B22A82"/>
    <w:rsid w:val="00B22C21"/>
    <w:rsid w:val="00B2462F"/>
    <w:rsid w:val="00B2467D"/>
    <w:rsid w:val="00B24DF5"/>
    <w:rsid w:val="00B25AFD"/>
    <w:rsid w:val="00B26902"/>
    <w:rsid w:val="00B26A5B"/>
    <w:rsid w:val="00B26EFD"/>
    <w:rsid w:val="00B27052"/>
    <w:rsid w:val="00B3005B"/>
    <w:rsid w:val="00B3090C"/>
    <w:rsid w:val="00B33149"/>
    <w:rsid w:val="00B3349B"/>
    <w:rsid w:val="00B336D0"/>
    <w:rsid w:val="00B36FF7"/>
    <w:rsid w:val="00B37332"/>
    <w:rsid w:val="00B376A6"/>
    <w:rsid w:val="00B37A9B"/>
    <w:rsid w:val="00B37B55"/>
    <w:rsid w:val="00B37D1A"/>
    <w:rsid w:val="00B402EC"/>
    <w:rsid w:val="00B413EA"/>
    <w:rsid w:val="00B419A7"/>
    <w:rsid w:val="00B41EB0"/>
    <w:rsid w:val="00B43091"/>
    <w:rsid w:val="00B436B5"/>
    <w:rsid w:val="00B43FEB"/>
    <w:rsid w:val="00B44FA7"/>
    <w:rsid w:val="00B45678"/>
    <w:rsid w:val="00B46B16"/>
    <w:rsid w:val="00B46FDB"/>
    <w:rsid w:val="00B50ED2"/>
    <w:rsid w:val="00B516F1"/>
    <w:rsid w:val="00B53D7C"/>
    <w:rsid w:val="00B578DE"/>
    <w:rsid w:val="00B60039"/>
    <w:rsid w:val="00B60569"/>
    <w:rsid w:val="00B6180A"/>
    <w:rsid w:val="00B62275"/>
    <w:rsid w:val="00B63523"/>
    <w:rsid w:val="00B65A23"/>
    <w:rsid w:val="00B66678"/>
    <w:rsid w:val="00B67077"/>
    <w:rsid w:val="00B670D2"/>
    <w:rsid w:val="00B67719"/>
    <w:rsid w:val="00B67A29"/>
    <w:rsid w:val="00B70B7C"/>
    <w:rsid w:val="00B70EAC"/>
    <w:rsid w:val="00B7115F"/>
    <w:rsid w:val="00B71773"/>
    <w:rsid w:val="00B72E5D"/>
    <w:rsid w:val="00B73170"/>
    <w:rsid w:val="00B738D9"/>
    <w:rsid w:val="00B73BA8"/>
    <w:rsid w:val="00B73E24"/>
    <w:rsid w:val="00B73EF6"/>
    <w:rsid w:val="00B763D2"/>
    <w:rsid w:val="00B76F69"/>
    <w:rsid w:val="00B770AA"/>
    <w:rsid w:val="00B770DB"/>
    <w:rsid w:val="00B773BE"/>
    <w:rsid w:val="00B800D7"/>
    <w:rsid w:val="00B802B6"/>
    <w:rsid w:val="00B80333"/>
    <w:rsid w:val="00B812D2"/>
    <w:rsid w:val="00B83CE9"/>
    <w:rsid w:val="00B840AA"/>
    <w:rsid w:val="00B8594B"/>
    <w:rsid w:val="00B86ECC"/>
    <w:rsid w:val="00B86FEF"/>
    <w:rsid w:val="00B91591"/>
    <w:rsid w:val="00B91DF7"/>
    <w:rsid w:val="00B926C9"/>
    <w:rsid w:val="00B92D83"/>
    <w:rsid w:val="00B9334E"/>
    <w:rsid w:val="00B9344B"/>
    <w:rsid w:val="00B93B6E"/>
    <w:rsid w:val="00B93EC7"/>
    <w:rsid w:val="00B94160"/>
    <w:rsid w:val="00B9627F"/>
    <w:rsid w:val="00B9749A"/>
    <w:rsid w:val="00B976BD"/>
    <w:rsid w:val="00B97885"/>
    <w:rsid w:val="00BA2C0C"/>
    <w:rsid w:val="00BA404A"/>
    <w:rsid w:val="00BA582A"/>
    <w:rsid w:val="00BA6849"/>
    <w:rsid w:val="00BA7679"/>
    <w:rsid w:val="00BA7D53"/>
    <w:rsid w:val="00BB2507"/>
    <w:rsid w:val="00BC0326"/>
    <w:rsid w:val="00BC0A37"/>
    <w:rsid w:val="00BC1619"/>
    <w:rsid w:val="00BC3061"/>
    <w:rsid w:val="00BC3422"/>
    <w:rsid w:val="00BC3B96"/>
    <w:rsid w:val="00BC68D4"/>
    <w:rsid w:val="00BC7872"/>
    <w:rsid w:val="00BC798A"/>
    <w:rsid w:val="00BD0C66"/>
    <w:rsid w:val="00BD0E0E"/>
    <w:rsid w:val="00BD1053"/>
    <w:rsid w:val="00BD14CC"/>
    <w:rsid w:val="00BD17CF"/>
    <w:rsid w:val="00BD245E"/>
    <w:rsid w:val="00BD24B3"/>
    <w:rsid w:val="00BD28DA"/>
    <w:rsid w:val="00BD2AC2"/>
    <w:rsid w:val="00BD3231"/>
    <w:rsid w:val="00BD3BD0"/>
    <w:rsid w:val="00BD46A0"/>
    <w:rsid w:val="00BD4FF0"/>
    <w:rsid w:val="00BD5FF1"/>
    <w:rsid w:val="00BD664D"/>
    <w:rsid w:val="00BD6E18"/>
    <w:rsid w:val="00BD6F57"/>
    <w:rsid w:val="00BE0087"/>
    <w:rsid w:val="00BE1526"/>
    <w:rsid w:val="00BE256B"/>
    <w:rsid w:val="00BE2C84"/>
    <w:rsid w:val="00BE38C3"/>
    <w:rsid w:val="00BE433A"/>
    <w:rsid w:val="00BE5082"/>
    <w:rsid w:val="00BE5AF5"/>
    <w:rsid w:val="00BE6089"/>
    <w:rsid w:val="00BE67D1"/>
    <w:rsid w:val="00BE7622"/>
    <w:rsid w:val="00BF06BA"/>
    <w:rsid w:val="00BF076B"/>
    <w:rsid w:val="00BF08DF"/>
    <w:rsid w:val="00BF21ED"/>
    <w:rsid w:val="00BF4682"/>
    <w:rsid w:val="00BF4731"/>
    <w:rsid w:val="00BF674D"/>
    <w:rsid w:val="00C01632"/>
    <w:rsid w:val="00C01C38"/>
    <w:rsid w:val="00C01EFC"/>
    <w:rsid w:val="00C02380"/>
    <w:rsid w:val="00C024B2"/>
    <w:rsid w:val="00C02874"/>
    <w:rsid w:val="00C02EEB"/>
    <w:rsid w:val="00C0313F"/>
    <w:rsid w:val="00C03211"/>
    <w:rsid w:val="00C04910"/>
    <w:rsid w:val="00C07E80"/>
    <w:rsid w:val="00C07FB0"/>
    <w:rsid w:val="00C10421"/>
    <w:rsid w:val="00C104ED"/>
    <w:rsid w:val="00C10FE9"/>
    <w:rsid w:val="00C117C2"/>
    <w:rsid w:val="00C12707"/>
    <w:rsid w:val="00C12A7A"/>
    <w:rsid w:val="00C13BBB"/>
    <w:rsid w:val="00C14A21"/>
    <w:rsid w:val="00C158E6"/>
    <w:rsid w:val="00C16172"/>
    <w:rsid w:val="00C1628A"/>
    <w:rsid w:val="00C16757"/>
    <w:rsid w:val="00C16DE3"/>
    <w:rsid w:val="00C17B8F"/>
    <w:rsid w:val="00C17D96"/>
    <w:rsid w:val="00C213FF"/>
    <w:rsid w:val="00C2147B"/>
    <w:rsid w:val="00C2166D"/>
    <w:rsid w:val="00C21831"/>
    <w:rsid w:val="00C220B3"/>
    <w:rsid w:val="00C2247C"/>
    <w:rsid w:val="00C237D6"/>
    <w:rsid w:val="00C23F19"/>
    <w:rsid w:val="00C2415D"/>
    <w:rsid w:val="00C24DAA"/>
    <w:rsid w:val="00C2538D"/>
    <w:rsid w:val="00C270D2"/>
    <w:rsid w:val="00C300FF"/>
    <w:rsid w:val="00C3082E"/>
    <w:rsid w:val="00C30B4D"/>
    <w:rsid w:val="00C31269"/>
    <w:rsid w:val="00C31B70"/>
    <w:rsid w:val="00C324AF"/>
    <w:rsid w:val="00C32980"/>
    <w:rsid w:val="00C3379A"/>
    <w:rsid w:val="00C33B0F"/>
    <w:rsid w:val="00C33C12"/>
    <w:rsid w:val="00C33FB6"/>
    <w:rsid w:val="00C34707"/>
    <w:rsid w:val="00C35022"/>
    <w:rsid w:val="00C35D35"/>
    <w:rsid w:val="00C362BC"/>
    <w:rsid w:val="00C36B8E"/>
    <w:rsid w:val="00C375FA"/>
    <w:rsid w:val="00C401CB"/>
    <w:rsid w:val="00C4045B"/>
    <w:rsid w:val="00C40EA2"/>
    <w:rsid w:val="00C42125"/>
    <w:rsid w:val="00C424C0"/>
    <w:rsid w:val="00C427FB"/>
    <w:rsid w:val="00C42940"/>
    <w:rsid w:val="00C42C14"/>
    <w:rsid w:val="00C4303A"/>
    <w:rsid w:val="00C43808"/>
    <w:rsid w:val="00C439F4"/>
    <w:rsid w:val="00C460E0"/>
    <w:rsid w:val="00C462CB"/>
    <w:rsid w:val="00C464D9"/>
    <w:rsid w:val="00C47752"/>
    <w:rsid w:val="00C5011C"/>
    <w:rsid w:val="00C5037C"/>
    <w:rsid w:val="00C50484"/>
    <w:rsid w:val="00C51A2D"/>
    <w:rsid w:val="00C51B5D"/>
    <w:rsid w:val="00C523EE"/>
    <w:rsid w:val="00C52406"/>
    <w:rsid w:val="00C53558"/>
    <w:rsid w:val="00C552E4"/>
    <w:rsid w:val="00C55608"/>
    <w:rsid w:val="00C55731"/>
    <w:rsid w:val="00C5673D"/>
    <w:rsid w:val="00C56DD8"/>
    <w:rsid w:val="00C57791"/>
    <w:rsid w:val="00C579F8"/>
    <w:rsid w:val="00C57EC2"/>
    <w:rsid w:val="00C600E6"/>
    <w:rsid w:val="00C60549"/>
    <w:rsid w:val="00C62826"/>
    <w:rsid w:val="00C62F1F"/>
    <w:rsid w:val="00C633D8"/>
    <w:rsid w:val="00C637E6"/>
    <w:rsid w:val="00C640FA"/>
    <w:rsid w:val="00C66D6E"/>
    <w:rsid w:val="00C67740"/>
    <w:rsid w:val="00C700D0"/>
    <w:rsid w:val="00C70592"/>
    <w:rsid w:val="00C71802"/>
    <w:rsid w:val="00C71D0D"/>
    <w:rsid w:val="00C72E7B"/>
    <w:rsid w:val="00C757E8"/>
    <w:rsid w:val="00C75ECA"/>
    <w:rsid w:val="00C7676B"/>
    <w:rsid w:val="00C76CE4"/>
    <w:rsid w:val="00C772AF"/>
    <w:rsid w:val="00C775B6"/>
    <w:rsid w:val="00C779D2"/>
    <w:rsid w:val="00C77B5E"/>
    <w:rsid w:val="00C77B83"/>
    <w:rsid w:val="00C8049F"/>
    <w:rsid w:val="00C80506"/>
    <w:rsid w:val="00C80A61"/>
    <w:rsid w:val="00C80DBD"/>
    <w:rsid w:val="00C8117A"/>
    <w:rsid w:val="00C8266D"/>
    <w:rsid w:val="00C8326A"/>
    <w:rsid w:val="00C8340A"/>
    <w:rsid w:val="00C83C6A"/>
    <w:rsid w:val="00C8567D"/>
    <w:rsid w:val="00C85919"/>
    <w:rsid w:val="00C8633E"/>
    <w:rsid w:val="00C86433"/>
    <w:rsid w:val="00C86957"/>
    <w:rsid w:val="00C87172"/>
    <w:rsid w:val="00C87936"/>
    <w:rsid w:val="00C87B88"/>
    <w:rsid w:val="00C87F1D"/>
    <w:rsid w:val="00C90233"/>
    <w:rsid w:val="00C90708"/>
    <w:rsid w:val="00C908E1"/>
    <w:rsid w:val="00C90E1B"/>
    <w:rsid w:val="00C91699"/>
    <w:rsid w:val="00C92C8C"/>
    <w:rsid w:val="00C92D88"/>
    <w:rsid w:val="00C932FC"/>
    <w:rsid w:val="00C9368A"/>
    <w:rsid w:val="00C93C24"/>
    <w:rsid w:val="00C946D6"/>
    <w:rsid w:val="00C9480C"/>
    <w:rsid w:val="00C95DFC"/>
    <w:rsid w:val="00C95EE0"/>
    <w:rsid w:val="00C95EEA"/>
    <w:rsid w:val="00C9610C"/>
    <w:rsid w:val="00C96EED"/>
    <w:rsid w:val="00C96F64"/>
    <w:rsid w:val="00C96FE4"/>
    <w:rsid w:val="00C974EA"/>
    <w:rsid w:val="00C9774A"/>
    <w:rsid w:val="00C979D7"/>
    <w:rsid w:val="00CA01C0"/>
    <w:rsid w:val="00CA01D2"/>
    <w:rsid w:val="00CA03FC"/>
    <w:rsid w:val="00CA16E7"/>
    <w:rsid w:val="00CA2CEE"/>
    <w:rsid w:val="00CA3221"/>
    <w:rsid w:val="00CA3322"/>
    <w:rsid w:val="00CA4B6A"/>
    <w:rsid w:val="00CA5371"/>
    <w:rsid w:val="00CA5561"/>
    <w:rsid w:val="00CA567E"/>
    <w:rsid w:val="00CA62FA"/>
    <w:rsid w:val="00CA6713"/>
    <w:rsid w:val="00CA6A9D"/>
    <w:rsid w:val="00CB068E"/>
    <w:rsid w:val="00CB1523"/>
    <w:rsid w:val="00CB1935"/>
    <w:rsid w:val="00CB24D9"/>
    <w:rsid w:val="00CB270C"/>
    <w:rsid w:val="00CB3842"/>
    <w:rsid w:val="00CB4493"/>
    <w:rsid w:val="00CB4C80"/>
    <w:rsid w:val="00CB6244"/>
    <w:rsid w:val="00CB624F"/>
    <w:rsid w:val="00CB68FC"/>
    <w:rsid w:val="00CB774A"/>
    <w:rsid w:val="00CC07F6"/>
    <w:rsid w:val="00CC12F4"/>
    <w:rsid w:val="00CC2CB6"/>
    <w:rsid w:val="00CC3AF8"/>
    <w:rsid w:val="00CC431C"/>
    <w:rsid w:val="00CC5808"/>
    <w:rsid w:val="00CC5B17"/>
    <w:rsid w:val="00CC629F"/>
    <w:rsid w:val="00CC6364"/>
    <w:rsid w:val="00CC64E4"/>
    <w:rsid w:val="00CC6A86"/>
    <w:rsid w:val="00CC7884"/>
    <w:rsid w:val="00CC7A14"/>
    <w:rsid w:val="00CD00C3"/>
    <w:rsid w:val="00CD124C"/>
    <w:rsid w:val="00CD2568"/>
    <w:rsid w:val="00CD2648"/>
    <w:rsid w:val="00CD2CCD"/>
    <w:rsid w:val="00CD3DE7"/>
    <w:rsid w:val="00CD43B1"/>
    <w:rsid w:val="00CD656B"/>
    <w:rsid w:val="00CD7D19"/>
    <w:rsid w:val="00CD7D9C"/>
    <w:rsid w:val="00CE0735"/>
    <w:rsid w:val="00CE3E2C"/>
    <w:rsid w:val="00CE586D"/>
    <w:rsid w:val="00CE734D"/>
    <w:rsid w:val="00CF2003"/>
    <w:rsid w:val="00CF268F"/>
    <w:rsid w:val="00CF3CC2"/>
    <w:rsid w:val="00CF4064"/>
    <w:rsid w:val="00CF49EA"/>
    <w:rsid w:val="00CF53FE"/>
    <w:rsid w:val="00CF5C7A"/>
    <w:rsid w:val="00CF641E"/>
    <w:rsid w:val="00CF67E5"/>
    <w:rsid w:val="00CF6DCF"/>
    <w:rsid w:val="00CF70C3"/>
    <w:rsid w:val="00CF7456"/>
    <w:rsid w:val="00CF76EC"/>
    <w:rsid w:val="00D0055A"/>
    <w:rsid w:val="00D00B10"/>
    <w:rsid w:val="00D00D5E"/>
    <w:rsid w:val="00D011E6"/>
    <w:rsid w:val="00D014F9"/>
    <w:rsid w:val="00D015C5"/>
    <w:rsid w:val="00D03006"/>
    <w:rsid w:val="00D051B9"/>
    <w:rsid w:val="00D0550F"/>
    <w:rsid w:val="00D059C0"/>
    <w:rsid w:val="00D06322"/>
    <w:rsid w:val="00D10CF1"/>
    <w:rsid w:val="00D121EB"/>
    <w:rsid w:val="00D129CE"/>
    <w:rsid w:val="00D1372A"/>
    <w:rsid w:val="00D1392E"/>
    <w:rsid w:val="00D13CED"/>
    <w:rsid w:val="00D13F09"/>
    <w:rsid w:val="00D14D3F"/>
    <w:rsid w:val="00D14EF4"/>
    <w:rsid w:val="00D152BA"/>
    <w:rsid w:val="00D15FAC"/>
    <w:rsid w:val="00D17271"/>
    <w:rsid w:val="00D17AC5"/>
    <w:rsid w:val="00D17E04"/>
    <w:rsid w:val="00D208B8"/>
    <w:rsid w:val="00D22410"/>
    <w:rsid w:val="00D22D0E"/>
    <w:rsid w:val="00D23235"/>
    <w:rsid w:val="00D25E41"/>
    <w:rsid w:val="00D273D6"/>
    <w:rsid w:val="00D278A3"/>
    <w:rsid w:val="00D27991"/>
    <w:rsid w:val="00D30132"/>
    <w:rsid w:val="00D30CE1"/>
    <w:rsid w:val="00D31099"/>
    <w:rsid w:val="00D32A46"/>
    <w:rsid w:val="00D3326C"/>
    <w:rsid w:val="00D349DE"/>
    <w:rsid w:val="00D34FD4"/>
    <w:rsid w:val="00D35094"/>
    <w:rsid w:val="00D35312"/>
    <w:rsid w:val="00D361A0"/>
    <w:rsid w:val="00D37C7C"/>
    <w:rsid w:val="00D40282"/>
    <w:rsid w:val="00D40DD6"/>
    <w:rsid w:val="00D41E5D"/>
    <w:rsid w:val="00D4268A"/>
    <w:rsid w:val="00D42A29"/>
    <w:rsid w:val="00D431EE"/>
    <w:rsid w:val="00D436FC"/>
    <w:rsid w:val="00D444E5"/>
    <w:rsid w:val="00D45902"/>
    <w:rsid w:val="00D46263"/>
    <w:rsid w:val="00D50755"/>
    <w:rsid w:val="00D511EB"/>
    <w:rsid w:val="00D51719"/>
    <w:rsid w:val="00D5233E"/>
    <w:rsid w:val="00D52FD6"/>
    <w:rsid w:val="00D53152"/>
    <w:rsid w:val="00D53176"/>
    <w:rsid w:val="00D53421"/>
    <w:rsid w:val="00D53B06"/>
    <w:rsid w:val="00D544D7"/>
    <w:rsid w:val="00D54A42"/>
    <w:rsid w:val="00D54CBC"/>
    <w:rsid w:val="00D5628D"/>
    <w:rsid w:val="00D574E1"/>
    <w:rsid w:val="00D57ABB"/>
    <w:rsid w:val="00D60246"/>
    <w:rsid w:val="00D604E0"/>
    <w:rsid w:val="00D60898"/>
    <w:rsid w:val="00D6096D"/>
    <w:rsid w:val="00D62159"/>
    <w:rsid w:val="00D62A01"/>
    <w:rsid w:val="00D637BB"/>
    <w:rsid w:val="00D63BA9"/>
    <w:rsid w:val="00D64600"/>
    <w:rsid w:val="00D6460F"/>
    <w:rsid w:val="00D64759"/>
    <w:rsid w:val="00D6545F"/>
    <w:rsid w:val="00D661C9"/>
    <w:rsid w:val="00D67A72"/>
    <w:rsid w:val="00D737AB"/>
    <w:rsid w:val="00D749E5"/>
    <w:rsid w:val="00D74AB7"/>
    <w:rsid w:val="00D753C8"/>
    <w:rsid w:val="00D76B84"/>
    <w:rsid w:val="00D77953"/>
    <w:rsid w:val="00D804B5"/>
    <w:rsid w:val="00D81CD9"/>
    <w:rsid w:val="00D81FD7"/>
    <w:rsid w:val="00D83307"/>
    <w:rsid w:val="00D83EC2"/>
    <w:rsid w:val="00D83F84"/>
    <w:rsid w:val="00D845B1"/>
    <w:rsid w:val="00D84CFE"/>
    <w:rsid w:val="00D861C0"/>
    <w:rsid w:val="00D86FAF"/>
    <w:rsid w:val="00D879BD"/>
    <w:rsid w:val="00D87BFA"/>
    <w:rsid w:val="00D902E7"/>
    <w:rsid w:val="00D91411"/>
    <w:rsid w:val="00D91AA0"/>
    <w:rsid w:val="00D928AD"/>
    <w:rsid w:val="00D92AF7"/>
    <w:rsid w:val="00D92D4D"/>
    <w:rsid w:val="00D93809"/>
    <w:rsid w:val="00D93D8B"/>
    <w:rsid w:val="00D94492"/>
    <w:rsid w:val="00D9504F"/>
    <w:rsid w:val="00D9514A"/>
    <w:rsid w:val="00D95A16"/>
    <w:rsid w:val="00D975D8"/>
    <w:rsid w:val="00DA0159"/>
    <w:rsid w:val="00DA0ED5"/>
    <w:rsid w:val="00DA0F08"/>
    <w:rsid w:val="00DA29EC"/>
    <w:rsid w:val="00DA2B2D"/>
    <w:rsid w:val="00DA33FA"/>
    <w:rsid w:val="00DA3821"/>
    <w:rsid w:val="00DA3980"/>
    <w:rsid w:val="00DA3D30"/>
    <w:rsid w:val="00DA40B8"/>
    <w:rsid w:val="00DA5A93"/>
    <w:rsid w:val="00DA5B14"/>
    <w:rsid w:val="00DA77B7"/>
    <w:rsid w:val="00DA786F"/>
    <w:rsid w:val="00DB0B1C"/>
    <w:rsid w:val="00DB10A8"/>
    <w:rsid w:val="00DB13B8"/>
    <w:rsid w:val="00DB14D1"/>
    <w:rsid w:val="00DB161A"/>
    <w:rsid w:val="00DB1655"/>
    <w:rsid w:val="00DB21CB"/>
    <w:rsid w:val="00DB30ED"/>
    <w:rsid w:val="00DB48F6"/>
    <w:rsid w:val="00DB4A70"/>
    <w:rsid w:val="00DB4C61"/>
    <w:rsid w:val="00DB4CD7"/>
    <w:rsid w:val="00DB545E"/>
    <w:rsid w:val="00DB5607"/>
    <w:rsid w:val="00DB562D"/>
    <w:rsid w:val="00DB592A"/>
    <w:rsid w:val="00DB5AE1"/>
    <w:rsid w:val="00DB633A"/>
    <w:rsid w:val="00DB6CFF"/>
    <w:rsid w:val="00DB6E02"/>
    <w:rsid w:val="00DB6F6A"/>
    <w:rsid w:val="00DB7A9E"/>
    <w:rsid w:val="00DC0FD6"/>
    <w:rsid w:val="00DC1350"/>
    <w:rsid w:val="00DC28B2"/>
    <w:rsid w:val="00DC2A19"/>
    <w:rsid w:val="00DC2A6F"/>
    <w:rsid w:val="00DC331B"/>
    <w:rsid w:val="00DC3AA0"/>
    <w:rsid w:val="00DC4569"/>
    <w:rsid w:val="00DC4CDD"/>
    <w:rsid w:val="00DC54DA"/>
    <w:rsid w:val="00DC5F15"/>
    <w:rsid w:val="00DC61E6"/>
    <w:rsid w:val="00DC620A"/>
    <w:rsid w:val="00DC6D51"/>
    <w:rsid w:val="00DC7497"/>
    <w:rsid w:val="00DC7CDC"/>
    <w:rsid w:val="00DD056B"/>
    <w:rsid w:val="00DD08A2"/>
    <w:rsid w:val="00DD276D"/>
    <w:rsid w:val="00DD3039"/>
    <w:rsid w:val="00DD3AAD"/>
    <w:rsid w:val="00DD3C0B"/>
    <w:rsid w:val="00DD40FC"/>
    <w:rsid w:val="00DD4BDB"/>
    <w:rsid w:val="00DD63FA"/>
    <w:rsid w:val="00DE01BB"/>
    <w:rsid w:val="00DE0F55"/>
    <w:rsid w:val="00DE1306"/>
    <w:rsid w:val="00DE2179"/>
    <w:rsid w:val="00DE2EBB"/>
    <w:rsid w:val="00DE4438"/>
    <w:rsid w:val="00DE57D3"/>
    <w:rsid w:val="00DE5922"/>
    <w:rsid w:val="00DE5A59"/>
    <w:rsid w:val="00DE5B08"/>
    <w:rsid w:val="00DE5EA9"/>
    <w:rsid w:val="00DE7756"/>
    <w:rsid w:val="00DF02AE"/>
    <w:rsid w:val="00DF07A1"/>
    <w:rsid w:val="00DF1E31"/>
    <w:rsid w:val="00DF339E"/>
    <w:rsid w:val="00DF3CCB"/>
    <w:rsid w:val="00DF499C"/>
    <w:rsid w:val="00DF4DB1"/>
    <w:rsid w:val="00DF5EEC"/>
    <w:rsid w:val="00DF620C"/>
    <w:rsid w:val="00DF627E"/>
    <w:rsid w:val="00DF70FC"/>
    <w:rsid w:val="00E002FE"/>
    <w:rsid w:val="00E00673"/>
    <w:rsid w:val="00E00703"/>
    <w:rsid w:val="00E009D5"/>
    <w:rsid w:val="00E03EC6"/>
    <w:rsid w:val="00E041EF"/>
    <w:rsid w:val="00E04807"/>
    <w:rsid w:val="00E04E85"/>
    <w:rsid w:val="00E05181"/>
    <w:rsid w:val="00E05233"/>
    <w:rsid w:val="00E05508"/>
    <w:rsid w:val="00E060A0"/>
    <w:rsid w:val="00E06EEC"/>
    <w:rsid w:val="00E07721"/>
    <w:rsid w:val="00E07890"/>
    <w:rsid w:val="00E104CF"/>
    <w:rsid w:val="00E117E4"/>
    <w:rsid w:val="00E124E6"/>
    <w:rsid w:val="00E131E6"/>
    <w:rsid w:val="00E13D48"/>
    <w:rsid w:val="00E14283"/>
    <w:rsid w:val="00E14841"/>
    <w:rsid w:val="00E14FFA"/>
    <w:rsid w:val="00E15102"/>
    <w:rsid w:val="00E15120"/>
    <w:rsid w:val="00E15299"/>
    <w:rsid w:val="00E15696"/>
    <w:rsid w:val="00E1675A"/>
    <w:rsid w:val="00E176FC"/>
    <w:rsid w:val="00E20B57"/>
    <w:rsid w:val="00E21545"/>
    <w:rsid w:val="00E215B7"/>
    <w:rsid w:val="00E226A2"/>
    <w:rsid w:val="00E22795"/>
    <w:rsid w:val="00E22F88"/>
    <w:rsid w:val="00E231C2"/>
    <w:rsid w:val="00E23FC5"/>
    <w:rsid w:val="00E24073"/>
    <w:rsid w:val="00E24B1A"/>
    <w:rsid w:val="00E24EA2"/>
    <w:rsid w:val="00E25ED4"/>
    <w:rsid w:val="00E25FC8"/>
    <w:rsid w:val="00E26935"/>
    <w:rsid w:val="00E26B8C"/>
    <w:rsid w:val="00E27AAD"/>
    <w:rsid w:val="00E301F1"/>
    <w:rsid w:val="00E30AE8"/>
    <w:rsid w:val="00E30DD2"/>
    <w:rsid w:val="00E31057"/>
    <w:rsid w:val="00E31174"/>
    <w:rsid w:val="00E31525"/>
    <w:rsid w:val="00E33348"/>
    <w:rsid w:val="00E340ED"/>
    <w:rsid w:val="00E3415C"/>
    <w:rsid w:val="00E34EDF"/>
    <w:rsid w:val="00E34F92"/>
    <w:rsid w:val="00E35455"/>
    <w:rsid w:val="00E359A3"/>
    <w:rsid w:val="00E35AC7"/>
    <w:rsid w:val="00E3641B"/>
    <w:rsid w:val="00E36A64"/>
    <w:rsid w:val="00E402B6"/>
    <w:rsid w:val="00E403C6"/>
    <w:rsid w:val="00E40AE1"/>
    <w:rsid w:val="00E40D40"/>
    <w:rsid w:val="00E41693"/>
    <w:rsid w:val="00E42440"/>
    <w:rsid w:val="00E42736"/>
    <w:rsid w:val="00E435A2"/>
    <w:rsid w:val="00E4477B"/>
    <w:rsid w:val="00E45593"/>
    <w:rsid w:val="00E45CA9"/>
    <w:rsid w:val="00E45EDA"/>
    <w:rsid w:val="00E4652A"/>
    <w:rsid w:val="00E47A02"/>
    <w:rsid w:val="00E47C08"/>
    <w:rsid w:val="00E50247"/>
    <w:rsid w:val="00E50938"/>
    <w:rsid w:val="00E50A16"/>
    <w:rsid w:val="00E50F94"/>
    <w:rsid w:val="00E51656"/>
    <w:rsid w:val="00E51A7E"/>
    <w:rsid w:val="00E51B6F"/>
    <w:rsid w:val="00E526E5"/>
    <w:rsid w:val="00E52785"/>
    <w:rsid w:val="00E52806"/>
    <w:rsid w:val="00E53316"/>
    <w:rsid w:val="00E544BF"/>
    <w:rsid w:val="00E5482B"/>
    <w:rsid w:val="00E54F7D"/>
    <w:rsid w:val="00E5653B"/>
    <w:rsid w:val="00E566E2"/>
    <w:rsid w:val="00E60329"/>
    <w:rsid w:val="00E61F90"/>
    <w:rsid w:val="00E62264"/>
    <w:rsid w:val="00E624C6"/>
    <w:rsid w:val="00E62FAB"/>
    <w:rsid w:val="00E631DF"/>
    <w:rsid w:val="00E63586"/>
    <w:rsid w:val="00E635E2"/>
    <w:rsid w:val="00E6388C"/>
    <w:rsid w:val="00E64CB5"/>
    <w:rsid w:val="00E65273"/>
    <w:rsid w:val="00E65299"/>
    <w:rsid w:val="00E6617E"/>
    <w:rsid w:val="00E6695B"/>
    <w:rsid w:val="00E66D32"/>
    <w:rsid w:val="00E67F15"/>
    <w:rsid w:val="00E70683"/>
    <w:rsid w:val="00E708F4"/>
    <w:rsid w:val="00E709E1"/>
    <w:rsid w:val="00E70D4F"/>
    <w:rsid w:val="00E70ED1"/>
    <w:rsid w:val="00E710A4"/>
    <w:rsid w:val="00E7150A"/>
    <w:rsid w:val="00E71CBC"/>
    <w:rsid w:val="00E72338"/>
    <w:rsid w:val="00E72443"/>
    <w:rsid w:val="00E72C8C"/>
    <w:rsid w:val="00E73191"/>
    <w:rsid w:val="00E73355"/>
    <w:rsid w:val="00E7356C"/>
    <w:rsid w:val="00E7379D"/>
    <w:rsid w:val="00E73855"/>
    <w:rsid w:val="00E73F70"/>
    <w:rsid w:val="00E74201"/>
    <w:rsid w:val="00E75901"/>
    <w:rsid w:val="00E76394"/>
    <w:rsid w:val="00E771A4"/>
    <w:rsid w:val="00E77433"/>
    <w:rsid w:val="00E776C9"/>
    <w:rsid w:val="00E77BE9"/>
    <w:rsid w:val="00E80213"/>
    <w:rsid w:val="00E821CC"/>
    <w:rsid w:val="00E8251D"/>
    <w:rsid w:val="00E826C3"/>
    <w:rsid w:val="00E82DD2"/>
    <w:rsid w:val="00E84532"/>
    <w:rsid w:val="00E84701"/>
    <w:rsid w:val="00E84A8B"/>
    <w:rsid w:val="00E855E6"/>
    <w:rsid w:val="00E859AF"/>
    <w:rsid w:val="00E86784"/>
    <w:rsid w:val="00E879DB"/>
    <w:rsid w:val="00E87AD4"/>
    <w:rsid w:val="00E87E42"/>
    <w:rsid w:val="00E90956"/>
    <w:rsid w:val="00E90CCA"/>
    <w:rsid w:val="00E91708"/>
    <w:rsid w:val="00E93179"/>
    <w:rsid w:val="00E94216"/>
    <w:rsid w:val="00E94396"/>
    <w:rsid w:val="00E94DF9"/>
    <w:rsid w:val="00E95C80"/>
    <w:rsid w:val="00E95C87"/>
    <w:rsid w:val="00E96227"/>
    <w:rsid w:val="00E97A0C"/>
    <w:rsid w:val="00E97C9F"/>
    <w:rsid w:val="00EA0193"/>
    <w:rsid w:val="00EA01B2"/>
    <w:rsid w:val="00EA0C92"/>
    <w:rsid w:val="00EA1223"/>
    <w:rsid w:val="00EA1E53"/>
    <w:rsid w:val="00EA1F71"/>
    <w:rsid w:val="00EA295F"/>
    <w:rsid w:val="00EA2987"/>
    <w:rsid w:val="00EA2BBA"/>
    <w:rsid w:val="00EA3B66"/>
    <w:rsid w:val="00EA3B68"/>
    <w:rsid w:val="00EA435B"/>
    <w:rsid w:val="00EA445D"/>
    <w:rsid w:val="00EA4F17"/>
    <w:rsid w:val="00EA6FF7"/>
    <w:rsid w:val="00EA7212"/>
    <w:rsid w:val="00EA721A"/>
    <w:rsid w:val="00EA7730"/>
    <w:rsid w:val="00EB07DA"/>
    <w:rsid w:val="00EB26BA"/>
    <w:rsid w:val="00EB2C50"/>
    <w:rsid w:val="00EB34A4"/>
    <w:rsid w:val="00EB377E"/>
    <w:rsid w:val="00EB3FDE"/>
    <w:rsid w:val="00EB40A6"/>
    <w:rsid w:val="00EB432E"/>
    <w:rsid w:val="00EB49DB"/>
    <w:rsid w:val="00EB531A"/>
    <w:rsid w:val="00EB6F84"/>
    <w:rsid w:val="00EB73B4"/>
    <w:rsid w:val="00EC0AB1"/>
    <w:rsid w:val="00EC0C5F"/>
    <w:rsid w:val="00EC1015"/>
    <w:rsid w:val="00EC101C"/>
    <w:rsid w:val="00EC1DD8"/>
    <w:rsid w:val="00EC210C"/>
    <w:rsid w:val="00EC324C"/>
    <w:rsid w:val="00EC5328"/>
    <w:rsid w:val="00EC5750"/>
    <w:rsid w:val="00EC5F4D"/>
    <w:rsid w:val="00EC6FDE"/>
    <w:rsid w:val="00ED0AAD"/>
    <w:rsid w:val="00ED11BC"/>
    <w:rsid w:val="00ED15E8"/>
    <w:rsid w:val="00ED2179"/>
    <w:rsid w:val="00ED25EF"/>
    <w:rsid w:val="00ED27E3"/>
    <w:rsid w:val="00ED2B9C"/>
    <w:rsid w:val="00ED315A"/>
    <w:rsid w:val="00ED3ADC"/>
    <w:rsid w:val="00ED3E2D"/>
    <w:rsid w:val="00ED41A7"/>
    <w:rsid w:val="00ED5860"/>
    <w:rsid w:val="00ED5B35"/>
    <w:rsid w:val="00ED7764"/>
    <w:rsid w:val="00EE0CDE"/>
    <w:rsid w:val="00EE14D1"/>
    <w:rsid w:val="00EE1CA6"/>
    <w:rsid w:val="00EE242A"/>
    <w:rsid w:val="00EE24B7"/>
    <w:rsid w:val="00EE3B58"/>
    <w:rsid w:val="00EE4A15"/>
    <w:rsid w:val="00EE4A61"/>
    <w:rsid w:val="00EE57C6"/>
    <w:rsid w:val="00EE5C50"/>
    <w:rsid w:val="00EE67C7"/>
    <w:rsid w:val="00EE6CE7"/>
    <w:rsid w:val="00EF0B6C"/>
    <w:rsid w:val="00EF20F2"/>
    <w:rsid w:val="00EF27B0"/>
    <w:rsid w:val="00EF2F13"/>
    <w:rsid w:val="00EF3A84"/>
    <w:rsid w:val="00EF434A"/>
    <w:rsid w:val="00EF4DBA"/>
    <w:rsid w:val="00EF4E9C"/>
    <w:rsid w:val="00EF50E7"/>
    <w:rsid w:val="00EF55BA"/>
    <w:rsid w:val="00EF6B0C"/>
    <w:rsid w:val="00EF73D4"/>
    <w:rsid w:val="00EF7654"/>
    <w:rsid w:val="00F004F7"/>
    <w:rsid w:val="00F00B7D"/>
    <w:rsid w:val="00F00EA5"/>
    <w:rsid w:val="00F01021"/>
    <w:rsid w:val="00F03F2C"/>
    <w:rsid w:val="00F04459"/>
    <w:rsid w:val="00F04911"/>
    <w:rsid w:val="00F051E7"/>
    <w:rsid w:val="00F0588E"/>
    <w:rsid w:val="00F07045"/>
    <w:rsid w:val="00F070D2"/>
    <w:rsid w:val="00F07C0F"/>
    <w:rsid w:val="00F1039C"/>
    <w:rsid w:val="00F1188B"/>
    <w:rsid w:val="00F11B80"/>
    <w:rsid w:val="00F129CD"/>
    <w:rsid w:val="00F12B73"/>
    <w:rsid w:val="00F137C6"/>
    <w:rsid w:val="00F13A0F"/>
    <w:rsid w:val="00F13EE0"/>
    <w:rsid w:val="00F142BD"/>
    <w:rsid w:val="00F1491D"/>
    <w:rsid w:val="00F177A8"/>
    <w:rsid w:val="00F22485"/>
    <w:rsid w:val="00F2295A"/>
    <w:rsid w:val="00F2295D"/>
    <w:rsid w:val="00F22C75"/>
    <w:rsid w:val="00F22F4B"/>
    <w:rsid w:val="00F2330D"/>
    <w:rsid w:val="00F23749"/>
    <w:rsid w:val="00F23AE0"/>
    <w:rsid w:val="00F23BD2"/>
    <w:rsid w:val="00F23DB4"/>
    <w:rsid w:val="00F25719"/>
    <w:rsid w:val="00F2579E"/>
    <w:rsid w:val="00F27BBA"/>
    <w:rsid w:val="00F27D8F"/>
    <w:rsid w:val="00F313FD"/>
    <w:rsid w:val="00F314B7"/>
    <w:rsid w:val="00F3156C"/>
    <w:rsid w:val="00F315D6"/>
    <w:rsid w:val="00F325B9"/>
    <w:rsid w:val="00F33EB9"/>
    <w:rsid w:val="00F3410A"/>
    <w:rsid w:val="00F3454E"/>
    <w:rsid w:val="00F35279"/>
    <w:rsid w:val="00F35E19"/>
    <w:rsid w:val="00F37423"/>
    <w:rsid w:val="00F37AA3"/>
    <w:rsid w:val="00F4080C"/>
    <w:rsid w:val="00F40BD4"/>
    <w:rsid w:val="00F40CAF"/>
    <w:rsid w:val="00F41C23"/>
    <w:rsid w:val="00F42512"/>
    <w:rsid w:val="00F4259F"/>
    <w:rsid w:val="00F432AB"/>
    <w:rsid w:val="00F43FFE"/>
    <w:rsid w:val="00F441C8"/>
    <w:rsid w:val="00F45D95"/>
    <w:rsid w:val="00F50EA0"/>
    <w:rsid w:val="00F529B7"/>
    <w:rsid w:val="00F52FB0"/>
    <w:rsid w:val="00F55004"/>
    <w:rsid w:val="00F556FD"/>
    <w:rsid w:val="00F55C76"/>
    <w:rsid w:val="00F55E09"/>
    <w:rsid w:val="00F5679F"/>
    <w:rsid w:val="00F570DA"/>
    <w:rsid w:val="00F60564"/>
    <w:rsid w:val="00F60973"/>
    <w:rsid w:val="00F62781"/>
    <w:rsid w:val="00F6358B"/>
    <w:rsid w:val="00F638B7"/>
    <w:rsid w:val="00F63E61"/>
    <w:rsid w:val="00F63E63"/>
    <w:rsid w:val="00F645CA"/>
    <w:rsid w:val="00F649FD"/>
    <w:rsid w:val="00F65817"/>
    <w:rsid w:val="00F65F1F"/>
    <w:rsid w:val="00F66277"/>
    <w:rsid w:val="00F66EC3"/>
    <w:rsid w:val="00F67BF8"/>
    <w:rsid w:val="00F67E05"/>
    <w:rsid w:val="00F70AAF"/>
    <w:rsid w:val="00F70C86"/>
    <w:rsid w:val="00F713D3"/>
    <w:rsid w:val="00F713E2"/>
    <w:rsid w:val="00F718B6"/>
    <w:rsid w:val="00F71C56"/>
    <w:rsid w:val="00F725FD"/>
    <w:rsid w:val="00F73B11"/>
    <w:rsid w:val="00F73B7E"/>
    <w:rsid w:val="00F74216"/>
    <w:rsid w:val="00F747C9"/>
    <w:rsid w:val="00F77C85"/>
    <w:rsid w:val="00F8158C"/>
    <w:rsid w:val="00F81864"/>
    <w:rsid w:val="00F81AAC"/>
    <w:rsid w:val="00F81DE9"/>
    <w:rsid w:val="00F82254"/>
    <w:rsid w:val="00F835BA"/>
    <w:rsid w:val="00F83FF5"/>
    <w:rsid w:val="00F842A2"/>
    <w:rsid w:val="00F84668"/>
    <w:rsid w:val="00F859AC"/>
    <w:rsid w:val="00F85EBC"/>
    <w:rsid w:val="00F86105"/>
    <w:rsid w:val="00F863F4"/>
    <w:rsid w:val="00F875D5"/>
    <w:rsid w:val="00F87BBD"/>
    <w:rsid w:val="00F903D2"/>
    <w:rsid w:val="00F907C9"/>
    <w:rsid w:val="00F9126E"/>
    <w:rsid w:val="00F92400"/>
    <w:rsid w:val="00F92DD1"/>
    <w:rsid w:val="00F92F16"/>
    <w:rsid w:val="00F93BC3"/>
    <w:rsid w:val="00F95125"/>
    <w:rsid w:val="00F95A9B"/>
    <w:rsid w:val="00F965C6"/>
    <w:rsid w:val="00F975E5"/>
    <w:rsid w:val="00FA011B"/>
    <w:rsid w:val="00FA0A40"/>
    <w:rsid w:val="00FA0CB3"/>
    <w:rsid w:val="00FA17E6"/>
    <w:rsid w:val="00FA17F5"/>
    <w:rsid w:val="00FA3342"/>
    <w:rsid w:val="00FA3347"/>
    <w:rsid w:val="00FA368E"/>
    <w:rsid w:val="00FA4170"/>
    <w:rsid w:val="00FA448E"/>
    <w:rsid w:val="00FA488E"/>
    <w:rsid w:val="00FA53AB"/>
    <w:rsid w:val="00FA558B"/>
    <w:rsid w:val="00FA5EAA"/>
    <w:rsid w:val="00FA6293"/>
    <w:rsid w:val="00FA6828"/>
    <w:rsid w:val="00FA6975"/>
    <w:rsid w:val="00FA7440"/>
    <w:rsid w:val="00FA7479"/>
    <w:rsid w:val="00FA7CC6"/>
    <w:rsid w:val="00FB01CC"/>
    <w:rsid w:val="00FB02A4"/>
    <w:rsid w:val="00FB125C"/>
    <w:rsid w:val="00FB57C7"/>
    <w:rsid w:val="00FB6287"/>
    <w:rsid w:val="00FB62C6"/>
    <w:rsid w:val="00FB6965"/>
    <w:rsid w:val="00FB6E18"/>
    <w:rsid w:val="00FB7C52"/>
    <w:rsid w:val="00FC00F4"/>
    <w:rsid w:val="00FC01B6"/>
    <w:rsid w:val="00FC0609"/>
    <w:rsid w:val="00FC0A4E"/>
    <w:rsid w:val="00FC0D19"/>
    <w:rsid w:val="00FC1065"/>
    <w:rsid w:val="00FC16E2"/>
    <w:rsid w:val="00FC249D"/>
    <w:rsid w:val="00FC2665"/>
    <w:rsid w:val="00FC26BF"/>
    <w:rsid w:val="00FC2FA1"/>
    <w:rsid w:val="00FC2FD8"/>
    <w:rsid w:val="00FC3F6C"/>
    <w:rsid w:val="00FC4DE5"/>
    <w:rsid w:val="00FC50AA"/>
    <w:rsid w:val="00FC58C8"/>
    <w:rsid w:val="00FC65E6"/>
    <w:rsid w:val="00FC6C89"/>
    <w:rsid w:val="00FC7A81"/>
    <w:rsid w:val="00FD11EE"/>
    <w:rsid w:val="00FD1416"/>
    <w:rsid w:val="00FD1618"/>
    <w:rsid w:val="00FD1FDA"/>
    <w:rsid w:val="00FD2EE1"/>
    <w:rsid w:val="00FD3946"/>
    <w:rsid w:val="00FD3A61"/>
    <w:rsid w:val="00FD3E3D"/>
    <w:rsid w:val="00FD55A1"/>
    <w:rsid w:val="00FD6238"/>
    <w:rsid w:val="00FD6E7C"/>
    <w:rsid w:val="00FD7B69"/>
    <w:rsid w:val="00FE1459"/>
    <w:rsid w:val="00FE2B2C"/>
    <w:rsid w:val="00FE3C3C"/>
    <w:rsid w:val="00FE3E53"/>
    <w:rsid w:val="00FE548D"/>
    <w:rsid w:val="00FE5E18"/>
    <w:rsid w:val="00FE5ED5"/>
    <w:rsid w:val="00FE6875"/>
    <w:rsid w:val="00FE742E"/>
    <w:rsid w:val="00FE790E"/>
    <w:rsid w:val="00FE7B7D"/>
    <w:rsid w:val="00FF17DF"/>
    <w:rsid w:val="00FF2266"/>
    <w:rsid w:val="00FF2514"/>
    <w:rsid w:val="00FF2C82"/>
    <w:rsid w:val="00FF3202"/>
    <w:rsid w:val="00FF328A"/>
    <w:rsid w:val="00FF332A"/>
    <w:rsid w:val="00FF5277"/>
    <w:rsid w:val="00FF52ED"/>
    <w:rsid w:val="00FF54B9"/>
    <w:rsid w:val="00FF5CC7"/>
    <w:rsid w:val="00FF6B26"/>
    <w:rsid w:val="00FF7AF4"/>
    <w:rsid w:val="6894C0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237A8"/>
  <w15:docId w15:val="{356117CB-8874-4021-BBC4-F7A2091E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E5"/>
    <w:pPr>
      <w:tabs>
        <w:tab w:val="left" w:pos="567"/>
        <w:tab w:val="left" w:pos="1134"/>
      </w:tabs>
      <w:spacing w:before="240" w:after="120" w:line="240" w:lineRule="atLeast"/>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855FD9"/>
    <w:pPr>
      <w:spacing w:after="360"/>
      <w:outlineLvl w:val="0"/>
    </w:pPr>
    <w:rPr>
      <w:b/>
      <w:sz w:val="32"/>
      <w:szCs w:val="32"/>
    </w:rPr>
  </w:style>
  <w:style w:type="paragraph" w:styleId="Heading2">
    <w:name w:val="heading 2"/>
    <w:basedOn w:val="Normal"/>
    <w:next w:val="Normal"/>
    <w:link w:val="Heading2Char"/>
    <w:uiPriority w:val="9"/>
    <w:qFormat/>
    <w:rsid w:val="000A714C"/>
    <w:pPr>
      <w:keepNext/>
      <w:spacing w:before="360"/>
      <w:outlineLvl w:val="1"/>
    </w:pPr>
    <w:rPr>
      <w:rFonts w:cs="Arial"/>
      <w:b/>
      <w:bCs/>
      <w:kern w:val="32"/>
      <w:sz w:val="28"/>
      <w:szCs w:val="28"/>
    </w:rPr>
  </w:style>
  <w:style w:type="paragraph" w:styleId="Heading3">
    <w:name w:val="heading 3"/>
    <w:basedOn w:val="Normal"/>
    <w:next w:val="Normal"/>
    <w:link w:val="Heading3Char"/>
    <w:uiPriority w:val="9"/>
    <w:unhideWhenUsed/>
    <w:qFormat/>
    <w:rsid w:val="00D84CFE"/>
    <w:pPr>
      <w:keepNext/>
      <w:spacing w:after="240" w:line="240" w:lineRule="auto"/>
      <w:ind w:left="567" w:hanging="567"/>
      <w:outlineLvl w:val="2"/>
    </w:pPr>
    <w:rPr>
      <w:rFonts w:cs="Arial"/>
      <w:b/>
      <w:bCs/>
      <w:iCs/>
      <w:sz w:val="24"/>
      <w:szCs w:val="18"/>
    </w:rPr>
  </w:style>
  <w:style w:type="paragraph" w:styleId="Heading4">
    <w:name w:val="heading 4"/>
    <w:basedOn w:val="Heading3"/>
    <w:next w:val="Normal"/>
    <w:link w:val="Heading4Char"/>
    <w:uiPriority w:val="9"/>
    <w:unhideWhenUsed/>
    <w:qFormat/>
    <w:rsid w:val="003E0A52"/>
    <w:pPr>
      <w:outlineLvl w:val="3"/>
    </w:pPr>
    <w:rPr>
      <w:sz w:val="22"/>
    </w:rPr>
  </w:style>
  <w:style w:type="paragraph" w:styleId="Heading5">
    <w:name w:val="heading 5"/>
    <w:basedOn w:val="Normal"/>
    <w:next w:val="Normal"/>
    <w:link w:val="Heading5Char"/>
    <w:uiPriority w:val="9"/>
    <w:semiHidden/>
    <w:unhideWhenUsed/>
    <w:qFormat/>
    <w:rsid w:val="00546C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6C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6CD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6C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C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D9"/>
    <w:rPr>
      <w:rFonts w:asciiTheme="minorHAnsi" w:eastAsia="Times New Roman" w:hAnsiTheme="minorHAnsi"/>
      <w:b/>
      <w:sz w:val="32"/>
      <w:szCs w:val="32"/>
      <w:lang w:val="en-US" w:eastAsia="en-AU"/>
    </w:rPr>
  </w:style>
  <w:style w:type="character" w:customStyle="1" w:styleId="Heading2Char">
    <w:name w:val="Heading 2 Char"/>
    <w:basedOn w:val="DefaultParagraphFont"/>
    <w:link w:val="Heading2"/>
    <w:uiPriority w:val="9"/>
    <w:rsid w:val="000A714C"/>
    <w:rPr>
      <w:rFonts w:asciiTheme="minorHAnsi" w:eastAsia="Times New Roman" w:hAnsiTheme="minorHAnsi" w:cs="Arial"/>
      <w:b/>
      <w:bCs/>
      <w:kern w:val="32"/>
      <w:sz w:val="28"/>
      <w:szCs w:val="28"/>
      <w:lang w:val="en-US" w:eastAsia="en-AU"/>
    </w:rPr>
  </w:style>
  <w:style w:type="paragraph" w:styleId="Footer">
    <w:name w:val="footer"/>
    <w:basedOn w:val="Normal"/>
    <w:link w:val="FooterChar"/>
    <w:uiPriority w:val="99"/>
    <w:rsid w:val="00E94DF9"/>
    <w:pPr>
      <w:tabs>
        <w:tab w:val="clear" w:pos="567"/>
        <w:tab w:val="clear" w:pos="1134"/>
        <w:tab w:val="center" w:pos="4320"/>
        <w:tab w:val="right" w:pos="8640"/>
      </w:tabs>
    </w:pPr>
  </w:style>
  <w:style w:type="character" w:customStyle="1" w:styleId="FooterChar">
    <w:name w:val="Footer Char"/>
    <w:basedOn w:val="DefaultParagraphFont"/>
    <w:link w:val="Footer"/>
    <w:uiPriority w:val="99"/>
    <w:rsid w:val="00E94DF9"/>
    <w:rPr>
      <w:rFonts w:ascii="Arial" w:eastAsia="Times New Roman" w:hAnsi="Arial"/>
      <w:sz w:val="20"/>
      <w:lang w:val="en-US"/>
    </w:rPr>
  </w:style>
  <w:style w:type="paragraph" w:customStyle="1" w:styleId="Headline">
    <w:name w:val="Headline"/>
    <w:basedOn w:val="Normal"/>
    <w:next w:val="Normal"/>
    <w:qFormat/>
    <w:rsid w:val="00E94DF9"/>
    <w:pPr>
      <w:spacing w:after="800"/>
    </w:pPr>
    <w:rPr>
      <w:b/>
      <w:color w:val="001A45"/>
      <w:sz w:val="30"/>
    </w:rPr>
  </w:style>
  <w:style w:type="paragraph" w:customStyle="1" w:styleId="Headline2">
    <w:name w:val="Headline 2"/>
    <w:basedOn w:val="Normal"/>
    <w:next w:val="Normal"/>
    <w:qFormat/>
    <w:rsid w:val="00E94DF9"/>
    <w:pPr>
      <w:keepNext/>
      <w:spacing w:before="360"/>
    </w:pPr>
    <w:rPr>
      <w:b/>
      <w:sz w:val="30"/>
    </w:rPr>
  </w:style>
  <w:style w:type="paragraph" w:customStyle="1" w:styleId="Headline3">
    <w:name w:val="Headline 3"/>
    <w:basedOn w:val="Normal"/>
    <w:next w:val="Normal"/>
    <w:qFormat/>
    <w:rsid w:val="00E94DF9"/>
    <w:pPr>
      <w:keepNext/>
    </w:pPr>
    <w:rPr>
      <w:b/>
    </w:rPr>
  </w:style>
  <w:style w:type="character" w:styleId="Hyperlink">
    <w:name w:val="Hyperlink"/>
    <w:basedOn w:val="DefaultParagraphFont"/>
    <w:rsid w:val="008B7812"/>
    <w:rPr>
      <w:rFonts w:ascii="Calibri" w:hAnsi="Calibri"/>
      <w:color w:val="1F497D"/>
      <w:u w:val="single"/>
    </w:rPr>
  </w:style>
  <w:style w:type="paragraph" w:customStyle="1" w:styleId="ListBullet1">
    <w:name w:val="ListBullet1"/>
    <w:basedOn w:val="Normal"/>
    <w:qFormat/>
    <w:rsid w:val="00E709E1"/>
    <w:pPr>
      <w:numPr>
        <w:numId w:val="1"/>
      </w:numPr>
      <w:tabs>
        <w:tab w:val="clear" w:pos="567"/>
        <w:tab w:val="clear" w:pos="1134"/>
        <w:tab w:val="left" w:pos="284"/>
      </w:tabs>
      <w:spacing w:after="180"/>
      <w:ind w:left="993"/>
      <w:outlineLvl w:val="0"/>
    </w:pPr>
    <w:rPr>
      <w:lang w:val="en-GB"/>
    </w:rPr>
  </w:style>
  <w:style w:type="paragraph" w:customStyle="1" w:styleId="maintitle">
    <w:name w:val="main title"/>
    <w:next w:val="Normal"/>
    <w:rsid w:val="00E94DF9"/>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E94DF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94DF9"/>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E94DF9"/>
    <w:rPr>
      <w:rFonts w:ascii="Arial" w:eastAsiaTheme="majorEastAsia" w:hAnsi="Arial" w:cstheme="majorBidi"/>
      <w:iCs/>
      <w:lang w:val="en-US"/>
    </w:rPr>
  </w:style>
  <w:style w:type="paragraph" w:customStyle="1" w:styleId="Checkbox">
    <w:name w:val="Checkbox"/>
    <w:basedOn w:val="Normal"/>
    <w:qFormat/>
    <w:rsid w:val="00E94DF9"/>
    <w:pPr>
      <w:ind w:left="822" w:hanging="255"/>
    </w:pPr>
  </w:style>
  <w:style w:type="paragraph" w:customStyle="1" w:styleId="Question">
    <w:name w:val="Question"/>
    <w:basedOn w:val="Heading2"/>
    <w:qFormat/>
    <w:rsid w:val="00E94DF9"/>
    <w:pPr>
      <w:ind w:left="567" w:hanging="567"/>
    </w:pPr>
    <w:rPr>
      <w:b w:val="0"/>
    </w:rPr>
  </w:style>
  <w:style w:type="paragraph" w:styleId="BalloonText">
    <w:name w:val="Balloon Text"/>
    <w:basedOn w:val="Normal"/>
    <w:link w:val="BalloonTextChar"/>
    <w:uiPriority w:val="99"/>
    <w:semiHidden/>
    <w:unhideWhenUsed/>
    <w:rsid w:val="00E9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F9"/>
    <w:rPr>
      <w:rFonts w:ascii="Tahoma" w:eastAsia="Times New Roman" w:hAnsi="Tahoma" w:cs="Tahoma"/>
      <w:sz w:val="16"/>
      <w:szCs w:val="16"/>
      <w:lang w:val="en-US"/>
    </w:rPr>
  </w:style>
  <w:style w:type="paragraph" w:styleId="Header">
    <w:name w:val="header"/>
    <w:basedOn w:val="Normal"/>
    <w:link w:val="HeaderChar"/>
    <w:uiPriority w:val="99"/>
    <w:unhideWhenUsed/>
    <w:rsid w:val="00E94DF9"/>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E94DF9"/>
    <w:rPr>
      <w:rFonts w:ascii="Arial" w:eastAsia="Times New Roman" w:hAnsi="Arial"/>
      <w:sz w:val="20"/>
      <w:lang w:val="en-US"/>
    </w:rPr>
  </w:style>
  <w:style w:type="paragraph" w:styleId="ListParagraph">
    <w:name w:val="List Paragraph"/>
    <w:basedOn w:val="Normal"/>
    <w:link w:val="ListParagraphChar"/>
    <w:uiPriority w:val="34"/>
    <w:qFormat/>
    <w:rsid w:val="006B3BED"/>
    <w:pPr>
      <w:tabs>
        <w:tab w:val="clear" w:pos="567"/>
      </w:tabs>
      <w:spacing w:after="180"/>
      <w:ind w:left="567" w:right="-2" w:hanging="567"/>
    </w:pPr>
  </w:style>
  <w:style w:type="character" w:styleId="FollowedHyperlink">
    <w:name w:val="FollowedHyperlink"/>
    <w:basedOn w:val="DefaultParagraphFont"/>
    <w:uiPriority w:val="99"/>
    <w:semiHidden/>
    <w:unhideWhenUsed/>
    <w:rsid w:val="005A3102"/>
    <w:rPr>
      <w:color w:val="800080" w:themeColor="followedHyperlink"/>
      <w:u w:val="single"/>
    </w:rPr>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unhideWhenUsed/>
    <w:rsid w:val="00077421"/>
    <w:pPr>
      <w:spacing w:line="240" w:lineRule="auto"/>
    </w:pPr>
    <w:rPr>
      <w:szCs w:val="20"/>
    </w:rPr>
  </w:style>
  <w:style w:type="character" w:customStyle="1" w:styleId="CommentTextChar">
    <w:name w:val="Comment Text Char"/>
    <w:basedOn w:val="DefaultParagraphFont"/>
    <w:link w:val="CommentText"/>
    <w:uiPriority w:val="99"/>
    <w:rsid w:val="00077421"/>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rFonts w:ascii="Arial" w:eastAsia="Times New Roman" w:hAnsi="Arial"/>
      <w:b/>
      <w:bCs/>
      <w:sz w:val="20"/>
      <w:szCs w:val="20"/>
      <w:lang w:val="en-US"/>
    </w:rPr>
  </w:style>
  <w:style w:type="table" w:customStyle="1" w:styleId="TableGrid6">
    <w:name w:val="Table Grid6"/>
    <w:basedOn w:val="TableNormal"/>
    <w:rsid w:val="00A73C8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CFE"/>
    <w:rPr>
      <w:rFonts w:asciiTheme="minorHAnsi" w:eastAsia="Times New Roman" w:hAnsiTheme="minorHAnsi" w:cs="Arial"/>
      <w:b/>
      <w:bCs/>
      <w:iCs/>
      <w:szCs w:val="18"/>
      <w:lang w:val="en-US" w:eastAsia="en-AU"/>
    </w:rPr>
  </w:style>
  <w:style w:type="paragraph" w:customStyle="1" w:styleId="Bulletedlist">
    <w:name w:val="Bulleted list"/>
    <w:basedOn w:val="Normal"/>
    <w:link w:val="BulletedlistChar"/>
    <w:qFormat/>
    <w:rsid w:val="006B3BED"/>
    <w:pPr>
      <w:tabs>
        <w:tab w:val="clear" w:pos="567"/>
        <w:tab w:val="clear" w:pos="1134"/>
      </w:tabs>
      <w:ind w:left="567" w:hanging="284"/>
      <w:outlineLvl w:val="0"/>
    </w:pPr>
    <w:rPr>
      <w:lang w:val="en-GB"/>
    </w:rPr>
  </w:style>
  <w:style w:type="character" w:customStyle="1" w:styleId="BulletedlistChar">
    <w:name w:val="Bulleted list Char"/>
    <w:basedOn w:val="DefaultParagraphFont"/>
    <w:link w:val="Bulletedlist"/>
    <w:rsid w:val="006B3BED"/>
    <w:rPr>
      <w:rFonts w:ascii="Arial" w:eastAsia="Times New Roman" w:hAnsi="Arial"/>
      <w:sz w:val="20"/>
      <w:lang w:val="en-GB"/>
    </w:rPr>
  </w:style>
  <w:style w:type="paragraph" w:styleId="EndnoteText">
    <w:name w:val="endnote text"/>
    <w:basedOn w:val="Normal"/>
    <w:link w:val="EndnoteTextChar"/>
    <w:uiPriority w:val="99"/>
    <w:semiHidden/>
    <w:unhideWhenUsed/>
    <w:rsid w:val="004D51CB"/>
    <w:pPr>
      <w:spacing w:before="0" w:after="0" w:line="240" w:lineRule="auto"/>
    </w:pPr>
    <w:rPr>
      <w:szCs w:val="20"/>
    </w:rPr>
  </w:style>
  <w:style w:type="character" w:customStyle="1" w:styleId="EndnoteTextChar">
    <w:name w:val="Endnote Text Char"/>
    <w:basedOn w:val="DefaultParagraphFont"/>
    <w:link w:val="EndnoteText"/>
    <w:uiPriority w:val="99"/>
    <w:semiHidden/>
    <w:rsid w:val="004D51CB"/>
    <w:rPr>
      <w:rFonts w:ascii="Arial" w:eastAsia="Times New Roman" w:hAnsi="Arial"/>
      <w:sz w:val="20"/>
      <w:szCs w:val="20"/>
      <w:lang w:val="en-US"/>
    </w:rPr>
  </w:style>
  <w:style w:type="character" w:styleId="EndnoteReference">
    <w:name w:val="endnote reference"/>
    <w:basedOn w:val="DefaultParagraphFont"/>
    <w:uiPriority w:val="99"/>
    <w:semiHidden/>
    <w:unhideWhenUsed/>
    <w:rsid w:val="004D51CB"/>
    <w:rPr>
      <w:vertAlign w:val="superscript"/>
    </w:rPr>
  </w:style>
  <w:style w:type="character" w:customStyle="1" w:styleId="Heading4Char">
    <w:name w:val="Heading 4 Char"/>
    <w:basedOn w:val="DefaultParagraphFont"/>
    <w:link w:val="Heading4"/>
    <w:uiPriority w:val="9"/>
    <w:rsid w:val="003E0A52"/>
    <w:rPr>
      <w:rFonts w:asciiTheme="minorHAnsi" w:eastAsia="Times New Roman" w:hAnsiTheme="minorHAnsi" w:cs="Arial"/>
      <w:b/>
      <w:bCs/>
      <w:iCs/>
      <w:sz w:val="22"/>
      <w:szCs w:val="18"/>
      <w:lang w:val="en-US" w:eastAsia="en-AU"/>
    </w:rPr>
  </w:style>
  <w:style w:type="paragraph" w:styleId="Revision">
    <w:name w:val="Revision"/>
    <w:hidden/>
    <w:uiPriority w:val="99"/>
    <w:semiHidden/>
    <w:rsid w:val="002673BB"/>
    <w:pPr>
      <w:spacing w:after="0" w:line="240" w:lineRule="auto"/>
    </w:pPr>
    <w:rPr>
      <w:rFonts w:ascii="Arial" w:eastAsia="Times New Roman" w:hAnsi="Arial"/>
      <w:sz w:val="20"/>
      <w:lang w:val="en-US"/>
    </w:rPr>
  </w:style>
  <w:style w:type="paragraph" w:customStyle="1" w:styleId="FWAFormHeading">
    <w:name w:val="FWA Form Heading"/>
    <w:basedOn w:val="Normal"/>
    <w:next w:val="Normal"/>
    <w:link w:val="FWAFormHeadingChar"/>
    <w:autoRedefine/>
    <w:rsid w:val="006F56ED"/>
    <w:pPr>
      <w:tabs>
        <w:tab w:val="clear" w:pos="567"/>
        <w:tab w:val="clear" w:pos="1134"/>
      </w:tabs>
      <w:spacing w:before="0" w:after="0" w:line="240" w:lineRule="auto"/>
      <w:jc w:val="center"/>
    </w:pPr>
    <w:rPr>
      <w:rFonts w:ascii="Times New Roman" w:hAnsi="Times New Roman"/>
      <w:b/>
      <w:caps/>
      <w:sz w:val="28"/>
      <w:lang w:val="en-AU"/>
    </w:rPr>
  </w:style>
  <w:style w:type="character" w:customStyle="1" w:styleId="FWAFormHeadingChar">
    <w:name w:val="FWA Form Heading Char"/>
    <w:basedOn w:val="DefaultParagraphFont"/>
    <w:link w:val="FWAFormHeading"/>
    <w:rsid w:val="006F56ED"/>
    <w:rPr>
      <w:rFonts w:eastAsia="Times New Roman"/>
      <w:b/>
      <w:caps/>
      <w:sz w:val="28"/>
      <w:lang w:eastAsia="en-AU"/>
    </w:rPr>
  </w:style>
  <w:style w:type="paragraph" w:styleId="NormalWeb">
    <w:name w:val="Normal (Web)"/>
    <w:basedOn w:val="Normal"/>
    <w:uiPriority w:val="99"/>
    <w:unhideWhenUsed/>
    <w:rsid w:val="007F7AD5"/>
    <w:pPr>
      <w:tabs>
        <w:tab w:val="clear" w:pos="567"/>
        <w:tab w:val="clear" w:pos="1134"/>
      </w:tabs>
      <w:spacing w:before="100" w:beforeAutospacing="1" w:after="100" w:afterAutospacing="1" w:line="240" w:lineRule="auto"/>
    </w:pPr>
    <w:rPr>
      <w:rFonts w:ascii="Times New Roman" w:hAnsi="Times New Roman"/>
      <w:sz w:val="24"/>
      <w:lang w:val="en-AU"/>
    </w:rPr>
  </w:style>
  <w:style w:type="table" w:customStyle="1" w:styleId="TableGrid10">
    <w:name w:val="Table Grid10"/>
    <w:basedOn w:val="TableNormal"/>
    <w:rsid w:val="000C74D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7AEA"/>
    <w:rPr>
      <w:color w:val="605E5C"/>
      <w:shd w:val="clear" w:color="auto" w:fill="E1DFDD"/>
    </w:rPr>
  </w:style>
  <w:style w:type="paragraph" w:customStyle="1" w:styleId="FWAFormBodyText">
    <w:name w:val="FWA Form Body Text"/>
    <w:basedOn w:val="Normal"/>
    <w:link w:val="FWAFormBodyTextChar"/>
    <w:rsid w:val="00455171"/>
    <w:pPr>
      <w:tabs>
        <w:tab w:val="clear" w:pos="567"/>
        <w:tab w:val="clear" w:pos="1134"/>
      </w:tabs>
      <w:spacing w:before="40" w:after="40" w:line="240" w:lineRule="auto"/>
      <w:contextualSpacing/>
    </w:pPr>
    <w:rPr>
      <w:lang w:val="en-AU"/>
    </w:rPr>
  </w:style>
  <w:style w:type="character" w:customStyle="1" w:styleId="FWAFormBodyTextChar">
    <w:name w:val="FWA Form Body Text Char"/>
    <w:basedOn w:val="DefaultParagraphFont"/>
    <w:link w:val="FWAFormBodyText"/>
    <w:rsid w:val="00455171"/>
    <w:rPr>
      <w:rFonts w:ascii="Arial" w:eastAsia="Times New Roman" w:hAnsi="Arial"/>
      <w:sz w:val="20"/>
    </w:rPr>
  </w:style>
  <w:style w:type="table" w:customStyle="1" w:styleId="TableGrid19">
    <w:name w:val="Table Grid19"/>
    <w:basedOn w:val="TableNormal"/>
    <w:rsid w:val="0045517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7266"/>
    <w:rPr>
      <w:rFonts w:ascii="Arial" w:eastAsia="Times New Roman" w:hAnsi="Arial"/>
      <w:sz w:val="20"/>
      <w:lang w:val="en-US" w:eastAsia="en-AU"/>
    </w:rPr>
  </w:style>
  <w:style w:type="table" w:customStyle="1" w:styleId="TableGrid25">
    <w:name w:val="Table Grid25"/>
    <w:basedOn w:val="TableNormal"/>
    <w:rsid w:val="004F593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46CD2"/>
  </w:style>
  <w:style w:type="paragraph" w:styleId="BlockText">
    <w:name w:val="Block Text"/>
    <w:basedOn w:val="Normal"/>
    <w:uiPriority w:val="99"/>
    <w:semiHidden/>
    <w:unhideWhenUsed/>
    <w:rsid w:val="00546C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6CD2"/>
  </w:style>
  <w:style w:type="character" w:customStyle="1" w:styleId="BodyTextChar">
    <w:name w:val="Body Text Char"/>
    <w:basedOn w:val="DefaultParagraphFont"/>
    <w:link w:val="BodyText"/>
    <w:uiPriority w:val="99"/>
    <w:semiHidden/>
    <w:rsid w:val="00546CD2"/>
    <w:rPr>
      <w:rFonts w:ascii="Arial" w:eastAsia="Times New Roman" w:hAnsi="Arial"/>
      <w:sz w:val="20"/>
      <w:lang w:val="en-US"/>
    </w:rPr>
  </w:style>
  <w:style w:type="paragraph" w:styleId="BodyText2">
    <w:name w:val="Body Text 2"/>
    <w:basedOn w:val="Normal"/>
    <w:link w:val="BodyText2Char"/>
    <w:uiPriority w:val="99"/>
    <w:semiHidden/>
    <w:unhideWhenUsed/>
    <w:rsid w:val="00546CD2"/>
    <w:pPr>
      <w:spacing w:line="480" w:lineRule="auto"/>
    </w:pPr>
  </w:style>
  <w:style w:type="character" w:customStyle="1" w:styleId="BodyText2Char">
    <w:name w:val="Body Text 2 Char"/>
    <w:basedOn w:val="DefaultParagraphFont"/>
    <w:link w:val="BodyText2"/>
    <w:uiPriority w:val="99"/>
    <w:semiHidden/>
    <w:rsid w:val="00546CD2"/>
    <w:rPr>
      <w:rFonts w:ascii="Arial" w:eastAsia="Times New Roman" w:hAnsi="Arial"/>
      <w:sz w:val="20"/>
      <w:lang w:val="en-US"/>
    </w:rPr>
  </w:style>
  <w:style w:type="paragraph" w:styleId="BodyText3">
    <w:name w:val="Body Text 3"/>
    <w:basedOn w:val="Normal"/>
    <w:link w:val="BodyText3Char"/>
    <w:uiPriority w:val="99"/>
    <w:semiHidden/>
    <w:unhideWhenUsed/>
    <w:rsid w:val="00546CD2"/>
    <w:rPr>
      <w:sz w:val="16"/>
      <w:szCs w:val="16"/>
    </w:rPr>
  </w:style>
  <w:style w:type="character" w:customStyle="1" w:styleId="BodyText3Char">
    <w:name w:val="Body Text 3 Char"/>
    <w:basedOn w:val="DefaultParagraphFont"/>
    <w:link w:val="BodyText3"/>
    <w:uiPriority w:val="99"/>
    <w:semiHidden/>
    <w:rsid w:val="00546CD2"/>
    <w:rPr>
      <w:rFonts w:ascii="Arial" w:eastAsia="Times New Roman" w:hAnsi="Arial"/>
      <w:sz w:val="16"/>
      <w:szCs w:val="16"/>
      <w:lang w:val="en-US"/>
    </w:rPr>
  </w:style>
  <w:style w:type="paragraph" w:styleId="BodyTextFirstIndent">
    <w:name w:val="Body Text First Indent"/>
    <w:basedOn w:val="BodyText"/>
    <w:link w:val="BodyTextFirstIndentChar"/>
    <w:uiPriority w:val="99"/>
    <w:semiHidden/>
    <w:unhideWhenUsed/>
    <w:rsid w:val="00546CD2"/>
    <w:pPr>
      <w:ind w:firstLine="360"/>
    </w:pPr>
  </w:style>
  <w:style w:type="character" w:customStyle="1" w:styleId="BodyTextFirstIndentChar">
    <w:name w:val="Body Text First Indent Char"/>
    <w:basedOn w:val="BodyTextChar"/>
    <w:link w:val="BodyTextFirstIndent"/>
    <w:uiPriority w:val="99"/>
    <w:semiHidden/>
    <w:rsid w:val="00546CD2"/>
    <w:rPr>
      <w:rFonts w:ascii="Arial" w:eastAsia="Times New Roman" w:hAnsi="Arial"/>
      <w:sz w:val="20"/>
      <w:lang w:val="en-US"/>
    </w:rPr>
  </w:style>
  <w:style w:type="paragraph" w:styleId="BodyTextIndent">
    <w:name w:val="Body Text Indent"/>
    <w:basedOn w:val="Normal"/>
    <w:link w:val="BodyTextIndentChar"/>
    <w:uiPriority w:val="99"/>
    <w:semiHidden/>
    <w:unhideWhenUsed/>
    <w:rsid w:val="00546CD2"/>
    <w:pPr>
      <w:ind w:left="283"/>
    </w:pPr>
  </w:style>
  <w:style w:type="character" w:customStyle="1" w:styleId="BodyTextIndentChar">
    <w:name w:val="Body Text Indent Char"/>
    <w:basedOn w:val="DefaultParagraphFont"/>
    <w:link w:val="BodyTextIndent"/>
    <w:uiPriority w:val="99"/>
    <w:semiHidden/>
    <w:rsid w:val="00546CD2"/>
    <w:rPr>
      <w:rFonts w:ascii="Arial" w:eastAsia="Times New Roman" w:hAnsi="Arial"/>
      <w:sz w:val="20"/>
      <w:lang w:val="en-US"/>
    </w:rPr>
  </w:style>
  <w:style w:type="paragraph" w:styleId="BodyTextFirstIndent2">
    <w:name w:val="Body Text First Indent 2"/>
    <w:basedOn w:val="BodyTextIndent"/>
    <w:link w:val="BodyTextFirstIndent2Char"/>
    <w:uiPriority w:val="99"/>
    <w:semiHidden/>
    <w:unhideWhenUsed/>
    <w:rsid w:val="00546CD2"/>
    <w:pPr>
      <w:ind w:left="360" w:firstLine="360"/>
    </w:pPr>
  </w:style>
  <w:style w:type="character" w:customStyle="1" w:styleId="BodyTextFirstIndent2Char">
    <w:name w:val="Body Text First Indent 2 Char"/>
    <w:basedOn w:val="BodyTextIndentChar"/>
    <w:link w:val="BodyTextFirstIndent2"/>
    <w:uiPriority w:val="99"/>
    <w:semiHidden/>
    <w:rsid w:val="00546CD2"/>
    <w:rPr>
      <w:rFonts w:ascii="Arial" w:eastAsia="Times New Roman" w:hAnsi="Arial"/>
      <w:sz w:val="20"/>
      <w:lang w:val="en-US"/>
    </w:rPr>
  </w:style>
  <w:style w:type="paragraph" w:styleId="BodyTextIndent2">
    <w:name w:val="Body Text Indent 2"/>
    <w:basedOn w:val="Normal"/>
    <w:link w:val="BodyTextIndent2Char"/>
    <w:uiPriority w:val="99"/>
    <w:semiHidden/>
    <w:unhideWhenUsed/>
    <w:rsid w:val="00546CD2"/>
    <w:pPr>
      <w:spacing w:line="480" w:lineRule="auto"/>
      <w:ind w:left="283"/>
    </w:pPr>
  </w:style>
  <w:style w:type="character" w:customStyle="1" w:styleId="BodyTextIndent2Char">
    <w:name w:val="Body Text Indent 2 Char"/>
    <w:basedOn w:val="DefaultParagraphFont"/>
    <w:link w:val="BodyTextIndent2"/>
    <w:uiPriority w:val="99"/>
    <w:semiHidden/>
    <w:rsid w:val="00546CD2"/>
    <w:rPr>
      <w:rFonts w:ascii="Arial" w:eastAsia="Times New Roman" w:hAnsi="Arial"/>
      <w:sz w:val="20"/>
      <w:lang w:val="en-US"/>
    </w:rPr>
  </w:style>
  <w:style w:type="paragraph" w:styleId="BodyTextIndent3">
    <w:name w:val="Body Text Indent 3"/>
    <w:basedOn w:val="Normal"/>
    <w:link w:val="BodyTextIndent3Char"/>
    <w:uiPriority w:val="99"/>
    <w:semiHidden/>
    <w:unhideWhenUsed/>
    <w:rsid w:val="00546CD2"/>
    <w:pPr>
      <w:ind w:left="283"/>
    </w:pPr>
    <w:rPr>
      <w:sz w:val="16"/>
      <w:szCs w:val="16"/>
    </w:rPr>
  </w:style>
  <w:style w:type="character" w:customStyle="1" w:styleId="BodyTextIndent3Char">
    <w:name w:val="Body Text Indent 3 Char"/>
    <w:basedOn w:val="DefaultParagraphFont"/>
    <w:link w:val="BodyTextIndent3"/>
    <w:uiPriority w:val="99"/>
    <w:semiHidden/>
    <w:rsid w:val="00546CD2"/>
    <w:rPr>
      <w:rFonts w:ascii="Arial" w:eastAsia="Times New Roman" w:hAnsi="Arial"/>
      <w:sz w:val="16"/>
      <w:szCs w:val="16"/>
      <w:lang w:val="en-US"/>
    </w:rPr>
  </w:style>
  <w:style w:type="paragraph" w:styleId="Caption">
    <w:name w:val="caption"/>
    <w:basedOn w:val="Normal"/>
    <w:next w:val="Normal"/>
    <w:uiPriority w:val="35"/>
    <w:semiHidden/>
    <w:unhideWhenUsed/>
    <w:qFormat/>
    <w:rsid w:val="00546CD2"/>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46CD2"/>
    <w:pPr>
      <w:spacing w:before="0" w:after="0" w:line="240" w:lineRule="auto"/>
      <w:ind w:left="4252"/>
    </w:pPr>
  </w:style>
  <w:style w:type="character" w:customStyle="1" w:styleId="ClosingChar">
    <w:name w:val="Closing Char"/>
    <w:basedOn w:val="DefaultParagraphFont"/>
    <w:link w:val="Closing"/>
    <w:uiPriority w:val="99"/>
    <w:semiHidden/>
    <w:rsid w:val="00546CD2"/>
    <w:rPr>
      <w:rFonts w:ascii="Arial" w:eastAsia="Times New Roman" w:hAnsi="Arial"/>
      <w:sz w:val="20"/>
      <w:lang w:val="en-US"/>
    </w:rPr>
  </w:style>
  <w:style w:type="paragraph" w:styleId="Date">
    <w:name w:val="Date"/>
    <w:basedOn w:val="Normal"/>
    <w:next w:val="Normal"/>
    <w:link w:val="DateChar"/>
    <w:uiPriority w:val="99"/>
    <w:semiHidden/>
    <w:unhideWhenUsed/>
    <w:rsid w:val="00546CD2"/>
  </w:style>
  <w:style w:type="character" w:customStyle="1" w:styleId="DateChar">
    <w:name w:val="Date Char"/>
    <w:basedOn w:val="DefaultParagraphFont"/>
    <w:link w:val="Date"/>
    <w:uiPriority w:val="99"/>
    <w:semiHidden/>
    <w:rsid w:val="00546CD2"/>
    <w:rPr>
      <w:rFonts w:ascii="Arial" w:eastAsia="Times New Roman" w:hAnsi="Arial"/>
      <w:sz w:val="20"/>
      <w:lang w:val="en-US"/>
    </w:rPr>
  </w:style>
  <w:style w:type="paragraph" w:styleId="DocumentMap">
    <w:name w:val="Document Map"/>
    <w:basedOn w:val="Normal"/>
    <w:link w:val="DocumentMapChar"/>
    <w:uiPriority w:val="99"/>
    <w:semiHidden/>
    <w:unhideWhenUsed/>
    <w:rsid w:val="00546CD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6CD2"/>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546CD2"/>
    <w:pPr>
      <w:spacing w:before="0" w:after="0" w:line="240" w:lineRule="auto"/>
    </w:pPr>
  </w:style>
  <w:style w:type="character" w:customStyle="1" w:styleId="E-mailSignatureChar">
    <w:name w:val="E-mail Signature Char"/>
    <w:basedOn w:val="DefaultParagraphFont"/>
    <w:link w:val="E-mailSignature"/>
    <w:uiPriority w:val="99"/>
    <w:semiHidden/>
    <w:rsid w:val="00546CD2"/>
    <w:rPr>
      <w:rFonts w:ascii="Arial" w:eastAsia="Times New Roman" w:hAnsi="Arial"/>
      <w:sz w:val="20"/>
      <w:lang w:val="en-US"/>
    </w:rPr>
  </w:style>
  <w:style w:type="paragraph" w:styleId="EnvelopeAddress">
    <w:name w:val="envelope address"/>
    <w:basedOn w:val="Normal"/>
    <w:uiPriority w:val="99"/>
    <w:semiHidden/>
    <w:unhideWhenUsed/>
    <w:rsid w:val="00546CD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46CD2"/>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46CD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46CD2"/>
    <w:rPr>
      <w:rFonts w:ascii="Arial" w:eastAsia="Times New Roman" w:hAnsi="Arial"/>
      <w:sz w:val="20"/>
      <w:szCs w:val="20"/>
      <w:lang w:val="en-US"/>
    </w:rPr>
  </w:style>
  <w:style w:type="character" w:customStyle="1" w:styleId="Heading5Char">
    <w:name w:val="Heading 5 Char"/>
    <w:basedOn w:val="DefaultParagraphFont"/>
    <w:link w:val="Heading5"/>
    <w:uiPriority w:val="9"/>
    <w:semiHidden/>
    <w:rsid w:val="00546CD2"/>
    <w:rPr>
      <w:rFonts w:asciiTheme="majorHAnsi" w:eastAsiaTheme="majorEastAsia" w:hAnsiTheme="majorHAnsi" w:cstheme="majorBidi"/>
      <w:color w:val="365F91" w:themeColor="accent1" w:themeShade="BF"/>
      <w:sz w:val="20"/>
      <w:lang w:val="en-US"/>
    </w:rPr>
  </w:style>
  <w:style w:type="character" w:customStyle="1" w:styleId="Heading6Char">
    <w:name w:val="Heading 6 Char"/>
    <w:basedOn w:val="DefaultParagraphFont"/>
    <w:link w:val="Heading6"/>
    <w:uiPriority w:val="9"/>
    <w:semiHidden/>
    <w:rsid w:val="00546CD2"/>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546CD2"/>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546C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6C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46CD2"/>
    <w:pPr>
      <w:spacing w:before="0" w:after="0" w:line="240" w:lineRule="auto"/>
    </w:pPr>
    <w:rPr>
      <w:i/>
      <w:iCs/>
    </w:rPr>
  </w:style>
  <w:style w:type="character" w:customStyle="1" w:styleId="HTMLAddressChar">
    <w:name w:val="HTML Address Char"/>
    <w:basedOn w:val="DefaultParagraphFont"/>
    <w:link w:val="HTMLAddress"/>
    <w:uiPriority w:val="99"/>
    <w:semiHidden/>
    <w:rsid w:val="00546CD2"/>
    <w:rPr>
      <w:rFonts w:ascii="Arial" w:eastAsia="Times New Roman" w:hAnsi="Arial"/>
      <w:i/>
      <w:iCs/>
      <w:sz w:val="20"/>
      <w:lang w:val="en-US"/>
    </w:rPr>
  </w:style>
  <w:style w:type="paragraph" w:styleId="HTMLPreformatted">
    <w:name w:val="HTML Preformatted"/>
    <w:basedOn w:val="Normal"/>
    <w:link w:val="HTMLPreformattedChar"/>
    <w:uiPriority w:val="99"/>
    <w:semiHidden/>
    <w:unhideWhenUsed/>
    <w:rsid w:val="00546CD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46CD2"/>
    <w:rPr>
      <w:rFonts w:ascii="Consolas" w:eastAsia="Times New Roman" w:hAnsi="Consolas"/>
      <w:sz w:val="20"/>
      <w:szCs w:val="20"/>
      <w:lang w:val="en-US"/>
    </w:rPr>
  </w:style>
  <w:style w:type="paragraph" w:styleId="Index1">
    <w:name w:val="index 1"/>
    <w:basedOn w:val="Normal"/>
    <w:next w:val="Normal"/>
    <w:autoRedefine/>
    <w:uiPriority w:val="99"/>
    <w:semiHidden/>
    <w:unhideWhenUsed/>
    <w:rsid w:val="00546CD2"/>
    <w:pPr>
      <w:tabs>
        <w:tab w:val="clear" w:pos="567"/>
        <w:tab w:val="clear" w:pos="1134"/>
      </w:tabs>
      <w:spacing w:before="0" w:after="0" w:line="240" w:lineRule="auto"/>
      <w:ind w:left="200" w:hanging="200"/>
    </w:pPr>
  </w:style>
  <w:style w:type="paragraph" w:styleId="Index2">
    <w:name w:val="index 2"/>
    <w:basedOn w:val="Normal"/>
    <w:next w:val="Normal"/>
    <w:autoRedefine/>
    <w:uiPriority w:val="99"/>
    <w:semiHidden/>
    <w:unhideWhenUsed/>
    <w:rsid w:val="00546CD2"/>
    <w:pPr>
      <w:tabs>
        <w:tab w:val="clear" w:pos="567"/>
        <w:tab w:val="clear" w:pos="1134"/>
      </w:tabs>
      <w:spacing w:before="0" w:after="0" w:line="240" w:lineRule="auto"/>
      <w:ind w:left="400" w:hanging="200"/>
    </w:pPr>
  </w:style>
  <w:style w:type="paragraph" w:styleId="Index3">
    <w:name w:val="index 3"/>
    <w:basedOn w:val="Normal"/>
    <w:next w:val="Normal"/>
    <w:autoRedefine/>
    <w:uiPriority w:val="99"/>
    <w:semiHidden/>
    <w:unhideWhenUsed/>
    <w:rsid w:val="00546CD2"/>
    <w:pPr>
      <w:tabs>
        <w:tab w:val="clear" w:pos="567"/>
        <w:tab w:val="clear" w:pos="1134"/>
      </w:tabs>
      <w:spacing w:before="0" w:after="0" w:line="240" w:lineRule="auto"/>
      <w:ind w:left="600" w:hanging="200"/>
    </w:pPr>
  </w:style>
  <w:style w:type="paragraph" w:styleId="Index4">
    <w:name w:val="index 4"/>
    <w:basedOn w:val="Normal"/>
    <w:next w:val="Normal"/>
    <w:autoRedefine/>
    <w:uiPriority w:val="99"/>
    <w:semiHidden/>
    <w:unhideWhenUsed/>
    <w:rsid w:val="00546CD2"/>
    <w:pPr>
      <w:tabs>
        <w:tab w:val="clear" w:pos="567"/>
        <w:tab w:val="clear" w:pos="1134"/>
      </w:tabs>
      <w:spacing w:before="0" w:after="0" w:line="240" w:lineRule="auto"/>
      <w:ind w:left="800" w:hanging="200"/>
    </w:pPr>
  </w:style>
  <w:style w:type="paragraph" w:styleId="Index5">
    <w:name w:val="index 5"/>
    <w:basedOn w:val="Normal"/>
    <w:next w:val="Normal"/>
    <w:autoRedefine/>
    <w:uiPriority w:val="99"/>
    <w:semiHidden/>
    <w:unhideWhenUsed/>
    <w:rsid w:val="00546CD2"/>
    <w:pPr>
      <w:tabs>
        <w:tab w:val="clear" w:pos="567"/>
        <w:tab w:val="clear" w:pos="1134"/>
      </w:tabs>
      <w:spacing w:before="0" w:after="0" w:line="240" w:lineRule="auto"/>
      <w:ind w:left="1000" w:hanging="200"/>
    </w:pPr>
  </w:style>
  <w:style w:type="paragraph" w:styleId="Index6">
    <w:name w:val="index 6"/>
    <w:basedOn w:val="Normal"/>
    <w:next w:val="Normal"/>
    <w:autoRedefine/>
    <w:uiPriority w:val="99"/>
    <w:semiHidden/>
    <w:unhideWhenUsed/>
    <w:rsid w:val="00546CD2"/>
    <w:pPr>
      <w:tabs>
        <w:tab w:val="clear" w:pos="567"/>
        <w:tab w:val="clear" w:pos="1134"/>
      </w:tabs>
      <w:spacing w:before="0" w:after="0" w:line="240" w:lineRule="auto"/>
      <w:ind w:left="1200" w:hanging="200"/>
    </w:pPr>
  </w:style>
  <w:style w:type="paragraph" w:styleId="Index7">
    <w:name w:val="index 7"/>
    <w:basedOn w:val="Normal"/>
    <w:next w:val="Normal"/>
    <w:autoRedefine/>
    <w:uiPriority w:val="99"/>
    <w:semiHidden/>
    <w:unhideWhenUsed/>
    <w:rsid w:val="00546CD2"/>
    <w:pPr>
      <w:tabs>
        <w:tab w:val="clear" w:pos="567"/>
        <w:tab w:val="clear" w:pos="1134"/>
      </w:tabs>
      <w:spacing w:before="0" w:after="0" w:line="240" w:lineRule="auto"/>
      <w:ind w:left="1400" w:hanging="200"/>
    </w:pPr>
  </w:style>
  <w:style w:type="paragraph" w:styleId="Index8">
    <w:name w:val="index 8"/>
    <w:basedOn w:val="Normal"/>
    <w:next w:val="Normal"/>
    <w:autoRedefine/>
    <w:uiPriority w:val="99"/>
    <w:semiHidden/>
    <w:unhideWhenUsed/>
    <w:rsid w:val="00546CD2"/>
    <w:pPr>
      <w:tabs>
        <w:tab w:val="clear" w:pos="567"/>
        <w:tab w:val="clear" w:pos="1134"/>
      </w:tabs>
      <w:spacing w:before="0" w:after="0" w:line="240" w:lineRule="auto"/>
      <w:ind w:left="1600" w:hanging="200"/>
    </w:pPr>
  </w:style>
  <w:style w:type="paragraph" w:styleId="Index9">
    <w:name w:val="index 9"/>
    <w:basedOn w:val="Normal"/>
    <w:next w:val="Normal"/>
    <w:autoRedefine/>
    <w:uiPriority w:val="99"/>
    <w:semiHidden/>
    <w:unhideWhenUsed/>
    <w:rsid w:val="00546CD2"/>
    <w:pPr>
      <w:tabs>
        <w:tab w:val="clear" w:pos="567"/>
        <w:tab w:val="clear" w:pos="1134"/>
      </w:tabs>
      <w:spacing w:before="0" w:after="0" w:line="240" w:lineRule="auto"/>
      <w:ind w:left="1800" w:hanging="200"/>
    </w:pPr>
  </w:style>
  <w:style w:type="paragraph" w:styleId="IndexHeading">
    <w:name w:val="index heading"/>
    <w:basedOn w:val="Normal"/>
    <w:next w:val="Index1"/>
    <w:uiPriority w:val="99"/>
    <w:semiHidden/>
    <w:unhideWhenUsed/>
    <w:rsid w:val="00546C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C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6CD2"/>
    <w:rPr>
      <w:rFonts w:ascii="Arial" w:eastAsia="Times New Roman" w:hAnsi="Arial"/>
      <w:i/>
      <w:iCs/>
      <w:color w:val="4F81BD" w:themeColor="accent1"/>
      <w:sz w:val="20"/>
      <w:lang w:val="en-US"/>
    </w:rPr>
  </w:style>
  <w:style w:type="paragraph" w:styleId="List">
    <w:name w:val="List"/>
    <w:basedOn w:val="Normal"/>
    <w:uiPriority w:val="99"/>
    <w:semiHidden/>
    <w:unhideWhenUsed/>
    <w:rsid w:val="00546CD2"/>
    <w:pPr>
      <w:ind w:left="283" w:hanging="283"/>
      <w:contextualSpacing/>
    </w:pPr>
  </w:style>
  <w:style w:type="paragraph" w:styleId="List2">
    <w:name w:val="List 2"/>
    <w:basedOn w:val="Normal"/>
    <w:uiPriority w:val="99"/>
    <w:semiHidden/>
    <w:unhideWhenUsed/>
    <w:rsid w:val="00546CD2"/>
    <w:pPr>
      <w:ind w:left="566" w:hanging="283"/>
      <w:contextualSpacing/>
    </w:pPr>
  </w:style>
  <w:style w:type="paragraph" w:styleId="List3">
    <w:name w:val="List 3"/>
    <w:basedOn w:val="Normal"/>
    <w:uiPriority w:val="99"/>
    <w:semiHidden/>
    <w:unhideWhenUsed/>
    <w:rsid w:val="00546CD2"/>
    <w:pPr>
      <w:ind w:left="849" w:hanging="283"/>
      <w:contextualSpacing/>
    </w:pPr>
  </w:style>
  <w:style w:type="paragraph" w:styleId="List4">
    <w:name w:val="List 4"/>
    <w:basedOn w:val="Normal"/>
    <w:uiPriority w:val="99"/>
    <w:semiHidden/>
    <w:unhideWhenUsed/>
    <w:rsid w:val="00546CD2"/>
    <w:pPr>
      <w:ind w:left="1132" w:hanging="283"/>
      <w:contextualSpacing/>
    </w:pPr>
  </w:style>
  <w:style w:type="paragraph" w:styleId="List5">
    <w:name w:val="List 5"/>
    <w:basedOn w:val="Normal"/>
    <w:uiPriority w:val="99"/>
    <w:semiHidden/>
    <w:unhideWhenUsed/>
    <w:rsid w:val="00546CD2"/>
    <w:pPr>
      <w:ind w:left="1415" w:hanging="283"/>
      <w:contextualSpacing/>
    </w:pPr>
  </w:style>
  <w:style w:type="paragraph" w:styleId="ListBullet">
    <w:name w:val="List Bullet"/>
    <w:basedOn w:val="Normal"/>
    <w:uiPriority w:val="99"/>
    <w:semiHidden/>
    <w:unhideWhenUsed/>
    <w:rsid w:val="00546CD2"/>
    <w:pPr>
      <w:numPr>
        <w:numId w:val="5"/>
      </w:numPr>
      <w:contextualSpacing/>
    </w:pPr>
  </w:style>
  <w:style w:type="paragraph" w:styleId="ListBullet2">
    <w:name w:val="List Bullet 2"/>
    <w:basedOn w:val="Normal"/>
    <w:uiPriority w:val="99"/>
    <w:semiHidden/>
    <w:unhideWhenUsed/>
    <w:rsid w:val="00546CD2"/>
    <w:pPr>
      <w:numPr>
        <w:numId w:val="6"/>
      </w:numPr>
      <w:contextualSpacing/>
    </w:pPr>
  </w:style>
  <w:style w:type="paragraph" w:styleId="ListBullet3">
    <w:name w:val="List Bullet 3"/>
    <w:basedOn w:val="Normal"/>
    <w:uiPriority w:val="99"/>
    <w:semiHidden/>
    <w:unhideWhenUsed/>
    <w:rsid w:val="00546CD2"/>
    <w:pPr>
      <w:numPr>
        <w:numId w:val="7"/>
      </w:numPr>
      <w:contextualSpacing/>
    </w:pPr>
  </w:style>
  <w:style w:type="paragraph" w:styleId="ListBullet4">
    <w:name w:val="List Bullet 4"/>
    <w:basedOn w:val="Normal"/>
    <w:uiPriority w:val="99"/>
    <w:semiHidden/>
    <w:unhideWhenUsed/>
    <w:rsid w:val="00546CD2"/>
    <w:pPr>
      <w:numPr>
        <w:numId w:val="8"/>
      </w:numPr>
      <w:contextualSpacing/>
    </w:pPr>
  </w:style>
  <w:style w:type="paragraph" w:styleId="ListBullet5">
    <w:name w:val="List Bullet 5"/>
    <w:basedOn w:val="Normal"/>
    <w:uiPriority w:val="99"/>
    <w:semiHidden/>
    <w:unhideWhenUsed/>
    <w:rsid w:val="00546CD2"/>
    <w:pPr>
      <w:numPr>
        <w:numId w:val="9"/>
      </w:numPr>
      <w:contextualSpacing/>
    </w:pPr>
  </w:style>
  <w:style w:type="paragraph" w:styleId="ListContinue">
    <w:name w:val="List Continue"/>
    <w:basedOn w:val="Normal"/>
    <w:uiPriority w:val="99"/>
    <w:semiHidden/>
    <w:unhideWhenUsed/>
    <w:rsid w:val="00546CD2"/>
    <w:pPr>
      <w:ind w:left="283"/>
      <w:contextualSpacing/>
    </w:pPr>
  </w:style>
  <w:style w:type="paragraph" w:styleId="ListContinue2">
    <w:name w:val="List Continue 2"/>
    <w:basedOn w:val="Normal"/>
    <w:uiPriority w:val="99"/>
    <w:semiHidden/>
    <w:unhideWhenUsed/>
    <w:rsid w:val="00546CD2"/>
    <w:pPr>
      <w:ind w:left="566"/>
      <w:contextualSpacing/>
    </w:pPr>
  </w:style>
  <w:style w:type="paragraph" w:styleId="ListContinue3">
    <w:name w:val="List Continue 3"/>
    <w:basedOn w:val="Normal"/>
    <w:uiPriority w:val="99"/>
    <w:semiHidden/>
    <w:unhideWhenUsed/>
    <w:rsid w:val="00546CD2"/>
    <w:pPr>
      <w:ind w:left="849"/>
      <w:contextualSpacing/>
    </w:pPr>
  </w:style>
  <w:style w:type="paragraph" w:styleId="ListContinue4">
    <w:name w:val="List Continue 4"/>
    <w:basedOn w:val="Normal"/>
    <w:uiPriority w:val="99"/>
    <w:semiHidden/>
    <w:unhideWhenUsed/>
    <w:rsid w:val="00546CD2"/>
    <w:pPr>
      <w:ind w:left="1132"/>
      <w:contextualSpacing/>
    </w:pPr>
  </w:style>
  <w:style w:type="paragraph" w:styleId="ListContinue5">
    <w:name w:val="List Continue 5"/>
    <w:basedOn w:val="Normal"/>
    <w:uiPriority w:val="99"/>
    <w:semiHidden/>
    <w:unhideWhenUsed/>
    <w:rsid w:val="00546CD2"/>
    <w:pPr>
      <w:ind w:left="1415"/>
      <w:contextualSpacing/>
    </w:pPr>
  </w:style>
  <w:style w:type="paragraph" w:styleId="ListNumber">
    <w:name w:val="List Number"/>
    <w:basedOn w:val="Normal"/>
    <w:uiPriority w:val="99"/>
    <w:semiHidden/>
    <w:unhideWhenUsed/>
    <w:rsid w:val="00546CD2"/>
    <w:pPr>
      <w:numPr>
        <w:numId w:val="10"/>
      </w:numPr>
      <w:contextualSpacing/>
    </w:pPr>
  </w:style>
  <w:style w:type="paragraph" w:styleId="ListNumber2">
    <w:name w:val="List Number 2"/>
    <w:basedOn w:val="Normal"/>
    <w:uiPriority w:val="99"/>
    <w:semiHidden/>
    <w:unhideWhenUsed/>
    <w:rsid w:val="00546CD2"/>
    <w:pPr>
      <w:numPr>
        <w:numId w:val="11"/>
      </w:numPr>
      <w:contextualSpacing/>
    </w:pPr>
  </w:style>
  <w:style w:type="paragraph" w:styleId="ListNumber3">
    <w:name w:val="List Number 3"/>
    <w:basedOn w:val="Normal"/>
    <w:uiPriority w:val="99"/>
    <w:semiHidden/>
    <w:unhideWhenUsed/>
    <w:rsid w:val="00546CD2"/>
    <w:pPr>
      <w:numPr>
        <w:numId w:val="12"/>
      </w:numPr>
      <w:contextualSpacing/>
    </w:pPr>
  </w:style>
  <w:style w:type="paragraph" w:styleId="ListNumber4">
    <w:name w:val="List Number 4"/>
    <w:basedOn w:val="Normal"/>
    <w:uiPriority w:val="99"/>
    <w:semiHidden/>
    <w:unhideWhenUsed/>
    <w:rsid w:val="00546CD2"/>
    <w:pPr>
      <w:numPr>
        <w:numId w:val="13"/>
      </w:numPr>
      <w:contextualSpacing/>
    </w:pPr>
  </w:style>
  <w:style w:type="paragraph" w:styleId="ListNumber5">
    <w:name w:val="List Number 5"/>
    <w:basedOn w:val="Normal"/>
    <w:uiPriority w:val="99"/>
    <w:semiHidden/>
    <w:unhideWhenUsed/>
    <w:rsid w:val="00546CD2"/>
    <w:pPr>
      <w:numPr>
        <w:numId w:val="14"/>
      </w:numPr>
      <w:contextualSpacing/>
    </w:pPr>
  </w:style>
  <w:style w:type="paragraph" w:styleId="MacroText">
    <w:name w:val="macro"/>
    <w:link w:val="MacroTextChar"/>
    <w:uiPriority w:val="99"/>
    <w:semiHidden/>
    <w:unhideWhenUsed/>
    <w:rsid w:val="00546CD2"/>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right="567"/>
    </w:pPr>
    <w:rPr>
      <w:rFonts w:ascii="Consolas" w:eastAsia="Times New Roman" w:hAnsi="Consolas"/>
      <w:sz w:val="20"/>
      <w:szCs w:val="20"/>
      <w:lang w:val="en-US"/>
    </w:rPr>
  </w:style>
  <w:style w:type="character" w:customStyle="1" w:styleId="MacroTextChar">
    <w:name w:val="Macro Text Char"/>
    <w:basedOn w:val="DefaultParagraphFont"/>
    <w:link w:val="MacroText"/>
    <w:uiPriority w:val="99"/>
    <w:semiHidden/>
    <w:rsid w:val="00546CD2"/>
    <w:rPr>
      <w:rFonts w:ascii="Consolas" w:eastAsia="Times New Roman" w:hAnsi="Consolas"/>
      <w:sz w:val="20"/>
      <w:szCs w:val="20"/>
      <w:lang w:val="en-US"/>
    </w:rPr>
  </w:style>
  <w:style w:type="paragraph" w:styleId="MessageHeader">
    <w:name w:val="Message Header"/>
    <w:basedOn w:val="Normal"/>
    <w:link w:val="MessageHeaderChar"/>
    <w:uiPriority w:val="99"/>
    <w:semiHidden/>
    <w:unhideWhenUsed/>
    <w:rsid w:val="00546CD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46CD2"/>
    <w:rPr>
      <w:rFonts w:asciiTheme="majorHAnsi" w:eastAsiaTheme="majorEastAsia" w:hAnsiTheme="majorHAnsi" w:cstheme="majorBidi"/>
      <w:shd w:val="pct20" w:color="auto" w:fill="auto"/>
      <w:lang w:val="en-US"/>
    </w:rPr>
  </w:style>
  <w:style w:type="paragraph" w:styleId="NoSpacing">
    <w:name w:val="No Spacing"/>
    <w:uiPriority w:val="1"/>
    <w:qFormat/>
    <w:rsid w:val="00546CD2"/>
    <w:pPr>
      <w:tabs>
        <w:tab w:val="left" w:pos="567"/>
        <w:tab w:val="left" w:pos="1134"/>
      </w:tabs>
      <w:spacing w:after="0" w:line="240" w:lineRule="auto"/>
      <w:ind w:right="567"/>
    </w:pPr>
    <w:rPr>
      <w:rFonts w:ascii="Arial" w:eastAsia="Times New Roman" w:hAnsi="Arial"/>
      <w:sz w:val="20"/>
      <w:lang w:val="en-US"/>
    </w:rPr>
  </w:style>
  <w:style w:type="paragraph" w:styleId="NormalIndent">
    <w:name w:val="Normal Indent"/>
    <w:basedOn w:val="Normal"/>
    <w:uiPriority w:val="99"/>
    <w:semiHidden/>
    <w:unhideWhenUsed/>
    <w:rsid w:val="00546CD2"/>
    <w:pPr>
      <w:ind w:left="720"/>
    </w:pPr>
  </w:style>
  <w:style w:type="paragraph" w:styleId="NoteHeading">
    <w:name w:val="Note Heading"/>
    <w:basedOn w:val="Normal"/>
    <w:next w:val="Normal"/>
    <w:link w:val="NoteHeadingChar"/>
    <w:uiPriority w:val="99"/>
    <w:semiHidden/>
    <w:unhideWhenUsed/>
    <w:rsid w:val="00546CD2"/>
    <w:pPr>
      <w:spacing w:before="0" w:after="0" w:line="240" w:lineRule="auto"/>
    </w:pPr>
  </w:style>
  <w:style w:type="character" w:customStyle="1" w:styleId="NoteHeadingChar">
    <w:name w:val="Note Heading Char"/>
    <w:basedOn w:val="DefaultParagraphFont"/>
    <w:link w:val="NoteHeading"/>
    <w:uiPriority w:val="99"/>
    <w:semiHidden/>
    <w:rsid w:val="00546CD2"/>
    <w:rPr>
      <w:rFonts w:ascii="Arial" w:eastAsia="Times New Roman" w:hAnsi="Arial"/>
      <w:sz w:val="20"/>
      <w:lang w:val="en-US"/>
    </w:rPr>
  </w:style>
  <w:style w:type="paragraph" w:styleId="PlainText">
    <w:name w:val="Plain Text"/>
    <w:basedOn w:val="Normal"/>
    <w:link w:val="PlainTextChar"/>
    <w:uiPriority w:val="99"/>
    <w:semiHidden/>
    <w:unhideWhenUsed/>
    <w:rsid w:val="00546CD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6CD2"/>
    <w:rPr>
      <w:rFonts w:ascii="Consolas" w:eastAsia="Times New Roman" w:hAnsi="Consolas"/>
      <w:sz w:val="21"/>
      <w:szCs w:val="21"/>
      <w:lang w:val="en-US"/>
    </w:rPr>
  </w:style>
  <w:style w:type="paragraph" w:styleId="Quote">
    <w:name w:val="Quote"/>
    <w:basedOn w:val="Normal"/>
    <w:next w:val="Normal"/>
    <w:link w:val="QuoteChar"/>
    <w:uiPriority w:val="29"/>
    <w:qFormat/>
    <w:rsid w:val="00546C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CD2"/>
    <w:rPr>
      <w:rFonts w:ascii="Arial" w:eastAsia="Times New Roman"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546CD2"/>
  </w:style>
  <w:style w:type="character" w:customStyle="1" w:styleId="SalutationChar">
    <w:name w:val="Salutation Char"/>
    <w:basedOn w:val="DefaultParagraphFont"/>
    <w:link w:val="Salutation"/>
    <w:uiPriority w:val="99"/>
    <w:semiHidden/>
    <w:rsid w:val="00546CD2"/>
    <w:rPr>
      <w:rFonts w:ascii="Arial" w:eastAsia="Times New Roman" w:hAnsi="Arial"/>
      <w:sz w:val="20"/>
      <w:lang w:val="en-US"/>
    </w:rPr>
  </w:style>
  <w:style w:type="paragraph" w:styleId="Signature">
    <w:name w:val="Signature"/>
    <w:basedOn w:val="Normal"/>
    <w:link w:val="SignatureChar"/>
    <w:uiPriority w:val="99"/>
    <w:semiHidden/>
    <w:unhideWhenUsed/>
    <w:rsid w:val="00546CD2"/>
    <w:pPr>
      <w:spacing w:before="0" w:after="0" w:line="240" w:lineRule="auto"/>
      <w:ind w:left="4252"/>
    </w:pPr>
  </w:style>
  <w:style w:type="character" w:customStyle="1" w:styleId="SignatureChar">
    <w:name w:val="Signature Char"/>
    <w:basedOn w:val="DefaultParagraphFont"/>
    <w:link w:val="Signature"/>
    <w:uiPriority w:val="99"/>
    <w:semiHidden/>
    <w:rsid w:val="00546CD2"/>
    <w:rPr>
      <w:rFonts w:ascii="Arial" w:eastAsia="Times New Roman" w:hAnsi="Arial"/>
      <w:sz w:val="20"/>
      <w:lang w:val="en-US"/>
    </w:rPr>
  </w:style>
  <w:style w:type="paragraph" w:styleId="TableofAuthorities">
    <w:name w:val="table of authorities"/>
    <w:basedOn w:val="Normal"/>
    <w:next w:val="Normal"/>
    <w:uiPriority w:val="99"/>
    <w:semiHidden/>
    <w:unhideWhenUsed/>
    <w:rsid w:val="00546CD2"/>
    <w:pPr>
      <w:tabs>
        <w:tab w:val="clear" w:pos="567"/>
        <w:tab w:val="clear" w:pos="1134"/>
      </w:tabs>
      <w:spacing w:after="0"/>
      <w:ind w:left="200" w:hanging="200"/>
    </w:pPr>
  </w:style>
  <w:style w:type="paragraph" w:styleId="TableofFigures">
    <w:name w:val="table of figures"/>
    <w:basedOn w:val="Normal"/>
    <w:next w:val="Normal"/>
    <w:uiPriority w:val="99"/>
    <w:semiHidden/>
    <w:unhideWhenUsed/>
    <w:rsid w:val="00546CD2"/>
    <w:pPr>
      <w:tabs>
        <w:tab w:val="clear" w:pos="567"/>
        <w:tab w:val="clear" w:pos="1134"/>
      </w:tabs>
      <w:spacing w:after="0"/>
    </w:pPr>
  </w:style>
  <w:style w:type="paragraph" w:styleId="Title">
    <w:name w:val="Title"/>
    <w:basedOn w:val="Normal"/>
    <w:next w:val="Normal"/>
    <w:link w:val="TitleChar"/>
    <w:uiPriority w:val="10"/>
    <w:qFormat/>
    <w:rsid w:val="00546CD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C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46CD2"/>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46CD2"/>
    <w:pPr>
      <w:tabs>
        <w:tab w:val="clear" w:pos="567"/>
        <w:tab w:val="clear" w:pos="1134"/>
      </w:tabs>
      <w:spacing w:after="100"/>
    </w:pPr>
  </w:style>
  <w:style w:type="paragraph" w:styleId="TOC2">
    <w:name w:val="toc 2"/>
    <w:basedOn w:val="Normal"/>
    <w:next w:val="Normal"/>
    <w:autoRedefine/>
    <w:uiPriority w:val="39"/>
    <w:semiHidden/>
    <w:unhideWhenUsed/>
    <w:rsid w:val="00546CD2"/>
    <w:pPr>
      <w:tabs>
        <w:tab w:val="clear" w:pos="567"/>
        <w:tab w:val="clear" w:pos="1134"/>
      </w:tabs>
      <w:spacing w:after="100"/>
      <w:ind w:left="200"/>
    </w:pPr>
  </w:style>
  <w:style w:type="paragraph" w:styleId="TOC3">
    <w:name w:val="toc 3"/>
    <w:basedOn w:val="Normal"/>
    <w:next w:val="Normal"/>
    <w:autoRedefine/>
    <w:uiPriority w:val="39"/>
    <w:semiHidden/>
    <w:unhideWhenUsed/>
    <w:rsid w:val="00546CD2"/>
    <w:pPr>
      <w:tabs>
        <w:tab w:val="clear" w:pos="567"/>
        <w:tab w:val="clear" w:pos="1134"/>
      </w:tabs>
      <w:spacing w:after="100"/>
      <w:ind w:left="400"/>
    </w:pPr>
  </w:style>
  <w:style w:type="paragraph" w:styleId="TOC4">
    <w:name w:val="toc 4"/>
    <w:basedOn w:val="Normal"/>
    <w:next w:val="Normal"/>
    <w:autoRedefine/>
    <w:uiPriority w:val="39"/>
    <w:semiHidden/>
    <w:unhideWhenUsed/>
    <w:rsid w:val="00546CD2"/>
    <w:pPr>
      <w:tabs>
        <w:tab w:val="clear" w:pos="567"/>
        <w:tab w:val="clear" w:pos="1134"/>
      </w:tabs>
      <w:spacing w:after="100"/>
      <w:ind w:left="600"/>
    </w:pPr>
  </w:style>
  <w:style w:type="paragraph" w:styleId="TOC5">
    <w:name w:val="toc 5"/>
    <w:basedOn w:val="Normal"/>
    <w:next w:val="Normal"/>
    <w:autoRedefine/>
    <w:uiPriority w:val="39"/>
    <w:semiHidden/>
    <w:unhideWhenUsed/>
    <w:rsid w:val="00546CD2"/>
    <w:pPr>
      <w:tabs>
        <w:tab w:val="clear" w:pos="567"/>
        <w:tab w:val="clear" w:pos="1134"/>
      </w:tabs>
      <w:spacing w:after="100"/>
      <w:ind w:left="800"/>
    </w:pPr>
  </w:style>
  <w:style w:type="paragraph" w:styleId="TOC6">
    <w:name w:val="toc 6"/>
    <w:basedOn w:val="Normal"/>
    <w:next w:val="Normal"/>
    <w:autoRedefine/>
    <w:uiPriority w:val="39"/>
    <w:semiHidden/>
    <w:unhideWhenUsed/>
    <w:rsid w:val="00546CD2"/>
    <w:pPr>
      <w:tabs>
        <w:tab w:val="clear" w:pos="567"/>
        <w:tab w:val="clear" w:pos="1134"/>
      </w:tabs>
      <w:spacing w:after="100"/>
      <w:ind w:left="1000"/>
    </w:pPr>
  </w:style>
  <w:style w:type="paragraph" w:styleId="TOC7">
    <w:name w:val="toc 7"/>
    <w:basedOn w:val="Normal"/>
    <w:next w:val="Normal"/>
    <w:autoRedefine/>
    <w:uiPriority w:val="39"/>
    <w:semiHidden/>
    <w:unhideWhenUsed/>
    <w:rsid w:val="00546CD2"/>
    <w:pPr>
      <w:tabs>
        <w:tab w:val="clear" w:pos="567"/>
        <w:tab w:val="clear" w:pos="1134"/>
      </w:tabs>
      <w:spacing w:after="100"/>
      <w:ind w:left="1200"/>
    </w:pPr>
  </w:style>
  <w:style w:type="paragraph" w:styleId="TOC8">
    <w:name w:val="toc 8"/>
    <w:basedOn w:val="Normal"/>
    <w:next w:val="Normal"/>
    <w:autoRedefine/>
    <w:uiPriority w:val="39"/>
    <w:semiHidden/>
    <w:unhideWhenUsed/>
    <w:rsid w:val="00546CD2"/>
    <w:pPr>
      <w:tabs>
        <w:tab w:val="clear" w:pos="567"/>
        <w:tab w:val="clear" w:pos="1134"/>
      </w:tabs>
      <w:spacing w:after="100"/>
      <w:ind w:left="1400"/>
    </w:pPr>
  </w:style>
  <w:style w:type="paragraph" w:styleId="TOC9">
    <w:name w:val="toc 9"/>
    <w:basedOn w:val="Normal"/>
    <w:next w:val="Normal"/>
    <w:autoRedefine/>
    <w:uiPriority w:val="39"/>
    <w:semiHidden/>
    <w:unhideWhenUsed/>
    <w:rsid w:val="00546CD2"/>
    <w:pPr>
      <w:tabs>
        <w:tab w:val="clear" w:pos="567"/>
        <w:tab w:val="clear" w:pos="1134"/>
      </w:tabs>
      <w:spacing w:after="100"/>
      <w:ind w:left="1600"/>
    </w:pPr>
  </w:style>
  <w:style w:type="paragraph" w:styleId="TOCHeading">
    <w:name w:val="TOC Heading"/>
    <w:basedOn w:val="Heading1"/>
    <w:next w:val="Normal"/>
    <w:uiPriority w:val="39"/>
    <w:semiHidden/>
    <w:unhideWhenUsed/>
    <w:qFormat/>
    <w:rsid w:val="00546CD2"/>
    <w:pPr>
      <w:keepNext/>
      <w:keepLines/>
      <w:spacing w:after="0"/>
      <w:ind w:right="567"/>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3662F8"/>
    <w:rPr>
      <w:color w:val="605E5C"/>
      <w:shd w:val="clear" w:color="auto" w:fill="E1DFDD"/>
    </w:rPr>
  </w:style>
  <w:style w:type="character" w:styleId="Mention">
    <w:name w:val="Mention"/>
    <w:basedOn w:val="DefaultParagraphFont"/>
    <w:uiPriority w:val="99"/>
    <w:unhideWhenUsed/>
    <w:rsid w:val="000236EF"/>
    <w:rPr>
      <w:color w:val="2B579A"/>
      <w:shd w:val="clear" w:color="auto" w:fill="E1DFDD"/>
    </w:rPr>
  </w:style>
  <w:style w:type="character" w:customStyle="1" w:styleId="normaltextrun">
    <w:name w:val="normaltextrun"/>
    <w:basedOn w:val="DefaultParagraphFont"/>
    <w:rsid w:val="002132FC"/>
  </w:style>
  <w:style w:type="character" w:customStyle="1" w:styleId="eop">
    <w:name w:val="eop"/>
    <w:basedOn w:val="DefaultParagraphFont"/>
    <w:rsid w:val="00525948"/>
  </w:style>
  <w:style w:type="table" w:customStyle="1" w:styleId="TableGrid7">
    <w:name w:val="Table Grid7"/>
    <w:basedOn w:val="TableNormal"/>
    <w:rsid w:val="00407AD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7AD6"/>
    <w:pPr>
      <w:tabs>
        <w:tab w:val="clear" w:pos="567"/>
        <w:tab w:val="clear" w:pos="1134"/>
      </w:tabs>
      <w:spacing w:before="100" w:beforeAutospacing="1" w:after="100" w:afterAutospacing="1" w:line="240" w:lineRule="auto"/>
    </w:pPr>
    <w:rPr>
      <w:rFonts w:ascii="Times New Roman" w:hAnsi="Times New Roman"/>
      <w:sz w:val="24"/>
      <w:szCs w:val="24"/>
      <w:lang w:val="en-AU"/>
    </w:rPr>
  </w:style>
  <w:style w:type="character" w:customStyle="1" w:styleId="cf01">
    <w:name w:val="cf01"/>
    <w:basedOn w:val="DefaultParagraphFont"/>
    <w:rsid w:val="003B7AE6"/>
    <w:rPr>
      <w:rFonts w:ascii="Segoe UI" w:hAnsi="Segoe UI" w:cs="Segoe UI" w:hint="default"/>
      <w:sz w:val="18"/>
      <w:szCs w:val="18"/>
    </w:rPr>
  </w:style>
  <w:style w:type="table" w:customStyle="1" w:styleId="TableGrid5">
    <w:name w:val="Table Grid5"/>
    <w:basedOn w:val="TableNormal"/>
    <w:rsid w:val="0010436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433"/>
    <w:rPr>
      <w:color w:val="666666"/>
    </w:rPr>
  </w:style>
  <w:style w:type="paragraph" w:customStyle="1" w:styleId="ListBullet20">
    <w:name w:val="ListBullet2"/>
    <w:basedOn w:val="Normal"/>
    <w:qFormat/>
    <w:rsid w:val="00A56CFB"/>
    <w:pPr>
      <w:numPr>
        <w:numId w:val="17"/>
      </w:numPr>
      <w:tabs>
        <w:tab w:val="clear" w:pos="567"/>
        <w:tab w:val="left" w:pos="426"/>
      </w:tabs>
      <w:spacing w:after="240"/>
      <w:ind w:left="924" w:hanging="499"/>
      <w:contextualSpacing/>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595">
      <w:bodyDiv w:val="1"/>
      <w:marLeft w:val="0"/>
      <w:marRight w:val="0"/>
      <w:marTop w:val="0"/>
      <w:marBottom w:val="0"/>
      <w:divBdr>
        <w:top w:val="none" w:sz="0" w:space="0" w:color="auto"/>
        <w:left w:val="none" w:sz="0" w:space="0" w:color="auto"/>
        <w:bottom w:val="none" w:sz="0" w:space="0" w:color="auto"/>
        <w:right w:val="none" w:sz="0" w:space="0" w:color="auto"/>
      </w:divBdr>
    </w:div>
    <w:div w:id="167642127">
      <w:bodyDiv w:val="1"/>
      <w:marLeft w:val="0"/>
      <w:marRight w:val="0"/>
      <w:marTop w:val="0"/>
      <w:marBottom w:val="0"/>
      <w:divBdr>
        <w:top w:val="none" w:sz="0" w:space="0" w:color="auto"/>
        <w:left w:val="none" w:sz="0" w:space="0" w:color="auto"/>
        <w:bottom w:val="none" w:sz="0" w:space="0" w:color="auto"/>
        <w:right w:val="none" w:sz="0" w:space="0" w:color="auto"/>
      </w:divBdr>
    </w:div>
    <w:div w:id="377318289">
      <w:bodyDiv w:val="1"/>
      <w:marLeft w:val="0"/>
      <w:marRight w:val="0"/>
      <w:marTop w:val="0"/>
      <w:marBottom w:val="0"/>
      <w:divBdr>
        <w:top w:val="none" w:sz="0" w:space="0" w:color="auto"/>
        <w:left w:val="none" w:sz="0" w:space="0" w:color="auto"/>
        <w:bottom w:val="none" w:sz="0" w:space="0" w:color="auto"/>
        <w:right w:val="none" w:sz="0" w:space="0" w:color="auto"/>
      </w:divBdr>
    </w:div>
    <w:div w:id="557209943">
      <w:bodyDiv w:val="1"/>
      <w:marLeft w:val="0"/>
      <w:marRight w:val="0"/>
      <w:marTop w:val="0"/>
      <w:marBottom w:val="0"/>
      <w:divBdr>
        <w:top w:val="none" w:sz="0" w:space="0" w:color="auto"/>
        <w:left w:val="none" w:sz="0" w:space="0" w:color="auto"/>
        <w:bottom w:val="none" w:sz="0" w:space="0" w:color="auto"/>
        <w:right w:val="none" w:sz="0" w:space="0" w:color="auto"/>
      </w:divBdr>
    </w:div>
    <w:div w:id="586614513">
      <w:bodyDiv w:val="1"/>
      <w:marLeft w:val="0"/>
      <w:marRight w:val="0"/>
      <w:marTop w:val="0"/>
      <w:marBottom w:val="0"/>
      <w:divBdr>
        <w:top w:val="none" w:sz="0" w:space="0" w:color="auto"/>
        <w:left w:val="none" w:sz="0" w:space="0" w:color="auto"/>
        <w:bottom w:val="none" w:sz="0" w:space="0" w:color="auto"/>
        <w:right w:val="none" w:sz="0" w:space="0" w:color="auto"/>
      </w:divBdr>
    </w:div>
    <w:div w:id="1374309974">
      <w:bodyDiv w:val="1"/>
      <w:marLeft w:val="0"/>
      <w:marRight w:val="0"/>
      <w:marTop w:val="0"/>
      <w:marBottom w:val="0"/>
      <w:divBdr>
        <w:top w:val="none" w:sz="0" w:space="0" w:color="auto"/>
        <w:left w:val="none" w:sz="0" w:space="0" w:color="auto"/>
        <w:bottom w:val="none" w:sz="0" w:space="0" w:color="auto"/>
        <w:right w:val="none" w:sz="0" w:space="0" w:color="auto"/>
      </w:divBdr>
    </w:div>
    <w:div w:id="1869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wc.gov.au/" TargetMode="External"/><Relationship Id="rId18" Type="http://schemas.openxmlformats.org/officeDocument/2006/relationships/hyperlink" Target="https://www.legislation.gov.au/C2009A00028/latest/text" TargetMode="External"/><Relationship Id="rId26" Type="http://schemas.openxmlformats.org/officeDocument/2006/relationships/hyperlink" Target="https://www.legislation.gov.au/F2024L00379/latest/tex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egislation.gov.au/C2009A00028/latest/text" TargetMode="External"/><Relationship Id="rId17" Type="http://schemas.openxmlformats.org/officeDocument/2006/relationships/footer" Target="footer2.xml"/><Relationship Id="rId25" Type="http://schemas.openxmlformats.org/officeDocument/2006/relationships/hyperlink" Target="https://www.legislation.gov.au/C2009A00028/latest/tex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F2024L00379/latest/tex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fwc.gov.au/documents/forms/form-f95-privacy.pdf" TargetMode="External"/><Relationship Id="rId10" Type="http://schemas.openxmlformats.org/officeDocument/2006/relationships/footnotes" Target="footnotes.xml"/><Relationship Id="rId19" Type="http://schemas.openxmlformats.org/officeDocument/2006/relationships/hyperlink" Target="https://www.legislation.gov.au/C2009A00028/latest/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fwc.gov.au/hearings-decisions/practice-notes/practice-note-lawyers-paid-agents"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2C3E07DF-51BA-4F25-AC4F-FDE90D5890FB}">
  <ds:schemaRefs>
    <ds:schemaRef ds:uri="http://schemas.openxmlformats.org/officeDocument/2006/bibliography"/>
  </ds:schemaRefs>
</ds:datastoreItem>
</file>

<file path=customXml/itemProps2.xml><?xml version="1.0" encoding="utf-8"?>
<ds:datastoreItem xmlns:ds="http://schemas.openxmlformats.org/officeDocument/2006/customXml" ds:itemID="{12F122C0-DBDE-42D3-A72A-0922EAEFE8E9}"/>
</file>

<file path=customXml/itemProps3.xml><?xml version="1.0" encoding="utf-8"?>
<ds:datastoreItem xmlns:ds="http://schemas.openxmlformats.org/officeDocument/2006/customXml" ds:itemID="{4DFACAC6-063D-4157-B51A-82490ABD4364}">
  <ds:schemaRefs>
    <ds:schemaRef ds:uri="http://www.w3.org/2001/XMLSchema"/>
  </ds:schemaRefs>
</ds:datastoreItem>
</file>

<file path=customXml/itemProps4.xml><?xml version="1.0" encoding="utf-8"?>
<ds:datastoreItem xmlns:ds="http://schemas.openxmlformats.org/officeDocument/2006/customXml" ds:itemID="{B0598071-6BF9-4EE9-AC0B-C61C9559C52B}">
  <ds:schemaRefs>
    <ds:schemaRef ds:uri="http://schemas.microsoft.com/sharepoint/v3/contenttype/forms"/>
  </ds:schemaRefs>
</ds:datastoreItem>
</file>

<file path=customXml/itemProps5.xml><?xml version="1.0" encoding="utf-8"?>
<ds:datastoreItem xmlns:ds="http://schemas.openxmlformats.org/officeDocument/2006/customXml" ds:itemID="{79E9E785-796B-4B39-A90D-C3566979E3D6}">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m F95 - Declaration in support of an application to register a collective agreement</vt:lpstr>
    </vt:vector>
  </TitlesOfParts>
  <Manager/>
  <Company/>
  <LinksUpToDate>false</LinksUpToDate>
  <CharactersWithSpaces>16483</CharactersWithSpaces>
  <SharedDoc>false</SharedDoc>
  <HLinks>
    <vt:vector size="60" baseType="variant">
      <vt:variant>
        <vt:i4>3276806</vt:i4>
      </vt:variant>
      <vt:variant>
        <vt:i4>27</vt:i4>
      </vt:variant>
      <vt:variant>
        <vt:i4>0</vt:i4>
      </vt:variant>
      <vt:variant>
        <vt:i4>5</vt:i4>
      </vt:variant>
      <vt:variant>
        <vt:lpwstr>mailto:member.assist@fwc.gov.au</vt:lpwstr>
      </vt:variant>
      <vt:variant>
        <vt:lpwstr/>
      </vt:variant>
      <vt:variant>
        <vt:i4>5832793</vt:i4>
      </vt:variant>
      <vt:variant>
        <vt:i4>24</vt:i4>
      </vt:variant>
      <vt:variant>
        <vt:i4>0</vt:i4>
      </vt:variant>
      <vt:variant>
        <vt:i4>5</vt:i4>
      </vt:variant>
      <vt:variant>
        <vt:lpwstr>https://www.fwc.gov.au/work-conditions/collective-agreements</vt:lpwstr>
      </vt:variant>
      <vt:variant>
        <vt:lpwstr/>
      </vt:variant>
      <vt:variant>
        <vt:i4>3997806</vt:i4>
      </vt:variant>
      <vt:variant>
        <vt:i4>21</vt:i4>
      </vt:variant>
      <vt:variant>
        <vt:i4>0</vt:i4>
      </vt:variant>
      <vt:variant>
        <vt:i4>5</vt:i4>
      </vt:variant>
      <vt:variant>
        <vt:lpwstr>https://www.fwc.gov.au/hearings-decisions/practice-notes/practice-note-lawyers-paid-agents</vt:lpwstr>
      </vt:variant>
      <vt:variant>
        <vt:lpwstr/>
      </vt:variant>
      <vt:variant>
        <vt:i4>655387</vt:i4>
      </vt:variant>
      <vt:variant>
        <vt:i4>18</vt:i4>
      </vt:variant>
      <vt:variant>
        <vt:i4>0</vt:i4>
      </vt:variant>
      <vt:variant>
        <vt:i4>5</vt:i4>
      </vt:variant>
      <vt:variant>
        <vt:lpwstr>https://www.legislation.gov.au/Series/F2013L02054</vt:lpwstr>
      </vt:variant>
      <vt:variant>
        <vt:lpwstr/>
      </vt:variant>
      <vt:variant>
        <vt:i4>196628</vt:i4>
      </vt:variant>
      <vt:variant>
        <vt:i4>15</vt:i4>
      </vt:variant>
      <vt:variant>
        <vt:i4>0</vt:i4>
      </vt:variant>
      <vt:variant>
        <vt:i4>5</vt:i4>
      </vt:variant>
      <vt:variant>
        <vt:lpwstr>https://www.legislation.gov.au/Series/C2009A00028</vt:lpwstr>
      </vt:variant>
      <vt:variant>
        <vt:lpwstr/>
      </vt:variant>
      <vt:variant>
        <vt:i4>655387</vt:i4>
      </vt:variant>
      <vt:variant>
        <vt:i4>12</vt:i4>
      </vt:variant>
      <vt:variant>
        <vt:i4>0</vt:i4>
      </vt:variant>
      <vt:variant>
        <vt:i4>5</vt:i4>
      </vt:variant>
      <vt:variant>
        <vt:lpwstr>https://www.legislation.gov.au/Series/F2013L02054</vt:lpwstr>
      </vt:variant>
      <vt:variant>
        <vt:lpwstr/>
      </vt:variant>
      <vt:variant>
        <vt:i4>4653083</vt:i4>
      </vt:variant>
      <vt:variant>
        <vt:i4>9</vt:i4>
      </vt:variant>
      <vt:variant>
        <vt:i4>0</vt:i4>
      </vt:variant>
      <vt:variant>
        <vt:i4>5</vt:i4>
      </vt:variant>
      <vt:variant>
        <vt:lpwstr>http://www.legislation.gov.au/Series/C2009A00028</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2424885</vt:i4>
      </vt:variant>
      <vt:variant>
        <vt:i4>3</vt:i4>
      </vt:variant>
      <vt:variant>
        <vt:i4>0</vt:i4>
      </vt:variant>
      <vt:variant>
        <vt:i4>5</vt:i4>
      </vt:variant>
      <vt:variant>
        <vt:lpwstr>https://www.fwc.gov.au/</vt:lpwstr>
      </vt:variant>
      <vt:variant>
        <vt:lpwstr/>
      </vt:variant>
      <vt:variant>
        <vt:i4>4653083</vt:i4>
      </vt:variant>
      <vt:variant>
        <vt:i4>0</vt:i4>
      </vt:variant>
      <vt:variant>
        <vt:i4>0</vt:i4>
      </vt:variant>
      <vt:variant>
        <vt:i4>5</vt:i4>
      </vt:variant>
      <vt:variant>
        <vt:lpwstr>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95 - Declaration in support of an application to register a collective agreement</dc:title>
  <dc:subject/>
  <dc:creator>Fair Work Commission</dc:creator>
  <cp:keywords/>
  <cp:lastModifiedBy>Emma Segal</cp:lastModifiedBy>
  <cp:revision>19</cp:revision>
  <cp:lastPrinted>2024-08-27T02:37:00Z</cp:lastPrinted>
  <dcterms:created xsi:type="dcterms:W3CDTF">2025-02-17T02:15:00Z</dcterms:created>
  <dcterms:modified xsi:type="dcterms:W3CDTF">2025-07-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tim.hannan@dpc.vic.gov.au</vt:lpwstr>
  </property>
  <property fmtid="{D5CDD505-2E9C-101B-9397-08002B2CF9AE}" pid="6" name="MSIP_Label_7158ebbd-6c5e-441f-bfc9-4eb8c11e3978_SetDate">
    <vt:lpwstr>2020-05-28T23:35:37.4931636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MediaServiceImageTags">
    <vt:lpwstr/>
  </property>
  <property fmtid="{D5CDD505-2E9C-101B-9397-08002B2CF9AE}" pid="11" name="CPDCDocumentType">
    <vt:lpwstr>350;#Approved Form|76d7ca0f-f551-491f-9799-20ccc0a39b9f</vt:lpwstr>
  </property>
  <property fmtid="{D5CDD505-2E9C-101B-9397-08002B2CF9AE}" pid="12" name="CPDCPublishingStatus">
    <vt:lpwstr>337;#Ready for Publishing|a509f4e6-f539-4152-8128-8485d03b17b6</vt:lpwstr>
  </property>
  <property fmtid="{D5CDD505-2E9C-101B-9397-08002B2CF9AE}" pid="13" name="Order">
    <vt:r8>238488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TriggerFlowInfo">
    <vt:lpwstr/>
  </property>
</Properties>
</file>